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32" w:rsidRPr="00180244" w:rsidRDefault="003A3B89" w:rsidP="001E6149">
      <w:pPr>
        <w:pStyle w:val="a5"/>
        <w:spacing w:before="100" w:beforeAutospacing="1" w:after="100" w:line="440" w:lineRule="exact"/>
        <w:ind w:right="220"/>
        <w:rPr>
          <w:rFonts w:ascii="微软雅黑" w:eastAsia="微软雅黑" w:hAnsi="微软雅黑" w:cs="Gautami"/>
          <w:b w:val="0"/>
        </w:rPr>
      </w:pPr>
      <w:r w:rsidRPr="00180244">
        <w:rPr>
          <w:rFonts w:ascii="微软雅黑" w:eastAsia="微软雅黑" w:hAnsi="微软雅黑" w:cs="Gautami"/>
          <w:b w:val="0"/>
          <w:lang w:bidi="ar-SA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81915</wp:posOffset>
            </wp:positionV>
            <wp:extent cx="1924050" cy="485775"/>
            <wp:effectExtent l="19050" t="0" r="0" b="0"/>
            <wp:wrapTight wrapText="bothSides">
              <wp:wrapPolygon edited="0">
                <wp:start x="-214" y="0"/>
                <wp:lineTo x="-214" y="21176"/>
                <wp:lineTo x="21600" y="21176"/>
                <wp:lineTo x="21600" y="0"/>
                <wp:lineTo x="-214" y="0"/>
              </wp:wrapPolygon>
            </wp:wrapTight>
            <wp:docPr id="1" name="图片 0" descr="集团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团LOGO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3B89" w:rsidRPr="00180244" w:rsidRDefault="003A3B89" w:rsidP="001E6149">
      <w:pPr>
        <w:spacing w:before="100" w:beforeAutospacing="1" w:line="440" w:lineRule="exact"/>
        <w:ind w:left="444"/>
        <w:rPr>
          <w:rFonts w:eastAsia="微软雅黑" w:cs="Gautami"/>
        </w:rPr>
      </w:pPr>
    </w:p>
    <w:p w:rsidR="008E5F32" w:rsidRPr="00180244" w:rsidRDefault="00EE7C4F" w:rsidP="001E6149">
      <w:pPr>
        <w:pStyle w:val="a5"/>
        <w:spacing w:before="100" w:beforeAutospacing="1" w:after="100" w:line="440" w:lineRule="exact"/>
        <w:ind w:right="220"/>
        <w:rPr>
          <w:rFonts w:ascii="微软雅黑" w:eastAsia="微软雅黑" w:hAnsi="微软雅黑" w:cs="Gautami"/>
          <w:sz w:val="44"/>
          <w:szCs w:val="44"/>
        </w:rPr>
      </w:pPr>
      <w:r w:rsidRPr="00EE7C4F">
        <w:rPr>
          <w:rFonts w:ascii="微软雅黑" w:eastAsia="微软雅黑" w:hAnsi="微软雅黑" w:cs="Gautami"/>
          <w:sz w:val="44"/>
          <w:szCs w:val="44"/>
        </w:rPr>
        <w:t>在线客服系统</w:t>
      </w:r>
      <w:r w:rsidR="008E5F32" w:rsidRPr="00180244">
        <w:rPr>
          <w:rFonts w:ascii="微软雅黑" w:eastAsia="微软雅黑" w:hAnsi="微软雅黑" w:cs="Gautami"/>
          <w:sz w:val="44"/>
          <w:szCs w:val="44"/>
        </w:rPr>
        <w:t>需求</w:t>
      </w:r>
    </w:p>
    <w:tbl>
      <w:tblPr>
        <w:tblpPr w:leftFromText="180" w:rightFromText="180" w:vertAnchor="text" w:horzAnchor="margin" w:tblpY="56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918"/>
        <w:gridCol w:w="2918"/>
      </w:tblGrid>
      <w:tr w:rsidR="00E4359C" w:rsidRPr="00180244" w:rsidTr="00D27196">
        <w:trPr>
          <w:cantSplit/>
          <w:trHeight w:val="3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180244" w:rsidRDefault="00E4359C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文件状态：</w:t>
            </w:r>
          </w:p>
          <w:p w:rsidR="00E4359C" w:rsidRPr="00180244" w:rsidRDefault="00E4359C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[√] 草稿</w:t>
            </w:r>
          </w:p>
          <w:p w:rsidR="00E4359C" w:rsidRPr="00180244" w:rsidRDefault="00E4359C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[  ] 正式发布</w:t>
            </w:r>
          </w:p>
          <w:p w:rsidR="00E4359C" w:rsidRPr="00180244" w:rsidRDefault="00E4359C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[  ] 正在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180244" w:rsidRDefault="00E4359C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文件标识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9C" w:rsidRPr="00180244" w:rsidRDefault="00E4359C" w:rsidP="001E6149">
            <w:pPr>
              <w:spacing w:before="100" w:beforeAutospacing="1" w:line="440" w:lineRule="exact"/>
              <w:ind w:left="444"/>
              <w:rPr>
                <w:rFonts w:eastAsia="微软雅黑" w:cs="Gautami"/>
              </w:rPr>
            </w:pPr>
          </w:p>
        </w:tc>
      </w:tr>
      <w:tr w:rsidR="00E4359C" w:rsidRPr="00180244" w:rsidTr="00D27196">
        <w:trPr>
          <w:cantSplit/>
          <w:trHeight w:val="31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180244" w:rsidRDefault="00E4359C" w:rsidP="001E6149">
            <w:pPr>
              <w:spacing w:before="100" w:beforeAutospacing="1" w:line="440" w:lineRule="exact"/>
              <w:ind w:left="444"/>
              <w:rPr>
                <w:rFonts w:eastAsia="微软雅黑" w:cs="Gautam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180244" w:rsidRDefault="00E4359C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当前版本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180244" w:rsidRDefault="00E4359C" w:rsidP="001E6149">
            <w:pPr>
              <w:spacing w:before="100" w:beforeAutospacing="1" w:line="440" w:lineRule="exact"/>
              <w:ind w:left="444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V1.</w:t>
            </w:r>
            <w:r w:rsidR="00E56878" w:rsidRPr="00180244">
              <w:rPr>
                <w:rFonts w:eastAsia="微软雅黑" w:cs="Gautami"/>
              </w:rPr>
              <w:t>0</w:t>
            </w:r>
          </w:p>
        </w:tc>
      </w:tr>
      <w:tr w:rsidR="00E4359C" w:rsidRPr="00180244" w:rsidTr="00D27196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180244" w:rsidRDefault="00E4359C" w:rsidP="001E6149">
            <w:pPr>
              <w:spacing w:before="100" w:beforeAutospacing="1" w:line="440" w:lineRule="exact"/>
              <w:ind w:left="444"/>
              <w:rPr>
                <w:rFonts w:eastAsia="微软雅黑" w:cs="Gautam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180244" w:rsidRDefault="00E4359C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作    者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180244" w:rsidRDefault="00E4359C" w:rsidP="001E6149">
            <w:pPr>
              <w:spacing w:before="100" w:beforeAutospacing="1" w:line="440" w:lineRule="exact"/>
              <w:ind w:left="444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魏淑珍</w:t>
            </w:r>
          </w:p>
        </w:tc>
      </w:tr>
      <w:tr w:rsidR="00E4359C" w:rsidRPr="00180244" w:rsidTr="00D27196">
        <w:trPr>
          <w:cantSplit/>
          <w:trHeight w:val="78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9C" w:rsidRPr="00180244" w:rsidRDefault="00E4359C" w:rsidP="001E6149">
            <w:pPr>
              <w:spacing w:before="100" w:beforeAutospacing="1" w:line="440" w:lineRule="exact"/>
              <w:ind w:left="444"/>
              <w:rPr>
                <w:rFonts w:eastAsia="微软雅黑" w:cs="Gautam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359C" w:rsidRPr="00180244" w:rsidRDefault="00E4359C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完成日期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59C" w:rsidRPr="00180244" w:rsidRDefault="00E4359C" w:rsidP="00553C21">
            <w:pPr>
              <w:spacing w:before="100" w:beforeAutospacing="1" w:line="440" w:lineRule="exact"/>
              <w:ind w:left="444"/>
              <w:rPr>
                <w:rFonts w:eastAsia="微软雅黑" w:cs="Gautami"/>
              </w:rPr>
            </w:pPr>
            <w:r w:rsidRPr="00180244">
              <w:rPr>
                <w:rFonts w:eastAsia="微软雅黑" w:cs="Gautami"/>
              </w:rPr>
              <w:t>201</w:t>
            </w:r>
            <w:r w:rsidR="00553C21">
              <w:rPr>
                <w:rFonts w:eastAsia="微软雅黑" w:cs="Gautami"/>
              </w:rPr>
              <w:t>4</w:t>
            </w:r>
            <w:r w:rsidRPr="00180244">
              <w:rPr>
                <w:rFonts w:eastAsia="微软雅黑" w:cs="Gautami"/>
              </w:rPr>
              <w:t>-</w:t>
            </w:r>
            <w:r w:rsidR="00553C21">
              <w:rPr>
                <w:rFonts w:eastAsia="微软雅黑" w:cs="Gautami"/>
              </w:rPr>
              <w:t>3</w:t>
            </w:r>
            <w:r w:rsidRPr="00180244">
              <w:rPr>
                <w:rFonts w:eastAsia="微软雅黑" w:cs="Gautami"/>
              </w:rPr>
              <w:t>-</w:t>
            </w:r>
            <w:r w:rsidR="00553C21">
              <w:rPr>
                <w:rFonts w:eastAsia="微软雅黑" w:cs="Gautami"/>
              </w:rPr>
              <w:t>17</w:t>
            </w:r>
          </w:p>
        </w:tc>
      </w:tr>
    </w:tbl>
    <w:p w:rsidR="008E5F32" w:rsidRPr="00180244" w:rsidRDefault="008E5F32" w:rsidP="001E6149">
      <w:pPr>
        <w:spacing w:before="100" w:beforeAutospacing="1" w:line="440" w:lineRule="exact"/>
        <w:ind w:left="444"/>
        <w:rPr>
          <w:rFonts w:eastAsia="微软雅黑" w:cs="Gautami"/>
        </w:rPr>
      </w:pPr>
    </w:p>
    <w:p w:rsidR="002C0F10" w:rsidRPr="00180244" w:rsidRDefault="00A66DBF" w:rsidP="001E6149">
      <w:pPr>
        <w:spacing w:before="100" w:beforeAutospacing="1" w:line="440" w:lineRule="exact"/>
        <w:ind w:left="444"/>
        <w:rPr>
          <w:rFonts w:eastAsia="微软雅黑" w:cs="Gautami"/>
        </w:rPr>
      </w:pPr>
      <w:r w:rsidRPr="00180244">
        <w:rPr>
          <w:rFonts w:eastAsia="微软雅黑" w:cs="Gautami"/>
        </w:rPr>
        <w:tab/>
      </w:r>
    </w:p>
    <w:p w:rsidR="00E51DCB" w:rsidRPr="00180244" w:rsidRDefault="00553C21" w:rsidP="001E6149">
      <w:pPr>
        <w:spacing w:before="100" w:beforeAutospacing="1" w:line="440" w:lineRule="exact"/>
        <w:ind w:left="444"/>
        <w:jc w:val="right"/>
        <w:rPr>
          <w:rFonts w:eastAsia="微软雅黑" w:cs="Gautami"/>
        </w:rPr>
      </w:pPr>
      <w:r>
        <w:rPr>
          <w:rFonts w:eastAsia="微软雅黑" w:cs="Gautami" w:hint="eastAsia"/>
        </w:rPr>
        <w:t>数据系统</w:t>
      </w:r>
      <w:r w:rsidR="00990F23" w:rsidRPr="00180244">
        <w:rPr>
          <w:rFonts w:eastAsia="微软雅黑" w:cs="Gautami"/>
        </w:rPr>
        <w:t>中心</w:t>
      </w:r>
    </w:p>
    <w:p w:rsidR="00990F23" w:rsidRPr="00180244" w:rsidRDefault="00990F23" w:rsidP="001E6149">
      <w:pPr>
        <w:spacing w:before="100" w:beforeAutospacing="1" w:line="440" w:lineRule="exact"/>
        <w:ind w:left="444"/>
        <w:jc w:val="right"/>
        <w:rPr>
          <w:rFonts w:eastAsia="微软雅黑" w:cs="Gautami"/>
        </w:rPr>
      </w:pPr>
      <w:r w:rsidRPr="00180244">
        <w:rPr>
          <w:rFonts w:eastAsia="微软雅黑" w:cs="Gautami"/>
        </w:rPr>
        <w:t>201</w:t>
      </w:r>
      <w:r w:rsidR="00553C21">
        <w:rPr>
          <w:rFonts w:eastAsia="微软雅黑" w:cs="Gautami"/>
        </w:rPr>
        <w:t>4</w:t>
      </w:r>
      <w:r w:rsidRPr="00180244">
        <w:rPr>
          <w:rFonts w:eastAsia="微软雅黑" w:cs="Gautami"/>
        </w:rPr>
        <w:t>-</w:t>
      </w:r>
      <w:r w:rsidR="00952308" w:rsidRPr="00180244">
        <w:rPr>
          <w:rFonts w:eastAsia="微软雅黑" w:cs="Gautami"/>
        </w:rPr>
        <w:t>0</w:t>
      </w:r>
      <w:r w:rsidR="00553C21">
        <w:rPr>
          <w:rFonts w:eastAsia="微软雅黑" w:cs="Gautami"/>
        </w:rPr>
        <w:t>3</w:t>
      </w:r>
      <w:r w:rsidRPr="00180244">
        <w:rPr>
          <w:rFonts w:eastAsia="微软雅黑" w:cs="Gautami"/>
        </w:rPr>
        <w:t>-</w:t>
      </w:r>
      <w:r w:rsidR="00553C21">
        <w:rPr>
          <w:rFonts w:eastAsia="微软雅黑" w:cs="Gautami"/>
        </w:rPr>
        <w:t>17</w:t>
      </w:r>
      <w:r w:rsidRPr="00180244">
        <w:rPr>
          <w:rFonts w:eastAsia="微软雅黑" w:cs="Gautami"/>
        </w:rPr>
        <w:t xml:space="preserve"> </w:t>
      </w:r>
    </w:p>
    <w:p w:rsidR="00E51DCB" w:rsidRPr="00180244" w:rsidRDefault="00E51DCB" w:rsidP="001E6149">
      <w:pPr>
        <w:spacing w:before="100" w:beforeAutospacing="1" w:line="440" w:lineRule="exact"/>
        <w:ind w:left="444"/>
        <w:rPr>
          <w:rFonts w:eastAsia="微软雅黑" w:cs="Gautami"/>
        </w:rPr>
      </w:pPr>
    </w:p>
    <w:p w:rsidR="001C547B" w:rsidRPr="00180244" w:rsidRDefault="001C547B" w:rsidP="001E6149">
      <w:pPr>
        <w:spacing w:before="100" w:beforeAutospacing="1" w:line="440" w:lineRule="exact"/>
        <w:ind w:left="444"/>
        <w:rPr>
          <w:rFonts w:eastAsia="微软雅黑" w:cs="Gautami"/>
        </w:rPr>
      </w:pPr>
      <w:r w:rsidRPr="00180244">
        <w:rPr>
          <w:rFonts w:eastAsia="微软雅黑" w:cs="Gautami"/>
        </w:rPr>
        <w:br/>
      </w:r>
    </w:p>
    <w:p w:rsidR="008E5F32" w:rsidRPr="00180244" w:rsidRDefault="008E5F32" w:rsidP="001E6149">
      <w:pPr>
        <w:spacing w:before="100" w:beforeAutospacing="1" w:line="440" w:lineRule="exact"/>
        <w:ind w:left="444"/>
        <w:rPr>
          <w:rFonts w:eastAsia="微软雅黑" w:cs="Gautami"/>
        </w:rPr>
      </w:pPr>
      <w:r w:rsidRPr="00180244">
        <w:rPr>
          <w:rFonts w:eastAsia="微软雅黑" w:cs="Gautami"/>
        </w:rPr>
        <w:t>版 本 历 史</w:t>
      </w:r>
    </w:p>
    <w:tbl>
      <w:tblPr>
        <w:tblStyle w:val="ab"/>
        <w:tblW w:w="8311" w:type="dxa"/>
        <w:tblInd w:w="444" w:type="dxa"/>
        <w:tblLook w:val="04A0" w:firstRow="1" w:lastRow="0" w:firstColumn="1" w:lastColumn="0" w:noHBand="0" w:noVBand="1"/>
      </w:tblPr>
      <w:tblGrid>
        <w:gridCol w:w="1376"/>
        <w:gridCol w:w="1321"/>
        <w:gridCol w:w="1929"/>
        <w:gridCol w:w="2268"/>
        <w:gridCol w:w="1417"/>
      </w:tblGrid>
      <w:tr w:rsidR="007B256F" w:rsidRPr="00180244" w:rsidTr="007B256F">
        <w:trPr>
          <w:trHeight w:hRule="exact" w:val="567"/>
        </w:trPr>
        <w:tc>
          <w:tcPr>
            <w:tcW w:w="1376" w:type="dxa"/>
            <w:vAlign w:val="center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jc w:val="center"/>
              <w:rPr>
                <w:rFonts w:eastAsia="微软雅黑" w:cs="Gautami"/>
                <w:b/>
                <w:sz w:val="20"/>
                <w:szCs w:val="20"/>
              </w:rPr>
            </w:pPr>
            <w:r w:rsidRPr="00180244">
              <w:rPr>
                <w:rFonts w:eastAsia="微软雅黑" w:cs="Gautami"/>
                <w:b/>
                <w:sz w:val="20"/>
                <w:szCs w:val="20"/>
              </w:rPr>
              <w:t>版本/状态</w:t>
            </w:r>
          </w:p>
        </w:tc>
        <w:tc>
          <w:tcPr>
            <w:tcW w:w="1321" w:type="dxa"/>
            <w:vAlign w:val="center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jc w:val="center"/>
              <w:rPr>
                <w:rFonts w:eastAsia="微软雅黑" w:cs="Gautami"/>
                <w:b/>
                <w:sz w:val="20"/>
                <w:szCs w:val="20"/>
              </w:rPr>
            </w:pPr>
            <w:r w:rsidRPr="00180244">
              <w:rPr>
                <w:rFonts w:eastAsia="微软雅黑" w:cs="Gautami"/>
                <w:b/>
                <w:sz w:val="20"/>
                <w:szCs w:val="20"/>
              </w:rPr>
              <w:t>作者</w:t>
            </w:r>
          </w:p>
        </w:tc>
        <w:tc>
          <w:tcPr>
            <w:tcW w:w="1929" w:type="dxa"/>
            <w:vAlign w:val="center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jc w:val="center"/>
              <w:rPr>
                <w:rFonts w:eastAsia="微软雅黑" w:cs="Gautami"/>
                <w:b/>
                <w:sz w:val="20"/>
                <w:szCs w:val="20"/>
              </w:rPr>
            </w:pPr>
            <w:r>
              <w:rPr>
                <w:rFonts w:eastAsia="微软雅黑" w:cs="Gautami" w:hint="eastAsia"/>
                <w:b/>
                <w:sz w:val="20"/>
                <w:szCs w:val="20"/>
              </w:rPr>
              <w:t>编制</w:t>
            </w:r>
            <w:r w:rsidRPr="00180244">
              <w:rPr>
                <w:rFonts w:eastAsia="微软雅黑" w:cs="Gautami"/>
                <w:b/>
                <w:sz w:val="20"/>
                <w:szCs w:val="20"/>
              </w:rPr>
              <w:t>日期</w:t>
            </w:r>
          </w:p>
        </w:tc>
        <w:tc>
          <w:tcPr>
            <w:tcW w:w="2268" w:type="dxa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jc w:val="center"/>
              <w:rPr>
                <w:rFonts w:eastAsia="微软雅黑" w:cs="Gautami"/>
                <w:b/>
                <w:sz w:val="20"/>
                <w:szCs w:val="20"/>
              </w:rPr>
            </w:pPr>
            <w:r w:rsidRPr="00180244">
              <w:rPr>
                <w:rFonts w:eastAsia="微软雅黑" w:cs="Gautami"/>
                <w:b/>
                <w:sz w:val="20"/>
                <w:szCs w:val="20"/>
              </w:rPr>
              <w:t>参与者</w:t>
            </w:r>
          </w:p>
        </w:tc>
        <w:tc>
          <w:tcPr>
            <w:tcW w:w="1417" w:type="dxa"/>
            <w:vAlign w:val="center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jc w:val="center"/>
              <w:rPr>
                <w:rFonts w:eastAsia="微软雅黑" w:cs="Gautami"/>
                <w:b/>
                <w:sz w:val="20"/>
                <w:szCs w:val="20"/>
              </w:rPr>
            </w:pPr>
            <w:r w:rsidRPr="00180244">
              <w:rPr>
                <w:rFonts w:eastAsia="微软雅黑" w:cs="Gautami"/>
                <w:b/>
                <w:sz w:val="20"/>
                <w:szCs w:val="20"/>
              </w:rPr>
              <w:t>备注</w:t>
            </w:r>
          </w:p>
        </w:tc>
      </w:tr>
      <w:tr w:rsidR="007B256F" w:rsidRPr="00180244" w:rsidTr="007B256F">
        <w:trPr>
          <w:trHeight w:hRule="exact" w:val="567"/>
        </w:trPr>
        <w:tc>
          <w:tcPr>
            <w:tcW w:w="1376" w:type="dxa"/>
            <w:vAlign w:val="center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jc w:val="center"/>
              <w:rPr>
                <w:rFonts w:eastAsia="微软雅黑" w:cs="Gautami"/>
                <w:sz w:val="20"/>
                <w:szCs w:val="20"/>
              </w:rPr>
            </w:pPr>
            <w:r w:rsidRPr="00180244">
              <w:rPr>
                <w:rFonts w:eastAsia="微软雅黑" w:cs="Gautami"/>
                <w:sz w:val="20"/>
                <w:szCs w:val="20"/>
              </w:rPr>
              <w:t>V1.0</w:t>
            </w:r>
          </w:p>
        </w:tc>
        <w:tc>
          <w:tcPr>
            <w:tcW w:w="1321" w:type="dxa"/>
            <w:vAlign w:val="center"/>
          </w:tcPr>
          <w:p w:rsidR="007B256F" w:rsidRPr="00180244" w:rsidRDefault="007B256F" w:rsidP="006C2D0B">
            <w:pPr>
              <w:spacing w:before="100" w:beforeAutospacing="1" w:line="440" w:lineRule="exact"/>
              <w:ind w:leftChars="0" w:left="0"/>
              <w:jc w:val="center"/>
              <w:rPr>
                <w:rFonts w:eastAsia="微软雅黑" w:cs="Gautami"/>
                <w:sz w:val="20"/>
                <w:szCs w:val="20"/>
              </w:rPr>
            </w:pPr>
            <w:r w:rsidRPr="00180244">
              <w:rPr>
                <w:rFonts w:eastAsia="微软雅黑" w:cs="Gautami"/>
                <w:sz w:val="20"/>
                <w:szCs w:val="20"/>
              </w:rPr>
              <w:t>魏淑珍</w:t>
            </w:r>
          </w:p>
        </w:tc>
        <w:tc>
          <w:tcPr>
            <w:tcW w:w="1929" w:type="dxa"/>
            <w:vAlign w:val="center"/>
          </w:tcPr>
          <w:p w:rsidR="007B256F" w:rsidRPr="00180244" w:rsidRDefault="007B256F" w:rsidP="00553C21">
            <w:pPr>
              <w:spacing w:before="100" w:beforeAutospacing="1" w:line="440" w:lineRule="exact"/>
              <w:ind w:leftChars="0" w:left="0"/>
              <w:jc w:val="center"/>
              <w:rPr>
                <w:rFonts w:eastAsia="微软雅黑" w:cs="Gautami"/>
                <w:sz w:val="20"/>
                <w:szCs w:val="20"/>
              </w:rPr>
            </w:pPr>
            <w:r w:rsidRPr="00180244">
              <w:rPr>
                <w:rFonts w:eastAsia="微软雅黑" w:cs="Gautami"/>
                <w:sz w:val="20"/>
                <w:szCs w:val="20"/>
              </w:rPr>
              <w:t>201</w:t>
            </w:r>
            <w:r w:rsidR="00553C21">
              <w:rPr>
                <w:rFonts w:eastAsia="微软雅黑" w:cs="Gautami"/>
                <w:sz w:val="20"/>
                <w:szCs w:val="20"/>
              </w:rPr>
              <w:t>4</w:t>
            </w:r>
            <w:r w:rsidRPr="00180244">
              <w:rPr>
                <w:rFonts w:eastAsia="微软雅黑" w:cs="Gautami"/>
                <w:sz w:val="20"/>
                <w:szCs w:val="20"/>
              </w:rPr>
              <w:t>/</w:t>
            </w:r>
            <w:r w:rsidR="00553C21">
              <w:rPr>
                <w:rFonts w:eastAsia="微软雅黑" w:cs="Gautami"/>
                <w:sz w:val="20"/>
                <w:szCs w:val="20"/>
              </w:rPr>
              <w:t>3</w:t>
            </w:r>
            <w:r w:rsidRPr="00180244">
              <w:rPr>
                <w:rFonts w:eastAsia="微软雅黑" w:cs="Gautami"/>
                <w:sz w:val="20"/>
                <w:szCs w:val="20"/>
              </w:rPr>
              <w:t>/</w:t>
            </w:r>
            <w:r>
              <w:rPr>
                <w:rFonts w:eastAsia="微软雅黑" w:cs="Gautami" w:hint="eastAsia"/>
                <w:sz w:val="20"/>
                <w:szCs w:val="20"/>
              </w:rPr>
              <w:t>1</w:t>
            </w:r>
            <w:r w:rsidR="00553C21">
              <w:rPr>
                <w:rFonts w:eastAsia="微软雅黑" w:cs="Gautami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7B256F" w:rsidRPr="00180244" w:rsidRDefault="007B256F" w:rsidP="008A4191">
            <w:pPr>
              <w:spacing w:before="100" w:beforeAutospacing="1" w:line="440" w:lineRule="exact"/>
              <w:ind w:leftChars="0" w:left="0"/>
              <w:rPr>
                <w:rFonts w:eastAsia="微软雅黑" w:cs="Gautam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256F" w:rsidRPr="00180244" w:rsidRDefault="007B256F" w:rsidP="001E6149">
            <w:pPr>
              <w:spacing w:before="100" w:beforeAutospacing="1" w:line="440" w:lineRule="exact"/>
              <w:ind w:left="444"/>
              <w:jc w:val="center"/>
              <w:rPr>
                <w:rFonts w:eastAsia="微软雅黑" w:cs="Gautami"/>
                <w:sz w:val="20"/>
                <w:szCs w:val="20"/>
              </w:rPr>
            </w:pPr>
          </w:p>
        </w:tc>
      </w:tr>
      <w:tr w:rsidR="007B256F" w:rsidRPr="00180244" w:rsidTr="007B256F">
        <w:trPr>
          <w:trHeight w:hRule="exact" w:val="567"/>
        </w:trPr>
        <w:tc>
          <w:tcPr>
            <w:tcW w:w="1376" w:type="dxa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</w:p>
        </w:tc>
        <w:tc>
          <w:tcPr>
            <w:tcW w:w="1321" w:type="dxa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</w:p>
        </w:tc>
        <w:tc>
          <w:tcPr>
            <w:tcW w:w="1929" w:type="dxa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</w:p>
        </w:tc>
        <w:tc>
          <w:tcPr>
            <w:tcW w:w="2268" w:type="dxa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</w:p>
        </w:tc>
        <w:tc>
          <w:tcPr>
            <w:tcW w:w="1417" w:type="dxa"/>
          </w:tcPr>
          <w:p w:rsidR="007B256F" w:rsidRPr="00180244" w:rsidRDefault="007B256F" w:rsidP="001E6149">
            <w:pPr>
              <w:spacing w:before="100" w:beforeAutospacing="1" w:line="440" w:lineRule="exact"/>
              <w:ind w:leftChars="0" w:left="0"/>
              <w:rPr>
                <w:rFonts w:eastAsia="微软雅黑" w:cs="Gautami"/>
              </w:rPr>
            </w:pPr>
          </w:p>
        </w:tc>
      </w:tr>
    </w:tbl>
    <w:p w:rsidR="0054712C" w:rsidRDefault="006B14CE" w:rsidP="00C53C23">
      <w:pPr>
        <w:spacing w:before="0" w:after="0" w:afterAutospacing="0" w:line="440" w:lineRule="exact"/>
        <w:ind w:left="444"/>
        <w:rPr>
          <w:noProof/>
        </w:rPr>
      </w:pPr>
      <w:bookmarkStart w:id="0" w:name="_Toc292459521"/>
      <w:bookmarkStart w:id="1" w:name="_Toc263755130"/>
      <w:bookmarkStart w:id="2" w:name="_Toc263687094"/>
      <w:r w:rsidRPr="00180244">
        <w:br w:type="page"/>
      </w:r>
      <w:bookmarkStart w:id="3" w:name="_Toc316472231"/>
      <w:bookmarkStart w:id="4" w:name="_Toc316472482"/>
      <w:r w:rsidR="004A0713" w:rsidRPr="00C05A3C">
        <w:rPr>
          <w:rFonts w:eastAsia="微软雅黑"/>
          <w:b/>
          <w:bCs/>
          <w:kern w:val="0"/>
          <w:sz w:val="30"/>
          <w:szCs w:val="30"/>
          <w:lang w:eastAsia="en-US" w:bidi="en-US"/>
        </w:rPr>
        <w:fldChar w:fldCharType="begin"/>
      </w:r>
      <w:r w:rsidR="002F5CBA" w:rsidRPr="00C05A3C">
        <w:rPr>
          <w:rFonts w:eastAsia="微软雅黑"/>
        </w:rPr>
        <w:instrText xml:space="preserve"> TOC \o "1-3" \h \z \u </w:instrText>
      </w:r>
      <w:r w:rsidR="004A0713" w:rsidRPr="00C05A3C">
        <w:rPr>
          <w:rFonts w:eastAsia="微软雅黑"/>
          <w:b/>
          <w:bCs/>
          <w:kern w:val="0"/>
          <w:sz w:val="30"/>
          <w:szCs w:val="30"/>
          <w:lang w:eastAsia="en-US" w:bidi="en-US"/>
        </w:rPr>
        <w:fldChar w:fldCharType="separate"/>
      </w:r>
    </w:p>
    <w:p w:rsidR="0054712C" w:rsidRDefault="0054712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2897286" w:history="1">
        <w:r w:rsidRPr="00E85081">
          <w:rPr>
            <w:rStyle w:val="af1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总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382897287" w:history="1">
        <w:r w:rsidRPr="00E85081">
          <w:rPr>
            <w:rStyle w:val="af1"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Pr="00E85081">
          <w:rPr>
            <w:rStyle w:val="af1"/>
            <w:rFonts w:hint="eastAsia"/>
          </w:rPr>
          <w:t>产品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97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4712C" w:rsidRDefault="0054712C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382897288" w:history="1">
        <w:r w:rsidRPr="00E85081">
          <w:rPr>
            <w:rStyle w:val="af1"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Pr="00E85081">
          <w:rPr>
            <w:rStyle w:val="af1"/>
            <w:rFonts w:hint="eastAsia"/>
          </w:rPr>
          <w:t>功能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97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4712C" w:rsidRDefault="0054712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2897289" w:history="1">
        <w:r w:rsidRPr="00E85081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主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382897290" w:history="1">
        <w:r w:rsidRPr="00E85081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功能需求详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382897295" w:history="1">
        <w:r w:rsidRPr="00E85081">
          <w:rPr>
            <w:rStyle w:val="af1"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Pr="00E85081">
          <w:rPr>
            <w:rStyle w:val="af1"/>
            <w:rFonts w:hint="eastAsia"/>
          </w:rPr>
          <w:t>用户对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97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296" w:history="1">
        <w:r w:rsidRPr="00E85081">
          <w:rPr>
            <w:rStyle w:val="af1"/>
            <w:rFonts w:ascii="Times New Roman" w:hAnsi="Times New Roman" w:cs="Times New Roman"/>
            <w:noProof/>
            <w:snapToGrid w:val="0"/>
            <w:w w:val="0"/>
          </w:rPr>
          <w:t>3.1.1.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功能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297" w:history="1">
        <w:r w:rsidRPr="00E85081">
          <w:rPr>
            <w:rStyle w:val="af1"/>
            <w:rFonts w:ascii="Times New Roman" w:hAnsi="Times New Roman" w:cs="Times New Roman"/>
            <w:noProof/>
            <w:snapToGrid w:val="0"/>
            <w:w w:val="0"/>
          </w:rPr>
          <w:t>3.1.2.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298" w:history="1">
        <w:r w:rsidRPr="00E85081">
          <w:rPr>
            <w:rStyle w:val="af1"/>
            <w:rFonts w:ascii="Times New Roman" w:hAnsi="Times New Roman" w:cs="Times New Roman"/>
            <w:noProof/>
            <w:snapToGrid w:val="0"/>
            <w:w w:val="0"/>
          </w:rPr>
          <w:t>3.1.3.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界面及页面元素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382897299" w:history="1">
        <w:r w:rsidRPr="00E85081">
          <w:rPr>
            <w:rStyle w:val="af1"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Pr="00E85081">
          <w:rPr>
            <w:rStyle w:val="af1"/>
            <w:rFonts w:hint="eastAsia"/>
          </w:rPr>
          <w:t>坐席端</w:t>
        </w:r>
        <w:r w:rsidRPr="00E85081">
          <w:rPr>
            <w:rStyle w:val="af1"/>
          </w:rPr>
          <w:t>-</w:t>
        </w:r>
        <w:r w:rsidRPr="00E85081">
          <w:rPr>
            <w:rStyle w:val="af1"/>
            <w:rFonts w:hint="eastAsia"/>
          </w:rPr>
          <w:t>对话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97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301" w:history="1">
        <w:r w:rsidRPr="00E85081">
          <w:rPr>
            <w:rStyle w:val="af1"/>
            <w:rFonts w:ascii="Times New Roman" w:hAnsi="Times New Roman" w:cs="Times New Roman"/>
            <w:noProof/>
            <w:snapToGrid w:val="0"/>
            <w:w w:val="0"/>
          </w:rPr>
          <w:t>3.2.1.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功能</w:t>
        </w:r>
        <w:r w:rsidRPr="00E85081">
          <w:rPr>
            <w:rStyle w:val="af1"/>
            <w:rFonts w:hint="eastAsia"/>
            <w:noProof/>
          </w:rPr>
          <w:t>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302" w:history="1">
        <w:r w:rsidRPr="00E85081">
          <w:rPr>
            <w:rStyle w:val="af1"/>
            <w:rFonts w:ascii="Times New Roman" w:hAnsi="Times New Roman" w:cs="Times New Roman"/>
            <w:noProof/>
            <w:snapToGrid w:val="0"/>
            <w:w w:val="0"/>
          </w:rPr>
          <w:t>3.2.2.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303" w:history="1">
        <w:r w:rsidRPr="00E85081">
          <w:rPr>
            <w:rStyle w:val="af1"/>
            <w:rFonts w:ascii="Times New Roman" w:hAnsi="Times New Roman" w:cs="Times New Roman"/>
            <w:noProof/>
            <w:snapToGrid w:val="0"/>
            <w:w w:val="0"/>
          </w:rPr>
          <w:t>3.2.3.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界面及页面元素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20"/>
        <w:rPr>
          <w:rFonts w:asciiTheme="minorHAnsi" w:eastAsiaTheme="minorEastAsia" w:hAnsiTheme="minorHAnsi" w:cstheme="minorBidi"/>
          <w:b w:val="0"/>
          <w:smallCaps w:val="0"/>
          <w:kern w:val="2"/>
          <w:sz w:val="21"/>
          <w:szCs w:val="22"/>
          <w:lang w:eastAsia="zh-CN" w:bidi="ar-SA"/>
        </w:rPr>
      </w:pPr>
      <w:hyperlink w:anchor="_Toc382897304" w:history="1">
        <w:r w:rsidRPr="00E85081">
          <w:rPr>
            <w:rStyle w:val="af1"/>
            <w:rFonts w:cstheme="majorBidi"/>
          </w:rPr>
          <w:t>3.3.</w:t>
        </w:r>
        <w:r>
          <w:rPr>
            <w:rFonts w:asciiTheme="minorHAnsi" w:eastAsiaTheme="minorEastAsia" w:hAnsiTheme="minorHAnsi" w:cstheme="minorBidi"/>
            <w:b w:val="0"/>
            <w:smallCaps w:val="0"/>
            <w:kern w:val="2"/>
            <w:sz w:val="21"/>
            <w:szCs w:val="22"/>
            <w:lang w:eastAsia="zh-CN" w:bidi="ar-SA"/>
          </w:rPr>
          <w:tab/>
        </w:r>
        <w:r w:rsidRPr="00E85081">
          <w:rPr>
            <w:rStyle w:val="af1"/>
            <w:rFonts w:hint="eastAsia"/>
          </w:rPr>
          <w:t>坐席端</w:t>
        </w:r>
        <w:r w:rsidRPr="00E85081">
          <w:rPr>
            <w:rStyle w:val="af1"/>
          </w:rPr>
          <w:t>-</w:t>
        </w:r>
        <w:r w:rsidRPr="00E85081">
          <w:rPr>
            <w:rStyle w:val="af1"/>
            <w:rFonts w:hint="eastAsia"/>
          </w:rPr>
          <w:t>内容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2897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305" w:history="1">
        <w:r w:rsidRPr="00E85081">
          <w:rPr>
            <w:rStyle w:val="af1"/>
            <w:rFonts w:ascii="Times New Roman" w:hAnsi="Times New Roman" w:cs="Times New Roman"/>
            <w:noProof/>
            <w:snapToGrid w:val="0"/>
            <w:w w:val="0"/>
          </w:rPr>
          <w:t>3.3.1.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功能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306" w:history="1">
        <w:r w:rsidRPr="00E85081">
          <w:rPr>
            <w:rStyle w:val="af1"/>
            <w:rFonts w:ascii="Times New Roman" w:hAnsi="Times New Roman" w:cs="Times New Roman"/>
            <w:noProof/>
            <w:snapToGrid w:val="0"/>
            <w:w w:val="0"/>
          </w:rPr>
          <w:t>3.3.2.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307" w:history="1">
        <w:r w:rsidRPr="00E85081">
          <w:rPr>
            <w:rStyle w:val="af1"/>
            <w:rFonts w:ascii="Times New Roman" w:hAnsi="Times New Roman" w:cs="Times New Roman"/>
            <w:noProof/>
            <w:snapToGrid w:val="0"/>
            <w:w w:val="0"/>
          </w:rPr>
          <w:t>3.3.3.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界面及页面元素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308" w:history="1">
        <w:r w:rsidRPr="00E85081">
          <w:rPr>
            <w:rStyle w:val="af1"/>
            <w:rFonts w:ascii="Wingdings" w:hAnsi="Wingdings" w:cs="Gautami"/>
            <w:noProof/>
          </w:rPr>
          <w:t>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在线对话</w:t>
        </w:r>
        <w:r w:rsidRPr="00E85081">
          <w:rPr>
            <w:rStyle w:val="af1"/>
            <w:noProof/>
          </w:rPr>
          <w:t>-</w:t>
        </w:r>
        <w:r w:rsidRPr="00E85081">
          <w:rPr>
            <w:rStyle w:val="af1"/>
            <w:rFonts w:hint="eastAsia"/>
            <w:noProof/>
          </w:rPr>
          <w:t>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309" w:history="1">
        <w:r w:rsidRPr="00E85081">
          <w:rPr>
            <w:rStyle w:val="af1"/>
            <w:rFonts w:ascii="Wingdings" w:hAnsi="Wingdings" w:cs="Gautami"/>
            <w:noProof/>
          </w:rPr>
          <w:t>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在线对话</w:t>
        </w:r>
        <w:r w:rsidRPr="00E85081">
          <w:rPr>
            <w:rStyle w:val="af1"/>
            <w:noProof/>
          </w:rPr>
          <w:t>-</w:t>
        </w:r>
        <w:r w:rsidRPr="00E85081">
          <w:rPr>
            <w:rStyle w:val="af1"/>
            <w:rFonts w:hint="eastAsia"/>
            <w:noProof/>
          </w:rPr>
          <w:t>对话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712C" w:rsidRDefault="0054712C">
      <w:pPr>
        <w:pStyle w:val="32"/>
        <w:spacing w:before="156" w:after="156"/>
        <w:rPr>
          <w:rFonts w:asciiTheme="minorHAnsi" w:hAnsiTheme="minorHAnsi"/>
          <w:noProof/>
          <w:kern w:val="2"/>
          <w:sz w:val="21"/>
          <w:lang w:eastAsia="zh-CN" w:bidi="ar-SA"/>
        </w:rPr>
      </w:pPr>
      <w:hyperlink w:anchor="_Toc382897310" w:history="1">
        <w:r w:rsidRPr="00E85081">
          <w:rPr>
            <w:rStyle w:val="af1"/>
            <w:rFonts w:ascii="Wingdings" w:hAnsi="Wingdings"/>
            <w:noProof/>
          </w:rPr>
          <w:t></w:t>
        </w:r>
        <w:r>
          <w:rPr>
            <w:rFonts w:asciiTheme="minorHAnsi" w:hAnsiTheme="minorHAnsi"/>
            <w:noProof/>
            <w:kern w:val="2"/>
            <w:sz w:val="21"/>
            <w:lang w:eastAsia="zh-CN" w:bidi="ar-SA"/>
          </w:rPr>
          <w:tab/>
        </w:r>
        <w:r w:rsidRPr="00E85081">
          <w:rPr>
            <w:rStyle w:val="af1"/>
            <w:rFonts w:hint="eastAsia"/>
            <w:noProof/>
          </w:rPr>
          <w:t>在线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89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5CBA" w:rsidRPr="00180244" w:rsidRDefault="004A0713" w:rsidP="001E6149">
      <w:pPr>
        <w:widowControl/>
        <w:spacing w:before="100" w:beforeAutospacing="1" w:line="440" w:lineRule="exact"/>
        <w:ind w:leftChars="0" w:left="0"/>
        <w:rPr>
          <w:rFonts w:eastAsia="微软雅黑" w:cs="Gautami"/>
        </w:rPr>
        <w:sectPr w:rsidR="002F5CBA" w:rsidRPr="00180244" w:rsidSect="00C752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C05A3C">
        <w:rPr>
          <w:rFonts w:eastAsia="微软雅黑" w:cs="Gautami"/>
        </w:rPr>
        <w:fldChar w:fldCharType="end"/>
      </w:r>
    </w:p>
    <w:p w:rsidR="002865DB" w:rsidRPr="00180244" w:rsidRDefault="002865DB" w:rsidP="003C0103">
      <w:pPr>
        <w:pStyle w:val="10"/>
      </w:pPr>
      <w:bookmarkStart w:id="5" w:name="_Toc324926901"/>
      <w:bookmarkStart w:id="6" w:name="_Toc290483454"/>
      <w:bookmarkStart w:id="7" w:name="_Toc382897286"/>
      <w:bookmarkEnd w:id="0"/>
      <w:bookmarkEnd w:id="1"/>
      <w:bookmarkEnd w:id="3"/>
      <w:bookmarkEnd w:id="4"/>
      <w:proofErr w:type="spellStart"/>
      <w:r w:rsidRPr="00180244">
        <w:lastRenderedPageBreak/>
        <w:t>总体说明</w:t>
      </w:r>
      <w:bookmarkEnd w:id="5"/>
      <w:bookmarkEnd w:id="7"/>
      <w:proofErr w:type="spellEnd"/>
    </w:p>
    <w:p w:rsidR="002865DB" w:rsidRPr="003B0FF1" w:rsidRDefault="002865DB" w:rsidP="00BE1ED6">
      <w:pPr>
        <w:pStyle w:val="2"/>
      </w:pPr>
      <w:bookmarkStart w:id="8" w:name="_Toc324926902"/>
      <w:bookmarkStart w:id="9" w:name="_Toc382897287"/>
      <w:r w:rsidRPr="003B0FF1">
        <w:t>产品概述</w:t>
      </w:r>
      <w:bookmarkEnd w:id="6"/>
      <w:bookmarkEnd w:id="8"/>
      <w:bookmarkEnd w:id="9"/>
    </w:p>
    <w:p w:rsidR="0097427D" w:rsidRPr="000B6E1C" w:rsidRDefault="00EE7C4F" w:rsidP="00CE47C1">
      <w:pPr>
        <w:spacing w:before="100" w:beforeAutospacing="1" w:line="440" w:lineRule="exact"/>
        <w:ind w:leftChars="92" w:right="220" w:firstLineChars="200" w:firstLine="420"/>
        <w:rPr>
          <w:rFonts w:eastAsia="微软雅黑" w:cs="Gautami"/>
          <w:sz w:val="21"/>
          <w:szCs w:val="21"/>
          <w:lang w:bidi="en-US"/>
        </w:rPr>
      </w:pPr>
      <w:r w:rsidRPr="00EE7C4F">
        <w:rPr>
          <w:rFonts w:eastAsia="微软雅黑" w:cs="Gautami"/>
          <w:sz w:val="21"/>
          <w:szCs w:val="21"/>
          <w:lang w:bidi="en-US"/>
        </w:rPr>
        <w:t>在线客服系统是集即时在线沟通、客户管理、客服监控、数据统计等内容为一体的互联网在线客服软件。它是一种</w:t>
      </w:r>
      <w:proofErr w:type="gramStart"/>
      <w:r w:rsidRPr="00EE7C4F">
        <w:rPr>
          <w:rFonts w:eastAsia="微软雅黑" w:cs="Gautami"/>
          <w:sz w:val="21"/>
          <w:szCs w:val="21"/>
          <w:lang w:bidi="en-US"/>
        </w:rPr>
        <w:t>网页版</w:t>
      </w:r>
      <w:proofErr w:type="gramEnd"/>
      <w:r w:rsidRPr="00EE7C4F">
        <w:rPr>
          <w:rFonts w:eastAsia="微软雅黑" w:cs="Gautami"/>
          <w:sz w:val="21"/>
          <w:szCs w:val="21"/>
          <w:lang w:bidi="en-US"/>
        </w:rPr>
        <w:t>即时通讯软件，</w:t>
      </w:r>
      <w:r w:rsidR="00341639" w:rsidRPr="00DE6A6C">
        <w:rPr>
          <w:rFonts w:eastAsia="微软雅黑" w:cs="Gautami" w:hint="eastAsia"/>
          <w:sz w:val="21"/>
          <w:szCs w:val="21"/>
          <w:lang w:bidi="en-US"/>
        </w:rPr>
        <w:t>在</w:t>
      </w:r>
      <w:proofErr w:type="gramStart"/>
      <w:r w:rsidR="00341639">
        <w:rPr>
          <w:rFonts w:eastAsia="微软雅黑" w:cs="Gautami" w:hint="eastAsia"/>
          <w:sz w:val="21"/>
          <w:szCs w:val="21"/>
          <w:lang w:bidi="en-US"/>
        </w:rPr>
        <w:t>易</w:t>
      </w:r>
      <w:r w:rsidR="00341639">
        <w:rPr>
          <w:rFonts w:eastAsia="微软雅黑" w:cs="Gautami"/>
          <w:sz w:val="21"/>
          <w:szCs w:val="21"/>
          <w:lang w:bidi="en-US"/>
        </w:rPr>
        <w:t>车网</w:t>
      </w:r>
      <w:r w:rsidR="00341639" w:rsidRPr="00DE6A6C">
        <w:rPr>
          <w:rFonts w:eastAsia="微软雅黑" w:cs="Gautami" w:hint="eastAsia"/>
          <w:sz w:val="21"/>
          <w:szCs w:val="21"/>
          <w:lang w:bidi="en-US"/>
        </w:rPr>
        <w:t>网页</w:t>
      </w:r>
      <w:proofErr w:type="gramEnd"/>
      <w:r w:rsidR="00341639" w:rsidRPr="00DE6A6C">
        <w:rPr>
          <w:rFonts w:eastAsia="微软雅黑" w:cs="Gautami" w:hint="eastAsia"/>
          <w:sz w:val="21"/>
          <w:szCs w:val="21"/>
          <w:lang w:bidi="en-US"/>
        </w:rPr>
        <w:t>中加入即时聊天功能，用户进入网站后可以通过</w:t>
      </w:r>
      <w:r w:rsidR="00341639">
        <w:rPr>
          <w:rFonts w:eastAsia="微软雅黑" w:cs="Gautami" w:hint="eastAsia"/>
          <w:sz w:val="21"/>
          <w:szCs w:val="21"/>
          <w:lang w:bidi="en-US"/>
        </w:rPr>
        <w:t>点击固定图</w:t>
      </w:r>
      <w:r w:rsidR="00341639">
        <w:rPr>
          <w:rFonts w:eastAsia="微软雅黑" w:cs="Gautami"/>
          <w:sz w:val="21"/>
          <w:szCs w:val="21"/>
          <w:lang w:bidi="en-US"/>
        </w:rPr>
        <w:t>标</w:t>
      </w:r>
      <w:r w:rsidR="00341639">
        <w:rPr>
          <w:rFonts w:eastAsia="微软雅黑" w:cs="Gautami" w:hint="eastAsia"/>
          <w:sz w:val="21"/>
          <w:szCs w:val="21"/>
          <w:lang w:bidi="en-US"/>
        </w:rPr>
        <w:t>打</w:t>
      </w:r>
      <w:r w:rsidR="00341639">
        <w:rPr>
          <w:rFonts w:eastAsia="微软雅黑" w:cs="Gautami"/>
          <w:sz w:val="21"/>
          <w:szCs w:val="21"/>
          <w:lang w:bidi="en-US"/>
        </w:rPr>
        <w:t>开</w:t>
      </w:r>
      <w:r w:rsidR="00341639" w:rsidRPr="00DE6A6C">
        <w:rPr>
          <w:rFonts w:eastAsia="微软雅黑" w:cs="Gautami" w:hint="eastAsia"/>
          <w:sz w:val="21"/>
          <w:szCs w:val="21"/>
          <w:lang w:bidi="en-US"/>
        </w:rPr>
        <w:t>聊天窗口</w:t>
      </w:r>
      <w:r w:rsidR="00341639">
        <w:rPr>
          <w:rFonts w:eastAsia="微软雅黑" w:cs="Gautami" w:hint="eastAsia"/>
          <w:sz w:val="21"/>
          <w:szCs w:val="21"/>
          <w:lang w:bidi="en-US"/>
        </w:rPr>
        <w:t>与</w:t>
      </w:r>
      <w:r w:rsidR="00341639">
        <w:rPr>
          <w:rFonts w:eastAsia="微软雅黑" w:cs="Gautami"/>
          <w:sz w:val="21"/>
          <w:szCs w:val="21"/>
          <w:lang w:bidi="en-US"/>
        </w:rPr>
        <w:t>客</w:t>
      </w:r>
      <w:proofErr w:type="gramStart"/>
      <w:r w:rsidR="00341639">
        <w:rPr>
          <w:rFonts w:eastAsia="微软雅黑" w:cs="Gautami"/>
          <w:sz w:val="21"/>
          <w:szCs w:val="21"/>
          <w:lang w:bidi="en-US"/>
        </w:rPr>
        <w:t>服</w:t>
      </w:r>
      <w:r w:rsidR="00341639">
        <w:rPr>
          <w:rFonts w:eastAsia="微软雅黑" w:cs="Gautami" w:hint="eastAsia"/>
          <w:sz w:val="21"/>
          <w:szCs w:val="21"/>
          <w:lang w:bidi="en-US"/>
        </w:rPr>
        <w:t>进行</w:t>
      </w:r>
      <w:proofErr w:type="gramEnd"/>
      <w:r w:rsidR="00341639" w:rsidRPr="00DE6A6C">
        <w:rPr>
          <w:rFonts w:eastAsia="微软雅黑" w:cs="Gautami" w:hint="eastAsia"/>
          <w:sz w:val="21"/>
          <w:szCs w:val="21"/>
          <w:lang w:bidi="en-US"/>
        </w:rPr>
        <w:t>即时交流，</w:t>
      </w:r>
      <w:r w:rsidRPr="00EE7C4F">
        <w:rPr>
          <w:rFonts w:eastAsia="微软雅黑" w:cs="Gautami"/>
          <w:sz w:val="21"/>
          <w:szCs w:val="21"/>
          <w:lang w:bidi="en-US"/>
        </w:rPr>
        <w:t>相比较其他在线通讯软件（如QQ、MSN等），它实现和网站的无缝结合，为网站提供和访客对话的平台；网站访客无需安装任何软件，即可通过网页进行对话</w:t>
      </w:r>
      <w:r w:rsidR="00341639">
        <w:rPr>
          <w:rFonts w:eastAsia="微软雅黑" w:cs="Gautami" w:hint="eastAsia"/>
          <w:sz w:val="21"/>
          <w:szCs w:val="21"/>
          <w:lang w:bidi="en-US"/>
        </w:rPr>
        <w:t>，</w:t>
      </w:r>
      <w:r w:rsidR="00DE6A6C" w:rsidRPr="00DE6A6C">
        <w:rPr>
          <w:rFonts w:eastAsia="微软雅黑" w:cs="Gautami" w:hint="eastAsia"/>
          <w:sz w:val="21"/>
          <w:szCs w:val="21"/>
          <w:lang w:bidi="en-US"/>
        </w:rPr>
        <w:t>从而提高了网站用户的活跃度、访问时间、用户黏度</w:t>
      </w:r>
      <w:r w:rsidR="00341639">
        <w:rPr>
          <w:rFonts w:eastAsia="微软雅黑" w:cs="Gautami" w:hint="eastAsia"/>
          <w:sz w:val="21"/>
          <w:szCs w:val="21"/>
          <w:lang w:bidi="en-US"/>
        </w:rPr>
        <w:t>。</w:t>
      </w:r>
    </w:p>
    <w:p w:rsidR="002865DB" w:rsidRPr="003B0FF1" w:rsidRDefault="002865DB" w:rsidP="00BE1ED6">
      <w:pPr>
        <w:pStyle w:val="2"/>
      </w:pPr>
      <w:bookmarkStart w:id="10" w:name="_Toc324926903"/>
      <w:bookmarkStart w:id="11" w:name="_Toc382897288"/>
      <w:r w:rsidRPr="003B0FF1">
        <w:t>功能范围</w:t>
      </w:r>
      <w:bookmarkEnd w:id="10"/>
      <w:bookmarkEnd w:id="11"/>
    </w:p>
    <w:p w:rsidR="00F64838" w:rsidRDefault="00241AF5" w:rsidP="00CE47C1">
      <w:pPr>
        <w:spacing w:before="100" w:beforeAutospacing="1" w:line="440" w:lineRule="exact"/>
        <w:ind w:leftChars="92" w:right="220" w:firstLineChars="200" w:firstLine="420"/>
        <w:rPr>
          <w:rFonts w:eastAsia="微软雅黑" w:cs="Gautami"/>
          <w:sz w:val="21"/>
          <w:szCs w:val="21"/>
          <w:lang w:bidi="en-US"/>
        </w:rPr>
      </w:pPr>
      <w:bookmarkStart w:id="12" w:name="_Toc324926908"/>
      <w:bookmarkStart w:id="13" w:name="_Toc289161521"/>
      <w:r>
        <w:rPr>
          <w:rFonts w:eastAsia="微软雅黑" w:cs="Gautami" w:hint="eastAsia"/>
          <w:sz w:val="21"/>
          <w:szCs w:val="21"/>
          <w:lang w:bidi="en-US"/>
        </w:rPr>
        <w:t>一期</w:t>
      </w:r>
      <w:r>
        <w:rPr>
          <w:rFonts w:eastAsia="微软雅黑" w:cs="Gautami"/>
          <w:sz w:val="21"/>
          <w:szCs w:val="21"/>
          <w:lang w:bidi="en-US"/>
        </w:rPr>
        <w:t>功能包括：</w:t>
      </w:r>
      <w:r>
        <w:rPr>
          <w:rFonts w:eastAsia="微软雅黑" w:cs="Gautami" w:hint="eastAsia"/>
          <w:sz w:val="21"/>
          <w:szCs w:val="21"/>
          <w:lang w:bidi="en-US"/>
        </w:rPr>
        <w:t>前</w:t>
      </w:r>
      <w:r>
        <w:rPr>
          <w:rFonts w:eastAsia="微软雅黑" w:cs="Gautami"/>
          <w:sz w:val="21"/>
          <w:szCs w:val="21"/>
          <w:lang w:bidi="en-US"/>
        </w:rPr>
        <w:t>后台对话功能</w:t>
      </w:r>
      <w:r>
        <w:rPr>
          <w:rFonts w:eastAsia="微软雅黑" w:cs="Gautami" w:hint="eastAsia"/>
          <w:sz w:val="21"/>
          <w:szCs w:val="21"/>
          <w:lang w:bidi="en-US"/>
        </w:rPr>
        <w:t>、</w:t>
      </w:r>
      <w:r>
        <w:rPr>
          <w:rFonts w:eastAsia="微软雅黑" w:cs="Gautami"/>
          <w:sz w:val="21"/>
          <w:szCs w:val="21"/>
          <w:lang w:bidi="en-US"/>
        </w:rPr>
        <w:t>留言功能</w:t>
      </w:r>
    </w:p>
    <w:p w:rsidR="00E82EB0" w:rsidRPr="00180244" w:rsidRDefault="00E82EB0" w:rsidP="00E82EB0">
      <w:pPr>
        <w:pStyle w:val="10"/>
      </w:pPr>
      <w:bookmarkStart w:id="14" w:name="_Toc382897289"/>
      <w:proofErr w:type="spellStart"/>
      <w:r w:rsidRPr="00180244">
        <w:t>主业务流程</w:t>
      </w:r>
      <w:bookmarkEnd w:id="14"/>
      <w:proofErr w:type="spellEnd"/>
    </w:p>
    <w:p w:rsidR="00E82EB0" w:rsidRPr="00571D40" w:rsidRDefault="00E82EB0" w:rsidP="00C82151">
      <w:pPr>
        <w:spacing w:before="100" w:beforeAutospacing="1" w:line="440" w:lineRule="exact"/>
        <w:ind w:leftChars="0" w:left="0" w:right="220"/>
        <w:rPr>
          <w:rFonts w:eastAsia="微软雅黑" w:cs="Gautami"/>
          <w:sz w:val="21"/>
          <w:szCs w:val="21"/>
          <w:lang w:bidi="en-US"/>
        </w:rPr>
      </w:pPr>
    </w:p>
    <w:p w:rsidR="002B5255" w:rsidRPr="00395B58" w:rsidRDefault="002865DB" w:rsidP="00446E7B">
      <w:pPr>
        <w:pStyle w:val="10"/>
      </w:pPr>
      <w:bookmarkStart w:id="15" w:name="_Toc324926909"/>
      <w:bookmarkStart w:id="16" w:name="_Toc382897290"/>
      <w:bookmarkEnd w:id="12"/>
      <w:proofErr w:type="spellStart"/>
      <w:r w:rsidRPr="00180244">
        <w:t>功能需求详细</w:t>
      </w:r>
      <w:bookmarkEnd w:id="15"/>
      <w:bookmarkEnd w:id="16"/>
      <w:proofErr w:type="spellEnd"/>
    </w:p>
    <w:p w:rsidR="002865DB" w:rsidRPr="00180244" w:rsidRDefault="002865DB" w:rsidP="001E6149">
      <w:pPr>
        <w:pStyle w:val="a6"/>
        <w:keepNext/>
        <w:keepLines/>
        <w:widowControl w:val="0"/>
        <w:numPr>
          <w:ilvl w:val="0"/>
          <w:numId w:val="4"/>
        </w:numPr>
        <w:spacing w:before="100" w:beforeAutospacing="1" w:after="100" w:line="440" w:lineRule="exact"/>
        <w:ind w:leftChars="0" w:rightChars="0" w:right="0"/>
        <w:contextualSpacing w:val="0"/>
        <w:jc w:val="both"/>
        <w:outlineLvl w:val="1"/>
        <w:rPr>
          <w:rFonts w:eastAsia="微软雅黑" w:cs="Gautami"/>
          <w:b/>
          <w:vanish/>
          <w:sz w:val="32"/>
          <w:szCs w:val="20"/>
        </w:rPr>
      </w:pPr>
      <w:bookmarkStart w:id="17" w:name="_Toc290372308"/>
      <w:bookmarkStart w:id="18" w:name="_Toc290380528"/>
      <w:bookmarkStart w:id="19" w:name="_Toc290388874"/>
      <w:bookmarkStart w:id="20" w:name="_Toc290392752"/>
      <w:bookmarkStart w:id="21" w:name="_Toc290483457"/>
      <w:bookmarkStart w:id="22" w:name="_Toc294604383"/>
      <w:bookmarkStart w:id="23" w:name="_Toc294614366"/>
      <w:bookmarkStart w:id="24" w:name="_Toc324926823"/>
      <w:bookmarkStart w:id="25" w:name="_Toc324926910"/>
      <w:bookmarkStart w:id="26" w:name="_Toc325443344"/>
      <w:bookmarkStart w:id="27" w:name="_Toc327428998"/>
      <w:bookmarkStart w:id="28" w:name="_Toc328482697"/>
      <w:bookmarkStart w:id="29" w:name="_Toc328555874"/>
      <w:bookmarkStart w:id="30" w:name="_Toc328741424"/>
      <w:bookmarkStart w:id="31" w:name="_Toc329260575"/>
      <w:bookmarkStart w:id="32" w:name="_Toc329261555"/>
      <w:bookmarkStart w:id="33" w:name="_Toc329262792"/>
      <w:bookmarkStart w:id="34" w:name="_Toc329262822"/>
      <w:bookmarkStart w:id="35" w:name="_Toc329262861"/>
      <w:bookmarkStart w:id="36" w:name="_Toc329262950"/>
      <w:bookmarkStart w:id="37" w:name="_Toc329262993"/>
      <w:bookmarkStart w:id="38" w:name="_Toc329263047"/>
      <w:bookmarkStart w:id="39" w:name="_Toc329263138"/>
      <w:bookmarkStart w:id="40" w:name="_Toc329335075"/>
      <w:bookmarkStart w:id="41" w:name="_Toc329335179"/>
      <w:bookmarkStart w:id="42" w:name="_Toc329694655"/>
      <w:bookmarkStart w:id="43" w:name="_Toc329694679"/>
      <w:bookmarkStart w:id="44" w:name="_Toc329694923"/>
      <w:bookmarkStart w:id="45" w:name="_Toc330303479"/>
      <w:bookmarkStart w:id="46" w:name="_Toc330303503"/>
      <w:bookmarkStart w:id="47" w:name="_Toc330908834"/>
      <w:bookmarkStart w:id="48" w:name="_Toc289161522"/>
      <w:bookmarkStart w:id="49" w:name="_Toc382897291"/>
      <w:bookmarkEnd w:id="1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9"/>
    </w:p>
    <w:p w:rsidR="002865DB" w:rsidRPr="00180244" w:rsidRDefault="002865DB" w:rsidP="001E6149">
      <w:pPr>
        <w:pStyle w:val="a6"/>
        <w:keepNext/>
        <w:keepLines/>
        <w:widowControl w:val="0"/>
        <w:numPr>
          <w:ilvl w:val="0"/>
          <w:numId w:val="4"/>
        </w:numPr>
        <w:spacing w:before="100" w:beforeAutospacing="1" w:after="100" w:line="440" w:lineRule="exact"/>
        <w:ind w:leftChars="0" w:rightChars="0" w:right="0"/>
        <w:contextualSpacing w:val="0"/>
        <w:jc w:val="both"/>
        <w:outlineLvl w:val="1"/>
        <w:rPr>
          <w:rFonts w:eastAsia="微软雅黑" w:cs="Gautami"/>
          <w:b/>
          <w:vanish/>
          <w:sz w:val="32"/>
          <w:szCs w:val="20"/>
        </w:rPr>
      </w:pPr>
      <w:bookmarkStart w:id="50" w:name="_Toc290372309"/>
      <w:bookmarkStart w:id="51" w:name="_Toc290380529"/>
      <w:bookmarkStart w:id="52" w:name="_Toc290388875"/>
      <w:bookmarkStart w:id="53" w:name="_Toc290392753"/>
      <w:bookmarkStart w:id="54" w:name="_Toc290483458"/>
      <w:bookmarkStart w:id="55" w:name="_Toc294604384"/>
      <w:bookmarkStart w:id="56" w:name="_Toc294614367"/>
      <w:bookmarkStart w:id="57" w:name="_Toc324926824"/>
      <w:bookmarkStart w:id="58" w:name="_Toc324926911"/>
      <w:bookmarkStart w:id="59" w:name="_Toc325443345"/>
      <w:bookmarkStart w:id="60" w:name="_Toc327428999"/>
      <w:bookmarkStart w:id="61" w:name="_Toc328482698"/>
      <w:bookmarkStart w:id="62" w:name="_Toc328555875"/>
      <w:bookmarkStart w:id="63" w:name="_Toc328741425"/>
      <w:bookmarkStart w:id="64" w:name="_Toc329260576"/>
      <w:bookmarkStart w:id="65" w:name="_Toc329261556"/>
      <w:bookmarkStart w:id="66" w:name="_Toc329262793"/>
      <w:bookmarkStart w:id="67" w:name="_Toc329262823"/>
      <w:bookmarkStart w:id="68" w:name="_Toc329262862"/>
      <w:bookmarkStart w:id="69" w:name="_Toc329262951"/>
      <w:bookmarkStart w:id="70" w:name="_Toc329262994"/>
      <w:bookmarkStart w:id="71" w:name="_Toc329263048"/>
      <w:bookmarkStart w:id="72" w:name="_Toc329263139"/>
      <w:bookmarkStart w:id="73" w:name="_Toc329335076"/>
      <w:bookmarkStart w:id="74" w:name="_Toc329335180"/>
      <w:bookmarkStart w:id="75" w:name="_Toc329694656"/>
      <w:bookmarkStart w:id="76" w:name="_Toc329694680"/>
      <w:bookmarkStart w:id="77" w:name="_Toc329694924"/>
      <w:bookmarkStart w:id="78" w:name="_Toc330303480"/>
      <w:bookmarkStart w:id="79" w:name="_Toc330303504"/>
      <w:bookmarkStart w:id="80" w:name="_Toc330908835"/>
      <w:bookmarkStart w:id="81" w:name="_Toc38289729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AF7902" w:rsidRPr="00AF7902" w:rsidRDefault="00AF7902" w:rsidP="00AB06DE">
      <w:pPr>
        <w:pStyle w:val="a6"/>
        <w:keepNext/>
        <w:keepLines/>
        <w:widowControl w:val="0"/>
        <w:numPr>
          <w:ilvl w:val="0"/>
          <w:numId w:val="12"/>
        </w:numPr>
        <w:spacing w:before="100" w:beforeAutospacing="1" w:after="100" w:line="440" w:lineRule="exact"/>
        <w:ind w:leftChars="0" w:rightChars="0" w:right="0"/>
        <w:contextualSpacing w:val="0"/>
        <w:jc w:val="both"/>
        <w:outlineLvl w:val="1"/>
        <w:rPr>
          <w:rFonts w:eastAsia="微软雅黑"/>
          <w:b/>
          <w:bCs/>
          <w:noProof/>
          <w:vanish/>
          <w:sz w:val="28"/>
          <w:szCs w:val="28"/>
          <w:lang w:eastAsia="zh-CN"/>
        </w:rPr>
      </w:pPr>
      <w:bookmarkStart w:id="82" w:name="_Toc329261557"/>
      <w:bookmarkStart w:id="83" w:name="_Toc329262794"/>
      <w:bookmarkStart w:id="84" w:name="_Toc329262824"/>
      <w:bookmarkStart w:id="85" w:name="_Toc329262863"/>
      <w:bookmarkStart w:id="86" w:name="_Toc329262952"/>
      <w:bookmarkStart w:id="87" w:name="_Toc329262995"/>
      <w:bookmarkStart w:id="88" w:name="_Toc329263049"/>
      <w:bookmarkStart w:id="89" w:name="_Toc329263140"/>
      <w:bookmarkStart w:id="90" w:name="_Toc329335077"/>
      <w:bookmarkStart w:id="91" w:name="_Toc329335181"/>
      <w:bookmarkStart w:id="92" w:name="_Toc329694657"/>
      <w:bookmarkStart w:id="93" w:name="_Toc329694681"/>
      <w:bookmarkStart w:id="94" w:name="_Toc329694925"/>
      <w:bookmarkStart w:id="95" w:name="_Toc330303481"/>
      <w:bookmarkStart w:id="96" w:name="_Toc330303505"/>
      <w:bookmarkStart w:id="97" w:name="_Toc330908836"/>
      <w:bookmarkStart w:id="98" w:name="_Toc382897293"/>
      <w:bookmarkEnd w:id="48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AF7902" w:rsidRPr="00AF7902" w:rsidRDefault="00AF7902" w:rsidP="00AB06DE">
      <w:pPr>
        <w:pStyle w:val="a6"/>
        <w:keepNext/>
        <w:keepLines/>
        <w:widowControl w:val="0"/>
        <w:numPr>
          <w:ilvl w:val="0"/>
          <w:numId w:val="12"/>
        </w:numPr>
        <w:spacing w:before="100" w:beforeAutospacing="1" w:after="100" w:line="440" w:lineRule="exact"/>
        <w:ind w:leftChars="0" w:rightChars="0" w:right="0"/>
        <w:contextualSpacing w:val="0"/>
        <w:jc w:val="both"/>
        <w:outlineLvl w:val="1"/>
        <w:rPr>
          <w:rFonts w:eastAsia="微软雅黑"/>
          <w:b/>
          <w:bCs/>
          <w:noProof/>
          <w:vanish/>
          <w:sz w:val="28"/>
          <w:szCs w:val="28"/>
          <w:lang w:eastAsia="zh-CN"/>
        </w:rPr>
      </w:pPr>
      <w:bookmarkStart w:id="99" w:name="_Toc329261558"/>
      <w:bookmarkStart w:id="100" w:name="_Toc329262795"/>
      <w:bookmarkStart w:id="101" w:name="_Toc329262825"/>
      <w:bookmarkStart w:id="102" w:name="_Toc329262864"/>
      <w:bookmarkStart w:id="103" w:name="_Toc329262953"/>
      <w:bookmarkStart w:id="104" w:name="_Toc329262996"/>
      <w:bookmarkStart w:id="105" w:name="_Toc329263050"/>
      <w:bookmarkStart w:id="106" w:name="_Toc329263141"/>
      <w:bookmarkStart w:id="107" w:name="_Toc329335078"/>
      <w:bookmarkStart w:id="108" w:name="_Toc329335182"/>
      <w:bookmarkStart w:id="109" w:name="_Toc329694658"/>
      <w:bookmarkStart w:id="110" w:name="_Toc329694682"/>
      <w:bookmarkStart w:id="111" w:name="_Toc329694926"/>
      <w:bookmarkStart w:id="112" w:name="_Toc330303482"/>
      <w:bookmarkStart w:id="113" w:name="_Toc330303506"/>
      <w:bookmarkStart w:id="114" w:name="_Toc330908837"/>
      <w:bookmarkStart w:id="115" w:name="_Toc38289729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200BA2" w:rsidRPr="003B0FF1" w:rsidRDefault="00DA28A6" w:rsidP="00BE1ED6">
      <w:pPr>
        <w:pStyle w:val="2"/>
      </w:pPr>
      <w:bookmarkStart w:id="116" w:name="_Toc382897295"/>
      <w:r>
        <w:rPr>
          <w:rFonts w:hint="eastAsia"/>
        </w:rPr>
        <w:t>用户</w:t>
      </w:r>
      <w:r>
        <w:t>对话</w:t>
      </w:r>
      <w:bookmarkEnd w:id="116"/>
    </w:p>
    <w:p w:rsidR="00EC5266" w:rsidRPr="004556B2" w:rsidRDefault="00062470" w:rsidP="004556B2">
      <w:pPr>
        <w:pStyle w:val="30"/>
        <w:rPr>
          <w:szCs w:val="20"/>
          <w:lang w:bidi="en-US"/>
        </w:rPr>
      </w:pPr>
      <w:bookmarkStart w:id="117" w:name="_Toc382897296"/>
      <w:r w:rsidRPr="004556B2">
        <w:t>功能点</w:t>
      </w:r>
      <w:bookmarkEnd w:id="117"/>
      <w:r w:rsidRPr="004556B2">
        <w:t xml:space="preserve"> </w:t>
      </w:r>
    </w:p>
    <w:p w:rsidR="009D3D1E" w:rsidRPr="00641C8D" w:rsidRDefault="00101678" w:rsidP="002D2066">
      <w:pPr>
        <w:pStyle w:val="af5"/>
        <w:numPr>
          <w:ilvl w:val="0"/>
          <w:numId w:val="14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bCs/>
          <w:color w:val="000000" w:themeColor="text1"/>
        </w:rPr>
      </w:pPr>
      <w:r>
        <w:rPr>
          <w:rFonts w:ascii="微软雅黑" w:eastAsia="微软雅黑" w:hAnsi="微软雅黑" w:cs="Gautami" w:hint="eastAsia"/>
          <w:bCs/>
          <w:color w:val="000000" w:themeColor="text1"/>
        </w:rPr>
        <w:t>点击</w:t>
      </w:r>
      <w:r>
        <w:rPr>
          <w:rFonts w:ascii="微软雅黑" w:eastAsia="微软雅黑" w:hAnsi="微软雅黑" w:cs="Gautami"/>
          <w:bCs/>
          <w:color w:val="000000" w:themeColor="text1"/>
        </w:rPr>
        <w:t>对话图标</w:t>
      </w:r>
    </w:p>
    <w:p w:rsidR="009D3D1E" w:rsidRPr="00101678" w:rsidRDefault="00101678" w:rsidP="00AB06DE">
      <w:pPr>
        <w:pStyle w:val="af5"/>
        <w:numPr>
          <w:ilvl w:val="0"/>
          <w:numId w:val="14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bCs/>
          <w:color w:val="000000" w:themeColor="text1"/>
        </w:rPr>
        <w:t>在线</w:t>
      </w:r>
      <w:r>
        <w:rPr>
          <w:rFonts w:ascii="微软雅黑" w:eastAsia="微软雅黑" w:hAnsi="微软雅黑" w:cs="Gautami"/>
          <w:bCs/>
          <w:color w:val="000000" w:themeColor="text1"/>
        </w:rPr>
        <w:t>对话</w:t>
      </w:r>
    </w:p>
    <w:p w:rsidR="00101678" w:rsidRPr="00F74B20" w:rsidRDefault="00101678" w:rsidP="00AB06DE">
      <w:pPr>
        <w:pStyle w:val="af5"/>
        <w:numPr>
          <w:ilvl w:val="0"/>
          <w:numId w:val="14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bCs/>
          <w:color w:val="000000" w:themeColor="text1"/>
        </w:rPr>
        <w:t>在</w:t>
      </w:r>
      <w:r>
        <w:rPr>
          <w:rFonts w:ascii="微软雅黑" w:eastAsia="微软雅黑" w:hAnsi="微软雅黑" w:cs="Gautami"/>
          <w:bCs/>
          <w:color w:val="000000" w:themeColor="text1"/>
        </w:rPr>
        <w:t>线留言</w:t>
      </w:r>
    </w:p>
    <w:p w:rsidR="00FC63AE" w:rsidRPr="004556B2" w:rsidRDefault="00062470" w:rsidP="004556B2">
      <w:pPr>
        <w:pStyle w:val="30"/>
      </w:pPr>
      <w:bookmarkStart w:id="118" w:name="_Toc382897297"/>
      <w:r w:rsidRPr="004556B2">
        <w:t>功能说明</w:t>
      </w:r>
      <w:bookmarkEnd w:id="118"/>
    </w:p>
    <w:p w:rsidR="00F910D4" w:rsidRPr="00C23150" w:rsidRDefault="001A7FFD" w:rsidP="00AB06DE">
      <w:pPr>
        <w:pStyle w:val="af5"/>
        <w:numPr>
          <w:ilvl w:val="0"/>
          <w:numId w:val="14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bCs/>
          <w:color w:val="000000" w:themeColor="text1"/>
        </w:rPr>
      </w:pPr>
      <w:r w:rsidRPr="00C23150">
        <w:rPr>
          <w:rFonts w:ascii="微软雅黑" w:eastAsia="微软雅黑" w:hAnsi="微软雅黑" w:cs="Gautami"/>
          <w:bCs/>
          <w:color w:val="000000" w:themeColor="text1"/>
        </w:rPr>
        <w:t>可</w:t>
      </w:r>
      <w:r w:rsidR="00BB5CDB">
        <w:rPr>
          <w:rFonts w:ascii="微软雅黑" w:eastAsia="微软雅黑" w:hAnsi="微软雅黑" w:cs="Gautami" w:hint="eastAsia"/>
          <w:bCs/>
          <w:color w:val="000000" w:themeColor="text1"/>
        </w:rPr>
        <w:t>在</w:t>
      </w:r>
      <w:r w:rsidR="00BB5CDB">
        <w:rPr>
          <w:rFonts w:ascii="微软雅黑" w:eastAsia="微软雅黑" w:hAnsi="微软雅黑" w:cs="Gautami"/>
          <w:bCs/>
          <w:color w:val="000000" w:themeColor="text1"/>
        </w:rPr>
        <w:t>页面点击对话图标</w:t>
      </w:r>
    </w:p>
    <w:p w:rsidR="00F910D4" w:rsidRPr="00C23150" w:rsidRDefault="008357C0" w:rsidP="00AB06DE">
      <w:pPr>
        <w:pStyle w:val="af5"/>
        <w:numPr>
          <w:ilvl w:val="0"/>
          <w:numId w:val="14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bCs/>
          <w:color w:val="000000" w:themeColor="text1"/>
        </w:rPr>
      </w:pPr>
      <w:r>
        <w:rPr>
          <w:rFonts w:ascii="微软雅黑" w:eastAsia="微软雅黑" w:hAnsi="微软雅黑" w:cs="Gautami" w:hint="eastAsia"/>
          <w:bCs/>
          <w:color w:val="000000" w:themeColor="text1"/>
        </w:rPr>
        <w:t>与坐</w:t>
      </w:r>
      <w:r>
        <w:rPr>
          <w:rFonts w:ascii="微软雅黑" w:eastAsia="微软雅黑" w:hAnsi="微软雅黑" w:cs="Gautami"/>
          <w:bCs/>
          <w:color w:val="000000" w:themeColor="text1"/>
        </w:rPr>
        <w:t>席对话</w:t>
      </w:r>
    </w:p>
    <w:p w:rsidR="00661C1B" w:rsidRPr="00C23150" w:rsidRDefault="008357C0" w:rsidP="00AB06DE">
      <w:pPr>
        <w:pStyle w:val="af5"/>
        <w:numPr>
          <w:ilvl w:val="0"/>
          <w:numId w:val="14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bCs/>
          <w:color w:val="000000" w:themeColor="text1"/>
        </w:rPr>
      </w:pPr>
      <w:r>
        <w:rPr>
          <w:rFonts w:ascii="微软雅黑" w:eastAsia="微软雅黑" w:hAnsi="微软雅黑" w:cs="Gautami" w:hint="eastAsia"/>
          <w:bCs/>
          <w:color w:val="000000" w:themeColor="text1"/>
        </w:rPr>
        <w:lastRenderedPageBreak/>
        <w:t>可</w:t>
      </w:r>
      <w:r w:rsidR="003902CA">
        <w:rPr>
          <w:rFonts w:ascii="微软雅黑" w:eastAsia="微软雅黑" w:hAnsi="微软雅黑" w:cs="Gautami" w:hint="eastAsia"/>
          <w:bCs/>
          <w:color w:val="000000" w:themeColor="text1"/>
        </w:rPr>
        <w:t>在</w:t>
      </w:r>
      <w:r w:rsidR="003902CA">
        <w:rPr>
          <w:rFonts w:ascii="微软雅黑" w:eastAsia="微软雅黑" w:hAnsi="微软雅黑" w:cs="Gautami"/>
          <w:bCs/>
          <w:color w:val="000000" w:themeColor="text1"/>
        </w:rPr>
        <w:t>线</w:t>
      </w:r>
      <w:r>
        <w:rPr>
          <w:rFonts w:ascii="微软雅黑" w:eastAsia="微软雅黑" w:hAnsi="微软雅黑" w:cs="Gautami"/>
          <w:bCs/>
          <w:color w:val="000000" w:themeColor="text1"/>
        </w:rPr>
        <w:t>留言</w:t>
      </w:r>
    </w:p>
    <w:p w:rsidR="00062470" w:rsidRPr="004556B2" w:rsidRDefault="00062470" w:rsidP="004556B2">
      <w:pPr>
        <w:pStyle w:val="30"/>
      </w:pPr>
      <w:bookmarkStart w:id="119" w:name="_Toc382897298"/>
      <w:r w:rsidRPr="004556B2">
        <w:t>界面</w:t>
      </w:r>
      <w:r w:rsidR="00D80C8B" w:rsidRPr="004556B2">
        <w:rPr>
          <w:rFonts w:hint="eastAsia"/>
        </w:rPr>
        <w:t>及页面元素说明</w:t>
      </w:r>
      <w:bookmarkEnd w:id="119"/>
    </w:p>
    <w:p w:rsidR="002355F5" w:rsidRDefault="001048CE" w:rsidP="009A07A3">
      <w:pPr>
        <w:pStyle w:val="af5"/>
        <w:numPr>
          <w:ilvl w:val="0"/>
          <w:numId w:val="13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49A22186" wp14:editId="6BECE49F">
            <wp:simplePos x="0" y="0"/>
            <wp:positionH relativeFrom="margin">
              <wp:posOffset>276225</wp:posOffset>
            </wp:positionH>
            <wp:positionV relativeFrom="margin">
              <wp:posOffset>1409700</wp:posOffset>
            </wp:positionV>
            <wp:extent cx="5274310" cy="3382645"/>
            <wp:effectExtent l="0" t="0" r="2540" b="825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CC">
        <w:rPr>
          <w:rFonts w:ascii="微软雅黑" w:eastAsia="微软雅黑" w:hAnsi="微软雅黑" w:cs="Gautami" w:hint="eastAsia"/>
          <w:b/>
          <w:color w:val="000000" w:themeColor="text1"/>
        </w:rPr>
        <w:t>对话</w:t>
      </w:r>
      <w:r w:rsidR="009E64CC">
        <w:rPr>
          <w:rFonts w:ascii="微软雅黑" w:eastAsia="微软雅黑" w:hAnsi="微软雅黑" w:cs="Gautami"/>
          <w:b/>
          <w:color w:val="000000" w:themeColor="text1"/>
        </w:rPr>
        <w:t>界面</w:t>
      </w:r>
      <w:r w:rsidR="005C5C86" w:rsidRPr="002355F5">
        <w:rPr>
          <w:rFonts w:ascii="微软雅黑" w:eastAsia="微软雅黑" w:hAnsi="微软雅黑" w:cs="Gautami"/>
          <w:b/>
          <w:color w:val="000000" w:themeColor="text1"/>
        </w:rPr>
        <w:t>：</w:t>
      </w:r>
    </w:p>
    <w:p w:rsidR="00BC04DB" w:rsidRPr="00180244" w:rsidRDefault="00BC04DB" w:rsidP="00AB06DE">
      <w:pPr>
        <w:pStyle w:val="af5"/>
        <w:numPr>
          <w:ilvl w:val="0"/>
          <w:numId w:val="8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操作说明</w:t>
      </w:r>
    </w:p>
    <w:tbl>
      <w:tblPr>
        <w:tblW w:w="845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354"/>
        <w:gridCol w:w="3544"/>
      </w:tblGrid>
      <w:tr w:rsidR="00941A11" w:rsidRPr="00180244" w:rsidTr="00FD6DDF">
        <w:tc>
          <w:tcPr>
            <w:tcW w:w="1560" w:type="dxa"/>
          </w:tcPr>
          <w:p w:rsidR="00941A11" w:rsidRPr="00180244" w:rsidRDefault="00941A11" w:rsidP="00FD6DDF">
            <w:pPr>
              <w:pStyle w:val="af5"/>
              <w:spacing w:before="100" w:beforeAutospacing="1" w:after="100" w:afterAutospacing="1" w:line="440" w:lineRule="exact"/>
              <w:ind w:leftChars="100" w:left="220" w:firstLine="0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操作名称</w:t>
            </w:r>
          </w:p>
        </w:tc>
        <w:tc>
          <w:tcPr>
            <w:tcW w:w="3354" w:type="dxa"/>
          </w:tcPr>
          <w:p w:rsidR="00941A11" w:rsidRPr="00180244" w:rsidRDefault="00941A11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交互事件</w:t>
            </w:r>
          </w:p>
        </w:tc>
        <w:tc>
          <w:tcPr>
            <w:tcW w:w="3544" w:type="dxa"/>
          </w:tcPr>
          <w:p w:rsidR="00941A11" w:rsidRPr="00180244" w:rsidRDefault="00941A11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规则说明</w:t>
            </w:r>
          </w:p>
        </w:tc>
      </w:tr>
      <w:tr w:rsidR="00941A11" w:rsidRPr="00180244" w:rsidTr="00FD6DDF">
        <w:trPr>
          <w:trHeight w:val="454"/>
        </w:trPr>
        <w:tc>
          <w:tcPr>
            <w:tcW w:w="1560" w:type="dxa"/>
            <w:vAlign w:val="center"/>
          </w:tcPr>
          <w:p w:rsidR="00941A11" w:rsidRPr="00180244" w:rsidRDefault="007C71E1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发送</w:t>
            </w:r>
          </w:p>
        </w:tc>
        <w:tc>
          <w:tcPr>
            <w:tcW w:w="3354" w:type="dxa"/>
            <w:vAlign w:val="center"/>
          </w:tcPr>
          <w:p w:rsidR="00941A11" w:rsidRPr="00180244" w:rsidRDefault="007C71E1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输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内容后信息发送至坐席端</w:t>
            </w:r>
          </w:p>
        </w:tc>
        <w:tc>
          <w:tcPr>
            <w:tcW w:w="3544" w:type="dxa"/>
          </w:tcPr>
          <w:p w:rsidR="00941A11" w:rsidRPr="00180244" w:rsidRDefault="00941A11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</w:p>
        </w:tc>
      </w:tr>
    </w:tbl>
    <w:p w:rsidR="00F42B28" w:rsidRPr="00180244" w:rsidRDefault="00F42B28" w:rsidP="00F42B28">
      <w:pPr>
        <w:pStyle w:val="af5"/>
        <w:numPr>
          <w:ilvl w:val="0"/>
          <w:numId w:val="8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规则说明</w:t>
      </w:r>
    </w:p>
    <w:p w:rsidR="00526D45" w:rsidRDefault="00CE499A" w:rsidP="00CE499A">
      <w:pPr>
        <w:pStyle w:val="af5"/>
        <w:numPr>
          <w:ilvl w:val="0"/>
          <w:numId w:val="27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默认</w:t>
      </w:r>
      <w:r w:rsidR="00F42B28" w:rsidRPr="00491361">
        <w:rPr>
          <w:rFonts w:ascii="微软雅黑" w:eastAsia="微软雅黑" w:hAnsi="微软雅黑" w:cs="Gautami" w:hint="eastAsia"/>
          <w:color w:val="000000" w:themeColor="text1"/>
        </w:rPr>
        <w:t>状态：</w:t>
      </w:r>
      <w:r w:rsidR="00580C86" w:rsidRPr="00580C86">
        <w:rPr>
          <w:rFonts w:ascii="微软雅黑" w:eastAsia="微软雅黑" w:hAnsi="微软雅黑" w:cs="Gautami"/>
          <w:color w:val="000000" w:themeColor="text1"/>
        </w:rPr>
        <w:t xml:space="preserve"> </w:t>
      </w:r>
    </w:p>
    <w:p w:rsidR="00F42B28" w:rsidRDefault="00CE499A" w:rsidP="00526D45">
      <w:pPr>
        <w:pStyle w:val="af5"/>
        <w:spacing w:before="100" w:beforeAutospacing="1" w:after="100" w:afterAutospacing="1" w:line="440" w:lineRule="exact"/>
        <w:ind w:left="840" w:firstLine="0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提示</w:t>
      </w:r>
      <w:r>
        <w:rPr>
          <w:rFonts w:ascii="微软雅黑" w:eastAsia="微软雅黑" w:hAnsi="微软雅黑" w:cs="Gautami"/>
          <w:color w:val="000000" w:themeColor="text1"/>
        </w:rPr>
        <w:t>语</w:t>
      </w:r>
      <w:r w:rsidR="00A33B1B">
        <w:rPr>
          <w:rFonts w:ascii="微软雅黑" w:eastAsia="微软雅黑" w:hAnsi="微软雅黑" w:cs="Gautami" w:hint="eastAsia"/>
          <w:color w:val="000000" w:themeColor="text1"/>
        </w:rPr>
        <w:t xml:space="preserve">为 </w:t>
      </w:r>
      <w:r>
        <w:rPr>
          <w:rFonts w:ascii="微软雅黑" w:eastAsia="微软雅黑" w:hAnsi="微软雅黑" w:cs="Gautami" w:hint="eastAsia"/>
          <w:color w:val="000000" w:themeColor="text1"/>
        </w:rPr>
        <w:t>“</w:t>
      </w:r>
      <w:r w:rsidRPr="00CE499A">
        <w:rPr>
          <w:rFonts w:ascii="微软雅黑" w:eastAsia="微软雅黑" w:hAnsi="微软雅黑" w:cs="Gautami" w:hint="eastAsia"/>
          <w:color w:val="000000" w:themeColor="text1"/>
        </w:rPr>
        <w:t>您好，欢迎使用易车在线客服。稍候会有客服为您服务</w:t>
      </w:r>
      <w:r w:rsidRPr="00CE499A">
        <w:rPr>
          <w:rFonts w:ascii="微软雅黑" w:eastAsia="微软雅黑" w:hAnsi="微软雅黑" w:cs="Gautami"/>
          <w:color w:val="000000" w:themeColor="text1"/>
        </w:rPr>
        <w:t>...[1:49]</w:t>
      </w:r>
      <w:r w:rsidR="00A332D2">
        <w:rPr>
          <w:rFonts w:ascii="微软雅黑" w:eastAsia="微软雅黑" w:hAnsi="微软雅黑" w:cs="Gautami" w:hint="eastAsia"/>
          <w:color w:val="000000" w:themeColor="text1"/>
        </w:rPr>
        <w:t>；</w:t>
      </w:r>
      <w:r w:rsidR="00A332D2" w:rsidRPr="00A332D2">
        <w:rPr>
          <w:rFonts w:ascii="微软雅黑" w:eastAsia="微软雅黑" w:hAnsi="微软雅黑" w:cs="Gautami" w:hint="eastAsia"/>
          <w:color w:val="000000" w:themeColor="text1"/>
        </w:rPr>
        <w:t>如果您不想继续等待</w:t>
      </w:r>
      <w:r w:rsidR="00A332D2" w:rsidRPr="00A332D2">
        <w:rPr>
          <w:rFonts w:ascii="微软雅黑" w:eastAsia="微软雅黑" w:hAnsi="微软雅黑" w:cs="Gautami"/>
          <w:color w:val="000000" w:themeColor="text1"/>
        </w:rPr>
        <w:t>, 请 点击留言</w:t>
      </w:r>
      <w:r>
        <w:rPr>
          <w:rFonts w:ascii="微软雅黑" w:eastAsia="微软雅黑" w:hAnsi="微软雅黑" w:cs="Gautami"/>
          <w:color w:val="000000" w:themeColor="text1"/>
        </w:rPr>
        <w:t>”</w:t>
      </w:r>
      <w:r w:rsidR="006B26E5">
        <w:rPr>
          <w:rFonts w:ascii="微软雅黑" w:eastAsia="微软雅黑" w:hAnsi="微软雅黑" w:cs="Gautami" w:hint="eastAsia"/>
          <w:color w:val="000000" w:themeColor="text1"/>
        </w:rPr>
        <w:t>[</w:t>
      </w:r>
      <w:r w:rsidR="006B26E5">
        <w:rPr>
          <w:rFonts w:ascii="微软雅黑" w:eastAsia="微软雅黑" w:hAnsi="微软雅黑" w:cs="Gautami"/>
          <w:color w:val="000000" w:themeColor="text1"/>
        </w:rPr>
        <w:t>1:49]</w:t>
      </w:r>
      <w:r>
        <w:rPr>
          <w:rFonts w:ascii="微软雅黑" w:eastAsia="微软雅黑" w:hAnsi="微软雅黑" w:cs="Gautami"/>
          <w:color w:val="000000" w:themeColor="text1"/>
        </w:rPr>
        <w:t>表示</w:t>
      </w:r>
      <w:r>
        <w:rPr>
          <w:rFonts w:ascii="微软雅黑" w:eastAsia="微软雅黑" w:hAnsi="微软雅黑" w:cs="Gautami" w:hint="eastAsia"/>
          <w:color w:val="000000" w:themeColor="text1"/>
        </w:rPr>
        <w:t>等</w:t>
      </w:r>
      <w:r>
        <w:rPr>
          <w:rFonts w:ascii="微软雅黑" w:eastAsia="微软雅黑" w:hAnsi="微软雅黑" w:cs="Gautami"/>
          <w:color w:val="000000" w:themeColor="text1"/>
        </w:rPr>
        <w:t>待时间</w:t>
      </w:r>
    </w:p>
    <w:p w:rsidR="00A33B1B" w:rsidRDefault="00A33B1B" w:rsidP="00A33B1B">
      <w:pPr>
        <w:pStyle w:val="af5"/>
        <w:numPr>
          <w:ilvl w:val="0"/>
          <w:numId w:val="27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坐</w:t>
      </w:r>
      <w:r>
        <w:rPr>
          <w:rFonts w:ascii="微软雅黑" w:eastAsia="微软雅黑" w:hAnsi="微软雅黑" w:cs="Gautami"/>
          <w:color w:val="000000" w:themeColor="text1"/>
        </w:rPr>
        <w:t>席接受后：</w:t>
      </w:r>
    </w:p>
    <w:p w:rsidR="00A33B1B" w:rsidRPr="00A33B1B" w:rsidRDefault="00A33B1B" w:rsidP="00A33B1B">
      <w:pPr>
        <w:pStyle w:val="af5"/>
        <w:spacing w:before="100" w:beforeAutospacing="1" w:after="100" w:afterAutospacing="1" w:line="440" w:lineRule="exact"/>
        <w:ind w:left="840" w:firstLine="0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lastRenderedPageBreak/>
        <w:t>提示</w:t>
      </w:r>
      <w:r>
        <w:rPr>
          <w:rFonts w:ascii="微软雅黑" w:eastAsia="微软雅黑" w:hAnsi="微软雅黑" w:cs="Gautami"/>
          <w:color w:val="000000" w:themeColor="text1"/>
        </w:rPr>
        <w:t>语</w:t>
      </w:r>
      <w:r>
        <w:rPr>
          <w:rFonts w:ascii="微软雅黑" w:eastAsia="微软雅黑" w:hAnsi="微软雅黑" w:cs="Gautami" w:hint="eastAsia"/>
          <w:color w:val="000000" w:themeColor="text1"/>
        </w:rPr>
        <w:t>为</w:t>
      </w:r>
      <w:r w:rsidR="002B42D1">
        <w:rPr>
          <w:rFonts w:ascii="微软雅黑" w:eastAsia="微软雅黑" w:hAnsi="微软雅黑" w:cs="Gautami"/>
          <w:color w:val="000000" w:themeColor="text1"/>
        </w:rPr>
        <w:t xml:space="preserve"> </w:t>
      </w:r>
      <w:r w:rsidR="00C91759">
        <w:rPr>
          <w:rFonts w:ascii="微软雅黑" w:eastAsia="微软雅黑" w:hAnsi="微软雅黑" w:cs="Gautami"/>
          <w:color w:val="000000" w:themeColor="text1"/>
        </w:rPr>
        <w:t>“</w:t>
      </w:r>
      <w:r w:rsidRPr="00A33B1B">
        <w:rPr>
          <w:rFonts w:ascii="微软雅黑" w:eastAsia="微软雅黑" w:hAnsi="微软雅黑" w:cs="Gautami" w:hint="eastAsia"/>
          <w:color w:val="000000" w:themeColor="text1"/>
        </w:rPr>
        <w:t>客服代表为您服务，请问有什么可以帮您？</w:t>
      </w:r>
      <w:r w:rsidR="00C91759">
        <w:rPr>
          <w:rFonts w:ascii="微软雅黑" w:eastAsia="微软雅黑" w:hAnsi="微软雅黑" w:cs="Gautami" w:hint="eastAsia"/>
          <w:color w:val="000000" w:themeColor="text1"/>
        </w:rPr>
        <w:t>“</w:t>
      </w:r>
    </w:p>
    <w:p w:rsidR="002B42D1" w:rsidRDefault="002B42D1" w:rsidP="001B6DA0">
      <w:pPr>
        <w:pStyle w:val="af5"/>
        <w:numPr>
          <w:ilvl w:val="0"/>
          <w:numId w:val="27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结束</w:t>
      </w:r>
      <w:r>
        <w:rPr>
          <w:rFonts w:ascii="微软雅黑" w:eastAsia="微软雅黑" w:hAnsi="微软雅黑" w:cs="Gautami"/>
          <w:color w:val="000000" w:themeColor="text1"/>
        </w:rPr>
        <w:t>或断</w:t>
      </w:r>
      <w:r>
        <w:rPr>
          <w:rFonts w:ascii="微软雅黑" w:eastAsia="微软雅黑" w:hAnsi="微软雅黑" w:cs="Gautami" w:hint="eastAsia"/>
          <w:color w:val="000000" w:themeColor="text1"/>
        </w:rPr>
        <w:t>线</w:t>
      </w:r>
      <w:r>
        <w:rPr>
          <w:rFonts w:ascii="微软雅黑" w:eastAsia="微软雅黑" w:hAnsi="微软雅黑" w:cs="Gautami"/>
          <w:color w:val="000000" w:themeColor="text1"/>
        </w:rPr>
        <w:t>后</w:t>
      </w:r>
      <w:r w:rsidR="001B6DA0">
        <w:rPr>
          <w:rFonts w:ascii="微软雅黑" w:eastAsia="微软雅黑" w:hAnsi="微软雅黑" w:cs="Gautami" w:hint="eastAsia"/>
          <w:color w:val="000000" w:themeColor="text1"/>
        </w:rPr>
        <w:t>：</w:t>
      </w:r>
    </w:p>
    <w:p w:rsidR="001B6DA0" w:rsidRDefault="002B42D1" w:rsidP="002B42D1">
      <w:pPr>
        <w:pStyle w:val="af5"/>
        <w:spacing w:before="100" w:beforeAutospacing="1" w:after="100" w:afterAutospacing="1" w:line="440" w:lineRule="exact"/>
        <w:ind w:left="840" w:firstLine="0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提示</w:t>
      </w:r>
      <w:r>
        <w:rPr>
          <w:rFonts w:ascii="微软雅黑" w:eastAsia="微软雅黑" w:hAnsi="微软雅黑" w:cs="Gautami"/>
          <w:color w:val="000000" w:themeColor="text1"/>
        </w:rPr>
        <w:t>语为：</w:t>
      </w:r>
      <w:r>
        <w:rPr>
          <w:rFonts w:ascii="微软雅黑" w:eastAsia="微软雅黑" w:hAnsi="微软雅黑" w:cs="Gautami" w:hint="eastAsia"/>
          <w:color w:val="000000" w:themeColor="text1"/>
        </w:rPr>
        <w:t>“</w:t>
      </w:r>
      <w:r w:rsidRPr="002B42D1">
        <w:rPr>
          <w:rFonts w:ascii="微软雅黑" w:eastAsia="微软雅黑" w:hAnsi="微软雅黑" w:cs="Gautami" w:hint="eastAsia"/>
          <w:color w:val="000000" w:themeColor="text1"/>
        </w:rPr>
        <w:t>对话被中断或已结束</w:t>
      </w:r>
      <w:r w:rsidRPr="002B42D1">
        <w:rPr>
          <w:rFonts w:ascii="微软雅黑" w:eastAsia="微软雅黑" w:hAnsi="微软雅黑" w:cs="Gautami"/>
          <w:color w:val="000000" w:themeColor="text1"/>
        </w:rPr>
        <w:t>!</w:t>
      </w:r>
      <w:r>
        <w:rPr>
          <w:rFonts w:ascii="微软雅黑" w:eastAsia="微软雅黑" w:hAnsi="微软雅黑" w:cs="Gautami"/>
          <w:color w:val="000000" w:themeColor="text1"/>
        </w:rPr>
        <w:t xml:space="preserve"> </w:t>
      </w:r>
      <w:r w:rsidRPr="002B42D1">
        <w:rPr>
          <w:rFonts w:ascii="微软雅黑" w:eastAsia="微软雅黑" w:hAnsi="微软雅黑" w:cs="Gautami" w:hint="eastAsia"/>
          <w:color w:val="000000" w:themeColor="text1"/>
        </w:rPr>
        <w:t>对话已结束</w:t>
      </w:r>
      <w:r w:rsidRPr="002B42D1">
        <w:rPr>
          <w:rFonts w:ascii="微软雅黑" w:eastAsia="微软雅黑" w:hAnsi="微软雅黑" w:cs="Gautami"/>
          <w:color w:val="000000" w:themeColor="text1"/>
        </w:rPr>
        <w:t xml:space="preserve"> 12:08</w:t>
      </w:r>
      <w:r>
        <w:rPr>
          <w:rFonts w:ascii="微软雅黑" w:eastAsia="微软雅黑" w:hAnsi="微软雅黑" w:cs="Gautami" w:hint="eastAsia"/>
          <w:color w:val="000000" w:themeColor="text1"/>
        </w:rPr>
        <w:t>；</w:t>
      </w:r>
      <w:r w:rsidRPr="002B42D1">
        <w:rPr>
          <w:rFonts w:hint="eastAsia"/>
        </w:rPr>
        <w:t xml:space="preserve"> </w:t>
      </w:r>
      <w:r w:rsidRPr="002B42D1">
        <w:rPr>
          <w:rFonts w:ascii="微软雅黑" w:eastAsia="微软雅黑" w:hAnsi="微软雅黑" w:cs="Gautami" w:hint="eastAsia"/>
          <w:color w:val="000000" w:themeColor="text1"/>
        </w:rPr>
        <w:t>如果您需要继续等待</w:t>
      </w:r>
      <w:r w:rsidRPr="002B42D1">
        <w:rPr>
          <w:rFonts w:ascii="微软雅黑" w:eastAsia="微软雅黑" w:hAnsi="微软雅黑" w:cs="Gautami"/>
          <w:color w:val="000000" w:themeColor="text1"/>
        </w:rPr>
        <w:t>, 请 点击等待</w:t>
      </w:r>
      <w:r>
        <w:rPr>
          <w:rFonts w:ascii="微软雅黑" w:eastAsia="微软雅黑" w:hAnsi="微软雅黑" w:cs="Gautami"/>
          <w:color w:val="000000" w:themeColor="text1"/>
        </w:rPr>
        <w:t>”</w:t>
      </w:r>
    </w:p>
    <w:p w:rsidR="006E6B70" w:rsidRDefault="006E6B70" w:rsidP="002B42D1">
      <w:pPr>
        <w:pStyle w:val="af5"/>
        <w:spacing w:before="100" w:beforeAutospacing="1" w:after="100" w:afterAutospacing="1" w:line="440" w:lineRule="exact"/>
        <w:ind w:left="840" w:firstLine="0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点击</w:t>
      </w:r>
      <w:r>
        <w:rPr>
          <w:rFonts w:ascii="微软雅黑" w:eastAsia="微软雅黑" w:hAnsi="微软雅黑" w:cs="Gautami"/>
          <w:color w:val="000000" w:themeColor="text1"/>
        </w:rPr>
        <w:t>等待链接后刷新本对话窗口重新建立</w:t>
      </w:r>
      <w:r>
        <w:rPr>
          <w:rFonts w:ascii="微软雅黑" w:eastAsia="微软雅黑" w:hAnsi="微软雅黑" w:cs="Gautami" w:hint="eastAsia"/>
          <w:color w:val="000000" w:themeColor="text1"/>
        </w:rPr>
        <w:t>进入</w:t>
      </w:r>
      <w:r>
        <w:rPr>
          <w:rFonts w:ascii="微软雅黑" w:eastAsia="微软雅黑" w:hAnsi="微软雅黑" w:cs="Gautami"/>
          <w:color w:val="000000" w:themeColor="text1"/>
        </w:rPr>
        <w:t>排队状态</w:t>
      </w:r>
    </w:p>
    <w:p w:rsidR="004B670F" w:rsidRDefault="00FB01E8" w:rsidP="00C872D5">
      <w:pPr>
        <w:pStyle w:val="af5"/>
        <w:numPr>
          <w:ilvl w:val="0"/>
          <w:numId w:val="13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30F6F5BF" wp14:editId="0D3E61E1">
            <wp:simplePos x="0" y="0"/>
            <wp:positionH relativeFrom="margin">
              <wp:posOffset>390525</wp:posOffset>
            </wp:positionH>
            <wp:positionV relativeFrom="margin">
              <wp:posOffset>2543175</wp:posOffset>
            </wp:positionV>
            <wp:extent cx="5274310" cy="2961005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Gautami" w:hint="eastAsia"/>
          <w:b/>
          <w:color w:val="000000" w:themeColor="text1"/>
        </w:rPr>
        <w:t>在</w:t>
      </w:r>
      <w:r>
        <w:rPr>
          <w:rFonts w:ascii="微软雅黑" w:eastAsia="微软雅黑" w:hAnsi="微软雅黑" w:cs="Gautami"/>
          <w:b/>
          <w:color w:val="000000" w:themeColor="text1"/>
        </w:rPr>
        <w:t>线留言</w:t>
      </w:r>
    </w:p>
    <w:p w:rsidR="00F42B28" w:rsidRPr="00E65483" w:rsidRDefault="003A6CBE" w:rsidP="00800A9D">
      <w:pPr>
        <w:pStyle w:val="af5"/>
        <w:numPr>
          <w:ilvl w:val="0"/>
          <w:numId w:val="8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 w:rsidRPr="00E65483">
        <w:rPr>
          <w:rFonts w:ascii="微软雅黑" w:eastAsia="微软雅黑" w:hAnsi="微软雅黑" w:cs="Gautami"/>
          <w:color w:val="000000" w:themeColor="text1"/>
        </w:rPr>
        <w:t>表单字段说明</w:t>
      </w:r>
    </w:p>
    <w:tbl>
      <w:tblPr>
        <w:tblW w:w="8550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5"/>
        <w:gridCol w:w="1236"/>
        <w:gridCol w:w="816"/>
        <w:gridCol w:w="4893"/>
      </w:tblGrid>
      <w:tr w:rsidR="003A6CBE" w:rsidRPr="00180244" w:rsidTr="007C5075">
        <w:tc>
          <w:tcPr>
            <w:tcW w:w="1605" w:type="dxa"/>
          </w:tcPr>
          <w:p w:rsidR="003A6CBE" w:rsidRPr="00180244" w:rsidRDefault="003A6CBE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字段名称</w:t>
            </w:r>
          </w:p>
        </w:tc>
        <w:tc>
          <w:tcPr>
            <w:tcW w:w="1236" w:type="dxa"/>
          </w:tcPr>
          <w:p w:rsidR="003A6CBE" w:rsidRPr="00180244" w:rsidRDefault="003A6CBE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类型</w:t>
            </w:r>
          </w:p>
        </w:tc>
        <w:tc>
          <w:tcPr>
            <w:tcW w:w="816" w:type="dxa"/>
          </w:tcPr>
          <w:p w:rsidR="003A6CBE" w:rsidRPr="00180244" w:rsidRDefault="003A6CBE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必填</w:t>
            </w:r>
          </w:p>
        </w:tc>
        <w:tc>
          <w:tcPr>
            <w:tcW w:w="4893" w:type="dxa"/>
          </w:tcPr>
          <w:p w:rsidR="003A6CBE" w:rsidRPr="00180244" w:rsidRDefault="003A6CBE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说明</w:t>
            </w:r>
          </w:p>
        </w:tc>
      </w:tr>
      <w:tr w:rsidR="006E5D67" w:rsidRPr="00180244" w:rsidTr="007C5075">
        <w:tc>
          <w:tcPr>
            <w:tcW w:w="1605" w:type="dxa"/>
          </w:tcPr>
          <w:p w:rsidR="006E5D67" w:rsidRPr="00180244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类型</w:t>
            </w:r>
          </w:p>
        </w:tc>
        <w:tc>
          <w:tcPr>
            <w:tcW w:w="1236" w:type="dxa"/>
          </w:tcPr>
          <w:p w:rsidR="006E5D67" w:rsidRPr="00180244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单选</w:t>
            </w:r>
          </w:p>
        </w:tc>
        <w:tc>
          <w:tcPr>
            <w:tcW w:w="816" w:type="dxa"/>
          </w:tcPr>
          <w:p w:rsidR="006E5D67" w:rsidRPr="00180244" w:rsidRDefault="006E5D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color w:val="000000" w:themeColor="text1"/>
              </w:rPr>
              <w:t>是</w:t>
            </w:r>
          </w:p>
        </w:tc>
        <w:tc>
          <w:tcPr>
            <w:tcW w:w="4893" w:type="dxa"/>
          </w:tcPr>
          <w:p w:rsidR="006E5D67" w:rsidRPr="00180244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选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项：购车咨询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、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活动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咨询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、网站建议、其他</w:t>
            </w:r>
          </w:p>
        </w:tc>
      </w:tr>
      <w:tr w:rsidR="006E5D67" w:rsidRPr="00180244" w:rsidTr="007C5075">
        <w:tc>
          <w:tcPr>
            <w:tcW w:w="1605" w:type="dxa"/>
          </w:tcPr>
          <w:p w:rsidR="006E5D67" w:rsidRPr="00180244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内容</w:t>
            </w:r>
          </w:p>
        </w:tc>
        <w:tc>
          <w:tcPr>
            <w:tcW w:w="1236" w:type="dxa"/>
          </w:tcPr>
          <w:p w:rsidR="006E5D67" w:rsidRPr="00180244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多行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文本</w:t>
            </w:r>
          </w:p>
        </w:tc>
        <w:tc>
          <w:tcPr>
            <w:tcW w:w="816" w:type="dxa"/>
          </w:tcPr>
          <w:p w:rsidR="006E5D67" w:rsidRPr="00180244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是</w:t>
            </w:r>
          </w:p>
        </w:tc>
        <w:tc>
          <w:tcPr>
            <w:tcW w:w="4893" w:type="dxa"/>
          </w:tcPr>
          <w:p w:rsidR="006E5D67" w:rsidRPr="0068065F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不超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过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300个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汉字</w:t>
            </w:r>
          </w:p>
        </w:tc>
      </w:tr>
      <w:tr w:rsidR="006E5D67" w:rsidRPr="00180244" w:rsidTr="007C5075">
        <w:tc>
          <w:tcPr>
            <w:tcW w:w="1605" w:type="dxa"/>
          </w:tcPr>
          <w:p w:rsidR="006E5D67" w:rsidRPr="00180244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邮箱</w:t>
            </w:r>
          </w:p>
        </w:tc>
        <w:tc>
          <w:tcPr>
            <w:tcW w:w="1236" w:type="dxa"/>
          </w:tcPr>
          <w:p w:rsidR="006E5D67" w:rsidRPr="00180244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816" w:type="dxa"/>
          </w:tcPr>
          <w:p w:rsidR="006E5D67" w:rsidRPr="00180244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是</w:t>
            </w:r>
          </w:p>
        </w:tc>
        <w:tc>
          <w:tcPr>
            <w:tcW w:w="4893" w:type="dxa"/>
          </w:tcPr>
          <w:p w:rsidR="006E5D67" w:rsidRPr="00180244" w:rsidRDefault="0016608A" w:rsidP="00F92824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需判断</w:t>
            </w:r>
            <w:proofErr w:type="gramEnd"/>
            <w:r>
              <w:rPr>
                <w:rFonts w:ascii="微软雅黑" w:eastAsia="微软雅黑" w:hAnsi="微软雅黑" w:cs="Gautami"/>
                <w:color w:val="000000" w:themeColor="text1"/>
              </w:rPr>
              <w:t>邮箱格式</w:t>
            </w:r>
          </w:p>
        </w:tc>
      </w:tr>
      <w:tr w:rsidR="005F532B" w:rsidRPr="00180244" w:rsidTr="007C5075">
        <w:tc>
          <w:tcPr>
            <w:tcW w:w="1605" w:type="dxa"/>
          </w:tcPr>
          <w:p w:rsidR="005F532B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姓名</w:t>
            </w:r>
          </w:p>
        </w:tc>
        <w:tc>
          <w:tcPr>
            <w:tcW w:w="1236" w:type="dxa"/>
          </w:tcPr>
          <w:p w:rsidR="005F532B" w:rsidRDefault="00894560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816" w:type="dxa"/>
          </w:tcPr>
          <w:p w:rsidR="005F532B" w:rsidRDefault="00894560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否</w:t>
            </w:r>
          </w:p>
        </w:tc>
        <w:tc>
          <w:tcPr>
            <w:tcW w:w="4893" w:type="dxa"/>
          </w:tcPr>
          <w:p w:rsidR="005F532B" w:rsidRDefault="005F532B" w:rsidP="00F92824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</w:p>
        </w:tc>
      </w:tr>
      <w:tr w:rsidR="00282067" w:rsidRPr="00180244" w:rsidTr="007C5075">
        <w:tc>
          <w:tcPr>
            <w:tcW w:w="1605" w:type="dxa"/>
          </w:tcPr>
          <w:p w:rsidR="00282067" w:rsidRDefault="00282067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手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机</w:t>
            </w:r>
          </w:p>
        </w:tc>
        <w:tc>
          <w:tcPr>
            <w:tcW w:w="1236" w:type="dxa"/>
          </w:tcPr>
          <w:p w:rsidR="00282067" w:rsidRDefault="00894560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文本</w:t>
            </w:r>
          </w:p>
        </w:tc>
        <w:tc>
          <w:tcPr>
            <w:tcW w:w="816" w:type="dxa"/>
          </w:tcPr>
          <w:p w:rsidR="00282067" w:rsidRDefault="00894560" w:rsidP="00F92824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否</w:t>
            </w:r>
          </w:p>
        </w:tc>
        <w:tc>
          <w:tcPr>
            <w:tcW w:w="4893" w:type="dxa"/>
          </w:tcPr>
          <w:p w:rsidR="00282067" w:rsidRDefault="0016608A" w:rsidP="0016608A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需判断</w:t>
            </w:r>
            <w:proofErr w:type="gramEnd"/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手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格式</w:t>
            </w:r>
          </w:p>
        </w:tc>
      </w:tr>
    </w:tbl>
    <w:p w:rsidR="007D2843" w:rsidRPr="00180244" w:rsidRDefault="007D2843" w:rsidP="00AB06DE">
      <w:pPr>
        <w:pStyle w:val="af5"/>
        <w:numPr>
          <w:ilvl w:val="0"/>
          <w:numId w:val="8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 w:rsidRPr="00180244">
        <w:rPr>
          <w:rFonts w:ascii="微软雅黑" w:eastAsia="微软雅黑" w:hAnsi="微软雅黑" w:cs="Gautami"/>
          <w:color w:val="000000" w:themeColor="text1"/>
        </w:rPr>
        <w:t>操作说明</w:t>
      </w:r>
    </w:p>
    <w:tbl>
      <w:tblPr>
        <w:tblW w:w="845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2976"/>
        <w:gridCol w:w="3922"/>
      </w:tblGrid>
      <w:tr w:rsidR="007D2843" w:rsidRPr="00180244" w:rsidTr="00AA56BA">
        <w:tc>
          <w:tcPr>
            <w:tcW w:w="1560" w:type="dxa"/>
          </w:tcPr>
          <w:p w:rsidR="007D2843" w:rsidRPr="00180244" w:rsidRDefault="007D2843" w:rsidP="00FD6DDF">
            <w:pPr>
              <w:pStyle w:val="af5"/>
              <w:spacing w:before="100" w:beforeAutospacing="1" w:after="100" w:afterAutospacing="1" w:line="440" w:lineRule="exact"/>
              <w:ind w:leftChars="100" w:left="220" w:firstLine="0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lastRenderedPageBreak/>
              <w:t>操作名称</w:t>
            </w:r>
          </w:p>
        </w:tc>
        <w:tc>
          <w:tcPr>
            <w:tcW w:w="2976" w:type="dxa"/>
          </w:tcPr>
          <w:p w:rsidR="007D2843" w:rsidRPr="00180244" w:rsidRDefault="007D2843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交互事件</w:t>
            </w:r>
          </w:p>
        </w:tc>
        <w:tc>
          <w:tcPr>
            <w:tcW w:w="3922" w:type="dxa"/>
          </w:tcPr>
          <w:p w:rsidR="007D2843" w:rsidRPr="00180244" w:rsidRDefault="007D2843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规则说明</w:t>
            </w:r>
          </w:p>
        </w:tc>
      </w:tr>
      <w:tr w:rsidR="007D2843" w:rsidRPr="00180244" w:rsidTr="00AA56BA">
        <w:trPr>
          <w:trHeight w:val="454"/>
        </w:trPr>
        <w:tc>
          <w:tcPr>
            <w:tcW w:w="1560" w:type="dxa"/>
            <w:vAlign w:val="center"/>
          </w:tcPr>
          <w:p w:rsidR="007D2843" w:rsidRPr="00180244" w:rsidRDefault="007D2843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提交</w:t>
            </w:r>
          </w:p>
        </w:tc>
        <w:tc>
          <w:tcPr>
            <w:tcW w:w="2976" w:type="dxa"/>
            <w:vAlign w:val="center"/>
          </w:tcPr>
          <w:p w:rsidR="007D2843" w:rsidRPr="00180244" w:rsidRDefault="00EF19FD" w:rsidP="00CA1931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保存</w:t>
            </w:r>
            <w:r w:rsidR="00CA1931">
              <w:rPr>
                <w:rFonts w:ascii="微软雅黑" w:eastAsia="微软雅黑" w:hAnsi="微软雅黑" w:cs="Gautami" w:hint="eastAsia"/>
                <w:color w:val="000000" w:themeColor="text1"/>
              </w:rPr>
              <w:t>留言内容</w:t>
            </w:r>
            <w:r w:rsidR="004F4479">
              <w:rPr>
                <w:rFonts w:ascii="微软雅黑" w:eastAsia="微软雅黑" w:hAnsi="微软雅黑" w:cs="Gautami" w:hint="eastAsia"/>
                <w:color w:val="000000" w:themeColor="text1"/>
              </w:rPr>
              <w:t>，</w:t>
            </w:r>
            <w:r w:rsidR="00CA1931">
              <w:rPr>
                <w:rFonts w:ascii="微软雅黑" w:eastAsia="微软雅黑" w:hAnsi="微软雅黑" w:cs="Gautami" w:hint="eastAsia"/>
                <w:color w:val="000000" w:themeColor="text1"/>
              </w:rPr>
              <w:t>成功手</w:t>
            </w:r>
            <w:r w:rsidR="00CA1931">
              <w:rPr>
                <w:rFonts w:ascii="微软雅黑" w:eastAsia="微软雅黑" w:hAnsi="微软雅黑" w:cs="Gautami"/>
                <w:color w:val="000000" w:themeColor="text1"/>
              </w:rPr>
              <w:t>关闭本页面</w:t>
            </w:r>
          </w:p>
        </w:tc>
        <w:tc>
          <w:tcPr>
            <w:tcW w:w="3922" w:type="dxa"/>
          </w:tcPr>
          <w:p w:rsidR="007D2843" w:rsidRPr="00180244" w:rsidRDefault="007D2843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</w:p>
        </w:tc>
      </w:tr>
    </w:tbl>
    <w:p w:rsidR="00310E3F" w:rsidRPr="003B0FF1" w:rsidRDefault="00BA5C5A" w:rsidP="00BE1ED6">
      <w:pPr>
        <w:pStyle w:val="2"/>
      </w:pPr>
      <w:bookmarkStart w:id="120" w:name="_Toc382897299"/>
      <w:r>
        <w:rPr>
          <w:rFonts w:hint="eastAsia"/>
        </w:rPr>
        <w:t>坐席</w:t>
      </w:r>
      <w:r w:rsidR="006A3E37">
        <w:rPr>
          <w:rFonts w:hint="eastAsia"/>
        </w:rPr>
        <w:t>端</w:t>
      </w:r>
      <w:r w:rsidR="00133E03">
        <w:rPr>
          <w:rFonts w:hint="eastAsia"/>
        </w:rPr>
        <w:t>-对话</w:t>
      </w:r>
      <w:r w:rsidR="00133E03">
        <w:t>管理</w:t>
      </w:r>
      <w:bookmarkEnd w:id="120"/>
    </w:p>
    <w:p w:rsidR="00D012EF" w:rsidRPr="00D012EF" w:rsidRDefault="00D012EF" w:rsidP="001E6149">
      <w:pPr>
        <w:pStyle w:val="a6"/>
        <w:numPr>
          <w:ilvl w:val="1"/>
          <w:numId w:val="3"/>
        </w:numPr>
        <w:spacing w:before="100" w:beforeAutospacing="1" w:after="100" w:line="440" w:lineRule="exact"/>
        <w:ind w:leftChars="0" w:rightChars="0" w:right="0"/>
        <w:contextualSpacing w:val="0"/>
        <w:outlineLvl w:val="2"/>
        <w:rPr>
          <w:rFonts w:eastAsia="微软雅黑" w:cstheme="majorBidi"/>
          <w:b/>
          <w:bCs/>
          <w:noProof/>
          <w:vanish/>
          <w:sz w:val="21"/>
          <w:szCs w:val="24"/>
          <w:lang w:eastAsia="zh-CN"/>
        </w:rPr>
      </w:pPr>
      <w:bookmarkStart w:id="121" w:name="_Toc329261565"/>
      <w:bookmarkStart w:id="122" w:name="_Toc329262801"/>
      <w:bookmarkStart w:id="123" w:name="_Toc329262831"/>
      <w:bookmarkStart w:id="124" w:name="_Toc329262870"/>
      <w:bookmarkStart w:id="125" w:name="_Toc329262959"/>
      <w:bookmarkStart w:id="126" w:name="_Toc329263002"/>
      <w:bookmarkStart w:id="127" w:name="_Toc329263056"/>
      <w:bookmarkStart w:id="128" w:name="_Toc329263147"/>
      <w:bookmarkStart w:id="129" w:name="_Toc329335084"/>
      <w:bookmarkStart w:id="130" w:name="_Toc329335188"/>
      <w:bookmarkStart w:id="131" w:name="_Toc329694664"/>
      <w:bookmarkStart w:id="132" w:name="_Toc329694688"/>
      <w:bookmarkStart w:id="133" w:name="_Toc329694932"/>
      <w:bookmarkStart w:id="134" w:name="_Toc330303488"/>
      <w:bookmarkStart w:id="135" w:name="_Toc330303512"/>
      <w:bookmarkStart w:id="136" w:name="_Toc330908843"/>
      <w:bookmarkStart w:id="137" w:name="_Toc38289730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B67AA6" w:rsidRPr="004556B2" w:rsidRDefault="00DB219E" w:rsidP="004556B2">
      <w:pPr>
        <w:pStyle w:val="30"/>
      </w:pPr>
      <w:bookmarkStart w:id="138" w:name="_Toc382897301"/>
      <w:r w:rsidRPr="004556B2">
        <w:t>功能点</w:t>
      </w:r>
      <w:bookmarkEnd w:id="138"/>
      <w:r w:rsidRPr="004556B2">
        <w:t xml:space="preserve"> </w:t>
      </w:r>
    </w:p>
    <w:p w:rsidR="00DB219E" w:rsidRDefault="00CC0AD7" w:rsidP="00AB06DE">
      <w:pPr>
        <w:pStyle w:val="af5"/>
        <w:numPr>
          <w:ilvl w:val="0"/>
          <w:numId w:val="14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bCs/>
          <w:color w:val="000000" w:themeColor="text1"/>
        </w:rPr>
      </w:pPr>
      <w:r>
        <w:rPr>
          <w:rFonts w:ascii="微软雅黑" w:eastAsia="微软雅黑" w:hAnsi="微软雅黑" w:cs="Gautami" w:hint="eastAsia"/>
          <w:bCs/>
          <w:color w:val="000000" w:themeColor="text1"/>
        </w:rPr>
        <w:t>接受</w:t>
      </w:r>
      <w:r>
        <w:rPr>
          <w:rFonts w:ascii="微软雅黑" w:eastAsia="微软雅黑" w:hAnsi="微软雅黑" w:cs="Gautami"/>
          <w:bCs/>
          <w:color w:val="000000" w:themeColor="text1"/>
        </w:rPr>
        <w:t>分配</w:t>
      </w:r>
      <w:r>
        <w:rPr>
          <w:rFonts w:ascii="微软雅黑" w:eastAsia="微软雅黑" w:hAnsi="微软雅黑" w:cs="Gautami" w:hint="eastAsia"/>
          <w:bCs/>
          <w:color w:val="000000" w:themeColor="text1"/>
        </w:rPr>
        <w:t>进行</w:t>
      </w:r>
      <w:r>
        <w:rPr>
          <w:rFonts w:ascii="微软雅黑" w:eastAsia="微软雅黑" w:hAnsi="微软雅黑" w:cs="Gautami"/>
          <w:bCs/>
          <w:color w:val="000000" w:themeColor="text1"/>
        </w:rPr>
        <w:t>对话</w:t>
      </w:r>
    </w:p>
    <w:p w:rsidR="00CD39AF" w:rsidRPr="004556B2" w:rsidRDefault="00DB219E" w:rsidP="004556B2">
      <w:pPr>
        <w:pStyle w:val="30"/>
      </w:pPr>
      <w:bookmarkStart w:id="139" w:name="_Toc382897302"/>
      <w:r w:rsidRPr="004556B2">
        <w:t>功能说明</w:t>
      </w:r>
      <w:bookmarkEnd w:id="139"/>
    </w:p>
    <w:p w:rsidR="00DB219E" w:rsidRPr="00CD39AF" w:rsidRDefault="00EE558B" w:rsidP="00AB06DE">
      <w:pPr>
        <w:pStyle w:val="af5"/>
        <w:numPr>
          <w:ilvl w:val="0"/>
          <w:numId w:val="14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bCs/>
          <w:color w:val="000000" w:themeColor="text1"/>
        </w:rPr>
      </w:pPr>
      <w:r w:rsidRPr="00CD39AF">
        <w:rPr>
          <w:rFonts w:ascii="微软雅黑" w:eastAsia="微软雅黑" w:hAnsi="微软雅黑" w:cs="Gautami"/>
          <w:bCs/>
          <w:color w:val="000000" w:themeColor="text1"/>
        </w:rPr>
        <w:t>根据</w:t>
      </w:r>
      <w:r w:rsidR="00DA04D1">
        <w:rPr>
          <w:rFonts w:ascii="微软雅黑" w:eastAsia="微软雅黑" w:hAnsi="微软雅黑" w:cs="Gautami" w:hint="eastAsia"/>
          <w:bCs/>
          <w:color w:val="000000" w:themeColor="text1"/>
        </w:rPr>
        <w:t>系统</w:t>
      </w:r>
      <w:r w:rsidR="00DA04D1">
        <w:rPr>
          <w:rFonts w:ascii="微软雅黑" w:eastAsia="微软雅黑" w:hAnsi="微软雅黑" w:cs="Gautami"/>
          <w:bCs/>
          <w:color w:val="000000" w:themeColor="text1"/>
        </w:rPr>
        <w:t>自动分配，接受外部用户发起对话</w:t>
      </w:r>
    </w:p>
    <w:p w:rsidR="004043E3" w:rsidRPr="004556B2" w:rsidRDefault="00390768" w:rsidP="004556B2">
      <w:pPr>
        <w:pStyle w:val="30"/>
      </w:pPr>
      <w:bookmarkStart w:id="140" w:name="_Toc382897303"/>
      <w:r>
        <w:drawing>
          <wp:anchor distT="0" distB="0" distL="114300" distR="114300" simplePos="0" relativeHeight="251684352" behindDoc="0" locked="0" layoutInCell="1" allowOverlap="1" wp14:anchorId="5DF75860" wp14:editId="7506559B">
            <wp:simplePos x="0" y="0"/>
            <wp:positionH relativeFrom="margin">
              <wp:posOffset>371475</wp:posOffset>
            </wp:positionH>
            <wp:positionV relativeFrom="margin">
              <wp:posOffset>3943350</wp:posOffset>
            </wp:positionV>
            <wp:extent cx="5274310" cy="3044825"/>
            <wp:effectExtent l="0" t="0" r="2540" b="317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19E" w:rsidRPr="004556B2">
        <w:t>界面</w:t>
      </w:r>
      <w:r w:rsidR="0032506E" w:rsidRPr="004556B2">
        <w:rPr>
          <w:rFonts w:hint="eastAsia"/>
        </w:rPr>
        <w:t>及</w:t>
      </w:r>
      <w:r w:rsidR="0032506E" w:rsidRPr="004556B2">
        <w:t>页面元素说明</w:t>
      </w:r>
      <w:bookmarkEnd w:id="140"/>
      <w:r w:rsidR="0089574A" w:rsidRPr="004556B2">
        <w:t xml:space="preserve"> </w:t>
      </w:r>
    </w:p>
    <w:p w:rsidR="00A3637B" w:rsidRDefault="0080054C" w:rsidP="00AB06DE">
      <w:pPr>
        <w:pStyle w:val="af5"/>
        <w:numPr>
          <w:ilvl w:val="0"/>
          <w:numId w:val="8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列表字段：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740"/>
        <w:gridCol w:w="3716"/>
      </w:tblGrid>
      <w:tr w:rsidR="008D78D7" w:rsidTr="00A1609C">
        <w:tc>
          <w:tcPr>
            <w:tcW w:w="3740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名称</w:t>
            </w:r>
          </w:p>
        </w:tc>
        <w:tc>
          <w:tcPr>
            <w:tcW w:w="3716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说明</w:t>
            </w:r>
          </w:p>
        </w:tc>
      </w:tr>
      <w:tr w:rsidR="008D78D7" w:rsidTr="00A1609C">
        <w:tc>
          <w:tcPr>
            <w:tcW w:w="3740" w:type="dxa"/>
          </w:tcPr>
          <w:p w:rsidR="008D78D7" w:rsidRP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状态</w:t>
            </w:r>
          </w:p>
        </w:tc>
        <w:tc>
          <w:tcPr>
            <w:tcW w:w="3716" w:type="dxa"/>
          </w:tcPr>
          <w:p w:rsidR="008D78D7" w:rsidRDefault="0056247A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图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标，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表示对话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中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；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如有新消息此图标闪烁</w:t>
            </w:r>
          </w:p>
        </w:tc>
      </w:tr>
      <w:tr w:rsidR="008D78D7" w:rsidTr="00A1609C">
        <w:tc>
          <w:tcPr>
            <w:tcW w:w="3740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lastRenderedPageBreak/>
              <w:t xml:space="preserve">访客ID </w:t>
            </w:r>
          </w:p>
        </w:tc>
        <w:tc>
          <w:tcPr>
            <w:tcW w:w="3716" w:type="dxa"/>
          </w:tcPr>
          <w:p w:rsidR="008D78D7" w:rsidRDefault="00944752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系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自动生成</w:t>
            </w:r>
          </w:p>
        </w:tc>
      </w:tr>
      <w:tr w:rsidR="008D78D7" w:rsidTr="00A1609C">
        <w:tc>
          <w:tcPr>
            <w:tcW w:w="3740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IP地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址</w:t>
            </w:r>
          </w:p>
        </w:tc>
        <w:tc>
          <w:tcPr>
            <w:tcW w:w="3716" w:type="dxa"/>
          </w:tcPr>
          <w:p w:rsidR="008D78D7" w:rsidRDefault="00944752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由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第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三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方接口实现</w:t>
            </w:r>
          </w:p>
        </w:tc>
      </w:tr>
      <w:tr w:rsidR="008D78D7" w:rsidTr="00A1609C">
        <w:tc>
          <w:tcPr>
            <w:tcW w:w="3740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/>
                <w:color w:val="000000" w:themeColor="text1"/>
              </w:rPr>
              <w:t>地理位置</w:t>
            </w:r>
          </w:p>
        </w:tc>
        <w:tc>
          <w:tcPr>
            <w:tcW w:w="3716" w:type="dxa"/>
          </w:tcPr>
          <w:p w:rsidR="008D78D7" w:rsidRDefault="00944752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由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第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三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方接口实现</w:t>
            </w:r>
          </w:p>
        </w:tc>
      </w:tr>
      <w:tr w:rsidR="008D78D7" w:rsidTr="00A1609C">
        <w:tc>
          <w:tcPr>
            <w:tcW w:w="3740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/>
                <w:color w:val="000000" w:themeColor="text1"/>
              </w:rPr>
              <w:t>进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（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间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）</w:t>
            </w:r>
          </w:p>
        </w:tc>
        <w:tc>
          <w:tcPr>
            <w:tcW w:w="3716" w:type="dxa"/>
          </w:tcPr>
          <w:p w:rsidR="008D78D7" w:rsidRDefault="00A579D0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时间</w:t>
            </w:r>
          </w:p>
        </w:tc>
      </w:tr>
      <w:tr w:rsidR="008D78D7" w:rsidTr="00A1609C">
        <w:tc>
          <w:tcPr>
            <w:tcW w:w="3740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/>
                <w:color w:val="000000" w:themeColor="text1"/>
              </w:rPr>
              <w:t>等待（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间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）</w:t>
            </w:r>
          </w:p>
        </w:tc>
        <w:tc>
          <w:tcPr>
            <w:tcW w:w="3716" w:type="dxa"/>
          </w:tcPr>
          <w:p w:rsidR="008D78D7" w:rsidRDefault="00A579D0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标后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，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坐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席接入</w:t>
            </w:r>
            <w:proofErr w:type="gramStart"/>
            <w:r>
              <w:rPr>
                <w:rFonts w:ascii="微软雅黑" w:eastAsia="微软雅黑" w:hAnsi="微软雅黑" w:cs="Gautami"/>
                <w:color w:val="000000" w:themeColor="text1"/>
              </w:rPr>
              <w:t>前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之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前</w:t>
            </w:r>
            <w:proofErr w:type="gramEnd"/>
            <w:r>
              <w:rPr>
                <w:rFonts w:ascii="微软雅黑" w:eastAsia="微软雅黑" w:hAnsi="微软雅黑" w:cs="Gautami"/>
                <w:color w:val="000000" w:themeColor="text1"/>
              </w:rPr>
              <w:t>的时间差</w:t>
            </w:r>
          </w:p>
        </w:tc>
      </w:tr>
      <w:tr w:rsidR="008D78D7" w:rsidTr="00A1609C">
        <w:tc>
          <w:tcPr>
            <w:tcW w:w="3740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/>
                <w:color w:val="000000" w:themeColor="text1"/>
              </w:rPr>
              <w:t>最后消息（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间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）</w:t>
            </w:r>
          </w:p>
        </w:tc>
        <w:tc>
          <w:tcPr>
            <w:tcW w:w="3716" w:type="dxa"/>
          </w:tcPr>
          <w:p w:rsidR="008D78D7" w:rsidRDefault="00A579D0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消息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最后发布时间，指用户或者坐高</w:t>
            </w:r>
          </w:p>
        </w:tc>
      </w:tr>
      <w:tr w:rsidR="008D78D7" w:rsidTr="00A1609C">
        <w:tc>
          <w:tcPr>
            <w:tcW w:w="3740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/>
                <w:color w:val="000000" w:themeColor="text1"/>
              </w:rPr>
              <w:t>离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开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（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间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）</w:t>
            </w:r>
          </w:p>
        </w:tc>
        <w:tc>
          <w:tcPr>
            <w:tcW w:w="3716" w:type="dxa"/>
          </w:tcPr>
          <w:p w:rsidR="008D78D7" w:rsidRDefault="00A579D0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关闭对话页面时间</w:t>
            </w:r>
          </w:p>
        </w:tc>
      </w:tr>
      <w:tr w:rsidR="008D78D7" w:rsidTr="00A1609C">
        <w:tc>
          <w:tcPr>
            <w:tcW w:w="3740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/>
                <w:color w:val="000000" w:themeColor="text1"/>
              </w:rPr>
              <w:t>客服</w:t>
            </w:r>
          </w:p>
        </w:tc>
        <w:tc>
          <w:tcPr>
            <w:tcW w:w="3716" w:type="dxa"/>
          </w:tcPr>
          <w:p w:rsidR="008D78D7" w:rsidRDefault="00A579D0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与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用户对话客服</w:t>
            </w:r>
          </w:p>
        </w:tc>
      </w:tr>
      <w:tr w:rsidR="008D78D7" w:rsidTr="00A1609C">
        <w:tc>
          <w:tcPr>
            <w:tcW w:w="3740" w:type="dxa"/>
          </w:tcPr>
          <w:p w:rsidR="008D78D7" w:rsidRDefault="008D78D7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/>
                <w:color w:val="000000" w:themeColor="text1"/>
              </w:rPr>
              <w:t>最近访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问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页面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/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源</w:t>
            </w:r>
          </w:p>
        </w:tc>
        <w:tc>
          <w:tcPr>
            <w:tcW w:w="3716" w:type="dxa"/>
          </w:tcPr>
          <w:p w:rsidR="008D78D7" w:rsidRDefault="00A579D0" w:rsidP="008D78D7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所在页面</w:t>
            </w:r>
          </w:p>
        </w:tc>
      </w:tr>
    </w:tbl>
    <w:p w:rsidR="0080054C" w:rsidRPr="00180244" w:rsidRDefault="0080054C" w:rsidP="00AB06DE">
      <w:pPr>
        <w:pStyle w:val="af5"/>
        <w:numPr>
          <w:ilvl w:val="0"/>
          <w:numId w:val="8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操作说明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50"/>
        <w:gridCol w:w="3263"/>
      </w:tblGrid>
      <w:tr w:rsidR="00A3637B" w:rsidRPr="00180244" w:rsidTr="00181C7B">
        <w:tc>
          <w:tcPr>
            <w:tcW w:w="1985" w:type="dxa"/>
          </w:tcPr>
          <w:p w:rsidR="00A3637B" w:rsidRPr="00180244" w:rsidRDefault="00A3637B" w:rsidP="00181C7B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操作名称</w:t>
            </w:r>
          </w:p>
        </w:tc>
        <w:tc>
          <w:tcPr>
            <w:tcW w:w="4250" w:type="dxa"/>
          </w:tcPr>
          <w:p w:rsidR="00A3637B" w:rsidRPr="00180244" w:rsidRDefault="00A3637B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交互事件</w:t>
            </w:r>
          </w:p>
        </w:tc>
        <w:tc>
          <w:tcPr>
            <w:tcW w:w="3263" w:type="dxa"/>
          </w:tcPr>
          <w:p w:rsidR="00A3637B" w:rsidRPr="00180244" w:rsidRDefault="00A3637B" w:rsidP="00FD6DDF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180244">
              <w:rPr>
                <w:rFonts w:ascii="微软雅黑" w:eastAsia="微软雅黑" w:hAnsi="微软雅黑" w:cs="Gautami"/>
                <w:b/>
                <w:color w:val="000000" w:themeColor="text1"/>
              </w:rPr>
              <w:t>规则说明</w:t>
            </w:r>
          </w:p>
        </w:tc>
      </w:tr>
      <w:tr w:rsidR="00311625" w:rsidRPr="00180244" w:rsidTr="00181C7B">
        <w:tc>
          <w:tcPr>
            <w:tcW w:w="1985" w:type="dxa"/>
          </w:tcPr>
          <w:p w:rsidR="00311625" w:rsidRPr="00180244" w:rsidRDefault="00354CAA" w:rsidP="000750DD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话</w:t>
            </w:r>
          </w:p>
        </w:tc>
        <w:tc>
          <w:tcPr>
            <w:tcW w:w="4250" w:type="dxa"/>
          </w:tcPr>
          <w:p w:rsidR="00311625" w:rsidRPr="00180244" w:rsidRDefault="00354CAA" w:rsidP="000750D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双击列表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中对应</w:t>
            </w:r>
            <w:proofErr w:type="gramStart"/>
            <w:r>
              <w:rPr>
                <w:rFonts w:ascii="微软雅黑" w:eastAsia="微软雅黑" w:hAnsi="微软雅黑" w:cs="Gautami"/>
                <w:color w:val="000000" w:themeColor="text1"/>
              </w:rPr>
              <w:t>行信息</w:t>
            </w:r>
            <w:proofErr w:type="gramEnd"/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下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方显示相应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信息及对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框</w:t>
            </w:r>
          </w:p>
        </w:tc>
        <w:tc>
          <w:tcPr>
            <w:tcW w:w="3263" w:type="dxa"/>
          </w:tcPr>
          <w:p w:rsidR="00311625" w:rsidRPr="00A06D80" w:rsidRDefault="00311625" w:rsidP="00A06D80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</w:p>
        </w:tc>
      </w:tr>
      <w:tr w:rsidR="0061281C" w:rsidRPr="00180244" w:rsidTr="00181C7B">
        <w:tc>
          <w:tcPr>
            <w:tcW w:w="1985" w:type="dxa"/>
          </w:tcPr>
          <w:p w:rsidR="0061281C" w:rsidRPr="000750DD" w:rsidRDefault="00F842C8" w:rsidP="000750DD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发送</w:t>
            </w:r>
          </w:p>
        </w:tc>
        <w:tc>
          <w:tcPr>
            <w:tcW w:w="4250" w:type="dxa"/>
          </w:tcPr>
          <w:p w:rsidR="0061281C" w:rsidRPr="000750DD" w:rsidRDefault="00A44483" w:rsidP="000750DD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推送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消息至用户端</w:t>
            </w:r>
          </w:p>
        </w:tc>
        <w:tc>
          <w:tcPr>
            <w:tcW w:w="3263" w:type="dxa"/>
          </w:tcPr>
          <w:p w:rsidR="0061281C" w:rsidRPr="00A06D80" w:rsidRDefault="0061281C" w:rsidP="003C4F62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</w:p>
        </w:tc>
      </w:tr>
      <w:tr w:rsidR="0061281C" w:rsidRPr="00180244" w:rsidTr="00181C7B">
        <w:tc>
          <w:tcPr>
            <w:tcW w:w="1985" w:type="dxa"/>
          </w:tcPr>
          <w:p w:rsidR="0061281C" w:rsidRDefault="00F842C8" w:rsidP="000750DD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添加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工单</w:t>
            </w:r>
          </w:p>
        </w:tc>
        <w:tc>
          <w:tcPr>
            <w:tcW w:w="4250" w:type="dxa"/>
          </w:tcPr>
          <w:p w:rsidR="0061281C" w:rsidRDefault="00795DDA" w:rsidP="00091CCF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打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开添加工单的完整页面</w:t>
            </w:r>
          </w:p>
        </w:tc>
        <w:tc>
          <w:tcPr>
            <w:tcW w:w="3263" w:type="dxa"/>
          </w:tcPr>
          <w:p w:rsidR="0061281C" w:rsidRPr="00795DDA" w:rsidRDefault="00795DDA" w:rsidP="00091CCF">
            <w:pPr>
              <w:pStyle w:val="af5"/>
              <w:spacing w:before="100" w:beforeAutospacing="1" w:after="100" w:afterAutospacing="1" w:line="440" w:lineRule="exact"/>
              <w:ind w:firstLine="0"/>
              <w:jc w:val="left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单及用户信息与当前会话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ID绑定</w:t>
            </w:r>
          </w:p>
        </w:tc>
      </w:tr>
    </w:tbl>
    <w:p w:rsidR="0054712C" w:rsidRPr="0054712C" w:rsidRDefault="0054712C" w:rsidP="0054712C">
      <w:pPr>
        <w:pStyle w:val="af5"/>
        <w:numPr>
          <w:ilvl w:val="0"/>
          <w:numId w:val="8"/>
        </w:numPr>
        <w:spacing w:before="100" w:beforeAutospacing="1" w:after="100" w:afterAutospacing="1" w:line="440" w:lineRule="exact"/>
        <w:rPr>
          <w:rFonts w:ascii="微软雅黑" w:eastAsia="微软雅黑" w:hAnsi="微软雅黑" w:cstheme="majorBidi"/>
          <w:szCs w:val="24"/>
        </w:rPr>
      </w:pPr>
      <w:bookmarkStart w:id="141" w:name="_Toc382897304"/>
      <w:bookmarkEnd w:id="2"/>
      <w:r w:rsidRPr="0054712C">
        <w:rPr>
          <w:rFonts w:ascii="微软雅黑" w:eastAsia="微软雅黑" w:hAnsi="微软雅黑" w:cstheme="majorBidi" w:hint="eastAsia"/>
          <w:szCs w:val="24"/>
        </w:rPr>
        <w:t>规则</w:t>
      </w:r>
      <w:r w:rsidRPr="0054712C">
        <w:rPr>
          <w:rFonts w:ascii="微软雅黑" w:eastAsia="微软雅黑" w:hAnsi="微软雅黑" w:cstheme="majorBidi"/>
          <w:szCs w:val="24"/>
        </w:rPr>
        <w:t>说明：</w:t>
      </w:r>
    </w:p>
    <w:p w:rsidR="0054712C" w:rsidRPr="0054712C" w:rsidRDefault="0054712C" w:rsidP="0054712C">
      <w:pPr>
        <w:pStyle w:val="af5"/>
        <w:spacing w:before="100" w:beforeAutospacing="1" w:after="100" w:afterAutospacing="1" w:line="440" w:lineRule="exact"/>
        <w:ind w:left="840" w:firstLine="0"/>
        <w:rPr>
          <w:rFonts w:ascii="微软雅黑" w:eastAsia="微软雅黑" w:hAnsi="微软雅黑" w:cstheme="majorBidi" w:hint="eastAsia"/>
          <w:szCs w:val="24"/>
        </w:rPr>
      </w:pPr>
      <w:r w:rsidRPr="0054712C">
        <w:rPr>
          <w:rFonts w:ascii="微软雅黑" w:eastAsia="微软雅黑" w:hAnsi="微软雅黑" w:cstheme="majorBidi" w:hint="eastAsia"/>
          <w:szCs w:val="24"/>
        </w:rPr>
        <w:t>排</w:t>
      </w:r>
      <w:r w:rsidRPr="0054712C">
        <w:rPr>
          <w:rFonts w:ascii="微软雅黑" w:eastAsia="微软雅黑" w:hAnsi="微软雅黑" w:cstheme="majorBidi"/>
          <w:szCs w:val="24"/>
        </w:rPr>
        <w:t>序</w:t>
      </w:r>
      <w:r w:rsidRPr="0054712C">
        <w:rPr>
          <w:rFonts w:ascii="微软雅黑" w:eastAsia="微软雅黑" w:hAnsi="微软雅黑" w:cstheme="majorBidi" w:hint="eastAsia"/>
          <w:szCs w:val="24"/>
        </w:rPr>
        <w:t>：默认</w:t>
      </w:r>
      <w:r w:rsidRPr="0054712C">
        <w:rPr>
          <w:rFonts w:ascii="微软雅黑" w:eastAsia="微软雅黑" w:hAnsi="微软雅黑" w:cstheme="majorBidi"/>
          <w:szCs w:val="24"/>
        </w:rPr>
        <w:t>按最后</w:t>
      </w:r>
      <w:r w:rsidRPr="0054712C">
        <w:rPr>
          <w:rFonts w:ascii="微软雅黑" w:eastAsia="微软雅黑" w:hAnsi="微软雅黑" w:cstheme="majorBidi" w:hint="eastAsia"/>
          <w:szCs w:val="24"/>
        </w:rPr>
        <w:t>开</w:t>
      </w:r>
      <w:r w:rsidRPr="0054712C">
        <w:rPr>
          <w:rFonts w:ascii="微软雅黑" w:eastAsia="微软雅黑" w:hAnsi="微软雅黑" w:cstheme="majorBidi"/>
          <w:szCs w:val="24"/>
        </w:rPr>
        <w:t>始对话时间倒序排列</w:t>
      </w:r>
      <w:r w:rsidRPr="0054712C">
        <w:rPr>
          <w:rFonts w:ascii="微软雅黑" w:eastAsia="微软雅黑" w:hAnsi="微软雅黑" w:cstheme="majorBidi" w:hint="eastAsia"/>
          <w:szCs w:val="24"/>
        </w:rPr>
        <w:t>，如</w:t>
      </w:r>
      <w:r w:rsidRPr="0054712C">
        <w:rPr>
          <w:rFonts w:ascii="微软雅黑" w:eastAsia="微软雅黑" w:hAnsi="微软雅黑" w:cstheme="majorBidi"/>
          <w:szCs w:val="24"/>
        </w:rPr>
        <w:t>有新消息，则</w:t>
      </w:r>
      <w:r w:rsidRPr="0054712C">
        <w:rPr>
          <w:rFonts w:ascii="微软雅黑" w:eastAsia="微软雅黑" w:hAnsi="微软雅黑" w:cstheme="majorBidi" w:hint="eastAsia"/>
          <w:szCs w:val="24"/>
        </w:rPr>
        <w:t>有</w:t>
      </w:r>
      <w:r w:rsidRPr="0054712C">
        <w:rPr>
          <w:rFonts w:ascii="微软雅黑" w:eastAsia="微软雅黑" w:hAnsi="微软雅黑" w:cstheme="majorBidi"/>
          <w:szCs w:val="24"/>
        </w:rPr>
        <w:t>最新</w:t>
      </w:r>
      <w:proofErr w:type="gramStart"/>
      <w:r w:rsidRPr="0054712C">
        <w:rPr>
          <w:rFonts w:ascii="微软雅黑" w:eastAsia="微软雅黑" w:hAnsi="微软雅黑" w:cstheme="majorBidi"/>
          <w:szCs w:val="24"/>
        </w:rPr>
        <w:t>新</w:t>
      </w:r>
      <w:proofErr w:type="gramEnd"/>
      <w:r w:rsidRPr="0054712C">
        <w:rPr>
          <w:rFonts w:ascii="微软雅黑" w:eastAsia="微软雅黑" w:hAnsi="微软雅黑" w:cstheme="majorBidi"/>
          <w:szCs w:val="24"/>
        </w:rPr>
        <w:t>消息</w:t>
      </w:r>
      <w:r w:rsidRPr="0054712C">
        <w:rPr>
          <w:rFonts w:ascii="微软雅黑" w:eastAsia="微软雅黑" w:hAnsi="微软雅黑" w:cstheme="majorBidi" w:hint="eastAsia"/>
          <w:szCs w:val="24"/>
        </w:rPr>
        <w:t>的</w:t>
      </w:r>
      <w:r w:rsidRPr="0054712C">
        <w:rPr>
          <w:rFonts w:ascii="微软雅黑" w:eastAsia="微软雅黑" w:hAnsi="微软雅黑" w:cstheme="majorBidi"/>
          <w:szCs w:val="24"/>
        </w:rPr>
        <w:t>用户显示在最</w:t>
      </w:r>
      <w:r w:rsidRPr="0054712C">
        <w:rPr>
          <w:rFonts w:ascii="微软雅黑" w:eastAsia="微软雅黑" w:hAnsi="微软雅黑" w:cstheme="majorBidi" w:hint="eastAsia"/>
          <w:szCs w:val="24"/>
        </w:rPr>
        <w:t>上</w:t>
      </w:r>
      <w:r w:rsidRPr="0054712C">
        <w:rPr>
          <w:rFonts w:ascii="微软雅黑" w:eastAsia="微软雅黑" w:hAnsi="微软雅黑" w:cstheme="majorBidi"/>
          <w:szCs w:val="24"/>
        </w:rPr>
        <w:t>面</w:t>
      </w:r>
    </w:p>
    <w:p w:rsidR="00D97483" w:rsidRPr="009E4926" w:rsidRDefault="00133E03" w:rsidP="00AA57B7">
      <w:pPr>
        <w:pStyle w:val="2"/>
        <w:numPr>
          <w:ilvl w:val="1"/>
          <w:numId w:val="3"/>
        </w:numPr>
        <w:spacing w:line="560" w:lineRule="exact"/>
        <w:rPr>
          <w:rFonts w:cstheme="majorBidi"/>
          <w:szCs w:val="24"/>
          <w:lang w:bidi="ar-SA"/>
        </w:rPr>
      </w:pPr>
      <w:r>
        <w:rPr>
          <w:rFonts w:hint="eastAsia"/>
        </w:rPr>
        <w:t>坐席端-</w:t>
      </w:r>
      <w:r w:rsidR="00F067C0">
        <w:rPr>
          <w:rFonts w:hint="eastAsia"/>
        </w:rPr>
        <w:t>内容</w:t>
      </w:r>
      <w:r>
        <w:t>管理</w:t>
      </w:r>
      <w:bookmarkEnd w:id="141"/>
    </w:p>
    <w:p w:rsidR="00F067C0" w:rsidRPr="004556B2" w:rsidRDefault="00F067C0" w:rsidP="009E4926">
      <w:pPr>
        <w:pStyle w:val="30"/>
        <w:ind w:left="444"/>
      </w:pPr>
      <w:bookmarkStart w:id="142" w:name="_Toc382897305"/>
      <w:r w:rsidRPr="009E4926">
        <w:t>功能</w:t>
      </w:r>
      <w:r w:rsidRPr="004556B2">
        <w:t>点</w:t>
      </w:r>
      <w:bookmarkEnd w:id="142"/>
      <w:r w:rsidRPr="004556B2">
        <w:t xml:space="preserve"> </w:t>
      </w:r>
    </w:p>
    <w:p w:rsidR="00F067C0" w:rsidRDefault="00F067C0" w:rsidP="00F067C0">
      <w:pPr>
        <w:pStyle w:val="af5"/>
        <w:numPr>
          <w:ilvl w:val="0"/>
          <w:numId w:val="14"/>
        </w:numPr>
        <w:spacing w:before="100" w:beforeAutospacing="1" w:after="100" w:afterAutospacing="1" w:line="440" w:lineRule="exact"/>
        <w:ind w:left="841"/>
        <w:rPr>
          <w:rFonts w:ascii="微软雅黑" w:eastAsia="微软雅黑" w:hAnsi="微软雅黑" w:cs="Gautami"/>
          <w:bCs/>
          <w:color w:val="000000" w:themeColor="text1"/>
        </w:rPr>
      </w:pPr>
      <w:r>
        <w:rPr>
          <w:rFonts w:ascii="微软雅黑" w:eastAsia="微软雅黑" w:hAnsi="微软雅黑" w:cs="Gautami" w:hint="eastAsia"/>
          <w:bCs/>
          <w:color w:val="000000" w:themeColor="text1"/>
        </w:rPr>
        <w:t>查看</w:t>
      </w:r>
      <w:r>
        <w:rPr>
          <w:rFonts w:ascii="微软雅黑" w:eastAsia="微软雅黑" w:hAnsi="微软雅黑" w:cs="Gautami"/>
          <w:bCs/>
          <w:color w:val="000000" w:themeColor="text1"/>
        </w:rPr>
        <w:t>历史记录，包括对话记录及留言记录</w:t>
      </w:r>
    </w:p>
    <w:p w:rsidR="00F067C0" w:rsidRPr="004556B2" w:rsidRDefault="00F067C0" w:rsidP="00F067C0">
      <w:pPr>
        <w:pStyle w:val="30"/>
        <w:ind w:left="444"/>
      </w:pPr>
      <w:bookmarkStart w:id="143" w:name="_Toc382897306"/>
      <w:r w:rsidRPr="004556B2">
        <w:t>功能说明</w:t>
      </w:r>
      <w:bookmarkEnd w:id="143"/>
    </w:p>
    <w:p w:rsidR="00F067C0" w:rsidRPr="00CD39AF" w:rsidRDefault="00F067C0" w:rsidP="00F067C0">
      <w:pPr>
        <w:pStyle w:val="af5"/>
        <w:numPr>
          <w:ilvl w:val="0"/>
          <w:numId w:val="14"/>
        </w:numPr>
        <w:spacing w:before="100" w:beforeAutospacing="1" w:after="100" w:afterAutospacing="1" w:line="440" w:lineRule="exact"/>
        <w:ind w:left="841"/>
        <w:rPr>
          <w:rFonts w:ascii="微软雅黑" w:eastAsia="微软雅黑" w:hAnsi="微软雅黑" w:cs="Gautami"/>
          <w:bCs/>
          <w:color w:val="000000" w:themeColor="text1"/>
        </w:rPr>
      </w:pPr>
      <w:r>
        <w:rPr>
          <w:rFonts w:ascii="微软雅黑" w:eastAsia="微软雅黑" w:hAnsi="微软雅黑" w:cs="Gautami" w:hint="eastAsia"/>
          <w:bCs/>
          <w:color w:val="000000" w:themeColor="text1"/>
        </w:rPr>
        <w:lastRenderedPageBreak/>
        <w:t>可</w:t>
      </w:r>
      <w:r>
        <w:rPr>
          <w:rFonts w:ascii="微软雅黑" w:eastAsia="微软雅黑" w:hAnsi="微软雅黑" w:cs="Gautami"/>
          <w:bCs/>
          <w:color w:val="000000" w:themeColor="text1"/>
        </w:rPr>
        <w:t>以查看历史所有用户</w:t>
      </w:r>
      <w:r>
        <w:rPr>
          <w:rFonts w:ascii="微软雅黑" w:eastAsia="微软雅黑" w:hAnsi="微软雅黑" w:cs="Gautami" w:hint="eastAsia"/>
          <w:bCs/>
          <w:color w:val="000000" w:themeColor="text1"/>
        </w:rPr>
        <w:t>与</w:t>
      </w:r>
      <w:r>
        <w:rPr>
          <w:rFonts w:ascii="微软雅黑" w:eastAsia="微软雅黑" w:hAnsi="微软雅黑" w:cs="Gautami"/>
          <w:bCs/>
          <w:color w:val="000000" w:themeColor="text1"/>
        </w:rPr>
        <w:t>坐席的对</w:t>
      </w:r>
      <w:r>
        <w:rPr>
          <w:rFonts w:ascii="微软雅黑" w:eastAsia="微软雅黑" w:hAnsi="微软雅黑" w:cs="Gautami" w:hint="eastAsia"/>
          <w:bCs/>
          <w:color w:val="000000" w:themeColor="text1"/>
        </w:rPr>
        <w:t>话</w:t>
      </w:r>
      <w:r>
        <w:rPr>
          <w:rFonts w:ascii="微软雅黑" w:eastAsia="微软雅黑" w:hAnsi="微软雅黑" w:cs="Gautami"/>
          <w:bCs/>
          <w:color w:val="000000" w:themeColor="text1"/>
        </w:rPr>
        <w:t>记录，及用户的</w:t>
      </w:r>
      <w:r>
        <w:rPr>
          <w:rFonts w:ascii="微软雅黑" w:eastAsia="微软雅黑" w:hAnsi="微软雅黑" w:cs="Gautami" w:hint="eastAsia"/>
          <w:bCs/>
          <w:color w:val="000000" w:themeColor="text1"/>
        </w:rPr>
        <w:t>留言</w:t>
      </w:r>
      <w:r>
        <w:rPr>
          <w:rFonts w:ascii="微软雅黑" w:eastAsia="微软雅黑" w:hAnsi="微软雅黑" w:cs="Gautami"/>
          <w:bCs/>
          <w:color w:val="000000" w:themeColor="text1"/>
        </w:rPr>
        <w:t>记录</w:t>
      </w:r>
    </w:p>
    <w:p w:rsidR="001A2CF8" w:rsidRPr="00A9719D" w:rsidRDefault="00F067C0" w:rsidP="009521D3">
      <w:pPr>
        <w:pStyle w:val="30"/>
        <w:tabs>
          <w:tab w:val="clear" w:pos="1418"/>
          <w:tab w:val="num" w:pos="993"/>
        </w:tabs>
        <w:ind w:left="444"/>
        <w:rPr>
          <w:rFonts w:cs="Gautami"/>
          <w:color w:val="FF0000"/>
        </w:rPr>
      </w:pPr>
      <w:bookmarkStart w:id="144" w:name="_Toc382897307"/>
      <w:r w:rsidRPr="004556B2">
        <w:t>界面</w:t>
      </w:r>
      <w:r w:rsidRPr="004556B2">
        <w:rPr>
          <w:rFonts w:hint="eastAsia"/>
        </w:rPr>
        <w:t>及</w:t>
      </w:r>
      <w:r w:rsidRPr="004556B2">
        <w:t>页面元素说明</w:t>
      </w:r>
      <w:bookmarkEnd w:id="144"/>
      <w:r w:rsidRPr="004556B2">
        <w:t xml:space="preserve"> </w:t>
      </w:r>
    </w:p>
    <w:p w:rsidR="00A9719D" w:rsidRPr="00A9719D" w:rsidRDefault="00EF10B0" w:rsidP="00A9719D">
      <w:pPr>
        <w:pStyle w:val="30"/>
        <w:numPr>
          <w:ilvl w:val="0"/>
          <w:numId w:val="13"/>
        </w:numPr>
        <w:rPr>
          <w:rFonts w:cs="Gautami"/>
          <w:color w:val="000000" w:themeColor="text1"/>
        </w:rPr>
      </w:pPr>
      <w:bookmarkStart w:id="145" w:name="_Toc382897308"/>
      <w:r>
        <w:drawing>
          <wp:anchor distT="0" distB="0" distL="114300" distR="114300" simplePos="0" relativeHeight="251686400" behindDoc="0" locked="0" layoutInCell="1" allowOverlap="1" wp14:anchorId="306AD81A" wp14:editId="0DF11FFC">
            <wp:simplePos x="0" y="0"/>
            <wp:positionH relativeFrom="margin">
              <wp:posOffset>314325</wp:posOffset>
            </wp:positionH>
            <wp:positionV relativeFrom="margin">
              <wp:posOffset>1466850</wp:posOffset>
            </wp:positionV>
            <wp:extent cx="5274310" cy="2877820"/>
            <wp:effectExtent l="0" t="0" r="254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C44">
        <w:rPr>
          <w:rFonts w:hint="eastAsia"/>
          <w:color w:val="000000" w:themeColor="text1"/>
        </w:rPr>
        <w:t>在</w:t>
      </w:r>
      <w:r w:rsidR="00C50C44">
        <w:rPr>
          <w:color w:val="000000" w:themeColor="text1"/>
        </w:rPr>
        <w:t>线对话-</w:t>
      </w:r>
      <w:r w:rsidR="00A9719D" w:rsidRPr="00A9719D">
        <w:rPr>
          <w:rFonts w:hint="eastAsia"/>
          <w:color w:val="000000" w:themeColor="text1"/>
        </w:rPr>
        <w:t>详细</w:t>
      </w:r>
      <w:r w:rsidR="00A9719D" w:rsidRPr="00A9719D">
        <w:rPr>
          <w:color w:val="000000" w:themeColor="text1"/>
        </w:rPr>
        <w:t>信息</w:t>
      </w:r>
      <w:bookmarkEnd w:id="145"/>
    </w:p>
    <w:p w:rsidR="00A9719D" w:rsidRPr="00A9719D" w:rsidRDefault="00EF10B0" w:rsidP="00A9719D">
      <w:pPr>
        <w:pStyle w:val="30"/>
        <w:numPr>
          <w:ilvl w:val="0"/>
          <w:numId w:val="13"/>
        </w:numPr>
        <w:rPr>
          <w:rFonts w:cs="Gautami"/>
          <w:color w:val="000000" w:themeColor="text1"/>
        </w:rPr>
      </w:pPr>
      <w:bookmarkStart w:id="146" w:name="_Toc382897309"/>
      <w:r>
        <w:drawing>
          <wp:anchor distT="0" distB="0" distL="114300" distR="114300" simplePos="0" relativeHeight="251685376" behindDoc="0" locked="0" layoutInCell="1" allowOverlap="1" wp14:anchorId="51BF12BC" wp14:editId="2A3E85B9">
            <wp:simplePos x="0" y="0"/>
            <wp:positionH relativeFrom="margin">
              <wp:posOffset>314325</wp:posOffset>
            </wp:positionH>
            <wp:positionV relativeFrom="margin">
              <wp:posOffset>4772025</wp:posOffset>
            </wp:positionV>
            <wp:extent cx="5274310" cy="2877820"/>
            <wp:effectExtent l="0" t="0" r="254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C44">
        <w:rPr>
          <w:rFonts w:hint="eastAsia"/>
          <w:color w:val="000000" w:themeColor="text1"/>
        </w:rPr>
        <w:t>在线</w:t>
      </w:r>
      <w:r w:rsidR="00C50C44">
        <w:rPr>
          <w:color w:val="000000" w:themeColor="text1"/>
        </w:rPr>
        <w:t>对话-</w:t>
      </w:r>
      <w:r w:rsidR="00A9719D">
        <w:rPr>
          <w:rFonts w:hint="eastAsia"/>
          <w:color w:val="000000" w:themeColor="text1"/>
        </w:rPr>
        <w:t>对话记录</w:t>
      </w:r>
      <w:bookmarkEnd w:id="146"/>
    </w:p>
    <w:p w:rsidR="00E44F01" w:rsidRDefault="00E44F01" w:rsidP="00E44F01">
      <w:pPr>
        <w:pStyle w:val="af5"/>
        <w:numPr>
          <w:ilvl w:val="0"/>
          <w:numId w:val="8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列表字段：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740"/>
        <w:gridCol w:w="3716"/>
      </w:tblGrid>
      <w:tr w:rsidR="00E44F01" w:rsidTr="00700235">
        <w:tc>
          <w:tcPr>
            <w:tcW w:w="3740" w:type="dxa"/>
          </w:tcPr>
          <w:p w:rsidR="00E44F01" w:rsidRPr="00C97945" w:rsidRDefault="00E44F01" w:rsidP="00C97945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C97945">
              <w:rPr>
                <w:rFonts w:ascii="微软雅黑" w:eastAsia="微软雅黑" w:hAnsi="微软雅黑" w:cs="Gautami" w:hint="eastAsia"/>
                <w:b/>
                <w:color w:val="000000" w:themeColor="text1"/>
              </w:rPr>
              <w:lastRenderedPageBreak/>
              <w:t>名称</w:t>
            </w:r>
          </w:p>
        </w:tc>
        <w:tc>
          <w:tcPr>
            <w:tcW w:w="3716" w:type="dxa"/>
          </w:tcPr>
          <w:p w:rsidR="00E44F01" w:rsidRPr="00C97945" w:rsidRDefault="00E44F01" w:rsidP="00C97945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C97945">
              <w:rPr>
                <w:rFonts w:ascii="微软雅黑" w:eastAsia="微软雅黑" w:hAnsi="微软雅黑" w:cs="Gautami" w:hint="eastAsia"/>
                <w:b/>
                <w:color w:val="000000" w:themeColor="text1"/>
              </w:rPr>
              <w:t>说明</w:t>
            </w:r>
          </w:p>
        </w:tc>
      </w:tr>
      <w:tr w:rsidR="00833A93" w:rsidTr="00700235">
        <w:tc>
          <w:tcPr>
            <w:tcW w:w="3740" w:type="dxa"/>
          </w:tcPr>
          <w:p w:rsidR="00833A93" w:rsidRDefault="00833A93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 xml:space="preserve">访客ID </w:t>
            </w:r>
          </w:p>
        </w:tc>
        <w:tc>
          <w:tcPr>
            <w:tcW w:w="3716" w:type="dxa"/>
          </w:tcPr>
          <w:p w:rsidR="00833A93" w:rsidRDefault="00833A93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系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自动生成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属性</w:t>
            </w:r>
          </w:p>
        </w:tc>
      </w:tr>
      <w:tr w:rsidR="00833A93" w:rsidTr="00700235">
        <w:tc>
          <w:tcPr>
            <w:tcW w:w="3740" w:type="dxa"/>
          </w:tcPr>
          <w:p w:rsidR="00833A93" w:rsidRDefault="00C27A85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开始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  <w:tc>
          <w:tcPr>
            <w:tcW w:w="3716" w:type="dxa"/>
          </w:tcPr>
          <w:p w:rsidR="00833A93" w:rsidRDefault="007B1FEB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话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开始时间，即坐席接入时间</w:t>
            </w:r>
          </w:p>
        </w:tc>
      </w:tr>
      <w:tr w:rsidR="00833A93" w:rsidTr="00700235">
        <w:tc>
          <w:tcPr>
            <w:tcW w:w="3740" w:type="dxa"/>
          </w:tcPr>
          <w:p w:rsidR="00833A93" w:rsidRDefault="00C27A85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话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长</w:t>
            </w:r>
          </w:p>
        </w:tc>
        <w:tc>
          <w:tcPr>
            <w:tcW w:w="3716" w:type="dxa"/>
          </w:tcPr>
          <w:p w:rsidR="00833A93" w:rsidRDefault="00984B5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话开始至对话结束时长</w:t>
            </w:r>
          </w:p>
        </w:tc>
      </w:tr>
      <w:tr w:rsidR="00833A93" w:rsidTr="00700235">
        <w:tc>
          <w:tcPr>
            <w:tcW w:w="3740" w:type="dxa"/>
          </w:tcPr>
          <w:p w:rsidR="00833A93" w:rsidRDefault="00C27A85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地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区</w:t>
            </w:r>
          </w:p>
        </w:tc>
        <w:tc>
          <w:tcPr>
            <w:tcW w:w="3716" w:type="dxa"/>
          </w:tcPr>
          <w:p w:rsidR="00833A93" w:rsidRDefault="00984B5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属性</w:t>
            </w:r>
          </w:p>
        </w:tc>
      </w:tr>
      <w:tr w:rsidR="00C27A85" w:rsidTr="00700235">
        <w:tc>
          <w:tcPr>
            <w:tcW w:w="3740" w:type="dxa"/>
          </w:tcPr>
          <w:p w:rsidR="00C27A85" w:rsidRDefault="00C27A85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</w:p>
        </w:tc>
        <w:tc>
          <w:tcPr>
            <w:tcW w:w="3716" w:type="dxa"/>
          </w:tcPr>
          <w:p w:rsidR="00C27A85" w:rsidRDefault="00984B5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当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前用户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应服务坐席</w:t>
            </w:r>
          </w:p>
        </w:tc>
      </w:tr>
      <w:tr w:rsidR="000B26C3" w:rsidTr="00BF6FAC">
        <w:tc>
          <w:tcPr>
            <w:tcW w:w="7456" w:type="dxa"/>
            <w:gridSpan w:val="2"/>
          </w:tcPr>
          <w:p w:rsidR="000B26C3" w:rsidRDefault="008B7049" w:rsidP="008B704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详细信息</w:t>
            </w:r>
          </w:p>
        </w:tc>
      </w:tr>
      <w:tr w:rsidR="000B26C3" w:rsidTr="00700235">
        <w:tc>
          <w:tcPr>
            <w:tcW w:w="3740" w:type="dxa"/>
          </w:tcPr>
          <w:p w:rsidR="000B26C3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开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始时间</w:t>
            </w:r>
          </w:p>
        </w:tc>
        <w:tc>
          <w:tcPr>
            <w:tcW w:w="3716" w:type="dxa"/>
          </w:tcPr>
          <w:p w:rsidR="000B26C3" w:rsidRDefault="008D2543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图标时间</w:t>
            </w:r>
          </w:p>
        </w:tc>
      </w:tr>
      <w:tr w:rsidR="000B26C3" w:rsidTr="00700235">
        <w:tc>
          <w:tcPr>
            <w:tcW w:w="3740" w:type="dxa"/>
          </w:tcPr>
          <w:p w:rsidR="000B26C3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应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答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于</w:t>
            </w:r>
          </w:p>
        </w:tc>
        <w:tc>
          <w:tcPr>
            <w:tcW w:w="3716" w:type="dxa"/>
          </w:tcPr>
          <w:p w:rsidR="000B26C3" w:rsidRDefault="008D2543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坐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席接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入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0C4449" w:rsidTr="00700235">
        <w:tc>
          <w:tcPr>
            <w:tcW w:w="3740" w:type="dxa"/>
          </w:tcPr>
          <w:p w:rsidR="000C4449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结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  <w:tc>
          <w:tcPr>
            <w:tcW w:w="3716" w:type="dxa"/>
          </w:tcPr>
          <w:p w:rsidR="000C4449" w:rsidRDefault="00DF18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话结束时间</w:t>
            </w:r>
          </w:p>
        </w:tc>
      </w:tr>
      <w:tr w:rsidR="000C4449" w:rsidTr="00700235">
        <w:tc>
          <w:tcPr>
            <w:tcW w:w="3740" w:type="dxa"/>
          </w:tcPr>
          <w:p w:rsidR="000C4449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话时长</w:t>
            </w:r>
          </w:p>
        </w:tc>
        <w:tc>
          <w:tcPr>
            <w:tcW w:w="3716" w:type="dxa"/>
          </w:tcPr>
          <w:p w:rsidR="000C4449" w:rsidRDefault="00DF18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时间至对话结束时间</w:t>
            </w:r>
          </w:p>
        </w:tc>
      </w:tr>
      <w:tr w:rsidR="000C4449" w:rsidTr="00700235">
        <w:tc>
          <w:tcPr>
            <w:tcW w:w="3740" w:type="dxa"/>
          </w:tcPr>
          <w:p w:rsidR="000C4449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客服</w:t>
            </w:r>
          </w:p>
        </w:tc>
        <w:tc>
          <w:tcPr>
            <w:tcW w:w="3716" w:type="dxa"/>
          </w:tcPr>
          <w:p w:rsidR="000C4449" w:rsidRDefault="00CD26D3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服务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坐席</w:t>
            </w:r>
          </w:p>
        </w:tc>
      </w:tr>
      <w:tr w:rsidR="000C4449" w:rsidTr="00700235">
        <w:tc>
          <w:tcPr>
            <w:tcW w:w="3740" w:type="dxa"/>
          </w:tcPr>
          <w:p w:rsidR="000C4449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服务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评价</w:t>
            </w:r>
          </w:p>
        </w:tc>
        <w:tc>
          <w:tcPr>
            <w:tcW w:w="3716" w:type="dxa"/>
          </w:tcPr>
          <w:p w:rsidR="000C4449" w:rsidRDefault="00FF62C2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用户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点击选择属性（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暂无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）</w:t>
            </w:r>
          </w:p>
        </w:tc>
      </w:tr>
      <w:tr w:rsidR="000C4449" w:rsidTr="00700235">
        <w:tc>
          <w:tcPr>
            <w:tcW w:w="3740" w:type="dxa"/>
          </w:tcPr>
          <w:p w:rsidR="000C4449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访客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姓名</w:t>
            </w:r>
          </w:p>
        </w:tc>
        <w:tc>
          <w:tcPr>
            <w:tcW w:w="3716" w:type="dxa"/>
          </w:tcPr>
          <w:p w:rsidR="000C4449" w:rsidRDefault="008E74F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坐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席编辑用户属性（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暂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无）</w:t>
            </w:r>
          </w:p>
        </w:tc>
      </w:tr>
      <w:tr w:rsidR="000C4449" w:rsidTr="00700235">
        <w:tc>
          <w:tcPr>
            <w:tcW w:w="3740" w:type="dxa"/>
          </w:tcPr>
          <w:p w:rsidR="000C4449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访客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地区</w:t>
            </w:r>
          </w:p>
        </w:tc>
        <w:tc>
          <w:tcPr>
            <w:tcW w:w="3716" w:type="dxa"/>
          </w:tcPr>
          <w:p w:rsidR="000C4449" w:rsidRDefault="008E74F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访客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应地区</w:t>
            </w:r>
          </w:p>
        </w:tc>
      </w:tr>
      <w:tr w:rsidR="000C4449" w:rsidTr="00700235">
        <w:tc>
          <w:tcPr>
            <w:tcW w:w="3740" w:type="dxa"/>
          </w:tcPr>
          <w:p w:rsidR="000C4449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访客IP</w:t>
            </w:r>
          </w:p>
        </w:tc>
        <w:tc>
          <w:tcPr>
            <w:tcW w:w="3716" w:type="dxa"/>
          </w:tcPr>
          <w:p w:rsidR="000C4449" w:rsidRDefault="008E74F9" w:rsidP="008E74F9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访客访问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应IP</w:t>
            </w:r>
          </w:p>
        </w:tc>
      </w:tr>
      <w:tr w:rsidR="000C4449" w:rsidTr="00700235">
        <w:tc>
          <w:tcPr>
            <w:tcW w:w="3740" w:type="dxa"/>
          </w:tcPr>
          <w:p w:rsidR="000C4449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对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话类型</w:t>
            </w:r>
          </w:p>
        </w:tc>
        <w:tc>
          <w:tcPr>
            <w:tcW w:w="3716" w:type="dxa"/>
          </w:tcPr>
          <w:p w:rsidR="000C4449" w:rsidRDefault="00C94CE4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目前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类型为：</w:t>
            </w: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咨询图标</w:t>
            </w:r>
          </w:p>
        </w:tc>
      </w:tr>
      <w:tr w:rsidR="000C4449" w:rsidTr="00700235">
        <w:tc>
          <w:tcPr>
            <w:tcW w:w="3740" w:type="dxa"/>
          </w:tcPr>
          <w:p w:rsidR="000C4449" w:rsidRDefault="000C4449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发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起页面</w:t>
            </w:r>
          </w:p>
        </w:tc>
        <w:tc>
          <w:tcPr>
            <w:tcW w:w="3716" w:type="dxa"/>
          </w:tcPr>
          <w:p w:rsidR="000C4449" w:rsidRDefault="00C94CE4" w:rsidP="00833A93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图标对应页面</w:t>
            </w:r>
            <w:r w:rsidR="00830862">
              <w:rPr>
                <w:rFonts w:ascii="微软雅黑" w:eastAsia="微软雅黑" w:hAnsi="微软雅黑" w:cs="Gautami" w:hint="eastAsia"/>
                <w:color w:val="000000" w:themeColor="text1"/>
              </w:rPr>
              <w:t>地</w:t>
            </w:r>
            <w:r w:rsidR="00830862">
              <w:rPr>
                <w:rFonts w:ascii="微软雅黑" w:eastAsia="微软雅黑" w:hAnsi="微软雅黑" w:cs="Gautami"/>
                <w:color w:val="000000" w:themeColor="text1"/>
              </w:rPr>
              <w:t>址</w:t>
            </w:r>
          </w:p>
        </w:tc>
      </w:tr>
    </w:tbl>
    <w:p w:rsidR="004234A5" w:rsidRDefault="00BB202B" w:rsidP="00C50C44">
      <w:pPr>
        <w:pStyle w:val="30"/>
        <w:numPr>
          <w:ilvl w:val="0"/>
          <w:numId w:val="13"/>
        </w:numPr>
        <w:rPr>
          <w:color w:val="000000" w:themeColor="text1"/>
        </w:rPr>
      </w:pPr>
      <w:bookmarkStart w:id="147" w:name="_Toc382897310"/>
      <w:r>
        <w:drawing>
          <wp:anchor distT="0" distB="0" distL="114300" distR="114300" simplePos="0" relativeHeight="251688448" behindDoc="0" locked="0" layoutInCell="1" allowOverlap="1" wp14:anchorId="3248AAF6" wp14:editId="28D36248">
            <wp:simplePos x="0" y="0"/>
            <wp:positionH relativeFrom="margin">
              <wp:posOffset>476250</wp:posOffset>
            </wp:positionH>
            <wp:positionV relativeFrom="margin">
              <wp:posOffset>5708650</wp:posOffset>
            </wp:positionV>
            <wp:extent cx="4457700" cy="4425315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C44" w:rsidRPr="00C50C44">
        <w:rPr>
          <w:rFonts w:hint="eastAsia"/>
          <w:color w:val="000000" w:themeColor="text1"/>
        </w:rPr>
        <w:t>在</w:t>
      </w:r>
      <w:r w:rsidR="00C50C44" w:rsidRPr="00C50C44">
        <w:rPr>
          <w:color w:val="000000" w:themeColor="text1"/>
        </w:rPr>
        <w:t>线</w:t>
      </w:r>
      <w:r w:rsidR="00C50C44" w:rsidRPr="00C50C44">
        <w:rPr>
          <w:rFonts w:hint="eastAsia"/>
          <w:color w:val="000000" w:themeColor="text1"/>
        </w:rPr>
        <w:t>留言</w:t>
      </w:r>
      <w:bookmarkEnd w:id="147"/>
    </w:p>
    <w:p w:rsidR="00BB202B" w:rsidRPr="00C50C44" w:rsidRDefault="00BB202B" w:rsidP="00BB202B">
      <w:pPr>
        <w:pStyle w:val="30"/>
        <w:numPr>
          <w:ilvl w:val="0"/>
          <w:numId w:val="0"/>
        </w:numPr>
        <w:ind w:left="840"/>
        <w:rPr>
          <w:rFonts w:hint="eastAsia"/>
          <w:color w:val="000000" w:themeColor="text1"/>
        </w:rPr>
      </w:pPr>
    </w:p>
    <w:p w:rsidR="005F368E" w:rsidRDefault="005F368E" w:rsidP="005F368E">
      <w:pPr>
        <w:pStyle w:val="af5"/>
        <w:numPr>
          <w:ilvl w:val="0"/>
          <w:numId w:val="13"/>
        </w:numPr>
        <w:spacing w:before="100" w:beforeAutospacing="1" w:after="100" w:afterAutospacing="1" w:line="440" w:lineRule="exact"/>
        <w:rPr>
          <w:rFonts w:ascii="微软雅黑" w:eastAsia="微软雅黑" w:hAnsi="微软雅黑" w:cs="Gautami"/>
          <w:color w:val="000000" w:themeColor="text1"/>
        </w:rPr>
      </w:pPr>
      <w:r>
        <w:rPr>
          <w:rFonts w:ascii="微软雅黑" w:eastAsia="微软雅黑" w:hAnsi="微软雅黑" w:cs="Gautami" w:hint="eastAsia"/>
          <w:color w:val="000000" w:themeColor="text1"/>
        </w:rPr>
        <w:t>列表字段：</w:t>
      </w:r>
    </w:p>
    <w:tbl>
      <w:tblPr>
        <w:tblStyle w:val="ab"/>
        <w:tblW w:w="0" w:type="auto"/>
        <w:tblInd w:w="840" w:type="dxa"/>
        <w:tblLook w:val="04A0" w:firstRow="1" w:lastRow="0" w:firstColumn="1" w:lastColumn="0" w:noHBand="0" w:noVBand="1"/>
      </w:tblPr>
      <w:tblGrid>
        <w:gridCol w:w="3740"/>
        <w:gridCol w:w="3716"/>
      </w:tblGrid>
      <w:tr w:rsidR="005F368E" w:rsidTr="00700235">
        <w:tc>
          <w:tcPr>
            <w:tcW w:w="3740" w:type="dxa"/>
          </w:tcPr>
          <w:p w:rsidR="005F368E" w:rsidRPr="00C97945" w:rsidRDefault="005F368E" w:rsidP="00C97945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C97945">
              <w:rPr>
                <w:rFonts w:ascii="微软雅黑" w:eastAsia="微软雅黑" w:hAnsi="微软雅黑" w:cs="Gautami" w:hint="eastAsia"/>
                <w:b/>
                <w:color w:val="000000" w:themeColor="text1"/>
              </w:rPr>
              <w:t>名称</w:t>
            </w:r>
          </w:p>
        </w:tc>
        <w:tc>
          <w:tcPr>
            <w:tcW w:w="3716" w:type="dxa"/>
          </w:tcPr>
          <w:p w:rsidR="005F368E" w:rsidRPr="00C97945" w:rsidRDefault="005F368E" w:rsidP="00C97945">
            <w:pPr>
              <w:pStyle w:val="af5"/>
              <w:spacing w:before="100" w:beforeAutospacing="1" w:after="100" w:afterAutospacing="1" w:line="440" w:lineRule="exact"/>
              <w:ind w:firstLine="0"/>
              <w:jc w:val="center"/>
              <w:rPr>
                <w:rFonts w:ascii="微软雅黑" w:eastAsia="微软雅黑" w:hAnsi="微软雅黑" w:cs="Gautami"/>
                <w:b/>
                <w:color w:val="000000" w:themeColor="text1"/>
              </w:rPr>
            </w:pPr>
            <w:r w:rsidRPr="00C97945">
              <w:rPr>
                <w:rFonts w:ascii="微软雅黑" w:eastAsia="微软雅黑" w:hAnsi="微软雅黑" w:cs="Gautami" w:hint="eastAsia"/>
                <w:b/>
                <w:color w:val="000000" w:themeColor="text1"/>
              </w:rPr>
              <w:t>说明</w:t>
            </w:r>
          </w:p>
        </w:tc>
      </w:tr>
      <w:tr w:rsidR="005F368E" w:rsidTr="00700235">
        <w:tc>
          <w:tcPr>
            <w:tcW w:w="3740" w:type="dxa"/>
          </w:tcPr>
          <w:p w:rsidR="005F368E" w:rsidRDefault="005F368E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 xml:space="preserve">访客ID </w:t>
            </w:r>
          </w:p>
        </w:tc>
        <w:tc>
          <w:tcPr>
            <w:tcW w:w="3716" w:type="dxa"/>
          </w:tcPr>
          <w:p w:rsidR="005F368E" w:rsidRDefault="006A3B73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系统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自动生成</w:t>
            </w:r>
          </w:p>
        </w:tc>
      </w:tr>
      <w:tr w:rsidR="005F368E" w:rsidTr="00700235">
        <w:tc>
          <w:tcPr>
            <w:tcW w:w="3740" w:type="dxa"/>
          </w:tcPr>
          <w:p w:rsidR="005F368E" w:rsidRDefault="005F368E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类型</w:t>
            </w:r>
          </w:p>
        </w:tc>
        <w:tc>
          <w:tcPr>
            <w:tcW w:w="3716" w:type="dxa"/>
          </w:tcPr>
          <w:p w:rsidR="005F368E" w:rsidRDefault="00FD7E12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选择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内容</w:t>
            </w:r>
          </w:p>
        </w:tc>
      </w:tr>
      <w:tr w:rsidR="005F368E" w:rsidTr="00700235">
        <w:tc>
          <w:tcPr>
            <w:tcW w:w="3740" w:type="dxa"/>
          </w:tcPr>
          <w:p w:rsidR="005F368E" w:rsidRDefault="005F368E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邮箱</w:t>
            </w:r>
          </w:p>
        </w:tc>
        <w:tc>
          <w:tcPr>
            <w:tcW w:w="3716" w:type="dxa"/>
          </w:tcPr>
          <w:p w:rsidR="005F368E" w:rsidRDefault="00FD7E12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邮箱</w:t>
            </w:r>
          </w:p>
        </w:tc>
      </w:tr>
      <w:tr w:rsidR="005F368E" w:rsidTr="00700235">
        <w:tc>
          <w:tcPr>
            <w:tcW w:w="3740" w:type="dxa"/>
          </w:tcPr>
          <w:p w:rsidR="005F368E" w:rsidRDefault="005F368E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姓名</w:t>
            </w:r>
          </w:p>
        </w:tc>
        <w:tc>
          <w:tcPr>
            <w:tcW w:w="3716" w:type="dxa"/>
          </w:tcPr>
          <w:p w:rsidR="005F368E" w:rsidRDefault="00FD7E12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，可能为空</w:t>
            </w:r>
          </w:p>
        </w:tc>
      </w:tr>
      <w:tr w:rsidR="005F368E" w:rsidTr="00700235">
        <w:tc>
          <w:tcPr>
            <w:tcW w:w="3740" w:type="dxa"/>
          </w:tcPr>
          <w:p w:rsidR="005F368E" w:rsidRDefault="005F368E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手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机</w:t>
            </w:r>
          </w:p>
        </w:tc>
        <w:tc>
          <w:tcPr>
            <w:tcW w:w="3716" w:type="dxa"/>
          </w:tcPr>
          <w:p w:rsidR="005F368E" w:rsidRDefault="00FD7E12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，可能为空</w:t>
            </w:r>
          </w:p>
        </w:tc>
      </w:tr>
      <w:tr w:rsidR="005F368E" w:rsidTr="00700235">
        <w:tc>
          <w:tcPr>
            <w:tcW w:w="3740" w:type="dxa"/>
          </w:tcPr>
          <w:p w:rsidR="005F368E" w:rsidRDefault="005F368E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时间</w:t>
            </w:r>
          </w:p>
        </w:tc>
        <w:tc>
          <w:tcPr>
            <w:tcW w:w="3716" w:type="dxa"/>
          </w:tcPr>
          <w:p w:rsidR="005F368E" w:rsidRDefault="00281001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提交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时间</w:t>
            </w:r>
          </w:p>
        </w:tc>
      </w:tr>
      <w:tr w:rsidR="005F368E" w:rsidTr="00700235">
        <w:tc>
          <w:tcPr>
            <w:tcW w:w="3740" w:type="dxa"/>
          </w:tcPr>
          <w:p w:rsidR="005F368E" w:rsidRDefault="005F368E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留言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内容</w:t>
            </w:r>
          </w:p>
        </w:tc>
        <w:tc>
          <w:tcPr>
            <w:tcW w:w="3716" w:type="dxa"/>
          </w:tcPr>
          <w:p w:rsidR="005F368E" w:rsidRDefault="00281001" w:rsidP="00700235">
            <w:pPr>
              <w:pStyle w:val="af5"/>
              <w:spacing w:before="100" w:beforeAutospacing="1" w:after="100" w:afterAutospacing="1" w:line="440" w:lineRule="exact"/>
              <w:ind w:firstLine="0"/>
              <w:rPr>
                <w:rFonts w:ascii="微软雅黑" w:eastAsia="微软雅黑" w:hAnsi="微软雅黑" w:cs="Gautami"/>
                <w:color w:val="000000" w:themeColor="text1"/>
              </w:rPr>
            </w:pPr>
            <w:r>
              <w:rPr>
                <w:rFonts w:ascii="微软雅黑" w:eastAsia="微软雅黑" w:hAnsi="微软雅黑" w:cs="Gautami" w:hint="eastAsia"/>
                <w:color w:val="000000" w:themeColor="text1"/>
              </w:rPr>
              <w:t>显示</w:t>
            </w:r>
            <w:r>
              <w:rPr>
                <w:rFonts w:ascii="微软雅黑" w:eastAsia="微软雅黑" w:hAnsi="微软雅黑" w:cs="Gautami"/>
                <w:color w:val="000000" w:themeColor="text1"/>
              </w:rPr>
              <w:t>填写内容</w:t>
            </w:r>
          </w:p>
        </w:tc>
      </w:tr>
    </w:tbl>
    <w:p w:rsidR="009C217F" w:rsidRPr="0054712C" w:rsidRDefault="009C217F" w:rsidP="009C217F">
      <w:pPr>
        <w:pStyle w:val="af5"/>
        <w:numPr>
          <w:ilvl w:val="0"/>
          <w:numId w:val="8"/>
        </w:numPr>
        <w:spacing w:before="100" w:beforeAutospacing="1" w:after="100" w:afterAutospacing="1" w:line="440" w:lineRule="exact"/>
        <w:rPr>
          <w:rFonts w:ascii="微软雅黑" w:eastAsia="微软雅黑" w:hAnsi="微软雅黑" w:cstheme="majorBidi"/>
          <w:szCs w:val="24"/>
        </w:rPr>
      </w:pPr>
      <w:r w:rsidRPr="0054712C">
        <w:rPr>
          <w:rFonts w:ascii="微软雅黑" w:eastAsia="微软雅黑" w:hAnsi="微软雅黑" w:cstheme="majorBidi" w:hint="eastAsia"/>
          <w:szCs w:val="24"/>
        </w:rPr>
        <w:t>规则</w:t>
      </w:r>
      <w:r w:rsidRPr="0054712C">
        <w:rPr>
          <w:rFonts w:ascii="微软雅黑" w:eastAsia="微软雅黑" w:hAnsi="微软雅黑" w:cstheme="majorBidi"/>
          <w:szCs w:val="24"/>
        </w:rPr>
        <w:t>说明：</w:t>
      </w:r>
    </w:p>
    <w:p w:rsidR="009C217F" w:rsidRPr="0054712C" w:rsidRDefault="009C217F" w:rsidP="009C217F">
      <w:pPr>
        <w:pStyle w:val="af5"/>
        <w:spacing w:before="100" w:beforeAutospacing="1" w:after="100" w:afterAutospacing="1" w:line="440" w:lineRule="exact"/>
        <w:ind w:left="840" w:firstLine="0"/>
        <w:rPr>
          <w:rFonts w:ascii="微软雅黑" w:eastAsia="微软雅黑" w:hAnsi="微软雅黑" w:cstheme="majorBidi" w:hint="eastAsia"/>
          <w:szCs w:val="24"/>
        </w:rPr>
      </w:pPr>
      <w:r w:rsidRPr="0054712C">
        <w:rPr>
          <w:rFonts w:ascii="微软雅黑" w:eastAsia="微软雅黑" w:hAnsi="微软雅黑" w:cstheme="majorBidi" w:hint="eastAsia"/>
          <w:szCs w:val="24"/>
        </w:rPr>
        <w:t>排</w:t>
      </w:r>
      <w:r w:rsidRPr="0054712C">
        <w:rPr>
          <w:rFonts w:ascii="微软雅黑" w:eastAsia="微软雅黑" w:hAnsi="微软雅黑" w:cstheme="majorBidi"/>
          <w:szCs w:val="24"/>
        </w:rPr>
        <w:t>序</w:t>
      </w:r>
      <w:r w:rsidRPr="0054712C">
        <w:rPr>
          <w:rFonts w:ascii="微软雅黑" w:eastAsia="微软雅黑" w:hAnsi="微软雅黑" w:cstheme="majorBidi" w:hint="eastAsia"/>
          <w:szCs w:val="24"/>
        </w:rPr>
        <w:t>：默认</w:t>
      </w:r>
      <w:r w:rsidRPr="0054712C">
        <w:rPr>
          <w:rFonts w:ascii="微软雅黑" w:eastAsia="微软雅黑" w:hAnsi="微软雅黑" w:cstheme="majorBidi"/>
          <w:szCs w:val="24"/>
        </w:rPr>
        <w:t>按最后</w:t>
      </w:r>
      <w:r w:rsidRPr="0054712C">
        <w:rPr>
          <w:rFonts w:ascii="微软雅黑" w:eastAsia="微软雅黑" w:hAnsi="微软雅黑" w:cstheme="majorBidi" w:hint="eastAsia"/>
          <w:szCs w:val="24"/>
        </w:rPr>
        <w:t>开</w:t>
      </w:r>
      <w:r w:rsidRPr="0054712C">
        <w:rPr>
          <w:rFonts w:ascii="微软雅黑" w:eastAsia="微软雅黑" w:hAnsi="微软雅黑" w:cstheme="majorBidi"/>
          <w:szCs w:val="24"/>
        </w:rPr>
        <w:t>始对话时间倒序排列</w:t>
      </w:r>
      <w:bookmarkStart w:id="148" w:name="_GoBack"/>
      <w:bookmarkEnd w:id="148"/>
    </w:p>
    <w:p w:rsidR="00C50C44" w:rsidRPr="009C217F" w:rsidRDefault="00C50C44" w:rsidP="00D041C9">
      <w:pPr>
        <w:pStyle w:val="af5"/>
        <w:spacing w:before="100" w:beforeAutospacing="1" w:after="100" w:afterAutospacing="1" w:line="440" w:lineRule="exact"/>
        <w:ind w:left="840" w:firstLine="0"/>
        <w:rPr>
          <w:rFonts w:eastAsia="微软雅黑" w:cs="Gautami"/>
          <w:color w:val="FF0000"/>
        </w:rPr>
      </w:pPr>
    </w:p>
    <w:sectPr w:rsidR="00C50C44" w:rsidRPr="009C217F" w:rsidSect="00C752AD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A8" w:rsidRDefault="004D71A8" w:rsidP="00840E29">
      <w:pPr>
        <w:ind w:left="444"/>
      </w:pPr>
      <w:r>
        <w:separator/>
      </w:r>
    </w:p>
  </w:endnote>
  <w:endnote w:type="continuationSeparator" w:id="0">
    <w:p w:rsidR="004D71A8" w:rsidRDefault="004D71A8" w:rsidP="00840E29">
      <w:pPr>
        <w:ind w:left="4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DF" w:rsidRDefault="00FD6DDF" w:rsidP="004E19EC">
    <w:pPr>
      <w:pStyle w:val="a4"/>
      <w:ind w:left="4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DF" w:rsidRPr="0043338D" w:rsidRDefault="00FD6DDF" w:rsidP="0043338D">
    <w:pPr>
      <w:pStyle w:val="a3"/>
      <w:pBdr>
        <w:bottom w:val="none" w:sz="0" w:space="0" w:color="auto"/>
      </w:pBdr>
      <w:tabs>
        <w:tab w:val="left" w:pos="420"/>
      </w:tabs>
      <w:snapToGrid/>
      <w:ind w:leftChars="0" w:left="0" w:right="220"/>
      <w:rPr>
        <w:szCs w:val="24"/>
      </w:rPr>
    </w:pPr>
    <w:r>
      <w:rPr>
        <w:rFonts w:hint="eastAsia"/>
      </w:rPr>
      <w:t>北京易车互联信息技术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DF" w:rsidRDefault="00FD6DDF" w:rsidP="004E19EC">
    <w:pPr>
      <w:pStyle w:val="a4"/>
      <w:ind w:left="44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9072"/>
      <w:docPartObj>
        <w:docPartGallery w:val="Page Numbers (Bottom of Page)"/>
        <w:docPartUnique/>
      </w:docPartObj>
    </w:sdtPr>
    <w:sdtEndPr/>
    <w:sdtContent>
      <w:p w:rsidR="00FD6DDF" w:rsidRDefault="007F794A" w:rsidP="0073395B">
        <w:pPr>
          <w:pStyle w:val="a4"/>
          <w:ind w:left="44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17F" w:rsidRPr="009C217F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A8" w:rsidRDefault="004D71A8" w:rsidP="00840E29">
      <w:pPr>
        <w:ind w:left="444"/>
      </w:pPr>
      <w:r>
        <w:separator/>
      </w:r>
    </w:p>
  </w:footnote>
  <w:footnote w:type="continuationSeparator" w:id="0">
    <w:p w:rsidR="004D71A8" w:rsidRDefault="004D71A8" w:rsidP="00840E29">
      <w:pPr>
        <w:ind w:left="4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DF" w:rsidRDefault="00FD6DDF" w:rsidP="004E19EC">
    <w:pPr>
      <w:pStyle w:val="a3"/>
      <w:ind w:left="4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DF" w:rsidRDefault="00FD6DDF" w:rsidP="00C97E62">
    <w:pPr>
      <w:pStyle w:val="a3"/>
      <w:ind w:left="444"/>
      <w:jc w:val="right"/>
    </w:pPr>
    <w:r>
      <w:rPr>
        <w:rFonts w:hint="eastAsia"/>
      </w:rPr>
      <w:t>北京易车互联信息技术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DF" w:rsidRDefault="00FD6DDF" w:rsidP="004E19EC">
    <w:pPr>
      <w:pStyle w:val="a3"/>
      <w:ind w:left="4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051CE"/>
    <w:multiLevelType w:val="hybridMultilevel"/>
    <w:tmpl w:val="1A86F9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243E7A"/>
    <w:multiLevelType w:val="hybridMultilevel"/>
    <w:tmpl w:val="0B109E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E7425E"/>
    <w:multiLevelType w:val="multilevel"/>
    <w:tmpl w:val="76B8DDE2"/>
    <w:lvl w:ilvl="0">
      <w:start w:val="1"/>
      <w:numFmt w:val="decimal"/>
      <w:pStyle w:val="1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17" w:hanging="39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077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37" w:hanging="39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57" w:hanging="397"/>
      </w:pPr>
      <w:rPr>
        <w:rFonts w:hint="eastAsia"/>
      </w:rPr>
    </w:lvl>
  </w:abstractNum>
  <w:abstractNum w:abstractNumId="3">
    <w:nsid w:val="2A356C37"/>
    <w:multiLevelType w:val="multilevel"/>
    <w:tmpl w:val="92068C28"/>
    <w:lvl w:ilvl="0">
      <w:start w:val="3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340" w:hanging="17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10" w:hanging="17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"/>
      <w:lvlJc w:val="left"/>
      <w:pPr>
        <w:ind w:left="680" w:hanging="17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eastAsia"/>
      </w:rPr>
    </w:lvl>
  </w:abstractNum>
  <w:abstractNum w:abstractNumId="4">
    <w:nsid w:val="2ACC1385"/>
    <w:multiLevelType w:val="multilevel"/>
    <w:tmpl w:val="6EF65620"/>
    <w:styleLink w:val="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54" w:hanging="22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567" w:hanging="11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eastAsia"/>
      </w:rPr>
    </w:lvl>
  </w:abstractNum>
  <w:abstractNum w:abstractNumId="5">
    <w:nsid w:val="360522DE"/>
    <w:multiLevelType w:val="hybridMultilevel"/>
    <w:tmpl w:val="9E36F6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D67A3F"/>
    <w:multiLevelType w:val="hybridMultilevel"/>
    <w:tmpl w:val="339AE9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B0345D"/>
    <w:multiLevelType w:val="hybridMultilevel"/>
    <w:tmpl w:val="2B1AF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B6A09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DEA6993"/>
    <w:multiLevelType w:val="multilevel"/>
    <w:tmpl w:val="0DACF444"/>
    <w:styleLink w:val="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B042708"/>
    <w:multiLevelType w:val="hybridMultilevel"/>
    <w:tmpl w:val="537C4D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6F07AE1"/>
    <w:multiLevelType w:val="multilevel"/>
    <w:tmpl w:val="BAA600FC"/>
    <w:numStyleLink w:val="5"/>
  </w:abstractNum>
  <w:abstractNum w:abstractNumId="12">
    <w:nsid w:val="574F3F8B"/>
    <w:multiLevelType w:val="multilevel"/>
    <w:tmpl w:val="4D148248"/>
    <w:lvl w:ilvl="0">
      <w:start w:val="3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397" w:hanging="17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18"/>
        </w:tabs>
        <w:ind w:left="227" w:firstLine="34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17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78" w:hanging="17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305" w:hanging="17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32" w:hanging="17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759" w:hanging="17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6" w:hanging="170"/>
      </w:pPr>
      <w:rPr>
        <w:rFonts w:hint="eastAsia"/>
      </w:rPr>
    </w:lvl>
  </w:abstractNum>
  <w:abstractNum w:abstractNumId="13">
    <w:nsid w:val="57D25F3D"/>
    <w:multiLevelType w:val="multilevel"/>
    <w:tmpl w:val="F2DCAC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48B7C8A"/>
    <w:multiLevelType w:val="multilevel"/>
    <w:tmpl w:val="BAA600FC"/>
    <w:styleLink w:val="5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15">
    <w:nsid w:val="66D11F86"/>
    <w:multiLevelType w:val="multilevel"/>
    <w:tmpl w:val="E9E47402"/>
    <w:lvl w:ilvl="0">
      <w:start w:val="1"/>
      <w:numFmt w:val="decimal"/>
      <w:pStyle w:val="10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3" w:hanging="39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6" w:hanging="39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9" w:hanging="39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2" w:hanging="39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5" w:hanging="39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" w:hanging="39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1" w:hanging="397"/>
      </w:pPr>
      <w:rPr>
        <w:rFonts w:hint="default"/>
      </w:rPr>
    </w:lvl>
  </w:abstractNum>
  <w:abstractNum w:abstractNumId="16">
    <w:nsid w:val="701A611A"/>
    <w:multiLevelType w:val="hybridMultilevel"/>
    <w:tmpl w:val="CBD2AF6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5E5323D"/>
    <w:multiLevelType w:val="hybridMultilevel"/>
    <w:tmpl w:val="A394E0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7181499"/>
    <w:multiLevelType w:val="multilevel"/>
    <w:tmpl w:val="77904D02"/>
    <w:styleLink w:val="40"/>
    <w:lvl w:ilvl="0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54" w:hanging="22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681" w:hanging="22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eastAsia"/>
      </w:rPr>
    </w:lvl>
  </w:abstractNum>
  <w:abstractNum w:abstractNumId="19">
    <w:nsid w:val="786B65CA"/>
    <w:multiLevelType w:val="multilevel"/>
    <w:tmpl w:val="94B42E9A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  <w:rPr>
        <w:sz w:val="28"/>
        <w:szCs w:val="28"/>
      </w:r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  <w:rPr>
        <w:sz w:val="28"/>
        <w:szCs w:val="28"/>
      </w:r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8"/>
  </w:num>
  <w:num w:numId="5">
    <w:abstractNumId w:val="15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18"/>
  </w:num>
  <w:num w:numId="11">
    <w:abstractNumId w:val="14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284" w:hanging="284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623" w:hanging="39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36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849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96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75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188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301" w:hanging="397"/>
        </w:pPr>
        <w:rPr>
          <w:rFonts w:hint="default"/>
        </w:rPr>
      </w:lvl>
    </w:lvlOverride>
  </w:num>
  <w:num w:numId="13">
    <w:abstractNumId w:val="17"/>
  </w:num>
  <w:num w:numId="14">
    <w:abstractNumId w:val="1"/>
  </w:num>
  <w:num w:numId="15">
    <w:abstractNumId w:val="16"/>
  </w:num>
  <w:num w:numId="16">
    <w:abstractNumId w:val="5"/>
  </w:num>
  <w:num w:numId="17">
    <w:abstractNumId w:val="15"/>
  </w:num>
  <w:num w:numId="18">
    <w:abstractNumId w:val="15"/>
  </w:num>
  <w:num w:numId="19">
    <w:abstractNumId w:val="15"/>
  </w:num>
  <w:num w:numId="20">
    <w:abstractNumId w:val="6"/>
  </w:num>
  <w:num w:numId="21">
    <w:abstractNumId w:val="4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1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284" w:hanging="284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623" w:hanging="39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36" w:hanging="39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849" w:hanging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962" w:hanging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75" w:hanging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188" w:hanging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301" w:hanging="397"/>
        </w:pPr>
        <w:rPr>
          <w:rFonts w:hint="default"/>
        </w:rPr>
      </w:lvl>
    </w:lvlOverride>
  </w:num>
  <w:num w:numId="27">
    <w:abstractNumId w:val="7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32"/>
    <w:rsid w:val="00000B0B"/>
    <w:rsid w:val="00000CCF"/>
    <w:rsid w:val="00000FDD"/>
    <w:rsid w:val="0000113A"/>
    <w:rsid w:val="00002249"/>
    <w:rsid w:val="000027AF"/>
    <w:rsid w:val="00002B21"/>
    <w:rsid w:val="000030D2"/>
    <w:rsid w:val="00003CAB"/>
    <w:rsid w:val="00003E58"/>
    <w:rsid w:val="0000505A"/>
    <w:rsid w:val="000051E7"/>
    <w:rsid w:val="00005B39"/>
    <w:rsid w:val="000064BF"/>
    <w:rsid w:val="000068EA"/>
    <w:rsid w:val="00007544"/>
    <w:rsid w:val="000101E7"/>
    <w:rsid w:val="000102DD"/>
    <w:rsid w:val="00010C42"/>
    <w:rsid w:val="00011497"/>
    <w:rsid w:val="00012402"/>
    <w:rsid w:val="00012F19"/>
    <w:rsid w:val="00012FC8"/>
    <w:rsid w:val="00013497"/>
    <w:rsid w:val="000141E4"/>
    <w:rsid w:val="00014EE6"/>
    <w:rsid w:val="00015B55"/>
    <w:rsid w:val="00016E53"/>
    <w:rsid w:val="00017AB1"/>
    <w:rsid w:val="00020043"/>
    <w:rsid w:val="000206AA"/>
    <w:rsid w:val="0002077D"/>
    <w:rsid w:val="00020BA3"/>
    <w:rsid w:val="000217DD"/>
    <w:rsid w:val="00021E88"/>
    <w:rsid w:val="00022065"/>
    <w:rsid w:val="000221B6"/>
    <w:rsid w:val="000222F3"/>
    <w:rsid w:val="00022947"/>
    <w:rsid w:val="00022D8A"/>
    <w:rsid w:val="0002312C"/>
    <w:rsid w:val="00023BF6"/>
    <w:rsid w:val="00023CAD"/>
    <w:rsid w:val="00023CEC"/>
    <w:rsid w:val="0002429D"/>
    <w:rsid w:val="00024509"/>
    <w:rsid w:val="000249D5"/>
    <w:rsid w:val="00024C22"/>
    <w:rsid w:val="00024C74"/>
    <w:rsid w:val="0002570B"/>
    <w:rsid w:val="00025BB7"/>
    <w:rsid w:val="000267EA"/>
    <w:rsid w:val="00026A0D"/>
    <w:rsid w:val="00026C02"/>
    <w:rsid w:val="00026CED"/>
    <w:rsid w:val="00027165"/>
    <w:rsid w:val="00027484"/>
    <w:rsid w:val="0002749F"/>
    <w:rsid w:val="00027CC0"/>
    <w:rsid w:val="000305BB"/>
    <w:rsid w:val="0003088D"/>
    <w:rsid w:val="0003346B"/>
    <w:rsid w:val="00033F39"/>
    <w:rsid w:val="00033F7E"/>
    <w:rsid w:val="000354A6"/>
    <w:rsid w:val="00035673"/>
    <w:rsid w:val="00036D45"/>
    <w:rsid w:val="00037438"/>
    <w:rsid w:val="00037C09"/>
    <w:rsid w:val="00037F94"/>
    <w:rsid w:val="000402B7"/>
    <w:rsid w:val="00040604"/>
    <w:rsid w:val="00041D26"/>
    <w:rsid w:val="0004261F"/>
    <w:rsid w:val="00042E2E"/>
    <w:rsid w:val="00043082"/>
    <w:rsid w:val="00043091"/>
    <w:rsid w:val="00043BA9"/>
    <w:rsid w:val="000440CF"/>
    <w:rsid w:val="00044419"/>
    <w:rsid w:val="000448FB"/>
    <w:rsid w:val="00044982"/>
    <w:rsid w:val="00046503"/>
    <w:rsid w:val="000471CA"/>
    <w:rsid w:val="00047314"/>
    <w:rsid w:val="00047587"/>
    <w:rsid w:val="0004778A"/>
    <w:rsid w:val="00047885"/>
    <w:rsid w:val="00050091"/>
    <w:rsid w:val="00051066"/>
    <w:rsid w:val="0005136A"/>
    <w:rsid w:val="00051A99"/>
    <w:rsid w:val="0005276C"/>
    <w:rsid w:val="00052D0D"/>
    <w:rsid w:val="0005364F"/>
    <w:rsid w:val="000544B3"/>
    <w:rsid w:val="000553E3"/>
    <w:rsid w:val="00055751"/>
    <w:rsid w:val="000561AD"/>
    <w:rsid w:val="0005775C"/>
    <w:rsid w:val="00057898"/>
    <w:rsid w:val="00060967"/>
    <w:rsid w:val="00060E8F"/>
    <w:rsid w:val="000610FE"/>
    <w:rsid w:val="00062470"/>
    <w:rsid w:val="0006252C"/>
    <w:rsid w:val="00062C27"/>
    <w:rsid w:val="000642E2"/>
    <w:rsid w:val="00064424"/>
    <w:rsid w:val="000647E1"/>
    <w:rsid w:val="00064AF4"/>
    <w:rsid w:val="00065483"/>
    <w:rsid w:val="00066788"/>
    <w:rsid w:val="000670BA"/>
    <w:rsid w:val="0007031B"/>
    <w:rsid w:val="00071AA6"/>
    <w:rsid w:val="00071CCC"/>
    <w:rsid w:val="00071ECF"/>
    <w:rsid w:val="00072138"/>
    <w:rsid w:val="000724E8"/>
    <w:rsid w:val="00072707"/>
    <w:rsid w:val="00072F6B"/>
    <w:rsid w:val="000735EA"/>
    <w:rsid w:val="000738F1"/>
    <w:rsid w:val="00073B9B"/>
    <w:rsid w:val="00074284"/>
    <w:rsid w:val="00074ADA"/>
    <w:rsid w:val="000750DD"/>
    <w:rsid w:val="000752EA"/>
    <w:rsid w:val="000754CD"/>
    <w:rsid w:val="000754F2"/>
    <w:rsid w:val="00075DCE"/>
    <w:rsid w:val="0007601D"/>
    <w:rsid w:val="000767AC"/>
    <w:rsid w:val="0007740C"/>
    <w:rsid w:val="0007797D"/>
    <w:rsid w:val="0008002E"/>
    <w:rsid w:val="000805E4"/>
    <w:rsid w:val="00080889"/>
    <w:rsid w:val="00080A43"/>
    <w:rsid w:val="00080CAF"/>
    <w:rsid w:val="00082B54"/>
    <w:rsid w:val="00082C49"/>
    <w:rsid w:val="0008303F"/>
    <w:rsid w:val="000838F1"/>
    <w:rsid w:val="00083B6B"/>
    <w:rsid w:val="000846D9"/>
    <w:rsid w:val="00084DB0"/>
    <w:rsid w:val="00084EAA"/>
    <w:rsid w:val="00085EED"/>
    <w:rsid w:val="00086064"/>
    <w:rsid w:val="000861B5"/>
    <w:rsid w:val="000867D3"/>
    <w:rsid w:val="00086E97"/>
    <w:rsid w:val="00087CF5"/>
    <w:rsid w:val="000903F5"/>
    <w:rsid w:val="0009147D"/>
    <w:rsid w:val="00091BA6"/>
    <w:rsid w:val="00091CCF"/>
    <w:rsid w:val="00091E65"/>
    <w:rsid w:val="00092523"/>
    <w:rsid w:val="00093144"/>
    <w:rsid w:val="0009455F"/>
    <w:rsid w:val="000949C0"/>
    <w:rsid w:val="00094A69"/>
    <w:rsid w:val="00096A66"/>
    <w:rsid w:val="000A0082"/>
    <w:rsid w:val="000A03C1"/>
    <w:rsid w:val="000A06E2"/>
    <w:rsid w:val="000A09FE"/>
    <w:rsid w:val="000A0E53"/>
    <w:rsid w:val="000A1009"/>
    <w:rsid w:val="000A1042"/>
    <w:rsid w:val="000A1CB7"/>
    <w:rsid w:val="000A267E"/>
    <w:rsid w:val="000A27C3"/>
    <w:rsid w:val="000A2D8B"/>
    <w:rsid w:val="000A34FB"/>
    <w:rsid w:val="000A39A3"/>
    <w:rsid w:val="000A3CDF"/>
    <w:rsid w:val="000A3F45"/>
    <w:rsid w:val="000A4667"/>
    <w:rsid w:val="000A516D"/>
    <w:rsid w:val="000A524C"/>
    <w:rsid w:val="000A5786"/>
    <w:rsid w:val="000A779C"/>
    <w:rsid w:val="000B064F"/>
    <w:rsid w:val="000B06A8"/>
    <w:rsid w:val="000B0B31"/>
    <w:rsid w:val="000B0E04"/>
    <w:rsid w:val="000B16AE"/>
    <w:rsid w:val="000B1A95"/>
    <w:rsid w:val="000B1CFB"/>
    <w:rsid w:val="000B2137"/>
    <w:rsid w:val="000B26C3"/>
    <w:rsid w:val="000B471B"/>
    <w:rsid w:val="000B509E"/>
    <w:rsid w:val="000B5272"/>
    <w:rsid w:val="000B57AB"/>
    <w:rsid w:val="000B664A"/>
    <w:rsid w:val="000B6961"/>
    <w:rsid w:val="000B6B37"/>
    <w:rsid w:val="000B6CF6"/>
    <w:rsid w:val="000B6E1C"/>
    <w:rsid w:val="000B6F5C"/>
    <w:rsid w:val="000B703F"/>
    <w:rsid w:val="000B76EF"/>
    <w:rsid w:val="000B789C"/>
    <w:rsid w:val="000B7B9F"/>
    <w:rsid w:val="000B7CE0"/>
    <w:rsid w:val="000C0951"/>
    <w:rsid w:val="000C0D0D"/>
    <w:rsid w:val="000C14F2"/>
    <w:rsid w:val="000C16F9"/>
    <w:rsid w:val="000C1A66"/>
    <w:rsid w:val="000C1F61"/>
    <w:rsid w:val="000C26CA"/>
    <w:rsid w:val="000C28DC"/>
    <w:rsid w:val="000C2BE2"/>
    <w:rsid w:val="000C2E8C"/>
    <w:rsid w:val="000C4193"/>
    <w:rsid w:val="000C4449"/>
    <w:rsid w:val="000C4FA2"/>
    <w:rsid w:val="000C52CE"/>
    <w:rsid w:val="000C5C29"/>
    <w:rsid w:val="000C6C49"/>
    <w:rsid w:val="000C7185"/>
    <w:rsid w:val="000C789E"/>
    <w:rsid w:val="000D2E74"/>
    <w:rsid w:val="000D4583"/>
    <w:rsid w:val="000D4690"/>
    <w:rsid w:val="000D503A"/>
    <w:rsid w:val="000D58B6"/>
    <w:rsid w:val="000D6196"/>
    <w:rsid w:val="000D739A"/>
    <w:rsid w:val="000D76F1"/>
    <w:rsid w:val="000D7B43"/>
    <w:rsid w:val="000D7BF0"/>
    <w:rsid w:val="000D7D73"/>
    <w:rsid w:val="000D7E45"/>
    <w:rsid w:val="000D7E8E"/>
    <w:rsid w:val="000E06B2"/>
    <w:rsid w:val="000E0D08"/>
    <w:rsid w:val="000E0D54"/>
    <w:rsid w:val="000E100C"/>
    <w:rsid w:val="000E1835"/>
    <w:rsid w:val="000E1F42"/>
    <w:rsid w:val="000E1FDD"/>
    <w:rsid w:val="000E29DC"/>
    <w:rsid w:val="000E2FB7"/>
    <w:rsid w:val="000E3B08"/>
    <w:rsid w:val="000E3CED"/>
    <w:rsid w:val="000E4403"/>
    <w:rsid w:val="000E44B4"/>
    <w:rsid w:val="000E5C45"/>
    <w:rsid w:val="000E5F68"/>
    <w:rsid w:val="000E6B2C"/>
    <w:rsid w:val="000F0B9F"/>
    <w:rsid w:val="000F13D8"/>
    <w:rsid w:val="000F1C70"/>
    <w:rsid w:val="000F25FC"/>
    <w:rsid w:val="000F27BC"/>
    <w:rsid w:val="000F3196"/>
    <w:rsid w:val="000F3363"/>
    <w:rsid w:val="000F3408"/>
    <w:rsid w:val="000F38EB"/>
    <w:rsid w:val="000F3B49"/>
    <w:rsid w:val="000F3D86"/>
    <w:rsid w:val="000F3ECA"/>
    <w:rsid w:val="000F4803"/>
    <w:rsid w:val="000F4811"/>
    <w:rsid w:val="000F4A80"/>
    <w:rsid w:val="000F4B57"/>
    <w:rsid w:val="000F4C23"/>
    <w:rsid w:val="000F5F81"/>
    <w:rsid w:val="000F64DE"/>
    <w:rsid w:val="000F6B3D"/>
    <w:rsid w:val="000F6CA4"/>
    <w:rsid w:val="000F6D70"/>
    <w:rsid w:val="000F7287"/>
    <w:rsid w:val="000F7372"/>
    <w:rsid w:val="000F789C"/>
    <w:rsid w:val="001001F0"/>
    <w:rsid w:val="00100A65"/>
    <w:rsid w:val="00100A73"/>
    <w:rsid w:val="00100CDC"/>
    <w:rsid w:val="00101085"/>
    <w:rsid w:val="001011A2"/>
    <w:rsid w:val="00101678"/>
    <w:rsid w:val="00102090"/>
    <w:rsid w:val="001020A6"/>
    <w:rsid w:val="001020EE"/>
    <w:rsid w:val="00103873"/>
    <w:rsid w:val="00103BB6"/>
    <w:rsid w:val="00103D1B"/>
    <w:rsid w:val="0010464A"/>
    <w:rsid w:val="00104675"/>
    <w:rsid w:val="0010479B"/>
    <w:rsid w:val="001048CE"/>
    <w:rsid w:val="001053F2"/>
    <w:rsid w:val="001054CC"/>
    <w:rsid w:val="00105756"/>
    <w:rsid w:val="00105AB8"/>
    <w:rsid w:val="00105B49"/>
    <w:rsid w:val="00105DA8"/>
    <w:rsid w:val="00106D85"/>
    <w:rsid w:val="001075A5"/>
    <w:rsid w:val="00107AED"/>
    <w:rsid w:val="001100E5"/>
    <w:rsid w:val="00110846"/>
    <w:rsid w:val="001112B3"/>
    <w:rsid w:val="0011195C"/>
    <w:rsid w:val="00111A6A"/>
    <w:rsid w:val="001132A0"/>
    <w:rsid w:val="00113FEC"/>
    <w:rsid w:val="0011414A"/>
    <w:rsid w:val="0011433E"/>
    <w:rsid w:val="001143E6"/>
    <w:rsid w:val="00115036"/>
    <w:rsid w:val="00115294"/>
    <w:rsid w:val="00115726"/>
    <w:rsid w:val="0011581F"/>
    <w:rsid w:val="001168F2"/>
    <w:rsid w:val="00116F32"/>
    <w:rsid w:val="00117577"/>
    <w:rsid w:val="00117D78"/>
    <w:rsid w:val="00121BF9"/>
    <w:rsid w:val="00122172"/>
    <w:rsid w:val="00122B4A"/>
    <w:rsid w:val="00123B22"/>
    <w:rsid w:val="0012429C"/>
    <w:rsid w:val="00124640"/>
    <w:rsid w:val="0012546F"/>
    <w:rsid w:val="001258D3"/>
    <w:rsid w:val="00126C5C"/>
    <w:rsid w:val="001270A2"/>
    <w:rsid w:val="00127B39"/>
    <w:rsid w:val="001300A8"/>
    <w:rsid w:val="00130650"/>
    <w:rsid w:val="00131459"/>
    <w:rsid w:val="00131D29"/>
    <w:rsid w:val="00131D6E"/>
    <w:rsid w:val="00131FE0"/>
    <w:rsid w:val="00132703"/>
    <w:rsid w:val="00132897"/>
    <w:rsid w:val="00132CFB"/>
    <w:rsid w:val="00132E26"/>
    <w:rsid w:val="00133E03"/>
    <w:rsid w:val="00134574"/>
    <w:rsid w:val="001346A7"/>
    <w:rsid w:val="00134790"/>
    <w:rsid w:val="00135678"/>
    <w:rsid w:val="00135DD7"/>
    <w:rsid w:val="00135FA7"/>
    <w:rsid w:val="001368BD"/>
    <w:rsid w:val="00136A91"/>
    <w:rsid w:val="00137139"/>
    <w:rsid w:val="0013740B"/>
    <w:rsid w:val="001377E4"/>
    <w:rsid w:val="00137CFE"/>
    <w:rsid w:val="00137DB5"/>
    <w:rsid w:val="00140822"/>
    <w:rsid w:val="00142288"/>
    <w:rsid w:val="00142446"/>
    <w:rsid w:val="001425C8"/>
    <w:rsid w:val="00143A49"/>
    <w:rsid w:val="00144EDF"/>
    <w:rsid w:val="0014590B"/>
    <w:rsid w:val="00145A92"/>
    <w:rsid w:val="00146FC7"/>
    <w:rsid w:val="00147329"/>
    <w:rsid w:val="001473F2"/>
    <w:rsid w:val="00147D6A"/>
    <w:rsid w:val="00147F66"/>
    <w:rsid w:val="0015064E"/>
    <w:rsid w:val="00150E68"/>
    <w:rsid w:val="001515FF"/>
    <w:rsid w:val="00152AAF"/>
    <w:rsid w:val="001531BB"/>
    <w:rsid w:val="00153F94"/>
    <w:rsid w:val="00154500"/>
    <w:rsid w:val="00154DE8"/>
    <w:rsid w:val="00155C83"/>
    <w:rsid w:val="00155CFC"/>
    <w:rsid w:val="00155D76"/>
    <w:rsid w:val="00156559"/>
    <w:rsid w:val="00156855"/>
    <w:rsid w:val="00157D58"/>
    <w:rsid w:val="0016000E"/>
    <w:rsid w:val="00160879"/>
    <w:rsid w:val="00161964"/>
    <w:rsid w:val="00161EBC"/>
    <w:rsid w:val="00163F22"/>
    <w:rsid w:val="001644FF"/>
    <w:rsid w:val="00164795"/>
    <w:rsid w:val="001649BF"/>
    <w:rsid w:val="001652F6"/>
    <w:rsid w:val="00165AB9"/>
    <w:rsid w:val="00165C0F"/>
    <w:rsid w:val="0016608A"/>
    <w:rsid w:val="00166157"/>
    <w:rsid w:val="0016619C"/>
    <w:rsid w:val="001661CC"/>
    <w:rsid w:val="001674E5"/>
    <w:rsid w:val="001676CB"/>
    <w:rsid w:val="00170377"/>
    <w:rsid w:val="00170620"/>
    <w:rsid w:val="00170AE4"/>
    <w:rsid w:val="0017209A"/>
    <w:rsid w:val="001724D7"/>
    <w:rsid w:val="00172CE0"/>
    <w:rsid w:val="00172D1F"/>
    <w:rsid w:val="00174074"/>
    <w:rsid w:val="00174172"/>
    <w:rsid w:val="001741FB"/>
    <w:rsid w:val="001747B8"/>
    <w:rsid w:val="00177904"/>
    <w:rsid w:val="001779B3"/>
    <w:rsid w:val="00180244"/>
    <w:rsid w:val="00180B3F"/>
    <w:rsid w:val="00180EBD"/>
    <w:rsid w:val="00181758"/>
    <w:rsid w:val="00181C7B"/>
    <w:rsid w:val="001820FF"/>
    <w:rsid w:val="0018220C"/>
    <w:rsid w:val="00182322"/>
    <w:rsid w:val="0018445D"/>
    <w:rsid w:val="00184D2F"/>
    <w:rsid w:val="00184F59"/>
    <w:rsid w:val="00185985"/>
    <w:rsid w:val="00186A23"/>
    <w:rsid w:val="00186E0B"/>
    <w:rsid w:val="00186ED2"/>
    <w:rsid w:val="00186F32"/>
    <w:rsid w:val="00187121"/>
    <w:rsid w:val="0018771F"/>
    <w:rsid w:val="001900BE"/>
    <w:rsid w:val="0019034D"/>
    <w:rsid w:val="001904C9"/>
    <w:rsid w:val="001907FD"/>
    <w:rsid w:val="00191DCE"/>
    <w:rsid w:val="001923B9"/>
    <w:rsid w:val="00193A57"/>
    <w:rsid w:val="00193B43"/>
    <w:rsid w:val="0019451C"/>
    <w:rsid w:val="00194E7F"/>
    <w:rsid w:val="001954A5"/>
    <w:rsid w:val="00195F80"/>
    <w:rsid w:val="00196EE3"/>
    <w:rsid w:val="001975F6"/>
    <w:rsid w:val="0019769A"/>
    <w:rsid w:val="001A03B0"/>
    <w:rsid w:val="001A07F4"/>
    <w:rsid w:val="001A0C48"/>
    <w:rsid w:val="001A0D19"/>
    <w:rsid w:val="001A0F3D"/>
    <w:rsid w:val="001A2960"/>
    <w:rsid w:val="001A2C79"/>
    <w:rsid w:val="001A2CF8"/>
    <w:rsid w:val="001A329A"/>
    <w:rsid w:val="001A476C"/>
    <w:rsid w:val="001A51FA"/>
    <w:rsid w:val="001A64E8"/>
    <w:rsid w:val="001A6A1D"/>
    <w:rsid w:val="001A6B6B"/>
    <w:rsid w:val="001A7AF2"/>
    <w:rsid w:val="001A7CE1"/>
    <w:rsid w:val="001A7FFD"/>
    <w:rsid w:val="001B01FF"/>
    <w:rsid w:val="001B067B"/>
    <w:rsid w:val="001B1233"/>
    <w:rsid w:val="001B1B99"/>
    <w:rsid w:val="001B1EFD"/>
    <w:rsid w:val="001B2BE6"/>
    <w:rsid w:val="001B43FC"/>
    <w:rsid w:val="001B5168"/>
    <w:rsid w:val="001B644F"/>
    <w:rsid w:val="001B6836"/>
    <w:rsid w:val="001B6DA0"/>
    <w:rsid w:val="001B7168"/>
    <w:rsid w:val="001B717C"/>
    <w:rsid w:val="001B797B"/>
    <w:rsid w:val="001C034E"/>
    <w:rsid w:val="001C124A"/>
    <w:rsid w:val="001C3099"/>
    <w:rsid w:val="001C36C8"/>
    <w:rsid w:val="001C3982"/>
    <w:rsid w:val="001C547B"/>
    <w:rsid w:val="001C5CBD"/>
    <w:rsid w:val="001C60A1"/>
    <w:rsid w:val="001C64DE"/>
    <w:rsid w:val="001C7D63"/>
    <w:rsid w:val="001D0082"/>
    <w:rsid w:val="001D0681"/>
    <w:rsid w:val="001D1627"/>
    <w:rsid w:val="001D2153"/>
    <w:rsid w:val="001D239F"/>
    <w:rsid w:val="001D334A"/>
    <w:rsid w:val="001D3505"/>
    <w:rsid w:val="001D510C"/>
    <w:rsid w:val="001D7C9E"/>
    <w:rsid w:val="001D7F5A"/>
    <w:rsid w:val="001E04F3"/>
    <w:rsid w:val="001E0890"/>
    <w:rsid w:val="001E0925"/>
    <w:rsid w:val="001E0B27"/>
    <w:rsid w:val="001E13F2"/>
    <w:rsid w:val="001E1503"/>
    <w:rsid w:val="001E249A"/>
    <w:rsid w:val="001E2670"/>
    <w:rsid w:val="001E31A9"/>
    <w:rsid w:val="001E342E"/>
    <w:rsid w:val="001E37C6"/>
    <w:rsid w:val="001E3A1D"/>
    <w:rsid w:val="001E4767"/>
    <w:rsid w:val="001E4BE6"/>
    <w:rsid w:val="001E6149"/>
    <w:rsid w:val="001E64E7"/>
    <w:rsid w:val="001E6564"/>
    <w:rsid w:val="001E6632"/>
    <w:rsid w:val="001E6E8F"/>
    <w:rsid w:val="001E7638"/>
    <w:rsid w:val="001E793F"/>
    <w:rsid w:val="001F0F58"/>
    <w:rsid w:val="001F1E03"/>
    <w:rsid w:val="001F1ED4"/>
    <w:rsid w:val="001F2631"/>
    <w:rsid w:val="001F2DCF"/>
    <w:rsid w:val="001F34D0"/>
    <w:rsid w:val="001F35C9"/>
    <w:rsid w:val="001F39CC"/>
    <w:rsid w:val="001F3A3E"/>
    <w:rsid w:val="001F498F"/>
    <w:rsid w:val="001F52DB"/>
    <w:rsid w:val="001F5AFB"/>
    <w:rsid w:val="001F732C"/>
    <w:rsid w:val="001F7F2D"/>
    <w:rsid w:val="002000FB"/>
    <w:rsid w:val="00200771"/>
    <w:rsid w:val="0020083B"/>
    <w:rsid w:val="00200BA2"/>
    <w:rsid w:val="0020113A"/>
    <w:rsid w:val="00202230"/>
    <w:rsid w:val="00202E13"/>
    <w:rsid w:val="002032AF"/>
    <w:rsid w:val="00205087"/>
    <w:rsid w:val="002051FF"/>
    <w:rsid w:val="00205896"/>
    <w:rsid w:val="00205C51"/>
    <w:rsid w:val="0020608C"/>
    <w:rsid w:val="0020630D"/>
    <w:rsid w:val="002067E8"/>
    <w:rsid w:val="0020710B"/>
    <w:rsid w:val="0020711F"/>
    <w:rsid w:val="00207658"/>
    <w:rsid w:val="00207CDD"/>
    <w:rsid w:val="00207FE5"/>
    <w:rsid w:val="0021096A"/>
    <w:rsid w:val="00211902"/>
    <w:rsid w:val="00211D5B"/>
    <w:rsid w:val="0021296F"/>
    <w:rsid w:val="0021342D"/>
    <w:rsid w:val="002134CC"/>
    <w:rsid w:val="00214047"/>
    <w:rsid w:val="00214B62"/>
    <w:rsid w:val="002153B1"/>
    <w:rsid w:val="002155E1"/>
    <w:rsid w:val="0021662C"/>
    <w:rsid w:val="00216F3B"/>
    <w:rsid w:val="00217771"/>
    <w:rsid w:val="00220221"/>
    <w:rsid w:val="0022069B"/>
    <w:rsid w:val="00222138"/>
    <w:rsid w:val="00222229"/>
    <w:rsid w:val="00223DF5"/>
    <w:rsid w:val="002257CE"/>
    <w:rsid w:val="00225FFE"/>
    <w:rsid w:val="0022607B"/>
    <w:rsid w:val="0022630B"/>
    <w:rsid w:val="002265BB"/>
    <w:rsid w:val="0022675C"/>
    <w:rsid w:val="002269C1"/>
    <w:rsid w:val="00226BB5"/>
    <w:rsid w:val="0022757D"/>
    <w:rsid w:val="00230870"/>
    <w:rsid w:val="002308B0"/>
    <w:rsid w:val="00230FC0"/>
    <w:rsid w:val="002315FC"/>
    <w:rsid w:val="00231738"/>
    <w:rsid w:val="0023196F"/>
    <w:rsid w:val="00231AF4"/>
    <w:rsid w:val="00232099"/>
    <w:rsid w:val="00232489"/>
    <w:rsid w:val="0023258C"/>
    <w:rsid w:val="00232AD4"/>
    <w:rsid w:val="00234BF1"/>
    <w:rsid w:val="00234C9E"/>
    <w:rsid w:val="0023510A"/>
    <w:rsid w:val="00235132"/>
    <w:rsid w:val="00235143"/>
    <w:rsid w:val="00235497"/>
    <w:rsid w:val="002355F5"/>
    <w:rsid w:val="00235660"/>
    <w:rsid w:val="002404C4"/>
    <w:rsid w:val="002414D4"/>
    <w:rsid w:val="00241AF5"/>
    <w:rsid w:val="0024282A"/>
    <w:rsid w:val="00242E10"/>
    <w:rsid w:val="00242E3B"/>
    <w:rsid w:val="0024440A"/>
    <w:rsid w:val="00244B75"/>
    <w:rsid w:val="002459C3"/>
    <w:rsid w:val="002459C5"/>
    <w:rsid w:val="00245DEF"/>
    <w:rsid w:val="002464D8"/>
    <w:rsid w:val="002466B0"/>
    <w:rsid w:val="00246D45"/>
    <w:rsid w:val="00247020"/>
    <w:rsid w:val="002471A5"/>
    <w:rsid w:val="002502EF"/>
    <w:rsid w:val="00250735"/>
    <w:rsid w:val="002517B7"/>
    <w:rsid w:val="00251A22"/>
    <w:rsid w:val="00251B3E"/>
    <w:rsid w:val="0025238D"/>
    <w:rsid w:val="00252407"/>
    <w:rsid w:val="0025286A"/>
    <w:rsid w:val="00252947"/>
    <w:rsid w:val="002531BB"/>
    <w:rsid w:val="002543B6"/>
    <w:rsid w:val="00254639"/>
    <w:rsid w:val="0025492A"/>
    <w:rsid w:val="00256592"/>
    <w:rsid w:val="002567C8"/>
    <w:rsid w:val="00257187"/>
    <w:rsid w:val="00257B95"/>
    <w:rsid w:val="00257D2C"/>
    <w:rsid w:val="002602EB"/>
    <w:rsid w:val="002619BC"/>
    <w:rsid w:val="00261B7B"/>
    <w:rsid w:val="00262281"/>
    <w:rsid w:val="00262E16"/>
    <w:rsid w:val="00264CC6"/>
    <w:rsid w:val="00265689"/>
    <w:rsid w:val="0026603D"/>
    <w:rsid w:val="00267038"/>
    <w:rsid w:val="00267161"/>
    <w:rsid w:val="00270148"/>
    <w:rsid w:val="00270190"/>
    <w:rsid w:val="00270F37"/>
    <w:rsid w:val="0027182A"/>
    <w:rsid w:val="00271AB0"/>
    <w:rsid w:val="00271B7A"/>
    <w:rsid w:val="00272D39"/>
    <w:rsid w:val="00273730"/>
    <w:rsid w:val="002738DC"/>
    <w:rsid w:val="00274281"/>
    <w:rsid w:val="002747D9"/>
    <w:rsid w:val="00274AD5"/>
    <w:rsid w:val="00275551"/>
    <w:rsid w:val="00275638"/>
    <w:rsid w:val="00275959"/>
    <w:rsid w:val="00275CAE"/>
    <w:rsid w:val="002766EC"/>
    <w:rsid w:val="002771C7"/>
    <w:rsid w:val="0027725F"/>
    <w:rsid w:val="002775FB"/>
    <w:rsid w:val="00277ABA"/>
    <w:rsid w:val="00280196"/>
    <w:rsid w:val="002802E4"/>
    <w:rsid w:val="002806BD"/>
    <w:rsid w:val="002807BB"/>
    <w:rsid w:val="00280CFD"/>
    <w:rsid w:val="00280D80"/>
    <w:rsid w:val="00281001"/>
    <w:rsid w:val="002814F4"/>
    <w:rsid w:val="00282067"/>
    <w:rsid w:val="00282A42"/>
    <w:rsid w:val="00282DD2"/>
    <w:rsid w:val="00282F23"/>
    <w:rsid w:val="00283074"/>
    <w:rsid w:val="00283E8B"/>
    <w:rsid w:val="00284638"/>
    <w:rsid w:val="002848ED"/>
    <w:rsid w:val="00284E13"/>
    <w:rsid w:val="002855D4"/>
    <w:rsid w:val="002863B5"/>
    <w:rsid w:val="002865DB"/>
    <w:rsid w:val="002865EE"/>
    <w:rsid w:val="00286A76"/>
    <w:rsid w:val="00286B8F"/>
    <w:rsid w:val="0028770E"/>
    <w:rsid w:val="00290CDF"/>
    <w:rsid w:val="00291F39"/>
    <w:rsid w:val="00292C40"/>
    <w:rsid w:val="00292FBA"/>
    <w:rsid w:val="00293513"/>
    <w:rsid w:val="00293515"/>
    <w:rsid w:val="00293F7D"/>
    <w:rsid w:val="002947CC"/>
    <w:rsid w:val="00295368"/>
    <w:rsid w:val="00295648"/>
    <w:rsid w:val="0029650D"/>
    <w:rsid w:val="002965B0"/>
    <w:rsid w:val="002965F7"/>
    <w:rsid w:val="00296A7F"/>
    <w:rsid w:val="00297482"/>
    <w:rsid w:val="002A05B1"/>
    <w:rsid w:val="002A069A"/>
    <w:rsid w:val="002A0D7B"/>
    <w:rsid w:val="002A0EE0"/>
    <w:rsid w:val="002A16DD"/>
    <w:rsid w:val="002A1EC9"/>
    <w:rsid w:val="002A2572"/>
    <w:rsid w:val="002A39FA"/>
    <w:rsid w:val="002A3F5E"/>
    <w:rsid w:val="002A3FB1"/>
    <w:rsid w:val="002A4382"/>
    <w:rsid w:val="002A4BF2"/>
    <w:rsid w:val="002A4E9C"/>
    <w:rsid w:val="002A5287"/>
    <w:rsid w:val="002A5532"/>
    <w:rsid w:val="002A5F6C"/>
    <w:rsid w:val="002A600A"/>
    <w:rsid w:val="002A657E"/>
    <w:rsid w:val="002A6BC5"/>
    <w:rsid w:val="002A6DAF"/>
    <w:rsid w:val="002A7190"/>
    <w:rsid w:val="002A72D3"/>
    <w:rsid w:val="002A7E03"/>
    <w:rsid w:val="002B05F1"/>
    <w:rsid w:val="002B0BEF"/>
    <w:rsid w:val="002B0C34"/>
    <w:rsid w:val="002B1A77"/>
    <w:rsid w:val="002B1C40"/>
    <w:rsid w:val="002B1F77"/>
    <w:rsid w:val="002B217B"/>
    <w:rsid w:val="002B2B88"/>
    <w:rsid w:val="002B351E"/>
    <w:rsid w:val="002B3AAC"/>
    <w:rsid w:val="002B3B4D"/>
    <w:rsid w:val="002B42D1"/>
    <w:rsid w:val="002B4769"/>
    <w:rsid w:val="002B49C8"/>
    <w:rsid w:val="002B4BDC"/>
    <w:rsid w:val="002B5255"/>
    <w:rsid w:val="002B52AF"/>
    <w:rsid w:val="002B61C1"/>
    <w:rsid w:val="002B61F8"/>
    <w:rsid w:val="002B6430"/>
    <w:rsid w:val="002B6CF1"/>
    <w:rsid w:val="002B706D"/>
    <w:rsid w:val="002C0F10"/>
    <w:rsid w:val="002C136E"/>
    <w:rsid w:val="002C13D0"/>
    <w:rsid w:val="002C1A51"/>
    <w:rsid w:val="002C1AFF"/>
    <w:rsid w:val="002C1C5B"/>
    <w:rsid w:val="002C1E7F"/>
    <w:rsid w:val="002C21F7"/>
    <w:rsid w:val="002C28A5"/>
    <w:rsid w:val="002C2D81"/>
    <w:rsid w:val="002C4D31"/>
    <w:rsid w:val="002C50C9"/>
    <w:rsid w:val="002C5B27"/>
    <w:rsid w:val="002C655B"/>
    <w:rsid w:val="002C7795"/>
    <w:rsid w:val="002C7E21"/>
    <w:rsid w:val="002D004C"/>
    <w:rsid w:val="002D0A65"/>
    <w:rsid w:val="002D13D5"/>
    <w:rsid w:val="002D2066"/>
    <w:rsid w:val="002D2135"/>
    <w:rsid w:val="002D2147"/>
    <w:rsid w:val="002D2254"/>
    <w:rsid w:val="002D225E"/>
    <w:rsid w:val="002D22CF"/>
    <w:rsid w:val="002D2709"/>
    <w:rsid w:val="002D3362"/>
    <w:rsid w:val="002D3699"/>
    <w:rsid w:val="002D3742"/>
    <w:rsid w:val="002D5852"/>
    <w:rsid w:val="002D6243"/>
    <w:rsid w:val="002D68C0"/>
    <w:rsid w:val="002D6B0E"/>
    <w:rsid w:val="002D721C"/>
    <w:rsid w:val="002E0754"/>
    <w:rsid w:val="002E113B"/>
    <w:rsid w:val="002E11BF"/>
    <w:rsid w:val="002E1588"/>
    <w:rsid w:val="002E1AA5"/>
    <w:rsid w:val="002E24F1"/>
    <w:rsid w:val="002E28FA"/>
    <w:rsid w:val="002E29B6"/>
    <w:rsid w:val="002E339A"/>
    <w:rsid w:val="002E351C"/>
    <w:rsid w:val="002E3C0F"/>
    <w:rsid w:val="002E5F35"/>
    <w:rsid w:val="002E683C"/>
    <w:rsid w:val="002E71C1"/>
    <w:rsid w:val="002F012C"/>
    <w:rsid w:val="002F17B8"/>
    <w:rsid w:val="002F1AB4"/>
    <w:rsid w:val="002F2148"/>
    <w:rsid w:val="002F261F"/>
    <w:rsid w:val="002F28F1"/>
    <w:rsid w:val="002F290E"/>
    <w:rsid w:val="002F2AA6"/>
    <w:rsid w:val="002F3011"/>
    <w:rsid w:val="002F3352"/>
    <w:rsid w:val="002F4032"/>
    <w:rsid w:val="002F43B0"/>
    <w:rsid w:val="002F4AAB"/>
    <w:rsid w:val="002F5CBA"/>
    <w:rsid w:val="002F5D76"/>
    <w:rsid w:val="002F6382"/>
    <w:rsid w:val="002F719C"/>
    <w:rsid w:val="002F74E4"/>
    <w:rsid w:val="002F7FCD"/>
    <w:rsid w:val="003004AD"/>
    <w:rsid w:val="00300A85"/>
    <w:rsid w:val="00300FEF"/>
    <w:rsid w:val="0030184D"/>
    <w:rsid w:val="003018EA"/>
    <w:rsid w:val="00301C7D"/>
    <w:rsid w:val="003021E1"/>
    <w:rsid w:val="003022E3"/>
    <w:rsid w:val="003055F6"/>
    <w:rsid w:val="00307DB9"/>
    <w:rsid w:val="00310818"/>
    <w:rsid w:val="00310E3F"/>
    <w:rsid w:val="00311625"/>
    <w:rsid w:val="00311A78"/>
    <w:rsid w:val="00311B45"/>
    <w:rsid w:val="00311F6C"/>
    <w:rsid w:val="00312015"/>
    <w:rsid w:val="0031269B"/>
    <w:rsid w:val="00312AAB"/>
    <w:rsid w:val="00312C7F"/>
    <w:rsid w:val="00313013"/>
    <w:rsid w:val="00313196"/>
    <w:rsid w:val="00313808"/>
    <w:rsid w:val="00313A7D"/>
    <w:rsid w:val="003152E2"/>
    <w:rsid w:val="003160CA"/>
    <w:rsid w:val="00317022"/>
    <w:rsid w:val="003177A6"/>
    <w:rsid w:val="0031792E"/>
    <w:rsid w:val="00320303"/>
    <w:rsid w:val="003206AB"/>
    <w:rsid w:val="00320E06"/>
    <w:rsid w:val="003219A7"/>
    <w:rsid w:val="00322F78"/>
    <w:rsid w:val="00323493"/>
    <w:rsid w:val="003235E1"/>
    <w:rsid w:val="003237A2"/>
    <w:rsid w:val="00323F45"/>
    <w:rsid w:val="00324285"/>
    <w:rsid w:val="00324851"/>
    <w:rsid w:val="00324B95"/>
    <w:rsid w:val="00324D9F"/>
    <w:rsid w:val="00324F58"/>
    <w:rsid w:val="0032506E"/>
    <w:rsid w:val="00325905"/>
    <w:rsid w:val="0032607E"/>
    <w:rsid w:val="00326191"/>
    <w:rsid w:val="003262A0"/>
    <w:rsid w:val="00326584"/>
    <w:rsid w:val="003266A9"/>
    <w:rsid w:val="00327DFB"/>
    <w:rsid w:val="00330A87"/>
    <w:rsid w:val="00330B9D"/>
    <w:rsid w:val="00331546"/>
    <w:rsid w:val="00332076"/>
    <w:rsid w:val="003331AE"/>
    <w:rsid w:val="00333E72"/>
    <w:rsid w:val="00334186"/>
    <w:rsid w:val="00334315"/>
    <w:rsid w:val="003345AA"/>
    <w:rsid w:val="00334913"/>
    <w:rsid w:val="00335BDC"/>
    <w:rsid w:val="00336BD4"/>
    <w:rsid w:val="00336C1A"/>
    <w:rsid w:val="00337293"/>
    <w:rsid w:val="00337D7E"/>
    <w:rsid w:val="00340B8D"/>
    <w:rsid w:val="00340C2F"/>
    <w:rsid w:val="00341639"/>
    <w:rsid w:val="00341BFD"/>
    <w:rsid w:val="003420EC"/>
    <w:rsid w:val="0034235D"/>
    <w:rsid w:val="003424C8"/>
    <w:rsid w:val="00342FE3"/>
    <w:rsid w:val="003445F4"/>
    <w:rsid w:val="003447D4"/>
    <w:rsid w:val="00344C64"/>
    <w:rsid w:val="00345386"/>
    <w:rsid w:val="00345603"/>
    <w:rsid w:val="00346D21"/>
    <w:rsid w:val="00346D68"/>
    <w:rsid w:val="003513B0"/>
    <w:rsid w:val="003517F3"/>
    <w:rsid w:val="0035187D"/>
    <w:rsid w:val="003529B9"/>
    <w:rsid w:val="00353082"/>
    <w:rsid w:val="00354CAA"/>
    <w:rsid w:val="00354D2F"/>
    <w:rsid w:val="00354D83"/>
    <w:rsid w:val="00354FE5"/>
    <w:rsid w:val="0035530F"/>
    <w:rsid w:val="003555DA"/>
    <w:rsid w:val="00357084"/>
    <w:rsid w:val="003610E6"/>
    <w:rsid w:val="003614EF"/>
    <w:rsid w:val="0036157E"/>
    <w:rsid w:val="003616E2"/>
    <w:rsid w:val="0036304C"/>
    <w:rsid w:val="0036320F"/>
    <w:rsid w:val="00363A9F"/>
    <w:rsid w:val="00363AEA"/>
    <w:rsid w:val="003641E1"/>
    <w:rsid w:val="0036446E"/>
    <w:rsid w:val="00364F2A"/>
    <w:rsid w:val="0036544A"/>
    <w:rsid w:val="00365605"/>
    <w:rsid w:val="003657C2"/>
    <w:rsid w:val="003657DC"/>
    <w:rsid w:val="003661AF"/>
    <w:rsid w:val="003664C1"/>
    <w:rsid w:val="003664EE"/>
    <w:rsid w:val="00366FAF"/>
    <w:rsid w:val="00370220"/>
    <w:rsid w:val="0037053A"/>
    <w:rsid w:val="00370753"/>
    <w:rsid w:val="00370917"/>
    <w:rsid w:val="00370A6C"/>
    <w:rsid w:val="00373900"/>
    <w:rsid w:val="00373A97"/>
    <w:rsid w:val="00374370"/>
    <w:rsid w:val="003762B6"/>
    <w:rsid w:val="003764EE"/>
    <w:rsid w:val="00377A61"/>
    <w:rsid w:val="003806EA"/>
    <w:rsid w:val="00380C11"/>
    <w:rsid w:val="00380DAD"/>
    <w:rsid w:val="00381F35"/>
    <w:rsid w:val="003824AE"/>
    <w:rsid w:val="00382A33"/>
    <w:rsid w:val="0038304E"/>
    <w:rsid w:val="0038325B"/>
    <w:rsid w:val="003833C9"/>
    <w:rsid w:val="00384176"/>
    <w:rsid w:val="00384259"/>
    <w:rsid w:val="003844E1"/>
    <w:rsid w:val="0038506D"/>
    <w:rsid w:val="00385131"/>
    <w:rsid w:val="00385A07"/>
    <w:rsid w:val="00386603"/>
    <w:rsid w:val="0038664C"/>
    <w:rsid w:val="00387E3C"/>
    <w:rsid w:val="003902CA"/>
    <w:rsid w:val="00390666"/>
    <w:rsid w:val="00390768"/>
    <w:rsid w:val="00390D28"/>
    <w:rsid w:val="00391218"/>
    <w:rsid w:val="00391443"/>
    <w:rsid w:val="00391813"/>
    <w:rsid w:val="00391FD7"/>
    <w:rsid w:val="00395B58"/>
    <w:rsid w:val="003965E1"/>
    <w:rsid w:val="003966DD"/>
    <w:rsid w:val="00397322"/>
    <w:rsid w:val="00397832"/>
    <w:rsid w:val="003A11A3"/>
    <w:rsid w:val="003A1617"/>
    <w:rsid w:val="003A1B37"/>
    <w:rsid w:val="003A22FD"/>
    <w:rsid w:val="003A25BF"/>
    <w:rsid w:val="003A32F6"/>
    <w:rsid w:val="003A37E7"/>
    <w:rsid w:val="003A3B89"/>
    <w:rsid w:val="003A4E03"/>
    <w:rsid w:val="003A4E32"/>
    <w:rsid w:val="003A51C1"/>
    <w:rsid w:val="003A635A"/>
    <w:rsid w:val="003A6C3C"/>
    <w:rsid w:val="003A6CBE"/>
    <w:rsid w:val="003A706F"/>
    <w:rsid w:val="003A781C"/>
    <w:rsid w:val="003A79B0"/>
    <w:rsid w:val="003B0FF1"/>
    <w:rsid w:val="003B1108"/>
    <w:rsid w:val="003B278C"/>
    <w:rsid w:val="003B2B97"/>
    <w:rsid w:val="003B3C2E"/>
    <w:rsid w:val="003B3EA7"/>
    <w:rsid w:val="003B4643"/>
    <w:rsid w:val="003B52D8"/>
    <w:rsid w:val="003B55E0"/>
    <w:rsid w:val="003B5BC5"/>
    <w:rsid w:val="003B5CB7"/>
    <w:rsid w:val="003B63C6"/>
    <w:rsid w:val="003B6B11"/>
    <w:rsid w:val="003B735B"/>
    <w:rsid w:val="003B74A1"/>
    <w:rsid w:val="003B7801"/>
    <w:rsid w:val="003C0016"/>
    <w:rsid w:val="003C0103"/>
    <w:rsid w:val="003C072B"/>
    <w:rsid w:val="003C07B8"/>
    <w:rsid w:val="003C0F04"/>
    <w:rsid w:val="003C107E"/>
    <w:rsid w:val="003C187D"/>
    <w:rsid w:val="003C1B63"/>
    <w:rsid w:val="003C2256"/>
    <w:rsid w:val="003C2CE7"/>
    <w:rsid w:val="003C3361"/>
    <w:rsid w:val="003C4CAF"/>
    <w:rsid w:val="003C53E8"/>
    <w:rsid w:val="003C6A19"/>
    <w:rsid w:val="003C71C2"/>
    <w:rsid w:val="003C73AA"/>
    <w:rsid w:val="003C7877"/>
    <w:rsid w:val="003C7A17"/>
    <w:rsid w:val="003C7D35"/>
    <w:rsid w:val="003D0680"/>
    <w:rsid w:val="003D0DD5"/>
    <w:rsid w:val="003D1865"/>
    <w:rsid w:val="003D1898"/>
    <w:rsid w:val="003D2263"/>
    <w:rsid w:val="003D2758"/>
    <w:rsid w:val="003D35AA"/>
    <w:rsid w:val="003D37AE"/>
    <w:rsid w:val="003D4D2A"/>
    <w:rsid w:val="003D60B2"/>
    <w:rsid w:val="003D65AD"/>
    <w:rsid w:val="003D6879"/>
    <w:rsid w:val="003D6AE9"/>
    <w:rsid w:val="003D76BE"/>
    <w:rsid w:val="003E030B"/>
    <w:rsid w:val="003E03DC"/>
    <w:rsid w:val="003E146F"/>
    <w:rsid w:val="003E1863"/>
    <w:rsid w:val="003E1EB4"/>
    <w:rsid w:val="003E249C"/>
    <w:rsid w:val="003E2D73"/>
    <w:rsid w:val="003E2E0F"/>
    <w:rsid w:val="003E2F1B"/>
    <w:rsid w:val="003E2F46"/>
    <w:rsid w:val="003E375A"/>
    <w:rsid w:val="003E3966"/>
    <w:rsid w:val="003E3B5D"/>
    <w:rsid w:val="003E3C09"/>
    <w:rsid w:val="003E44D5"/>
    <w:rsid w:val="003E4C38"/>
    <w:rsid w:val="003E5A69"/>
    <w:rsid w:val="003E71E9"/>
    <w:rsid w:val="003E7AED"/>
    <w:rsid w:val="003E7C48"/>
    <w:rsid w:val="003E7D6D"/>
    <w:rsid w:val="003F1219"/>
    <w:rsid w:val="003F1244"/>
    <w:rsid w:val="003F1522"/>
    <w:rsid w:val="003F1869"/>
    <w:rsid w:val="003F1E3E"/>
    <w:rsid w:val="003F287D"/>
    <w:rsid w:val="003F3570"/>
    <w:rsid w:val="003F5450"/>
    <w:rsid w:val="003F5533"/>
    <w:rsid w:val="003F583B"/>
    <w:rsid w:val="003F5914"/>
    <w:rsid w:val="003F5F31"/>
    <w:rsid w:val="003F65D8"/>
    <w:rsid w:val="003F676B"/>
    <w:rsid w:val="003F7A27"/>
    <w:rsid w:val="00400908"/>
    <w:rsid w:val="0040225B"/>
    <w:rsid w:val="00402C96"/>
    <w:rsid w:val="0040348E"/>
    <w:rsid w:val="0040356A"/>
    <w:rsid w:val="004043E3"/>
    <w:rsid w:val="0040450A"/>
    <w:rsid w:val="004045F1"/>
    <w:rsid w:val="00404682"/>
    <w:rsid w:val="00406D43"/>
    <w:rsid w:val="004070FF"/>
    <w:rsid w:val="0040710F"/>
    <w:rsid w:val="0040725B"/>
    <w:rsid w:val="00407302"/>
    <w:rsid w:val="0040769B"/>
    <w:rsid w:val="00407C82"/>
    <w:rsid w:val="00410280"/>
    <w:rsid w:val="004105E8"/>
    <w:rsid w:val="00410E5F"/>
    <w:rsid w:val="00411188"/>
    <w:rsid w:val="004124A1"/>
    <w:rsid w:val="004129E5"/>
    <w:rsid w:val="00412FC6"/>
    <w:rsid w:val="00413009"/>
    <w:rsid w:val="0041372E"/>
    <w:rsid w:val="00413AA6"/>
    <w:rsid w:val="004140ED"/>
    <w:rsid w:val="0041416E"/>
    <w:rsid w:val="00414326"/>
    <w:rsid w:val="00414CD0"/>
    <w:rsid w:val="00416D77"/>
    <w:rsid w:val="00417C31"/>
    <w:rsid w:val="00420D4F"/>
    <w:rsid w:val="004211AD"/>
    <w:rsid w:val="00421249"/>
    <w:rsid w:val="00422A73"/>
    <w:rsid w:val="004234A5"/>
    <w:rsid w:val="00423D7F"/>
    <w:rsid w:val="00423D9E"/>
    <w:rsid w:val="00426C0A"/>
    <w:rsid w:val="00426EFF"/>
    <w:rsid w:val="00427062"/>
    <w:rsid w:val="00427384"/>
    <w:rsid w:val="00427B96"/>
    <w:rsid w:val="00427EAF"/>
    <w:rsid w:val="00430047"/>
    <w:rsid w:val="0043013E"/>
    <w:rsid w:val="00430756"/>
    <w:rsid w:val="00430B76"/>
    <w:rsid w:val="00431960"/>
    <w:rsid w:val="0043260D"/>
    <w:rsid w:val="0043338D"/>
    <w:rsid w:val="004347AE"/>
    <w:rsid w:val="00434819"/>
    <w:rsid w:val="00436130"/>
    <w:rsid w:val="00436EDF"/>
    <w:rsid w:val="00436FF2"/>
    <w:rsid w:val="00440929"/>
    <w:rsid w:val="00440ABB"/>
    <w:rsid w:val="00440E15"/>
    <w:rsid w:val="004411EF"/>
    <w:rsid w:val="004424B5"/>
    <w:rsid w:val="00442593"/>
    <w:rsid w:val="004425F5"/>
    <w:rsid w:val="0044295C"/>
    <w:rsid w:val="00442D6B"/>
    <w:rsid w:val="00443F34"/>
    <w:rsid w:val="00444275"/>
    <w:rsid w:val="0044430F"/>
    <w:rsid w:val="004449F9"/>
    <w:rsid w:val="0044532D"/>
    <w:rsid w:val="0044592F"/>
    <w:rsid w:val="00445BB9"/>
    <w:rsid w:val="00446337"/>
    <w:rsid w:val="004465FA"/>
    <w:rsid w:val="00446E7B"/>
    <w:rsid w:val="004473DE"/>
    <w:rsid w:val="004478E3"/>
    <w:rsid w:val="00447FD7"/>
    <w:rsid w:val="0045014A"/>
    <w:rsid w:val="0045023E"/>
    <w:rsid w:val="00451161"/>
    <w:rsid w:val="004513B7"/>
    <w:rsid w:val="004529A1"/>
    <w:rsid w:val="00452B8C"/>
    <w:rsid w:val="00452DDB"/>
    <w:rsid w:val="00453238"/>
    <w:rsid w:val="00453740"/>
    <w:rsid w:val="0045480B"/>
    <w:rsid w:val="00455104"/>
    <w:rsid w:val="00455382"/>
    <w:rsid w:val="004556B2"/>
    <w:rsid w:val="004557CC"/>
    <w:rsid w:val="0045584C"/>
    <w:rsid w:val="0045601B"/>
    <w:rsid w:val="00456A76"/>
    <w:rsid w:val="00456E43"/>
    <w:rsid w:val="00456F67"/>
    <w:rsid w:val="0045704F"/>
    <w:rsid w:val="0046044C"/>
    <w:rsid w:val="0046093A"/>
    <w:rsid w:val="00460E18"/>
    <w:rsid w:val="00461185"/>
    <w:rsid w:val="00461F04"/>
    <w:rsid w:val="004623E0"/>
    <w:rsid w:val="00462BF8"/>
    <w:rsid w:val="0046316F"/>
    <w:rsid w:val="00463D26"/>
    <w:rsid w:val="00463D8D"/>
    <w:rsid w:val="00464BB0"/>
    <w:rsid w:val="00465102"/>
    <w:rsid w:val="00465460"/>
    <w:rsid w:val="0046587E"/>
    <w:rsid w:val="00466A4A"/>
    <w:rsid w:val="004702E1"/>
    <w:rsid w:val="00471CE6"/>
    <w:rsid w:val="004726AE"/>
    <w:rsid w:val="00473B1E"/>
    <w:rsid w:val="00473C58"/>
    <w:rsid w:val="004740F0"/>
    <w:rsid w:val="0047522D"/>
    <w:rsid w:val="00475C17"/>
    <w:rsid w:val="00476E37"/>
    <w:rsid w:val="00477A49"/>
    <w:rsid w:val="00477B8D"/>
    <w:rsid w:val="0048029B"/>
    <w:rsid w:val="004807E5"/>
    <w:rsid w:val="00482754"/>
    <w:rsid w:val="00483071"/>
    <w:rsid w:val="004838A3"/>
    <w:rsid w:val="00483A01"/>
    <w:rsid w:val="004842F6"/>
    <w:rsid w:val="00484358"/>
    <w:rsid w:val="00484CB2"/>
    <w:rsid w:val="00484DAF"/>
    <w:rsid w:val="00484E06"/>
    <w:rsid w:val="00485528"/>
    <w:rsid w:val="004855DC"/>
    <w:rsid w:val="00485734"/>
    <w:rsid w:val="004860A6"/>
    <w:rsid w:val="004865BB"/>
    <w:rsid w:val="004900B1"/>
    <w:rsid w:val="00490191"/>
    <w:rsid w:val="00490689"/>
    <w:rsid w:val="00491880"/>
    <w:rsid w:val="00493225"/>
    <w:rsid w:val="00493604"/>
    <w:rsid w:val="00493815"/>
    <w:rsid w:val="00493EF3"/>
    <w:rsid w:val="004951CC"/>
    <w:rsid w:val="00496879"/>
    <w:rsid w:val="00497317"/>
    <w:rsid w:val="00497B46"/>
    <w:rsid w:val="00497C61"/>
    <w:rsid w:val="00497E03"/>
    <w:rsid w:val="004A024B"/>
    <w:rsid w:val="004A0713"/>
    <w:rsid w:val="004A0E6D"/>
    <w:rsid w:val="004A13E6"/>
    <w:rsid w:val="004A15FC"/>
    <w:rsid w:val="004A1906"/>
    <w:rsid w:val="004A2020"/>
    <w:rsid w:val="004A2AD2"/>
    <w:rsid w:val="004A2DD4"/>
    <w:rsid w:val="004A2EBC"/>
    <w:rsid w:val="004A4653"/>
    <w:rsid w:val="004A4E57"/>
    <w:rsid w:val="004A5A21"/>
    <w:rsid w:val="004A5B1F"/>
    <w:rsid w:val="004A684E"/>
    <w:rsid w:val="004A6CDA"/>
    <w:rsid w:val="004A6DFF"/>
    <w:rsid w:val="004A710B"/>
    <w:rsid w:val="004A79C3"/>
    <w:rsid w:val="004B2D2E"/>
    <w:rsid w:val="004B4035"/>
    <w:rsid w:val="004B447C"/>
    <w:rsid w:val="004B4BDB"/>
    <w:rsid w:val="004B58E8"/>
    <w:rsid w:val="004B597A"/>
    <w:rsid w:val="004B64D0"/>
    <w:rsid w:val="004B670F"/>
    <w:rsid w:val="004B6C66"/>
    <w:rsid w:val="004B778D"/>
    <w:rsid w:val="004C041C"/>
    <w:rsid w:val="004C0E5F"/>
    <w:rsid w:val="004C27FF"/>
    <w:rsid w:val="004C322D"/>
    <w:rsid w:val="004C37AC"/>
    <w:rsid w:val="004C4457"/>
    <w:rsid w:val="004C485D"/>
    <w:rsid w:val="004C4F91"/>
    <w:rsid w:val="004C5211"/>
    <w:rsid w:val="004C660E"/>
    <w:rsid w:val="004C6EA0"/>
    <w:rsid w:val="004D015C"/>
    <w:rsid w:val="004D0985"/>
    <w:rsid w:val="004D0A26"/>
    <w:rsid w:val="004D0F47"/>
    <w:rsid w:val="004D1274"/>
    <w:rsid w:val="004D1C24"/>
    <w:rsid w:val="004D1D12"/>
    <w:rsid w:val="004D2042"/>
    <w:rsid w:val="004D2441"/>
    <w:rsid w:val="004D292F"/>
    <w:rsid w:val="004D2A71"/>
    <w:rsid w:val="004D2DC5"/>
    <w:rsid w:val="004D2F43"/>
    <w:rsid w:val="004D3278"/>
    <w:rsid w:val="004D4B35"/>
    <w:rsid w:val="004D4C81"/>
    <w:rsid w:val="004D5CB5"/>
    <w:rsid w:val="004D71A8"/>
    <w:rsid w:val="004D7E87"/>
    <w:rsid w:val="004E02E0"/>
    <w:rsid w:val="004E0456"/>
    <w:rsid w:val="004E0B11"/>
    <w:rsid w:val="004E15D0"/>
    <w:rsid w:val="004E19EC"/>
    <w:rsid w:val="004E4026"/>
    <w:rsid w:val="004E4B8C"/>
    <w:rsid w:val="004E599E"/>
    <w:rsid w:val="004E5DEA"/>
    <w:rsid w:val="004E6280"/>
    <w:rsid w:val="004E6282"/>
    <w:rsid w:val="004E6838"/>
    <w:rsid w:val="004E6C0D"/>
    <w:rsid w:val="004E7FDF"/>
    <w:rsid w:val="004F041E"/>
    <w:rsid w:val="004F1608"/>
    <w:rsid w:val="004F1E2A"/>
    <w:rsid w:val="004F2E97"/>
    <w:rsid w:val="004F3C71"/>
    <w:rsid w:val="004F4479"/>
    <w:rsid w:val="004F503B"/>
    <w:rsid w:val="004F5E14"/>
    <w:rsid w:val="004F627F"/>
    <w:rsid w:val="004F67D6"/>
    <w:rsid w:val="004F6ABE"/>
    <w:rsid w:val="004F6AE0"/>
    <w:rsid w:val="004F71B8"/>
    <w:rsid w:val="004F7517"/>
    <w:rsid w:val="004F75B4"/>
    <w:rsid w:val="004F771B"/>
    <w:rsid w:val="004F7946"/>
    <w:rsid w:val="005006C4"/>
    <w:rsid w:val="00500CD8"/>
    <w:rsid w:val="00501620"/>
    <w:rsid w:val="00501779"/>
    <w:rsid w:val="005022A2"/>
    <w:rsid w:val="00502E14"/>
    <w:rsid w:val="0050309F"/>
    <w:rsid w:val="00503F40"/>
    <w:rsid w:val="0050453D"/>
    <w:rsid w:val="00504806"/>
    <w:rsid w:val="00505299"/>
    <w:rsid w:val="0050639B"/>
    <w:rsid w:val="00507F7C"/>
    <w:rsid w:val="0051263C"/>
    <w:rsid w:val="00512BEC"/>
    <w:rsid w:val="00512CE1"/>
    <w:rsid w:val="00512E7C"/>
    <w:rsid w:val="00514236"/>
    <w:rsid w:val="00514557"/>
    <w:rsid w:val="005146A8"/>
    <w:rsid w:val="00514888"/>
    <w:rsid w:val="0051510F"/>
    <w:rsid w:val="005157BB"/>
    <w:rsid w:val="005171BA"/>
    <w:rsid w:val="0052064C"/>
    <w:rsid w:val="00520A26"/>
    <w:rsid w:val="005231E3"/>
    <w:rsid w:val="00524830"/>
    <w:rsid w:val="00526C58"/>
    <w:rsid w:val="00526D45"/>
    <w:rsid w:val="00526DC2"/>
    <w:rsid w:val="00527259"/>
    <w:rsid w:val="00527943"/>
    <w:rsid w:val="00527DCF"/>
    <w:rsid w:val="00530E68"/>
    <w:rsid w:val="00531413"/>
    <w:rsid w:val="0053187A"/>
    <w:rsid w:val="00532028"/>
    <w:rsid w:val="00532193"/>
    <w:rsid w:val="00533184"/>
    <w:rsid w:val="005332B5"/>
    <w:rsid w:val="00533BD3"/>
    <w:rsid w:val="00534B0D"/>
    <w:rsid w:val="00535C6E"/>
    <w:rsid w:val="00535D00"/>
    <w:rsid w:val="00536C69"/>
    <w:rsid w:val="00536CB1"/>
    <w:rsid w:val="005373DF"/>
    <w:rsid w:val="005405BF"/>
    <w:rsid w:val="00540B7B"/>
    <w:rsid w:val="00541910"/>
    <w:rsid w:val="00541F81"/>
    <w:rsid w:val="00542181"/>
    <w:rsid w:val="005427D1"/>
    <w:rsid w:val="00542B71"/>
    <w:rsid w:val="00543048"/>
    <w:rsid w:val="00543D43"/>
    <w:rsid w:val="00543D70"/>
    <w:rsid w:val="00543E08"/>
    <w:rsid w:val="00544064"/>
    <w:rsid w:val="005442DD"/>
    <w:rsid w:val="00544764"/>
    <w:rsid w:val="00544AD7"/>
    <w:rsid w:val="00544AF1"/>
    <w:rsid w:val="00545A35"/>
    <w:rsid w:val="005462B9"/>
    <w:rsid w:val="00546A61"/>
    <w:rsid w:val="0054712C"/>
    <w:rsid w:val="0054743C"/>
    <w:rsid w:val="00547901"/>
    <w:rsid w:val="00547933"/>
    <w:rsid w:val="005479E9"/>
    <w:rsid w:val="005503BC"/>
    <w:rsid w:val="005509F3"/>
    <w:rsid w:val="00550A8D"/>
    <w:rsid w:val="00550E82"/>
    <w:rsid w:val="00551618"/>
    <w:rsid w:val="00552471"/>
    <w:rsid w:val="005525E7"/>
    <w:rsid w:val="00552E47"/>
    <w:rsid w:val="0055313E"/>
    <w:rsid w:val="0055318A"/>
    <w:rsid w:val="00553519"/>
    <w:rsid w:val="00553648"/>
    <w:rsid w:val="005538F4"/>
    <w:rsid w:val="00553C21"/>
    <w:rsid w:val="0055455F"/>
    <w:rsid w:val="005551C6"/>
    <w:rsid w:val="005554CB"/>
    <w:rsid w:val="005557C7"/>
    <w:rsid w:val="0055580B"/>
    <w:rsid w:val="005563B2"/>
    <w:rsid w:val="00560D16"/>
    <w:rsid w:val="00560D69"/>
    <w:rsid w:val="0056180A"/>
    <w:rsid w:val="0056187F"/>
    <w:rsid w:val="0056196C"/>
    <w:rsid w:val="00561E14"/>
    <w:rsid w:val="00562014"/>
    <w:rsid w:val="0056210B"/>
    <w:rsid w:val="0056247A"/>
    <w:rsid w:val="00565171"/>
    <w:rsid w:val="00565CBA"/>
    <w:rsid w:val="00565D62"/>
    <w:rsid w:val="00566772"/>
    <w:rsid w:val="00566858"/>
    <w:rsid w:val="00567454"/>
    <w:rsid w:val="005676CC"/>
    <w:rsid w:val="00567D40"/>
    <w:rsid w:val="00571717"/>
    <w:rsid w:val="00571D07"/>
    <w:rsid w:val="00571D40"/>
    <w:rsid w:val="005727F7"/>
    <w:rsid w:val="005728FF"/>
    <w:rsid w:val="00572FB1"/>
    <w:rsid w:val="005737C6"/>
    <w:rsid w:val="00573C99"/>
    <w:rsid w:val="00573E7B"/>
    <w:rsid w:val="0057421A"/>
    <w:rsid w:val="0057461C"/>
    <w:rsid w:val="005747A0"/>
    <w:rsid w:val="0057491F"/>
    <w:rsid w:val="00574FAA"/>
    <w:rsid w:val="00576158"/>
    <w:rsid w:val="00576685"/>
    <w:rsid w:val="005767C7"/>
    <w:rsid w:val="0057690A"/>
    <w:rsid w:val="0057759B"/>
    <w:rsid w:val="00580194"/>
    <w:rsid w:val="0058047E"/>
    <w:rsid w:val="0058060E"/>
    <w:rsid w:val="00580C86"/>
    <w:rsid w:val="00580DC6"/>
    <w:rsid w:val="0058156C"/>
    <w:rsid w:val="00582566"/>
    <w:rsid w:val="00582C33"/>
    <w:rsid w:val="00582D3C"/>
    <w:rsid w:val="00582D9E"/>
    <w:rsid w:val="005830D4"/>
    <w:rsid w:val="00583400"/>
    <w:rsid w:val="00583B65"/>
    <w:rsid w:val="005842D7"/>
    <w:rsid w:val="00584442"/>
    <w:rsid w:val="00584459"/>
    <w:rsid w:val="00585BC1"/>
    <w:rsid w:val="00587313"/>
    <w:rsid w:val="005875E1"/>
    <w:rsid w:val="00587671"/>
    <w:rsid w:val="00590340"/>
    <w:rsid w:val="005904D0"/>
    <w:rsid w:val="005912DC"/>
    <w:rsid w:val="0059152B"/>
    <w:rsid w:val="00591A03"/>
    <w:rsid w:val="00591BCF"/>
    <w:rsid w:val="0059240C"/>
    <w:rsid w:val="00592E8C"/>
    <w:rsid w:val="00593998"/>
    <w:rsid w:val="00593AAD"/>
    <w:rsid w:val="00593C7B"/>
    <w:rsid w:val="00593CB0"/>
    <w:rsid w:val="00596E88"/>
    <w:rsid w:val="00596E94"/>
    <w:rsid w:val="00597B50"/>
    <w:rsid w:val="005A08F8"/>
    <w:rsid w:val="005A1EDF"/>
    <w:rsid w:val="005A275D"/>
    <w:rsid w:val="005A2E2B"/>
    <w:rsid w:val="005A3804"/>
    <w:rsid w:val="005A4127"/>
    <w:rsid w:val="005A4585"/>
    <w:rsid w:val="005A47F7"/>
    <w:rsid w:val="005A4BC3"/>
    <w:rsid w:val="005A4D43"/>
    <w:rsid w:val="005A5368"/>
    <w:rsid w:val="005A5497"/>
    <w:rsid w:val="005A5C48"/>
    <w:rsid w:val="005A5D58"/>
    <w:rsid w:val="005A6406"/>
    <w:rsid w:val="005A6BD2"/>
    <w:rsid w:val="005A798D"/>
    <w:rsid w:val="005B02CD"/>
    <w:rsid w:val="005B075C"/>
    <w:rsid w:val="005B1764"/>
    <w:rsid w:val="005B1C5E"/>
    <w:rsid w:val="005B24E5"/>
    <w:rsid w:val="005B369A"/>
    <w:rsid w:val="005B36E4"/>
    <w:rsid w:val="005B429C"/>
    <w:rsid w:val="005B5781"/>
    <w:rsid w:val="005B5AC0"/>
    <w:rsid w:val="005B6507"/>
    <w:rsid w:val="005B749C"/>
    <w:rsid w:val="005C0C3C"/>
    <w:rsid w:val="005C0E5E"/>
    <w:rsid w:val="005C1B8D"/>
    <w:rsid w:val="005C24BA"/>
    <w:rsid w:val="005C28E7"/>
    <w:rsid w:val="005C2AC7"/>
    <w:rsid w:val="005C2F62"/>
    <w:rsid w:val="005C3F3A"/>
    <w:rsid w:val="005C4E9A"/>
    <w:rsid w:val="005C5515"/>
    <w:rsid w:val="005C5C86"/>
    <w:rsid w:val="005C65E7"/>
    <w:rsid w:val="005C6A16"/>
    <w:rsid w:val="005C6ED6"/>
    <w:rsid w:val="005C7110"/>
    <w:rsid w:val="005C77A4"/>
    <w:rsid w:val="005C78A4"/>
    <w:rsid w:val="005D0048"/>
    <w:rsid w:val="005D1967"/>
    <w:rsid w:val="005D3075"/>
    <w:rsid w:val="005D3C38"/>
    <w:rsid w:val="005D3EAC"/>
    <w:rsid w:val="005D3FDB"/>
    <w:rsid w:val="005D4486"/>
    <w:rsid w:val="005D451F"/>
    <w:rsid w:val="005D4DFA"/>
    <w:rsid w:val="005D62DA"/>
    <w:rsid w:val="005E0540"/>
    <w:rsid w:val="005E134A"/>
    <w:rsid w:val="005E3D8E"/>
    <w:rsid w:val="005E47AA"/>
    <w:rsid w:val="005E5113"/>
    <w:rsid w:val="005E545B"/>
    <w:rsid w:val="005E6380"/>
    <w:rsid w:val="005E75DC"/>
    <w:rsid w:val="005E7AB5"/>
    <w:rsid w:val="005E7E43"/>
    <w:rsid w:val="005F0C8B"/>
    <w:rsid w:val="005F0F7C"/>
    <w:rsid w:val="005F1516"/>
    <w:rsid w:val="005F2B69"/>
    <w:rsid w:val="005F2D98"/>
    <w:rsid w:val="005F3521"/>
    <w:rsid w:val="005F368E"/>
    <w:rsid w:val="005F38C6"/>
    <w:rsid w:val="005F3D32"/>
    <w:rsid w:val="005F3FD2"/>
    <w:rsid w:val="005F4CEE"/>
    <w:rsid w:val="005F4F6E"/>
    <w:rsid w:val="005F50E1"/>
    <w:rsid w:val="005F532B"/>
    <w:rsid w:val="005F589A"/>
    <w:rsid w:val="005F58B6"/>
    <w:rsid w:val="005F66CA"/>
    <w:rsid w:val="005F7258"/>
    <w:rsid w:val="005F76B5"/>
    <w:rsid w:val="005F7710"/>
    <w:rsid w:val="00600071"/>
    <w:rsid w:val="0060008B"/>
    <w:rsid w:val="00600147"/>
    <w:rsid w:val="00600624"/>
    <w:rsid w:val="00600654"/>
    <w:rsid w:val="00600735"/>
    <w:rsid w:val="00602EE4"/>
    <w:rsid w:val="00603C89"/>
    <w:rsid w:val="00603C90"/>
    <w:rsid w:val="00605F3F"/>
    <w:rsid w:val="0060735F"/>
    <w:rsid w:val="00607D21"/>
    <w:rsid w:val="00610371"/>
    <w:rsid w:val="0061129F"/>
    <w:rsid w:val="006118D9"/>
    <w:rsid w:val="0061273E"/>
    <w:rsid w:val="0061281C"/>
    <w:rsid w:val="00612940"/>
    <w:rsid w:val="00612FB5"/>
    <w:rsid w:val="00613C4F"/>
    <w:rsid w:val="00613E97"/>
    <w:rsid w:val="0061479B"/>
    <w:rsid w:val="00614BD9"/>
    <w:rsid w:val="00614BED"/>
    <w:rsid w:val="00615093"/>
    <w:rsid w:val="006163CD"/>
    <w:rsid w:val="00616471"/>
    <w:rsid w:val="00616D73"/>
    <w:rsid w:val="0061736C"/>
    <w:rsid w:val="00617E04"/>
    <w:rsid w:val="006213C3"/>
    <w:rsid w:val="0062148C"/>
    <w:rsid w:val="00622C08"/>
    <w:rsid w:val="00623037"/>
    <w:rsid w:val="00624959"/>
    <w:rsid w:val="0062535D"/>
    <w:rsid w:val="006263EA"/>
    <w:rsid w:val="0062642A"/>
    <w:rsid w:val="0062658E"/>
    <w:rsid w:val="006265DD"/>
    <w:rsid w:val="0062662C"/>
    <w:rsid w:val="00627095"/>
    <w:rsid w:val="006273B3"/>
    <w:rsid w:val="006275D4"/>
    <w:rsid w:val="00630333"/>
    <w:rsid w:val="00630725"/>
    <w:rsid w:val="0063219D"/>
    <w:rsid w:val="0063310F"/>
    <w:rsid w:val="006333A4"/>
    <w:rsid w:val="006335AE"/>
    <w:rsid w:val="00633FBA"/>
    <w:rsid w:val="00634464"/>
    <w:rsid w:val="00634F79"/>
    <w:rsid w:val="00635E4D"/>
    <w:rsid w:val="00636A0C"/>
    <w:rsid w:val="00636D51"/>
    <w:rsid w:val="00637ACC"/>
    <w:rsid w:val="00637CFF"/>
    <w:rsid w:val="00637D0B"/>
    <w:rsid w:val="0064089C"/>
    <w:rsid w:val="00640D22"/>
    <w:rsid w:val="00641357"/>
    <w:rsid w:val="00641C8D"/>
    <w:rsid w:val="00642A66"/>
    <w:rsid w:val="00642E42"/>
    <w:rsid w:val="00643264"/>
    <w:rsid w:val="00643F17"/>
    <w:rsid w:val="00645423"/>
    <w:rsid w:val="006455B3"/>
    <w:rsid w:val="006456C5"/>
    <w:rsid w:val="00645952"/>
    <w:rsid w:val="00646636"/>
    <w:rsid w:val="00647778"/>
    <w:rsid w:val="00650A13"/>
    <w:rsid w:val="00650A67"/>
    <w:rsid w:val="00650B9D"/>
    <w:rsid w:val="00651954"/>
    <w:rsid w:val="00651CBC"/>
    <w:rsid w:val="00651F36"/>
    <w:rsid w:val="00652923"/>
    <w:rsid w:val="006536A8"/>
    <w:rsid w:val="00653B5D"/>
    <w:rsid w:val="00653FF4"/>
    <w:rsid w:val="00654346"/>
    <w:rsid w:val="006557D8"/>
    <w:rsid w:val="00655B3C"/>
    <w:rsid w:val="006561AD"/>
    <w:rsid w:val="00656FA6"/>
    <w:rsid w:val="00657575"/>
    <w:rsid w:val="0066017D"/>
    <w:rsid w:val="0066020B"/>
    <w:rsid w:val="00660679"/>
    <w:rsid w:val="00661B5E"/>
    <w:rsid w:val="00661C1B"/>
    <w:rsid w:val="00662133"/>
    <w:rsid w:val="006624B3"/>
    <w:rsid w:val="006626DF"/>
    <w:rsid w:val="006636C4"/>
    <w:rsid w:val="00663D8D"/>
    <w:rsid w:val="00663E14"/>
    <w:rsid w:val="0066411A"/>
    <w:rsid w:val="00664CCC"/>
    <w:rsid w:val="00665BC6"/>
    <w:rsid w:val="006670F4"/>
    <w:rsid w:val="00667AB5"/>
    <w:rsid w:val="00667F70"/>
    <w:rsid w:val="006700C3"/>
    <w:rsid w:val="0067089E"/>
    <w:rsid w:val="00670A63"/>
    <w:rsid w:val="00671E79"/>
    <w:rsid w:val="00672000"/>
    <w:rsid w:val="006735C9"/>
    <w:rsid w:val="00673BFC"/>
    <w:rsid w:val="0067460E"/>
    <w:rsid w:val="00674635"/>
    <w:rsid w:val="0067474B"/>
    <w:rsid w:val="00674B19"/>
    <w:rsid w:val="00677B12"/>
    <w:rsid w:val="00677F91"/>
    <w:rsid w:val="00677FE6"/>
    <w:rsid w:val="00680565"/>
    <w:rsid w:val="0068065F"/>
    <w:rsid w:val="0068069F"/>
    <w:rsid w:val="006806F3"/>
    <w:rsid w:val="0068087E"/>
    <w:rsid w:val="00680CEE"/>
    <w:rsid w:val="006810FB"/>
    <w:rsid w:val="0068210B"/>
    <w:rsid w:val="00682DAD"/>
    <w:rsid w:val="00683615"/>
    <w:rsid w:val="00683FE3"/>
    <w:rsid w:val="00684ED8"/>
    <w:rsid w:val="00686C4B"/>
    <w:rsid w:val="00687A9D"/>
    <w:rsid w:val="00687E70"/>
    <w:rsid w:val="006901B7"/>
    <w:rsid w:val="006914F6"/>
    <w:rsid w:val="00692967"/>
    <w:rsid w:val="00692981"/>
    <w:rsid w:val="00692AD7"/>
    <w:rsid w:val="00693159"/>
    <w:rsid w:val="0069355A"/>
    <w:rsid w:val="006949E9"/>
    <w:rsid w:val="00694C98"/>
    <w:rsid w:val="0069526F"/>
    <w:rsid w:val="00695E4F"/>
    <w:rsid w:val="00695E87"/>
    <w:rsid w:val="0069697C"/>
    <w:rsid w:val="00696DA8"/>
    <w:rsid w:val="00696F08"/>
    <w:rsid w:val="006A0B20"/>
    <w:rsid w:val="006A20F9"/>
    <w:rsid w:val="006A2734"/>
    <w:rsid w:val="006A273B"/>
    <w:rsid w:val="006A2C5D"/>
    <w:rsid w:val="006A3B73"/>
    <w:rsid w:val="006A3E37"/>
    <w:rsid w:val="006A3F40"/>
    <w:rsid w:val="006A4D92"/>
    <w:rsid w:val="006A63FC"/>
    <w:rsid w:val="006A6519"/>
    <w:rsid w:val="006A690B"/>
    <w:rsid w:val="006A7419"/>
    <w:rsid w:val="006A7E62"/>
    <w:rsid w:val="006B05B2"/>
    <w:rsid w:val="006B14CE"/>
    <w:rsid w:val="006B26E5"/>
    <w:rsid w:val="006B293D"/>
    <w:rsid w:val="006B2949"/>
    <w:rsid w:val="006B320C"/>
    <w:rsid w:val="006B3316"/>
    <w:rsid w:val="006B3AFA"/>
    <w:rsid w:val="006B3EDA"/>
    <w:rsid w:val="006B453C"/>
    <w:rsid w:val="006B481C"/>
    <w:rsid w:val="006B51DE"/>
    <w:rsid w:val="006B528C"/>
    <w:rsid w:val="006B6096"/>
    <w:rsid w:val="006B62DE"/>
    <w:rsid w:val="006B64F5"/>
    <w:rsid w:val="006B6642"/>
    <w:rsid w:val="006B706B"/>
    <w:rsid w:val="006B7572"/>
    <w:rsid w:val="006B77F2"/>
    <w:rsid w:val="006B7D37"/>
    <w:rsid w:val="006C079E"/>
    <w:rsid w:val="006C12EC"/>
    <w:rsid w:val="006C142D"/>
    <w:rsid w:val="006C2799"/>
    <w:rsid w:val="006C2D0B"/>
    <w:rsid w:val="006C330F"/>
    <w:rsid w:val="006C34C1"/>
    <w:rsid w:val="006C402E"/>
    <w:rsid w:val="006C47DA"/>
    <w:rsid w:val="006C5588"/>
    <w:rsid w:val="006C6CBB"/>
    <w:rsid w:val="006C7B1E"/>
    <w:rsid w:val="006D0F76"/>
    <w:rsid w:val="006D25EF"/>
    <w:rsid w:val="006D2999"/>
    <w:rsid w:val="006D4063"/>
    <w:rsid w:val="006D5597"/>
    <w:rsid w:val="006D62FB"/>
    <w:rsid w:val="006D72C5"/>
    <w:rsid w:val="006D7903"/>
    <w:rsid w:val="006D7B99"/>
    <w:rsid w:val="006E0E75"/>
    <w:rsid w:val="006E10FF"/>
    <w:rsid w:val="006E15AD"/>
    <w:rsid w:val="006E1A78"/>
    <w:rsid w:val="006E1E65"/>
    <w:rsid w:val="006E22EE"/>
    <w:rsid w:val="006E2465"/>
    <w:rsid w:val="006E3553"/>
    <w:rsid w:val="006E3C2E"/>
    <w:rsid w:val="006E3F62"/>
    <w:rsid w:val="006E47E2"/>
    <w:rsid w:val="006E4A84"/>
    <w:rsid w:val="006E4BC9"/>
    <w:rsid w:val="006E4E02"/>
    <w:rsid w:val="006E5043"/>
    <w:rsid w:val="006E522B"/>
    <w:rsid w:val="006E534A"/>
    <w:rsid w:val="006E568A"/>
    <w:rsid w:val="006E5D67"/>
    <w:rsid w:val="006E6870"/>
    <w:rsid w:val="006E6B70"/>
    <w:rsid w:val="006E7515"/>
    <w:rsid w:val="006F01ED"/>
    <w:rsid w:val="006F1002"/>
    <w:rsid w:val="006F1479"/>
    <w:rsid w:val="006F3284"/>
    <w:rsid w:val="006F3B95"/>
    <w:rsid w:val="006F3E5D"/>
    <w:rsid w:val="006F3FD5"/>
    <w:rsid w:val="006F41BC"/>
    <w:rsid w:val="006F4E38"/>
    <w:rsid w:val="006F55B7"/>
    <w:rsid w:val="006F5A80"/>
    <w:rsid w:val="006F5BAC"/>
    <w:rsid w:val="006F5C80"/>
    <w:rsid w:val="006F62AE"/>
    <w:rsid w:val="006F6AC6"/>
    <w:rsid w:val="006F6CC9"/>
    <w:rsid w:val="006F7615"/>
    <w:rsid w:val="006F7635"/>
    <w:rsid w:val="006F7724"/>
    <w:rsid w:val="006F780A"/>
    <w:rsid w:val="006F7A9E"/>
    <w:rsid w:val="0070050D"/>
    <w:rsid w:val="00700DBA"/>
    <w:rsid w:val="00701146"/>
    <w:rsid w:val="007020AB"/>
    <w:rsid w:val="0070467E"/>
    <w:rsid w:val="00704A7B"/>
    <w:rsid w:val="00704E1A"/>
    <w:rsid w:val="00705221"/>
    <w:rsid w:val="0070591E"/>
    <w:rsid w:val="00707A03"/>
    <w:rsid w:val="00707D72"/>
    <w:rsid w:val="007100A3"/>
    <w:rsid w:val="00710D2A"/>
    <w:rsid w:val="00711C93"/>
    <w:rsid w:val="00712C6A"/>
    <w:rsid w:val="00713B5C"/>
    <w:rsid w:val="00713FB6"/>
    <w:rsid w:val="00715724"/>
    <w:rsid w:val="007159FB"/>
    <w:rsid w:val="00715A2C"/>
    <w:rsid w:val="00715CFB"/>
    <w:rsid w:val="00716D25"/>
    <w:rsid w:val="00716E2D"/>
    <w:rsid w:val="00717570"/>
    <w:rsid w:val="00717DDE"/>
    <w:rsid w:val="007214ED"/>
    <w:rsid w:val="00721A25"/>
    <w:rsid w:val="00722219"/>
    <w:rsid w:val="00722D02"/>
    <w:rsid w:val="00723705"/>
    <w:rsid w:val="00723F66"/>
    <w:rsid w:val="00725913"/>
    <w:rsid w:val="007265A6"/>
    <w:rsid w:val="0072741F"/>
    <w:rsid w:val="0072748B"/>
    <w:rsid w:val="0072762C"/>
    <w:rsid w:val="007277FA"/>
    <w:rsid w:val="007279AD"/>
    <w:rsid w:val="00727FEE"/>
    <w:rsid w:val="0073017A"/>
    <w:rsid w:val="00730264"/>
    <w:rsid w:val="00730B27"/>
    <w:rsid w:val="00731604"/>
    <w:rsid w:val="00732A1E"/>
    <w:rsid w:val="007333EB"/>
    <w:rsid w:val="00733640"/>
    <w:rsid w:val="0073395B"/>
    <w:rsid w:val="007347D0"/>
    <w:rsid w:val="00734C8A"/>
    <w:rsid w:val="0073500C"/>
    <w:rsid w:val="0073562D"/>
    <w:rsid w:val="007358A8"/>
    <w:rsid w:val="00735A53"/>
    <w:rsid w:val="00736693"/>
    <w:rsid w:val="00736918"/>
    <w:rsid w:val="00736E29"/>
    <w:rsid w:val="00737FD5"/>
    <w:rsid w:val="007406F4"/>
    <w:rsid w:val="007415A9"/>
    <w:rsid w:val="00741A3E"/>
    <w:rsid w:val="00742268"/>
    <w:rsid w:val="00742458"/>
    <w:rsid w:val="007424F4"/>
    <w:rsid w:val="00742CEF"/>
    <w:rsid w:val="00742E0A"/>
    <w:rsid w:val="007434F0"/>
    <w:rsid w:val="00744035"/>
    <w:rsid w:val="00744513"/>
    <w:rsid w:val="00745184"/>
    <w:rsid w:val="0074587E"/>
    <w:rsid w:val="00745AE7"/>
    <w:rsid w:val="00745B99"/>
    <w:rsid w:val="007476C2"/>
    <w:rsid w:val="00747B2E"/>
    <w:rsid w:val="00750315"/>
    <w:rsid w:val="00750564"/>
    <w:rsid w:val="0075075C"/>
    <w:rsid w:val="00750C4F"/>
    <w:rsid w:val="007515C3"/>
    <w:rsid w:val="00751840"/>
    <w:rsid w:val="00752B1C"/>
    <w:rsid w:val="007535D9"/>
    <w:rsid w:val="00753864"/>
    <w:rsid w:val="00753B89"/>
    <w:rsid w:val="007547E5"/>
    <w:rsid w:val="007556B2"/>
    <w:rsid w:val="00755A10"/>
    <w:rsid w:val="00755E11"/>
    <w:rsid w:val="00755F30"/>
    <w:rsid w:val="00756120"/>
    <w:rsid w:val="00757151"/>
    <w:rsid w:val="00757A5F"/>
    <w:rsid w:val="00760111"/>
    <w:rsid w:val="0076079C"/>
    <w:rsid w:val="00760C12"/>
    <w:rsid w:val="00760EB5"/>
    <w:rsid w:val="00761217"/>
    <w:rsid w:val="0076142F"/>
    <w:rsid w:val="007617C5"/>
    <w:rsid w:val="0076183D"/>
    <w:rsid w:val="00761E8D"/>
    <w:rsid w:val="007629DB"/>
    <w:rsid w:val="00763150"/>
    <w:rsid w:val="007635C1"/>
    <w:rsid w:val="007637A1"/>
    <w:rsid w:val="00763802"/>
    <w:rsid w:val="0076396B"/>
    <w:rsid w:val="0076403E"/>
    <w:rsid w:val="0076476B"/>
    <w:rsid w:val="00764C5C"/>
    <w:rsid w:val="00764F75"/>
    <w:rsid w:val="00765203"/>
    <w:rsid w:val="007658FA"/>
    <w:rsid w:val="00766364"/>
    <w:rsid w:val="00771379"/>
    <w:rsid w:val="00773325"/>
    <w:rsid w:val="0077382D"/>
    <w:rsid w:val="00773A61"/>
    <w:rsid w:val="00773E33"/>
    <w:rsid w:val="00774129"/>
    <w:rsid w:val="0077543F"/>
    <w:rsid w:val="00776802"/>
    <w:rsid w:val="00777297"/>
    <w:rsid w:val="007811A3"/>
    <w:rsid w:val="0078139B"/>
    <w:rsid w:val="00781961"/>
    <w:rsid w:val="00781AB8"/>
    <w:rsid w:val="00781FB4"/>
    <w:rsid w:val="00782C91"/>
    <w:rsid w:val="007834B8"/>
    <w:rsid w:val="007835A9"/>
    <w:rsid w:val="007851E0"/>
    <w:rsid w:val="00785406"/>
    <w:rsid w:val="00785DD4"/>
    <w:rsid w:val="007860AE"/>
    <w:rsid w:val="00786174"/>
    <w:rsid w:val="00786CC1"/>
    <w:rsid w:val="00786FFC"/>
    <w:rsid w:val="00787EF7"/>
    <w:rsid w:val="00787FD1"/>
    <w:rsid w:val="00790913"/>
    <w:rsid w:val="00790CCC"/>
    <w:rsid w:val="00791258"/>
    <w:rsid w:val="007915CC"/>
    <w:rsid w:val="007918D5"/>
    <w:rsid w:val="00791DFD"/>
    <w:rsid w:val="00791E11"/>
    <w:rsid w:val="00792384"/>
    <w:rsid w:val="00792752"/>
    <w:rsid w:val="00793ADF"/>
    <w:rsid w:val="00793C27"/>
    <w:rsid w:val="00794EEB"/>
    <w:rsid w:val="007950A7"/>
    <w:rsid w:val="007954D3"/>
    <w:rsid w:val="00795A05"/>
    <w:rsid w:val="00795C27"/>
    <w:rsid w:val="00795DDA"/>
    <w:rsid w:val="00796881"/>
    <w:rsid w:val="007972FF"/>
    <w:rsid w:val="00797C2E"/>
    <w:rsid w:val="007A0546"/>
    <w:rsid w:val="007A1136"/>
    <w:rsid w:val="007A27A9"/>
    <w:rsid w:val="007A4582"/>
    <w:rsid w:val="007A5337"/>
    <w:rsid w:val="007A5767"/>
    <w:rsid w:val="007A6111"/>
    <w:rsid w:val="007A6413"/>
    <w:rsid w:val="007A6C46"/>
    <w:rsid w:val="007A6D73"/>
    <w:rsid w:val="007A6F24"/>
    <w:rsid w:val="007A74B6"/>
    <w:rsid w:val="007A78AC"/>
    <w:rsid w:val="007A79AA"/>
    <w:rsid w:val="007B0074"/>
    <w:rsid w:val="007B0A43"/>
    <w:rsid w:val="007B14F2"/>
    <w:rsid w:val="007B1FEB"/>
    <w:rsid w:val="007B256F"/>
    <w:rsid w:val="007B2F99"/>
    <w:rsid w:val="007B345F"/>
    <w:rsid w:val="007B40A8"/>
    <w:rsid w:val="007B43D9"/>
    <w:rsid w:val="007B48C3"/>
    <w:rsid w:val="007B4A3F"/>
    <w:rsid w:val="007B5BCA"/>
    <w:rsid w:val="007B62F7"/>
    <w:rsid w:val="007B7D71"/>
    <w:rsid w:val="007C02D0"/>
    <w:rsid w:val="007C0323"/>
    <w:rsid w:val="007C042C"/>
    <w:rsid w:val="007C0D65"/>
    <w:rsid w:val="007C1640"/>
    <w:rsid w:val="007C2B22"/>
    <w:rsid w:val="007C300F"/>
    <w:rsid w:val="007C39B8"/>
    <w:rsid w:val="007C420E"/>
    <w:rsid w:val="007C43A4"/>
    <w:rsid w:val="007C4ECA"/>
    <w:rsid w:val="007C5075"/>
    <w:rsid w:val="007C53D1"/>
    <w:rsid w:val="007C5C08"/>
    <w:rsid w:val="007C7138"/>
    <w:rsid w:val="007C71E1"/>
    <w:rsid w:val="007C77D5"/>
    <w:rsid w:val="007D0A5E"/>
    <w:rsid w:val="007D130C"/>
    <w:rsid w:val="007D139A"/>
    <w:rsid w:val="007D17D3"/>
    <w:rsid w:val="007D2843"/>
    <w:rsid w:val="007D31FF"/>
    <w:rsid w:val="007D34DD"/>
    <w:rsid w:val="007D3819"/>
    <w:rsid w:val="007D3BF7"/>
    <w:rsid w:val="007D4026"/>
    <w:rsid w:val="007D4340"/>
    <w:rsid w:val="007D4814"/>
    <w:rsid w:val="007D4F14"/>
    <w:rsid w:val="007D5751"/>
    <w:rsid w:val="007D590E"/>
    <w:rsid w:val="007D5ED5"/>
    <w:rsid w:val="007D5EE4"/>
    <w:rsid w:val="007D5F42"/>
    <w:rsid w:val="007D64F1"/>
    <w:rsid w:val="007D6975"/>
    <w:rsid w:val="007D70F6"/>
    <w:rsid w:val="007D7984"/>
    <w:rsid w:val="007D7D73"/>
    <w:rsid w:val="007E0A3C"/>
    <w:rsid w:val="007E189F"/>
    <w:rsid w:val="007E209B"/>
    <w:rsid w:val="007E2287"/>
    <w:rsid w:val="007E2A26"/>
    <w:rsid w:val="007E2FB9"/>
    <w:rsid w:val="007E347E"/>
    <w:rsid w:val="007E34D3"/>
    <w:rsid w:val="007E36BB"/>
    <w:rsid w:val="007E4015"/>
    <w:rsid w:val="007E4C67"/>
    <w:rsid w:val="007E5B8A"/>
    <w:rsid w:val="007E6C73"/>
    <w:rsid w:val="007F1062"/>
    <w:rsid w:val="007F1A8C"/>
    <w:rsid w:val="007F24AD"/>
    <w:rsid w:val="007F2B0B"/>
    <w:rsid w:val="007F2EDE"/>
    <w:rsid w:val="007F3993"/>
    <w:rsid w:val="007F4549"/>
    <w:rsid w:val="007F4784"/>
    <w:rsid w:val="007F491C"/>
    <w:rsid w:val="007F4C41"/>
    <w:rsid w:val="007F4DDF"/>
    <w:rsid w:val="007F502A"/>
    <w:rsid w:val="007F50C4"/>
    <w:rsid w:val="007F5220"/>
    <w:rsid w:val="007F56D9"/>
    <w:rsid w:val="007F5A77"/>
    <w:rsid w:val="007F616B"/>
    <w:rsid w:val="007F6277"/>
    <w:rsid w:val="007F68D4"/>
    <w:rsid w:val="007F7288"/>
    <w:rsid w:val="007F736C"/>
    <w:rsid w:val="007F794A"/>
    <w:rsid w:val="008004E2"/>
    <w:rsid w:val="0080054C"/>
    <w:rsid w:val="008006D4"/>
    <w:rsid w:val="00800A9D"/>
    <w:rsid w:val="008010B4"/>
    <w:rsid w:val="00802860"/>
    <w:rsid w:val="00802934"/>
    <w:rsid w:val="00802CC3"/>
    <w:rsid w:val="00803055"/>
    <w:rsid w:val="00803304"/>
    <w:rsid w:val="0080417E"/>
    <w:rsid w:val="00804667"/>
    <w:rsid w:val="00804C37"/>
    <w:rsid w:val="00804C52"/>
    <w:rsid w:val="008052DE"/>
    <w:rsid w:val="00805F3F"/>
    <w:rsid w:val="008068B0"/>
    <w:rsid w:val="00806EC8"/>
    <w:rsid w:val="008072BD"/>
    <w:rsid w:val="008072D7"/>
    <w:rsid w:val="00810262"/>
    <w:rsid w:val="00811155"/>
    <w:rsid w:val="008121BC"/>
    <w:rsid w:val="008123FF"/>
    <w:rsid w:val="00812761"/>
    <w:rsid w:val="00812D0C"/>
    <w:rsid w:val="0081395F"/>
    <w:rsid w:val="00813FEA"/>
    <w:rsid w:val="00814804"/>
    <w:rsid w:val="008150BF"/>
    <w:rsid w:val="008160BA"/>
    <w:rsid w:val="0081680C"/>
    <w:rsid w:val="0081684B"/>
    <w:rsid w:val="00817258"/>
    <w:rsid w:val="008172D9"/>
    <w:rsid w:val="00817927"/>
    <w:rsid w:val="00817AEF"/>
    <w:rsid w:val="00820A28"/>
    <w:rsid w:val="00820D1C"/>
    <w:rsid w:val="0082106A"/>
    <w:rsid w:val="00821F50"/>
    <w:rsid w:val="0082266E"/>
    <w:rsid w:val="008227F6"/>
    <w:rsid w:val="00822813"/>
    <w:rsid w:val="00823224"/>
    <w:rsid w:val="00823D90"/>
    <w:rsid w:val="008268AF"/>
    <w:rsid w:val="00827026"/>
    <w:rsid w:val="008270F6"/>
    <w:rsid w:val="008272E3"/>
    <w:rsid w:val="00830862"/>
    <w:rsid w:val="00830CB6"/>
    <w:rsid w:val="0083190C"/>
    <w:rsid w:val="00831C89"/>
    <w:rsid w:val="00832B78"/>
    <w:rsid w:val="00832FFA"/>
    <w:rsid w:val="00833048"/>
    <w:rsid w:val="00833657"/>
    <w:rsid w:val="00833A93"/>
    <w:rsid w:val="008342BA"/>
    <w:rsid w:val="008351F4"/>
    <w:rsid w:val="0083579C"/>
    <w:rsid w:val="008357C0"/>
    <w:rsid w:val="00836975"/>
    <w:rsid w:val="00836AD3"/>
    <w:rsid w:val="00837479"/>
    <w:rsid w:val="00837792"/>
    <w:rsid w:val="00837A12"/>
    <w:rsid w:val="00837E57"/>
    <w:rsid w:val="00837EDF"/>
    <w:rsid w:val="00840E29"/>
    <w:rsid w:val="00841E24"/>
    <w:rsid w:val="00842020"/>
    <w:rsid w:val="00843475"/>
    <w:rsid w:val="00843E69"/>
    <w:rsid w:val="00844454"/>
    <w:rsid w:val="008445D7"/>
    <w:rsid w:val="00844FCF"/>
    <w:rsid w:val="0084541F"/>
    <w:rsid w:val="008459F6"/>
    <w:rsid w:val="00845DB2"/>
    <w:rsid w:val="00846E5D"/>
    <w:rsid w:val="008470FE"/>
    <w:rsid w:val="00847F55"/>
    <w:rsid w:val="008507A3"/>
    <w:rsid w:val="00850DBA"/>
    <w:rsid w:val="00851EE6"/>
    <w:rsid w:val="00852B67"/>
    <w:rsid w:val="008533FC"/>
    <w:rsid w:val="008534C9"/>
    <w:rsid w:val="008536D3"/>
    <w:rsid w:val="008538EF"/>
    <w:rsid w:val="00853FFA"/>
    <w:rsid w:val="00854CCB"/>
    <w:rsid w:val="0085552F"/>
    <w:rsid w:val="00856992"/>
    <w:rsid w:val="00856DD6"/>
    <w:rsid w:val="00856FDB"/>
    <w:rsid w:val="00857402"/>
    <w:rsid w:val="0086064B"/>
    <w:rsid w:val="008612B4"/>
    <w:rsid w:val="008612DD"/>
    <w:rsid w:val="0086132B"/>
    <w:rsid w:val="008617A7"/>
    <w:rsid w:val="00861811"/>
    <w:rsid w:val="00861D10"/>
    <w:rsid w:val="00862242"/>
    <w:rsid w:val="00862351"/>
    <w:rsid w:val="00862CCD"/>
    <w:rsid w:val="00863429"/>
    <w:rsid w:val="008637D9"/>
    <w:rsid w:val="00864F85"/>
    <w:rsid w:val="00865E05"/>
    <w:rsid w:val="008660B3"/>
    <w:rsid w:val="00866D10"/>
    <w:rsid w:val="00867375"/>
    <w:rsid w:val="008709FF"/>
    <w:rsid w:val="00870C4F"/>
    <w:rsid w:val="00871658"/>
    <w:rsid w:val="008718C7"/>
    <w:rsid w:val="00872016"/>
    <w:rsid w:val="00874894"/>
    <w:rsid w:val="00876314"/>
    <w:rsid w:val="00876D72"/>
    <w:rsid w:val="00877F8D"/>
    <w:rsid w:val="0088038B"/>
    <w:rsid w:val="008807A1"/>
    <w:rsid w:val="00881CCB"/>
    <w:rsid w:val="008822EF"/>
    <w:rsid w:val="008826BA"/>
    <w:rsid w:val="008832E3"/>
    <w:rsid w:val="00883D6F"/>
    <w:rsid w:val="008846F8"/>
    <w:rsid w:val="00884DFF"/>
    <w:rsid w:val="00885E94"/>
    <w:rsid w:val="008876FB"/>
    <w:rsid w:val="00890E43"/>
    <w:rsid w:val="008912CF"/>
    <w:rsid w:val="00891B47"/>
    <w:rsid w:val="00891D31"/>
    <w:rsid w:val="00891EE8"/>
    <w:rsid w:val="00892503"/>
    <w:rsid w:val="00893013"/>
    <w:rsid w:val="00893DF7"/>
    <w:rsid w:val="00893EEA"/>
    <w:rsid w:val="00894560"/>
    <w:rsid w:val="00894F18"/>
    <w:rsid w:val="00895447"/>
    <w:rsid w:val="0089574A"/>
    <w:rsid w:val="0089586F"/>
    <w:rsid w:val="00897631"/>
    <w:rsid w:val="008977B9"/>
    <w:rsid w:val="008A1453"/>
    <w:rsid w:val="008A17A4"/>
    <w:rsid w:val="008A1D33"/>
    <w:rsid w:val="008A29ED"/>
    <w:rsid w:val="008A3162"/>
    <w:rsid w:val="008A39AB"/>
    <w:rsid w:val="008A40AB"/>
    <w:rsid w:val="008A4191"/>
    <w:rsid w:val="008A42CA"/>
    <w:rsid w:val="008A606D"/>
    <w:rsid w:val="008A6130"/>
    <w:rsid w:val="008A6DEB"/>
    <w:rsid w:val="008A73C3"/>
    <w:rsid w:val="008B029F"/>
    <w:rsid w:val="008B087E"/>
    <w:rsid w:val="008B0FFE"/>
    <w:rsid w:val="008B1046"/>
    <w:rsid w:val="008B105A"/>
    <w:rsid w:val="008B15E7"/>
    <w:rsid w:val="008B19CC"/>
    <w:rsid w:val="008B19E7"/>
    <w:rsid w:val="008B272A"/>
    <w:rsid w:val="008B2A00"/>
    <w:rsid w:val="008B2BB3"/>
    <w:rsid w:val="008B4A67"/>
    <w:rsid w:val="008B5054"/>
    <w:rsid w:val="008B59EA"/>
    <w:rsid w:val="008B6207"/>
    <w:rsid w:val="008B6444"/>
    <w:rsid w:val="008B64E8"/>
    <w:rsid w:val="008B7049"/>
    <w:rsid w:val="008B7758"/>
    <w:rsid w:val="008B77C5"/>
    <w:rsid w:val="008B7C2C"/>
    <w:rsid w:val="008C1706"/>
    <w:rsid w:val="008C1E3A"/>
    <w:rsid w:val="008C2346"/>
    <w:rsid w:val="008C2C62"/>
    <w:rsid w:val="008C41D0"/>
    <w:rsid w:val="008C5E52"/>
    <w:rsid w:val="008C5ED9"/>
    <w:rsid w:val="008C60BE"/>
    <w:rsid w:val="008C60E6"/>
    <w:rsid w:val="008C69FA"/>
    <w:rsid w:val="008C7D56"/>
    <w:rsid w:val="008D0C95"/>
    <w:rsid w:val="008D0E80"/>
    <w:rsid w:val="008D1CDF"/>
    <w:rsid w:val="008D2543"/>
    <w:rsid w:val="008D2903"/>
    <w:rsid w:val="008D332C"/>
    <w:rsid w:val="008D3534"/>
    <w:rsid w:val="008D378C"/>
    <w:rsid w:val="008D3BF6"/>
    <w:rsid w:val="008D43AF"/>
    <w:rsid w:val="008D5244"/>
    <w:rsid w:val="008D56B0"/>
    <w:rsid w:val="008D5B8A"/>
    <w:rsid w:val="008D5CF8"/>
    <w:rsid w:val="008D6F02"/>
    <w:rsid w:val="008D70AA"/>
    <w:rsid w:val="008D714A"/>
    <w:rsid w:val="008D73F1"/>
    <w:rsid w:val="008D773B"/>
    <w:rsid w:val="008D77B0"/>
    <w:rsid w:val="008D78D7"/>
    <w:rsid w:val="008E04F7"/>
    <w:rsid w:val="008E1E90"/>
    <w:rsid w:val="008E2F0E"/>
    <w:rsid w:val="008E5F32"/>
    <w:rsid w:val="008E5F42"/>
    <w:rsid w:val="008E60F5"/>
    <w:rsid w:val="008E6265"/>
    <w:rsid w:val="008E6486"/>
    <w:rsid w:val="008E6BBC"/>
    <w:rsid w:val="008E733C"/>
    <w:rsid w:val="008E7386"/>
    <w:rsid w:val="008E74F9"/>
    <w:rsid w:val="008F095E"/>
    <w:rsid w:val="008F1CF3"/>
    <w:rsid w:val="008F1ED7"/>
    <w:rsid w:val="008F2CC6"/>
    <w:rsid w:val="008F3368"/>
    <w:rsid w:val="008F4022"/>
    <w:rsid w:val="008F635B"/>
    <w:rsid w:val="008F6B9F"/>
    <w:rsid w:val="008F72D1"/>
    <w:rsid w:val="008F7DDD"/>
    <w:rsid w:val="00901C64"/>
    <w:rsid w:val="00902123"/>
    <w:rsid w:val="00902FB4"/>
    <w:rsid w:val="009030FD"/>
    <w:rsid w:val="009033E8"/>
    <w:rsid w:val="00903E34"/>
    <w:rsid w:val="009042CA"/>
    <w:rsid w:val="0090558B"/>
    <w:rsid w:val="00905A70"/>
    <w:rsid w:val="0090672D"/>
    <w:rsid w:val="00906AF6"/>
    <w:rsid w:val="00906DB7"/>
    <w:rsid w:val="00907007"/>
    <w:rsid w:val="0090715E"/>
    <w:rsid w:val="009074E8"/>
    <w:rsid w:val="009108A8"/>
    <w:rsid w:val="00910BA3"/>
    <w:rsid w:val="00911382"/>
    <w:rsid w:val="00912429"/>
    <w:rsid w:val="009130CB"/>
    <w:rsid w:val="00913551"/>
    <w:rsid w:val="0091423E"/>
    <w:rsid w:val="009149E8"/>
    <w:rsid w:val="00914E54"/>
    <w:rsid w:val="0091507F"/>
    <w:rsid w:val="009173A4"/>
    <w:rsid w:val="009177D9"/>
    <w:rsid w:val="00917A31"/>
    <w:rsid w:val="00917D2D"/>
    <w:rsid w:val="00920E8F"/>
    <w:rsid w:val="00920F43"/>
    <w:rsid w:val="0092164B"/>
    <w:rsid w:val="0092198D"/>
    <w:rsid w:val="0092243C"/>
    <w:rsid w:val="009251EF"/>
    <w:rsid w:val="009263B9"/>
    <w:rsid w:val="00926741"/>
    <w:rsid w:val="00926948"/>
    <w:rsid w:val="00926959"/>
    <w:rsid w:val="00930804"/>
    <w:rsid w:val="0093091F"/>
    <w:rsid w:val="00931CB9"/>
    <w:rsid w:val="00932794"/>
    <w:rsid w:val="00933021"/>
    <w:rsid w:val="0093313A"/>
    <w:rsid w:val="0093328A"/>
    <w:rsid w:val="00933787"/>
    <w:rsid w:val="00933C22"/>
    <w:rsid w:val="00934F26"/>
    <w:rsid w:val="00934FEB"/>
    <w:rsid w:val="00935518"/>
    <w:rsid w:val="00936F14"/>
    <w:rsid w:val="00937226"/>
    <w:rsid w:val="00937581"/>
    <w:rsid w:val="0094151F"/>
    <w:rsid w:val="0094175A"/>
    <w:rsid w:val="00941A11"/>
    <w:rsid w:val="009424D4"/>
    <w:rsid w:val="00944752"/>
    <w:rsid w:val="009457E2"/>
    <w:rsid w:val="00946759"/>
    <w:rsid w:val="00946ABA"/>
    <w:rsid w:val="0094718F"/>
    <w:rsid w:val="00947208"/>
    <w:rsid w:val="009473AA"/>
    <w:rsid w:val="00950CDC"/>
    <w:rsid w:val="009515F3"/>
    <w:rsid w:val="009521D3"/>
    <w:rsid w:val="00952308"/>
    <w:rsid w:val="0095305D"/>
    <w:rsid w:val="0095355B"/>
    <w:rsid w:val="00953AD6"/>
    <w:rsid w:val="00953D85"/>
    <w:rsid w:val="00954080"/>
    <w:rsid w:val="0095431F"/>
    <w:rsid w:val="00954364"/>
    <w:rsid w:val="009549A0"/>
    <w:rsid w:val="00955E1F"/>
    <w:rsid w:val="00956120"/>
    <w:rsid w:val="0095651C"/>
    <w:rsid w:val="009566EB"/>
    <w:rsid w:val="00956A81"/>
    <w:rsid w:val="00957491"/>
    <w:rsid w:val="00957B34"/>
    <w:rsid w:val="0096030E"/>
    <w:rsid w:val="00961A2A"/>
    <w:rsid w:val="0096205E"/>
    <w:rsid w:val="00962E05"/>
    <w:rsid w:val="00962EED"/>
    <w:rsid w:val="009636ED"/>
    <w:rsid w:val="00963B6B"/>
    <w:rsid w:val="0096431B"/>
    <w:rsid w:val="0096438F"/>
    <w:rsid w:val="0096513F"/>
    <w:rsid w:val="0096592E"/>
    <w:rsid w:val="0096594C"/>
    <w:rsid w:val="00965EAC"/>
    <w:rsid w:val="009667FC"/>
    <w:rsid w:val="00966930"/>
    <w:rsid w:val="009671B3"/>
    <w:rsid w:val="00967306"/>
    <w:rsid w:val="00967993"/>
    <w:rsid w:val="009701F1"/>
    <w:rsid w:val="00970A64"/>
    <w:rsid w:val="00971011"/>
    <w:rsid w:val="00971C27"/>
    <w:rsid w:val="00972E1A"/>
    <w:rsid w:val="00973BC6"/>
    <w:rsid w:val="00973BD9"/>
    <w:rsid w:val="00973C4B"/>
    <w:rsid w:val="0097427D"/>
    <w:rsid w:val="00975169"/>
    <w:rsid w:val="00975999"/>
    <w:rsid w:val="0097616D"/>
    <w:rsid w:val="0097684F"/>
    <w:rsid w:val="00976D72"/>
    <w:rsid w:val="00977399"/>
    <w:rsid w:val="0097749E"/>
    <w:rsid w:val="00977C6E"/>
    <w:rsid w:val="00977CAA"/>
    <w:rsid w:val="00980147"/>
    <w:rsid w:val="0098034E"/>
    <w:rsid w:val="00980555"/>
    <w:rsid w:val="00980562"/>
    <w:rsid w:val="00981690"/>
    <w:rsid w:val="009817CF"/>
    <w:rsid w:val="00981ECF"/>
    <w:rsid w:val="009830A6"/>
    <w:rsid w:val="009832C8"/>
    <w:rsid w:val="009833F3"/>
    <w:rsid w:val="009837F8"/>
    <w:rsid w:val="00984B59"/>
    <w:rsid w:val="00984C09"/>
    <w:rsid w:val="00984D87"/>
    <w:rsid w:val="0098625A"/>
    <w:rsid w:val="009862B4"/>
    <w:rsid w:val="009873EC"/>
    <w:rsid w:val="00987C1D"/>
    <w:rsid w:val="009900B1"/>
    <w:rsid w:val="00990F23"/>
    <w:rsid w:val="0099182D"/>
    <w:rsid w:val="00992BE0"/>
    <w:rsid w:val="00993592"/>
    <w:rsid w:val="0099366F"/>
    <w:rsid w:val="00993EC0"/>
    <w:rsid w:val="00994014"/>
    <w:rsid w:val="009942F7"/>
    <w:rsid w:val="00994C65"/>
    <w:rsid w:val="00994D83"/>
    <w:rsid w:val="009951B3"/>
    <w:rsid w:val="00997EAB"/>
    <w:rsid w:val="009A079C"/>
    <w:rsid w:val="009A07A3"/>
    <w:rsid w:val="009A0F83"/>
    <w:rsid w:val="009A10F2"/>
    <w:rsid w:val="009A1492"/>
    <w:rsid w:val="009A2061"/>
    <w:rsid w:val="009A2943"/>
    <w:rsid w:val="009A2C96"/>
    <w:rsid w:val="009A35B0"/>
    <w:rsid w:val="009A3F1C"/>
    <w:rsid w:val="009A659C"/>
    <w:rsid w:val="009A72ED"/>
    <w:rsid w:val="009A74D8"/>
    <w:rsid w:val="009A7741"/>
    <w:rsid w:val="009B1701"/>
    <w:rsid w:val="009B1C48"/>
    <w:rsid w:val="009B212E"/>
    <w:rsid w:val="009B29E8"/>
    <w:rsid w:val="009B34FE"/>
    <w:rsid w:val="009B3692"/>
    <w:rsid w:val="009B4088"/>
    <w:rsid w:val="009B441E"/>
    <w:rsid w:val="009B5028"/>
    <w:rsid w:val="009B542E"/>
    <w:rsid w:val="009B61BE"/>
    <w:rsid w:val="009B6807"/>
    <w:rsid w:val="009B75BD"/>
    <w:rsid w:val="009C072A"/>
    <w:rsid w:val="009C0B40"/>
    <w:rsid w:val="009C0EE4"/>
    <w:rsid w:val="009C1FDE"/>
    <w:rsid w:val="009C217F"/>
    <w:rsid w:val="009C220C"/>
    <w:rsid w:val="009C25F9"/>
    <w:rsid w:val="009C268F"/>
    <w:rsid w:val="009C2BD8"/>
    <w:rsid w:val="009C3DCC"/>
    <w:rsid w:val="009C4CE8"/>
    <w:rsid w:val="009C4D43"/>
    <w:rsid w:val="009C4F29"/>
    <w:rsid w:val="009C4F43"/>
    <w:rsid w:val="009C5624"/>
    <w:rsid w:val="009C5A6A"/>
    <w:rsid w:val="009C5D53"/>
    <w:rsid w:val="009C5E26"/>
    <w:rsid w:val="009C73D9"/>
    <w:rsid w:val="009C7605"/>
    <w:rsid w:val="009C77DC"/>
    <w:rsid w:val="009D0BF2"/>
    <w:rsid w:val="009D0C3E"/>
    <w:rsid w:val="009D17F7"/>
    <w:rsid w:val="009D2562"/>
    <w:rsid w:val="009D32A0"/>
    <w:rsid w:val="009D38B2"/>
    <w:rsid w:val="009D3C22"/>
    <w:rsid w:val="009D3D1E"/>
    <w:rsid w:val="009D3F53"/>
    <w:rsid w:val="009D3FAA"/>
    <w:rsid w:val="009D4F2F"/>
    <w:rsid w:val="009D5E4C"/>
    <w:rsid w:val="009D691A"/>
    <w:rsid w:val="009D6DE7"/>
    <w:rsid w:val="009D7A74"/>
    <w:rsid w:val="009D7D8D"/>
    <w:rsid w:val="009E03EF"/>
    <w:rsid w:val="009E0460"/>
    <w:rsid w:val="009E0474"/>
    <w:rsid w:val="009E0AF4"/>
    <w:rsid w:val="009E0F5D"/>
    <w:rsid w:val="009E1700"/>
    <w:rsid w:val="009E1769"/>
    <w:rsid w:val="009E2CBB"/>
    <w:rsid w:val="009E2E65"/>
    <w:rsid w:val="009E3179"/>
    <w:rsid w:val="009E3492"/>
    <w:rsid w:val="009E38A2"/>
    <w:rsid w:val="009E3C96"/>
    <w:rsid w:val="009E442B"/>
    <w:rsid w:val="009E4926"/>
    <w:rsid w:val="009E49BE"/>
    <w:rsid w:val="009E5902"/>
    <w:rsid w:val="009E5E84"/>
    <w:rsid w:val="009E64CC"/>
    <w:rsid w:val="009E73D5"/>
    <w:rsid w:val="009F012B"/>
    <w:rsid w:val="009F01C1"/>
    <w:rsid w:val="009F13ED"/>
    <w:rsid w:val="009F15EE"/>
    <w:rsid w:val="009F1641"/>
    <w:rsid w:val="009F20EC"/>
    <w:rsid w:val="009F29F9"/>
    <w:rsid w:val="009F5D1E"/>
    <w:rsid w:val="009F611E"/>
    <w:rsid w:val="009F6921"/>
    <w:rsid w:val="009F6ECA"/>
    <w:rsid w:val="009F71C0"/>
    <w:rsid w:val="009F79C4"/>
    <w:rsid w:val="009F7BCA"/>
    <w:rsid w:val="00A01153"/>
    <w:rsid w:val="00A01C76"/>
    <w:rsid w:val="00A034F3"/>
    <w:rsid w:val="00A040ED"/>
    <w:rsid w:val="00A041F4"/>
    <w:rsid w:val="00A04C52"/>
    <w:rsid w:val="00A05669"/>
    <w:rsid w:val="00A05BC1"/>
    <w:rsid w:val="00A06187"/>
    <w:rsid w:val="00A064F5"/>
    <w:rsid w:val="00A06D80"/>
    <w:rsid w:val="00A06FF6"/>
    <w:rsid w:val="00A07B42"/>
    <w:rsid w:val="00A07D2E"/>
    <w:rsid w:val="00A07D9A"/>
    <w:rsid w:val="00A1032D"/>
    <w:rsid w:val="00A110EE"/>
    <w:rsid w:val="00A11E68"/>
    <w:rsid w:val="00A156B4"/>
    <w:rsid w:val="00A1609C"/>
    <w:rsid w:val="00A168A2"/>
    <w:rsid w:val="00A16973"/>
    <w:rsid w:val="00A16B2E"/>
    <w:rsid w:val="00A17572"/>
    <w:rsid w:val="00A20100"/>
    <w:rsid w:val="00A2058A"/>
    <w:rsid w:val="00A22C22"/>
    <w:rsid w:val="00A23392"/>
    <w:rsid w:val="00A24050"/>
    <w:rsid w:val="00A240E2"/>
    <w:rsid w:val="00A2465B"/>
    <w:rsid w:val="00A25E9C"/>
    <w:rsid w:val="00A25EB6"/>
    <w:rsid w:val="00A260B7"/>
    <w:rsid w:val="00A260F1"/>
    <w:rsid w:val="00A2663C"/>
    <w:rsid w:val="00A26F63"/>
    <w:rsid w:val="00A27691"/>
    <w:rsid w:val="00A278C1"/>
    <w:rsid w:val="00A27A65"/>
    <w:rsid w:val="00A27E95"/>
    <w:rsid w:val="00A3018F"/>
    <w:rsid w:val="00A301CE"/>
    <w:rsid w:val="00A308AA"/>
    <w:rsid w:val="00A31427"/>
    <w:rsid w:val="00A3289A"/>
    <w:rsid w:val="00A332D2"/>
    <w:rsid w:val="00A33903"/>
    <w:rsid w:val="00A33B1B"/>
    <w:rsid w:val="00A33C8F"/>
    <w:rsid w:val="00A33DD7"/>
    <w:rsid w:val="00A348AF"/>
    <w:rsid w:val="00A34DB6"/>
    <w:rsid w:val="00A34EFD"/>
    <w:rsid w:val="00A3573E"/>
    <w:rsid w:val="00A358C8"/>
    <w:rsid w:val="00A36146"/>
    <w:rsid w:val="00A3616E"/>
    <w:rsid w:val="00A3637B"/>
    <w:rsid w:val="00A36A2E"/>
    <w:rsid w:val="00A36B82"/>
    <w:rsid w:val="00A379E8"/>
    <w:rsid w:val="00A40F69"/>
    <w:rsid w:val="00A41C46"/>
    <w:rsid w:val="00A42462"/>
    <w:rsid w:val="00A43DDE"/>
    <w:rsid w:val="00A44483"/>
    <w:rsid w:val="00A5126B"/>
    <w:rsid w:val="00A51581"/>
    <w:rsid w:val="00A52806"/>
    <w:rsid w:val="00A531DD"/>
    <w:rsid w:val="00A5356A"/>
    <w:rsid w:val="00A538EE"/>
    <w:rsid w:val="00A539A0"/>
    <w:rsid w:val="00A53AB6"/>
    <w:rsid w:val="00A53DAA"/>
    <w:rsid w:val="00A54106"/>
    <w:rsid w:val="00A54345"/>
    <w:rsid w:val="00A558E5"/>
    <w:rsid w:val="00A560DB"/>
    <w:rsid w:val="00A56A14"/>
    <w:rsid w:val="00A56EEA"/>
    <w:rsid w:val="00A579D0"/>
    <w:rsid w:val="00A57DB0"/>
    <w:rsid w:val="00A57E82"/>
    <w:rsid w:val="00A6009E"/>
    <w:rsid w:val="00A600BC"/>
    <w:rsid w:val="00A60300"/>
    <w:rsid w:val="00A608AA"/>
    <w:rsid w:val="00A60DBB"/>
    <w:rsid w:val="00A6165C"/>
    <w:rsid w:val="00A61B0D"/>
    <w:rsid w:val="00A636FD"/>
    <w:rsid w:val="00A645EE"/>
    <w:rsid w:val="00A648CB"/>
    <w:rsid w:val="00A649C6"/>
    <w:rsid w:val="00A66DBF"/>
    <w:rsid w:val="00A67648"/>
    <w:rsid w:val="00A6764B"/>
    <w:rsid w:val="00A6786B"/>
    <w:rsid w:val="00A70CC4"/>
    <w:rsid w:val="00A716C8"/>
    <w:rsid w:val="00A71A81"/>
    <w:rsid w:val="00A721BE"/>
    <w:rsid w:val="00A73D3A"/>
    <w:rsid w:val="00A745C0"/>
    <w:rsid w:val="00A7483B"/>
    <w:rsid w:val="00A758ED"/>
    <w:rsid w:val="00A7660D"/>
    <w:rsid w:val="00A76800"/>
    <w:rsid w:val="00A76D24"/>
    <w:rsid w:val="00A772E9"/>
    <w:rsid w:val="00A776D9"/>
    <w:rsid w:val="00A778BE"/>
    <w:rsid w:val="00A77E91"/>
    <w:rsid w:val="00A80B9F"/>
    <w:rsid w:val="00A81DDD"/>
    <w:rsid w:val="00A8280C"/>
    <w:rsid w:val="00A82CB8"/>
    <w:rsid w:val="00A839CE"/>
    <w:rsid w:val="00A84175"/>
    <w:rsid w:val="00A8439B"/>
    <w:rsid w:val="00A853F8"/>
    <w:rsid w:val="00A85AC1"/>
    <w:rsid w:val="00A85F64"/>
    <w:rsid w:val="00A86005"/>
    <w:rsid w:val="00A86B45"/>
    <w:rsid w:val="00A86BF0"/>
    <w:rsid w:val="00A902DA"/>
    <w:rsid w:val="00A90529"/>
    <w:rsid w:val="00A90B7A"/>
    <w:rsid w:val="00A90FD5"/>
    <w:rsid w:val="00A91BB9"/>
    <w:rsid w:val="00A9205F"/>
    <w:rsid w:val="00A92A53"/>
    <w:rsid w:val="00A932B4"/>
    <w:rsid w:val="00A93347"/>
    <w:rsid w:val="00A94524"/>
    <w:rsid w:val="00A94584"/>
    <w:rsid w:val="00A9591A"/>
    <w:rsid w:val="00A95CE9"/>
    <w:rsid w:val="00A967B5"/>
    <w:rsid w:val="00A969DA"/>
    <w:rsid w:val="00A9706F"/>
    <w:rsid w:val="00A9719D"/>
    <w:rsid w:val="00AA00A6"/>
    <w:rsid w:val="00AA00B7"/>
    <w:rsid w:val="00AA06AD"/>
    <w:rsid w:val="00AA11D7"/>
    <w:rsid w:val="00AA1C11"/>
    <w:rsid w:val="00AA1FC4"/>
    <w:rsid w:val="00AA2E44"/>
    <w:rsid w:val="00AA2F9D"/>
    <w:rsid w:val="00AA56BA"/>
    <w:rsid w:val="00AA5701"/>
    <w:rsid w:val="00AA5739"/>
    <w:rsid w:val="00AA580F"/>
    <w:rsid w:val="00AA729B"/>
    <w:rsid w:val="00AA7F4D"/>
    <w:rsid w:val="00AB06DE"/>
    <w:rsid w:val="00AB1191"/>
    <w:rsid w:val="00AB1A21"/>
    <w:rsid w:val="00AB26A4"/>
    <w:rsid w:val="00AB2744"/>
    <w:rsid w:val="00AB2A9F"/>
    <w:rsid w:val="00AB377F"/>
    <w:rsid w:val="00AB4719"/>
    <w:rsid w:val="00AB5D1F"/>
    <w:rsid w:val="00AB5E97"/>
    <w:rsid w:val="00AB72C4"/>
    <w:rsid w:val="00AC0C37"/>
    <w:rsid w:val="00AC0D44"/>
    <w:rsid w:val="00AC1520"/>
    <w:rsid w:val="00AC1780"/>
    <w:rsid w:val="00AC193E"/>
    <w:rsid w:val="00AC1E7F"/>
    <w:rsid w:val="00AC27C4"/>
    <w:rsid w:val="00AC29FE"/>
    <w:rsid w:val="00AC3451"/>
    <w:rsid w:val="00AC361B"/>
    <w:rsid w:val="00AC39F4"/>
    <w:rsid w:val="00AC4695"/>
    <w:rsid w:val="00AC5493"/>
    <w:rsid w:val="00AC59EE"/>
    <w:rsid w:val="00AC5A3B"/>
    <w:rsid w:val="00AC5E1B"/>
    <w:rsid w:val="00AC66D8"/>
    <w:rsid w:val="00AC6702"/>
    <w:rsid w:val="00AC6B53"/>
    <w:rsid w:val="00AC70EE"/>
    <w:rsid w:val="00AC7721"/>
    <w:rsid w:val="00AC7D30"/>
    <w:rsid w:val="00AD1A1B"/>
    <w:rsid w:val="00AD1EEA"/>
    <w:rsid w:val="00AD1FB5"/>
    <w:rsid w:val="00AD2802"/>
    <w:rsid w:val="00AD2DF0"/>
    <w:rsid w:val="00AD2F5E"/>
    <w:rsid w:val="00AD3A58"/>
    <w:rsid w:val="00AD4248"/>
    <w:rsid w:val="00AD4813"/>
    <w:rsid w:val="00AD5EF0"/>
    <w:rsid w:val="00AD673F"/>
    <w:rsid w:val="00AE0DFF"/>
    <w:rsid w:val="00AE15AB"/>
    <w:rsid w:val="00AE1662"/>
    <w:rsid w:val="00AE2ADB"/>
    <w:rsid w:val="00AE2E34"/>
    <w:rsid w:val="00AE309E"/>
    <w:rsid w:val="00AE3614"/>
    <w:rsid w:val="00AE4476"/>
    <w:rsid w:val="00AE485D"/>
    <w:rsid w:val="00AE6B05"/>
    <w:rsid w:val="00AE6EBD"/>
    <w:rsid w:val="00AE7077"/>
    <w:rsid w:val="00AE714F"/>
    <w:rsid w:val="00AE7555"/>
    <w:rsid w:val="00AF053B"/>
    <w:rsid w:val="00AF083A"/>
    <w:rsid w:val="00AF0B66"/>
    <w:rsid w:val="00AF0B88"/>
    <w:rsid w:val="00AF0E99"/>
    <w:rsid w:val="00AF15C6"/>
    <w:rsid w:val="00AF1A21"/>
    <w:rsid w:val="00AF1F2C"/>
    <w:rsid w:val="00AF21AB"/>
    <w:rsid w:val="00AF22BD"/>
    <w:rsid w:val="00AF2E14"/>
    <w:rsid w:val="00AF3612"/>
    <w:rsid w:val="00AF3624"/>
    <w:rsid w:val="00AF3952"/>
    <w:rsid w:val="00AF3BA4"/>
    <w:rsid w:val="00AF43E1"/>
    <w:rsid w:val="00AF468E"/>
    <w:rsid w:val="00AF5005"/>
    <w:rsid w:val="00AF5DFD"/>
    <w:rsid w:val="00AF6685"/>
    <w:rsid w:val="00AF71D6"/>
    <w:rsid w:val="00AF7827"/>
    <w:rsid w:val="00AF7902"/>
    <w:rsid w:val="00AF793D"/>
    <w:rsid w:val="00AF7CF8"/>
    <w:rsid w:val="00B004F3"/>
    <w:rsid w:val="00B0058A"/>
    <w:rsid w:val="00B00649"/>
    <w:rsid w:val="00B0073F"/>
    <w:rsid w:val="00B00F4C"/>
    <w:rsid w:val="00B01D8F"/>
    <w:rsid w:val="00B01F9B"/>
    <w:rsid w:val="00B0377A"/>
    <w:rsid w:val="00B03CBF"/>
    <w:rsid w:val="00B03D03"/>
    <w:rsid w:val="00B040DC"/>
    <w:rsid w:val="00B044B0"/>
    <w:rsid w:val="00B04757"/>
    <w:rsid w:val="00B052AA"/>
    <w:rsid w:val="00B0650C"/>
    <w:rsid w:val="00B06863"/>
    <w:rsid w:val="00B06B66"/>
    <w:rsid w:val="00B070C6"/>
    <w:rsid w:val="00B074E5"/>
    <w:rsid w:val="00B0762C"/>
    <w:rsid w:val="00B0775C"/>
    <w:rsid w:val="00B079FB"/>
    <w:rsid w:val="00B07CC4"/>
    <w:rsid w:val="00B10743"/>
    <w:rsid w:val="00B10A46"/>
    <w:rsid w:val="00B11106"/>
    <w:rsid w:val="00B11867"/>
    <w:rsid w:val="00B119DC"/>
    <w:rsid w:val="00B11D17"/>
    <w:rsid w:val="00B124A6"/>
    <w:rsid w:val="00B128FA"/>
    <w:rsid w:val="00B12A77"/>
    <w:rsid w:val="00B12D8D"/>
    <w:rsid w:val="00B137B5"/>
    <w:rsid w:val="00B14E81"/>
    <w:rsid w:val="00B15405"/>
    <w:rsid w:val="00B158DE"/>
    <w:rsid w:val="00B15AD4"/>
    <w:rsid w:val="00B164A9"/>
    <w:rsid w:val="00B16DB5"/>
    <w:rsid w:val="00B1704C"/>
    <w:rsid w:val="00B17754"/>
    <w:rsid w:val="00B17AD3"/>
    <w:rsid w:val="00B17B85"/>
    <w:rsid w:val="00B17C4F"/>
    <w:rsid w:val="00B20D96"/>
    <w:rsid w:val="00B21BB3"/>
    <w:rsid w:val="00B21DDD"/>
    <w:rsid w:val="00B22B1E"/>
    <w:rsid w:val="00B22EA7"/>
    <w:rsid w:val="00B2379F"/>
    <w:rsid w:val="00B24015"/>
    <w:rsid w:val="00B243EC"/>
    <w:rsid w:val="00B2455F"/>
    <w:rsid w:val="00B25883"/>
    <w:rsid w:val="00B26AD1"/>
    <w:rsid w:val="00B27594"/>
    <w:rsid w:val="00B27C07"/>
    <w:rsid w:val="00B30192"/>
    <w:rsid w:val="00B313F1"/>
    <w:rsid w:val="00B33343"/>
    <w:rsid w:val="00B33E22"/>
    <w:rsid w:val="00B342A4"/>
    <w:rsid w:val="00B34988"/>
    <w:rsid w:val="00B34AB2"/>
    <w:rsid w:val="00B34EA9"/>
    <w:rsid w:val="00B350C1"/>
    <w:rsid w:val="00B3526D"/>
    <w:rsid w:val="00B35DB4"/>
    <w:rsid w:val="00B36077"/>
    <w:rsid w:val="00B36416"/>
    <w:rsid w:val="00B36422"/>
    <w:rsid w:val="00B36836"/>
    <w:rsid w:val="00B36CE5"/>
    <w:rsid w:val="00B36E02"/>
    <w:rsid w:val="00B36EF6"/>
    <w:rsid w:val="00B36F24"/>
    <w:rsid w:val="00B37F5B"/>
    <w:rsid w:val="00B40222"/>
    <w:rsid w:val="00B40D0C"/>
    <w:rsid w:val="00B40D7C"/>
    <w:rsid w:val="00B41B8C"/>
    <w:rsid w:val="00B42125"/>
    <w:rsid w:val="00B42359"/>
    <w:rsid w:val="00B42B86"/>
    <w:rsid w:val="00B44513"/>
    <w:rsid w:val="00B4458E"/>
    <w:rsid w:val="00B44B6F"/>
    <w:rsid w:val="00B454E2"/>
    <w:rsid w:val="00B45527"/>
    <w:rsid w:val="00B45740"/>
    <w:rsid w:val="00B45B8F"/>
    <w:rsid w:val="00B46125"/>
    <w:rsid w:val="00B466E1"/>
    <w:rsid w:val="00B468C0"/>
    <w:rsid w:val="00B4698F"/>
    <w:rsid w:val="00B46F71"/>
    <w:rsid w:val="00B47A05"/>
    <w:rsid w:val="00B47ECF"/>
    <w:rsid w:val="00B502BD"/>
    <w:rsid w:val="00B50310"/>
    <w:rsid w:val="00B5048F"/>
    <w:rsid w:val="00B50FE1"/>
    <w:rsid w:val="00B51213"/>
    <w:rsid w:val="00B5308B"/>
    <w:rsid w:val="00B53D5A"/>
    <w:rsid w:val="00B54103"/>
    <w:rsid w:val="00B541B8"/>
    <w:rsid w:val="00B54B00"/>
    <w:rsid w:val="00B552BA"/>
    <w:rsid w:val="00B554CF"/>
    <w:rsid w:val="00B55706"/>
    <w:rsid w:val="00B55900"/>
    <w:rsid w:val="00B55AD7"/>
    <w:rsid w:val="00B56365"/>
    <w:rsid w:val="00B56525"/>
    <w:rsid w:val="00B56B88"/>
    <w:rsid w:val="00B57021"/>
    <w:rsid w:val="00B574E9"/>
    <w:rsid w:val="00B57E12"/>
    <w:rsid w:val="00B6059C"/>
    <w:rsid w:val="00B60BBA"/>
    <w:rsid w:val="00B61A1F"/>
    <w:rsid w:val="00B61D5A"/>
    <w:rsid w:val="00B623B9"/>
    <w:rsid w:val="00B628F8"/>
    <w:rsid w:val="00B63758"/>
    <w:rsid w:val="00B63C48"/>
    <w:rsid w:val="00B647FF"/>
    <w:rsid w:val="00B64A3D"/>
    <w:rsid w:val="00B65C0C"/>
    <w:rsid w:val="00B663B4"/>
    <w:rsid w:val="00B670C0"/>
    <w:rsid w:val="00B67AA6"/>
    <w:rsid w:val="00B67D99"/>
    <w:rsid w:val="00B67DBD"/>
    <w:rsid w:val="00B70173"/>
    <w:rsid w:val="00B713B4"/>
    <w:rsid w:val="00B7144C"/>
    <w:rsid w:val="00B7203C"/>
    <w:rsid w:val="00B7228D"/>
    <w:rsid w:val="00B72879"/>
    <w:rsid w:val="00B72A4B"/>
    <w:rsid w:val="00B72D68"/>
    <w:rsid w:val="00B73BEE"/>
    <w:rsid w:val="00B73EC2"/>
    <w:rsid w:val="00B74018"/>
    <w:rsid w:val="00B74BB3"/>
    <w:rsid w:val="00B75DDC"/>
    <w:rsid w:val="00B7663D"/>
    <w:rsid w:val="00B76D9B"/>
    <w:rsid w:val="00B76E0F"/>
    <w:rsid w:val="00B771C0"/>
    <w:rsid w:val="00B77F3E"/>
    <w:rsid w:val="00B8085B"/>
    <w:rsid w:val="00B80A09"/>
    <w:rsid w:val="00B80A58"/>
    <w:rsid w:val="00B81385"/>
    <w:rsid w:val="00B8146E"/>
    <w:rsid w:val="00B81DCA"/>
    <w:rsid w:val="00B824A0"/>
    <w:rsid w:val="00B828D2"/>
    <w:rsid w:val="00B8449F"/>
    <w:rsid w:val="00B848B9"/>
    <w:rsid w:val="00B85129"/>
    <w:rsid w:val="00B85603"/>
    <w:rsid w:val="00B86F46"/>
    <w:rsid w:val="00B87BC4"/>
    <w:rsid w:val="00B87E99"/>
    <w:rsid w:val="00B90E9F"/>
    <w:rsid w:val="00B9116D"/>
    <w:rsid w:val="00B912A2"/>
    <w:rsid w:val="00B91D4C"/>
    <w:rsid w:val="00B91F41"/>
    <w:rsid w:val="00B923A5"/>
    <w:rsid w:val="00B930AF"/>
    <w:rsid w:val="00B935B6"/>
    <w:rsid w:val="00B93E57"/>
    <w:rsid w:val="00B94AA6"/>
    <w:rsid w:val="00B968A9"/>
    <w:rsid w:val="00B96915"/>
    <w:rsid w:val="00B96B2A"/>
    <w:rsid w:val="00B96B2D"/>
    <w:rsid w:val="00B97E7A"/>
    <w:rsid w:val="00BA0A9C"/>
    <w:rsid w:val="00BA1A42"/>
    <w:rsid w:val="00BA1E44"/>
    <w:rsid w:val="00BA28F6"/>
    <w:rsid w:val="00BA2D08"/>
    <w:rsid w:val="00BA4116"/>
    <w:rsid w:val="00BA591A"/>
    <w:rsid w:val="00BA5A60"/>
    <w:rsid w:val="00BA5C5A"/>
    <w:rsid w:val="00BA6C60"/>
    <w:rsid w:val="00BA6DB9"/>
    <w:rsid w:val="00BA70D8"/>
    <w:rsid w:val="00BA7C5C"/>
    <w:rsid w:val="00BA7FBA"/>
    <w:rsid w:val="00BB0510"/>
    <w:rsid w:val="00BB0725"/>
    <w:rsid w:val="00BB130A"/>
    <w:rsid w:val="00BB18D3"/>
    <w:rsid w:val="00BB1C4A"/>
    <w:rsid w:val="00BB202B"/>
    <w:rsid w:val="00BB2C0E"/>
    <w:rsid w:val="00BB31B7"/>
    <w:rsid w:val="00BB36DB"/>
    <w:rsid w:val="00BB3846"/>
    <w:rsid w:val="00BB3E72"/>
    <w:rsid w:val="00BB59E5"/>
    <w:rsid w:val="00BB5BD9"/>
    <w:rsid w:val="00BB5CDB"/>
    <w:rsid w:val="00BB6D84"/>
    <w:rsid w:val="00BB7BD8"/>
    <w:rsid w:val="00BC04DB"/>
    <w:rsid w:val="00BC0E4D"/>
    <w:rsid w:val="00BC290D"/>
    <w:rsid w:val="00BC308E"/>
    <w:rsid w:val="00BC3A9C"/>
    <w:rsid w:val="00BC3C6C"/>
    <w:rsid w:val="00BC401E"/>
    <w:rsid w:val="00BC4DD3"/>
    <w:rsid w:val="00BC520B"/>
    <w:rsid w:val="00BC544F"/>
    <w:rsid w:val="00BC6FA5"/>
    <w:rsid w:val="00BC787F"/>
    <w:rsid w:val="00BC789A"/>
    <w:rsid w:val="00BC7B29"/>
    <w:rsid w:val="00BD088D"/>
    <w:rsid w:val="00BD2669"/>
    <w:rsid w:val="00BD3340"/>
    <w:rsid w:val="00BD3A54"/>
    <w:rsid w:val="00BD669A"/>
    <w:rsid w:val="00BD680C"/>
    <w:rsid w:val="00BD6BAB"/>
    <w:rsid w:val="00BE00C6"/>
    <w:rsid w:val="00BE025F"/>
    <w:rsid w:val="00BE040F"/>
    <w:rsid w:val="00BE0586"/>
    <w:rsid w:val="00BE0FD0"/>
    <w:rsid w:val="00BE17CD"/>
    <w:rsid w:val="00BE1ABC"/>
    <w:rsid w:val="00BE1ED6"/>
    <w:rsid w:val="00BE278F"/>
    <w:rsid w:val="00BE37AA"/>
    <w:rsid w:val="00BE3E97"/>
    <w:rsid w:val="00BE60BD"/>
    <w:rsid w:val="00BE66C8"/>
    <w:rsid w:val="00BE7E45"/>
    <w:rsid w:val="00BE7EA1"/>
    <w:rsid w:val="00BF0025"/>
    <w:rsid w:val="00BF0F56"/>
    <w:rsid w:val="00BF1256"/>
    <w:rsid w:val="00BF1BCE"/>
    <w:rsid w:val="00BF1F18"/>
    <w:rsid w:val="00BF212F"/>
    <w:rsid w:val="00BF27F7"/>
    <w:rsid w:val="00BF2F91"/>
    <w:rsid w:val="00BF37D1"/>
    <w:rsid w:val="00BF381C"/>
    <w:rsid w:val="00BF3D96"/>
    <w:rsid w:val="00BF402B"/>
    <w:rsid w:val="00BF4425"/>
    <w:rsid w:val="00BF47DA"/>
    <w:rsid w:val="00BF496E"/>
    <w:rsid w:val="00BF4EE5"/>
    <w:rsid w:val="00BF5016"/>
    <w:rsid w:val="00BF702F"/>
    <w:rsid w:val="00BF7352"/>
    <w:rsid w:val="00BF735A"/>
    <w:rsid w:val="00BF7844"/>
    <w:rsid w:val="00BF7B87"/>
    <w:rsid w:val="00C00C2C"/>
    <w:rsid w:val="00C00C61"/>
    <w:rsid w:val="00C00D42"/>
    <w:rsid w:val="00C01046"/>
    <w:rsid w:val="00C01DFD"/>
    <w:rsid w:val="00C02791"/>
    <w:rsid w:val="00C02E6D"/>
    <w:rsid w:val="00C02F03"/>
    <w:rsid w:val="00C03AF0"/>
    <w:rsid w:val="00C04325"/>
    <w:rsid w:val="00C04340"/>
    <w:rsid w:val="00C044DB"/>
    <w:rsid w:val="00C04799"/>
    <w:rsid w:val="00C050DE"/>
    <w:rsid w:val="00C05219"/>
    <w:rsid w:val="00C052BA"/>
    <w:rsid w:val="00C05A3C"/>
    <w:rsid w:val="00C06C97"/>
    <w:rsid w:val="00C06F6F"/>
    <w:rsid w:val="00C07DED"/>
    <w:rsid w:val="00C10C04"/>
    <w:rsid w:val="00C11821"/>
    <w:rsid w:val="00C12161"/>
    <w:rsid w:val="00C126F0"/>
    <w:rsid w:val="00C12BB3"/>
    <w:rsid w:val="00C12C10"/>
    <w:rsid w:val="00C12E90"/>
    <w:rsid w:val="00C131AB"/>
    <w:rsid w:val="00C14B27"/>
    <w:rsid w:val="00C1532F"/>
    <w:rsid w:val="00C1573B"/>
    <w:rsid w:val="00C15ED5"/>
    <w:rsid w:val="00C16D19"/>
    <w:rsid w:val="00C16E56"/>
    <w:rsid w:val="00C17A48"/>
    <w:rsid w:val="00C17AA2"/>
    <w:rsid w:val="00C200B1"/>
    <w:rsid w:val="00C20EC4"/>
    <w:rsid w:val="00C21292"/>
    <w:rsid w:val="00C21519"/>
    <w:rsid w:val="00C222BD"/>
    <w:rsid w:val="00C2302A"/>
    <w:rsid w:val="00C23150"/>
    <w:rsid w:val="00C234BF"/>
    <w:rsid w:val="00C2418B"/>
    <w:rsid w:val="00C246CD"/>
    <w:rsid w:val="00C26007"/>
    <w:rsid w:val="00C260F3"/>
    <w:rsid w:val="00C261ED"/>
    <w:rsid w:val="00C26C21"/>
    <w:rsid w:val="00C26D93"/>
    <w:rsid w:val="00C273E7"/>
    <w:rsid w:val="00C27992"/>
    <w:rsid w:val="00C27A85"/>
    <w:rsid w:val="00C3074C"/>
    <w:rsid w:val="00C30FC5"/>
    <w:rsid w:val="00C312DB"/>
    <w:rsid w:val="00C32426"/>
    <w:rsid w:val="00C32541"/>
    <w:rsid w:val="00C32C32"/>
    <w:rsid w:val="00C334AA"/>
    <w:rsid w:val="00C34158"/>
    <w:rsid w:val="00C343F5"/>
    <w:rsid w:val="00C34B04"/>
    <w:rsid w:val="00C353F2"/>
    <w:rsid w:val="00C355C3"/>
    <w:rsid w:val="00C360ED"/>
    <w:rsid w:val="00C36BAC"/>
    <w:rsid w:val="00C36E24"/>
    <w:rsid w:val="00C4135D"/>
    <w:rsid w:val="00C4292D"/>
    <w:rsid w:val="00C43730"/>
    <w:rsid w:val="00C44824"/>
    <w:rsid w:val="00C449DC"/>
    <w:rsid w:val="00C455DE"/>
    <w:rsid w:val="00C45F56"/>
    <w:rsid w:val="00C46890"/>
    <w:rsid w:val="00C46AE9"/>
    <w:rsid w:val="00C50031"/>
    <w:rsid w:val="00C5045D"/>
    <w:rsid w:val="00C50C44"/>
    <w:rsid w:val="00C50CF2"/>
    <w:rsid w:val="00C518B0"/>
    <w:rsid w:val="00C51B56"/>
    <w:rsid w:val="00C5391B"/>
    <w:rsid w:val="00C53C23"/>
    <w:rsid w:val="00C5442A"/>
    <w:rsid w:val="00C544F6"/>
    <w:rsid w:val="00C56017"/>
    <w:rsid w:val="00C56688"/>
    <w:rsid w:val="00C5692F"/>
    <w:rsid w:val="00C571BB"/>
    <w:rsid w:val="00C5754C"/>
    <w:rsid w:val="00C60507"/>
    <w:rsid w:val="00C6125F"/>
    <w:rsid w:val="00C64553"/>
    <w:rsid w:val="00C64855"/>
    <w:rsid w:val="00C64FED"/>
    <w:rsid w:val="00C650F7"/>
    <w:rsid w:val="00C65423"/>
    <w:rsid w:val="00C65E01"/>
    <w:rsid w:val="00C66B22"/>
    <w:rsid w:val="00C67015"/>
    <w:rsid w:val="00C67B16"/>
    <w:rsid w:val="00C67BBE"/>
    <w:rsid w:val="00C7006F"/>
    <w:rsid w:val="00C700ED"/>
    <w:rsid w:val="00C707F5"/>
    <w:rsid w:val="00C70B55"/>
    <w:rsid w:val="00C70F62"/>
    <w:rsid w:val="00C71C1D"/>
    <w:rsid w:val="00C7241A"/>
    <w:rsid w:val="00C7357B"/>
    <w:rsid w:val="00C73E8D"/>
    <w:rsid w:val="00C73FCA"/>
    <w:rsid w:val="00C752AD"/>
    <w:rsid w:val="00C752D0"/>
    <w:rsid w:val="00C76B96"/>
    <w:rsid w:val="00C820E6"/>
    <w:rsid w:val="00C82151"/>
    <w:rsid w:val="00C824C3"/>
    <w:rsid w:val="00C82663"/>
    <w:rsid w:val="00C82A02"/>
    <w:rsid w:val="00C82A3C"/>
    <w:rsid w:val="00C82F29"/>
    <w:rsid w:val="00C83544"/>
    <w:rsid w:val="00C83B98"/>
    <w:rsid w:val="00C83F00"/>
    <w:rsid w:val="00C84357"/>
    <w:rsid w:val="00C8582F"/>
    <w:rsid w:val="00C85A00"/>
    <w:rsid w:val="00C864F8"/>
    <w:rsid w:val="00C867E9"/>
    <w:rsid w:val="00C868C7"/>
    <w:rsid w:val="00C872D5"/>
    <w:rsid w:val="00C879C5"/>
    <w:rsid w:val="00C90671"/>
    <w:rsid w:val="00C90FCB"/>
    <w:rsid w:val="00C91759"/>
    <w:rsid w:val="00C9181D"/>
    <w:rsid w:val="00C91922"/>
    <w:rsid w:val="00C91B72"/>
    <w:rsid w:val="00C91C15"/>
    <w:rsid w:val="00C91EA9"/>
    <w:rsid w:val="00C91FEF"/>
    <w:rsid w:val="00C9221F"/>
    <w:rsid w:val="00C92E90"/>
    <w:rsid w:val="00C9354E"/>
    <w:rsid w:val="00C93ABA"/>
    <w:rsid w:val="00C94A7F"/>
    <w:rsid w:val="00C94CE4"/>
    <w:rsid w:val="00C9557C"/>
    <w:rsid w:val="00C95D1C"/>
    <w:rsid w:val="00C95D91"/>
    <w:rsid w:val="00C9617A"/>
    <w:rsid w:val="00C97945"/>
    <w:rsid w:val="00C97946"/>
    <w:rsid w:val="00C97E43"/>
    <w:rsid w:val="00C97E62"/>
    <w:rsid w:val="00CA03F7"/>
    <w:rsid w:val="00CA1046"/>
    <w:rsid w:val="00CA1931"/>
    <w:rsid w:val="00CA29D6"/>
    <w:rsid w:val="00CA3963"/>
    <w:rsid w:val="00CA3D93"/>
    <w:rsid w:val="00CA4C88"/>
    <w:rsid w:val="00CA5332"/>
    <w:rsid w:val="00CA569A"/>
    <w:rsid w:val="00CA5ABC"/>
    <w:rsid w:val="00CA6088"/>
    <w:rsid w:val="00CA6EE0"/>
    <w:rsid w:val="00CA6FCD"/>
    <w:rsid w:val="00CA73D4"/>
    <w:rsid w:val="00CB0BDF"/>
    <w:rsid w:val="00CB1E7F"/>
    <w:rsid w:val="00CB200A"/>
    <w:rsid w:val="00CB2FE4"/>
    <w:rsid w:val="00CB3258"/>
    <w:rsid w:val="00CB3412"/>
    <w:rsid w:val="00CB3BF7"/>
    <w:rsid w:val="00CB4119"/>
    <w:rsid w:val="00CB4205"/>
    <w:rsid w:val="00CB487F"/>
    <w:rsid w:val="00CB5A0D"/>
    <w:rsid w:val="00CB7AE2"/>
    <w:rsid w:val="00CC065A"/>
    <w:rsid w:val="00CC0AD7"/>
    <w:rsid w:val="00CC1432"/>
    <w:rsid w:val="00CC1B6B"/>
    <w:rsid w:val="00CC1EA3"/>
    <w:rsid w:val="00CC20D8"/>
    <w:rsid w:val="00CC259F"/>
    <w:rsid w:val="00CC2B6A"/>
    <w:rsid w:val="00CC316B"/>
    <w:rsid w:val="00CC33F2"/>
    <w:rsid w:val="00CC36AA"/>
    <w:rsid w:val="00CC5A25"/>
    <w:rsid w:val="00CC6192"/>
    <w:rsid w:val="00CC6964"/>
    <w:rsid w:val="00CC702A"/>
    <w:rsid w:val="00CC7DF0"/>
    <w:rsid w:val="00CD021E"/>
    <w:rsid w:val="00CD0BE8"/>
    <w:rsid w:val="00CD0DA7"/>
    <w:rsid w:val="00CD1D24"/>
    <w:rsid w:val="00CD247C"/>
    <w:rsid w:val="00CD24B7"/>
    <w:rsid w:val="00CD26D3"/>
    <w:rsid w:val="00CD32CA"/>
    <w:rsid w:val="00CD39AF"/>
    <w:rsid w:val="00CD3A2B"/>
    <w:rsid w:val="00CD3D9F"/>
    <w:rsid w:val="00CD43B3"/>
    <w:rsid w:val="00CD45F7"/>
    <w:rsid w:val="00CD762B"/>
    <w:rsid w:val="00CE0085"/>
    <w:rsid w:val="00CE10AC"/>
    <w:rsid w:val="00CE214A"/>
    <w:rsid w:val="00CE2FFE"/>
    <w:rsid w:val="00CE3BB8"/>
    <w:rsid w:val="00CE44A6"/>
    <w:rsid w:val="00CE47C1"/>
    <w:rsid w:val="00CE499A"/>
    <w:rsid w:val="00CE687C"/>
    <w:rsid w:val="00CE6D53"/>
    <w:rsid w:val="00CE75D1"/>
    <w:rsid w:val="00CF019D"/>
    <w:rsid w:val="00CF02CE"/>
    <w:rsid w:val="00CF034A"/>
    <w:rsid w:val="00CF081B"/>
    <w:rsid w:val="00CF0B83"/>
    <w:rsid w:val="00CF1567"/>
    <w:rsid w:val="00CF19AA"/>
    <w:rsid w:val="00CF2608"/>
    <w:rsid w:val="00CF2F5A"/>
    <w:rsid w:val="00CF303B"/>
    <w:rsid w:val="00CF3160"/>
    <w:rsid w:val="00CF3909"/>
    <w:rsid w:val="00CF579B"/>
    <w:rsid w:val="00CF6553"/>
    <w:rsid w:val="00CF7232"/>
    <w:rsid w:val="00D00370"/>
    <w:rsid w:val="00D00A43"/>
    <w:rsid w:val="00D012EF"/>
    <w:rsid w:val="00D0155C"/>
    <w:rsid w:val="00D01A4C"/>
    <w:rsid w:val="00D01F3D"/>
    <w:rsid w:val="00D02735"/>
    <w:rsid w:val="00D0326C"/>
    <w:rsid w:val="00D03C47"/>
    <w:rsid w:val="00D041C9"/>
    <w:rsid w:val="00D047A8"/>
    <w:rsid w:val="00D04866"/>
    <w:rsid w:val="00D048EE"/>
    <w:rsid w:val="00D04974"/>
    <w:rsid w:val="00D0520A"/>
    <w:rsid w:val="00D05F4E"/>
    <w:rsid w:val="00D062E3"/>
    <w:rsid w:val="00D0701D"/>
    <w:rsid w:val="00D0773A"/>
    <w:rsid w:val="00D07BF0"/>
    <w:rsid w:val="00D11601"/>
    <w:rsid w:val="00D12188"/>
    <w:rsid w:val="00D12509"/>
    <w:rsid w:val="00D13DEA"/>
    <w:rsid w:val="00D14592"/>
    <w:rsid w:val="00D14C7B"/>
    <w:rsid w:val="00D14E47"/>
    <w:rsid w:val="00D14F52"/>
    <w:rsid w:val="00D1547F"/>
    <w:rsid w:val="00D1561E"/>
    <w:rsid w:val="00D15BB7"/>
    <w:rsid w:val="00D15C0E"/>
    <w:rsid w:val="00D1742B"/>
    <w:rsid w:val="00D17E11"/>
    <w:rsid w:val="00D21F1B"/>
    <w:rsid w:val="00D231B8"/>
    <w:rsid w:val="00D23A7D"/>
    <w:rsid w:val="00D23C01"/>
    <w:rsid w:val="00D23E49"/>
    <w:rsid w:val="00D23EB2"/>
    <w:rsid w:val="00D24B31"/>
    <w:rsid w:val="00D25B48"/>
    <w:rsid w:val="00D26D78"/>
    <w:rsid w:val="00D26EB8"/>
    <w:rsid w:val="00D27196"/>
    <w:rsid w:val="00D27536"/>
    <w:rsid w:val="00D27663"/>
    <w:rsid w:val="00D27BD3"/>
    <w:rsid w:val="00D3277D"/>
    <w:rsid w:val="00D33205"/>
    <w:rsid w:val="00D3322B"/>
    <w:rsid w:val="00D3344E"/>
    <w:rsid w:val="00D33F05"/>
    <w:rsid w:val="00D34165"/>
    <w:rsid w:val="00D3438A"/>
    <w:rsid w:val="00D3447D"/>
    <w:rsid w:val="00D35D2E"/>
    <w:rsid w:val="00D362AF"/>
    <w:rsid w:val="00D36333"/>
    <w:rsid w:val="00D37507"/>
    <w:rsid w:val="00D376F9"/>
    <w:rsid w:val="00D37DC1"/>
    <w:rsid w:val="00D40698"/>
    <w:rsid w:val="00D41168"/>
    <w:rsid w:val="00D41AB5"/>
    <w:rsid w:val="00D41F46"/>
    <w:rsid w:val="00D41FD6"/>
    <w:rsid w:val="00D42878"/>
    <w:rsid w:val="00D429B3"/>
    <w:rsid w:val="00D42B9E"/>
    <w:rsid w:val="00D42D63"/>
    <w:rsid w:val="00D435AA"/>
    <w:rsid w:val="00D44130"/>
    <w:rsid w:val="00D446DC"/>
    <w:rsid w:val="00D44CE1"/>
    <w:rsid w:val="00D45208"/>
    <w:rsid w:val="00D45327"/>
    <w:rsid w:val="00D456E1"/>
    <w:rsid w:val="00D4596E"/>
    <w:rsid w:val="00D45BCB"/>
    <w:rsid w:val="00D45DC6"/>
    <w:rsid w:val="00D4601C"/>
    <w:rsid w:val="00D46544"/>
    <w:rsid w:val="00D468B3"/>
    <w:rsid w:val="00D47310"/>
    <w:rsid w:val="00D4759D"/>
    <w:rsid w:val="00D47AD1"/>
    <w:rsid w:val="00D50397"/>
    <w:rsid w:val="00D50607"/>
    <w:rsid w:val="00D51288"/>
    <w:rsid w:val="00D519B8"/>
    <w:rsid w:val="00D52220"/>
    <w:rsid w:val="00D522CD"/>
    <w:rsid w:val="00D5269B"/>
    <w:rsid w:val="00D52AAE"/>
    <w:rsid w:val="00D52FA4"/>
    <w:rsid w:val="00D53C87"/>
    <w:rsid w:val="00D54AAF"/>
    <w:rsid w:val="00D54C13"/>
    <w:rsid w:val="00D55AC5"/>
    <w:rsid w:val="00D55D22"/>
    <w:rsid w:val="00D55EB1"/>
    <w:rsid w:val="00D56019"/>
    <w:rsid w:val="00D56EC5"/>
    <w:rsid w:val="00D574AF"/>
    <w:rsid w:val="00D603BF"/>
    <w:rsid w:val="00D61C98"/>
    <w:rsid w:val="00D628CA"/>
    <w:rsid w:val="00D62EE0"/>
    <w:rsid w:val="00D62FE7"/>
    <w:rsid w:val="00D631E3"/>
    <w:rsid w:val="00D63587"/>
    <w:rsid w:val="00D63CF5"/>
    <w:rsid w:val="00D6431D"/>
    <w:rsid w:val="00D64486"/>
    <w:rsid w:val="00D654AB"/>
    <w:rsid w:val="00D65508"/>
    <w:rsid w:val="00D659C3"/>
    <w:rsid w:val="00D66286"/>
    <w:rsid w:val="00D66C3A"/>
    <w:rsid w:val="00D66EF5"/>
    <w:rsid w:val="00D6763E"/>
    <w:rsid w:val="00D67B2F"/>
    <w:rsid w:val="00D703D3"/>
    <w:rsid w:val="00D703F9"/>
    <w:rsid w:val="00D71031"/>
    <w:rsid w:val="00D711A0"/>
    <w:rsid w:val="00D71A96"/>
    <w:rsid w:val="00D71F7C"/>
    <w:rsid w:val="00D72286"/>
    <w:rsid w:val="00D722F0"/>
    <w:rsid w:val="00D72648"/>
    <w:rsid w:val="00D728DF"/>
    <w:rsid w:val="00D72E00"/>
    <w:rsid w:val="00D734C8"/>
    <w:rsid w:val="00D73912"/>
    <w:rsid w:val="00D73D36"/>
    <w:rsid w:val="00D73F37"/>
    <w:rsid w:val="00D745BC"/>
    <w:rsid w:val="00D745D0"/>
    <w:rsid w:val="00D75F97"/>
    <w:rsid w:val="00D7607C"/>
    <w:rsid w:val="00D76C44"/>
    <w:rsid w:val="00D76F2F"/>
    <w:rsid w:val="00D77207"/>
    <w:rsid w:val="00D7773A"/>
    <w:rsid w:val="00D77F74"/>
    <w:rsid w:val="00D77FE4"/>
    <w:rsid w:val="00D808F7"/>
    <w:rsid w:val="00D80C8B"/>
    <w:rsid w:val="00D8219C"/>
    <w:rsid w:val="00D82838"/>
    <w:rsid w:val="00D82973"/>
    <w:rsid w:val="00D831AB"/>
    <w:rsid w:val="00D831AE"/>
    <w:rsid w:val="00D8325E"/>
    <w:rsid w:val="00D832CE"/>
    <w:rsid w:val="00D8516B"/>
    <w:rsid w:val="00D8536E"/>
    <w:rsid w:val="00D8583E"/>
    <w:rsid w:val="00D85854"/>
    <w:rsid w:val="00D85D91"/>
    <w:rsid w:val="00D86761"/>
    <w:rsid w:val="00D86E87"/>
    <w:rsid w:val="00D90E94"/>
    <w:rsid w:val="00D90FFF"/>
    <w:rsid w:val="00D91115"/>
    <w:rsid w:val="00D914BC"/>
    <w:rsid w:val="00D93446"/>
    <w:rsid w:val="00D9387F"/>
    <w:rsid w:val="00D93A61"/>
    <w:rsid w:val="00D93AF2"/>
    <w:rsid w:val="00D93F79"/>
    <w:rsid w:val="00D93FEB"/>
    <w:rsid w:val="00D946D3"/>
    <w:rsid w:val="00D95B85"/>
    <w:rsid w:val="00D967AB"/>
    <w:rsid w:val="00D96E41"/>
    <w:rsid w:val="00D97016"/>
    <w:rsid w:val="00D97351"/>
    <w:rsid w:val="00D97483"/>
    <w:rsid w:val="00D97580"/>
    <w:rsid w:val="00D97589"/>
    <w:rsid w:val="00D97800"/>
    <w:rsid w:val="00D97BBA"/>
    <w:rsid w:val="00D97F32"/>
    <w:rsid w:val="00DA01DB"/>
    <w:rsid w:val="00DA04D1"/>
    <w:rsid w:val="00DA1428"/>
    <w:rsid w:val="00DA1EC7"/>
    <w:rsid w:val="00DA1F10"/>
    <w:rsid w:val="00DA230A"/>
    <w:rsid w:val="00DA28A6"/>
    <w:rsid w:val="00DA2F8B"/>
    <w:rsid w:val="00DA35E0"/>
    <w:rsid w:val="00DA505F"/>
    <w:rsid w:val="00DA59F1"/>
    <w:rsid w:val="00DA6A51"/>
    <w:rsid w:val="00DA7182"/>
    <w:rsid w:val="00DA7682"/>
    <w:rsid w:val="00DB015E"/>
    <w:rsid w:val="00DB08A9"/>
    <w:rsid w:val="00DB0E58"/>
    <w:rsid w:val="00DB219E"/>
    <w:rsid w:val="00DB26FC"/>
    <w:rsid w:val="00DB3173"/>
    <w:rsid w:val="00DB36C7"/>
    <w:rsid w:val="00DB43EB"/>
    <w:rsid w:val="00DB495E"/>
    <w:rsid w:val="00DB4D1B"/>
    <w:rsid w:val="00DB5012"/>
    <w:rsid w:val="00DB50DA"/>
    <w:rsid w:val="00DB5FBB"/>
    <w:rsid w:val="00DB5FE2"/>
    <w:rsid w:val="00DB6135"/>
    <w:rsid w:val="00DB6CD6"/>
    <w:rsid w:val="00DC0209"/>
    <w:rsid w:val="00DC0648"/>
    <w:rsid w:val="00DC0EA3"/>
    <w:rsid w:val="00DC26D1"/>
    <w:rsid w:val="00DC297E"/>
    <w:rsid w:val="00DC2BC6"/>
    <w:rsid w:val="00DC2C71"/>
    <w:rsid w:val="00DC2E92"/>
    <w:rsid w:val="00DC33FF"/>
    <w:rsid w:val="00DC34A8"/>
    <w:rsid w:val="00DC389F"/>
    <w:rsid w:val="00DC3A87"/>
    <w:rsid w:val="00DC5002"/>
    <w:rsid w:val="00DC5631"/>
    <w:rsid w:val="00DC6F7A"/>
    <w:rsid w:val="00DC73DF"/>
    <w:rsid w:val="00DC759D"/>
    <w:rsid w:val="00DD0F5D"/>
    <w:rsid w:val="00DD0FEC"/>
    <w:rsid w:val="00DD0FF0"/>
    <w:rsid w:val="00DD12FE"/>
    <w:rsid w:val="00DD2425"/>
    <w:rsid w:val="00DD2A11"/>
    <w:rsid w:val="00DD2CA1"/>
    <w:rsid w:val="00DD366E"/>
    <w:rsid w:val="00DD391C"/>
    <w:rsid w:val="00DD4186"/>
    <w:rsid w:val="00DD45E9"/>
    <w:rsid w:val="00DD4CAD"/>
    <w:rsid w:val="00DD522A"/>
    <w:rsid w:val="00DD5C30"/>
    <w:rsid w:val="00DD5EAB"/>
    <w:rsid w:val="00DD60A4"/>
    <w:rsid w:val="00DD651E"/>
    <w:rsid w:val="00DD667D"/>
    <w:rsid w:val="00DD6EBE"/>
    <w:rsid w:val="00DD7D01"/>
    <w:rsid w:val="00DE076C"/>
    <w:rsid w:val="00DE082B"/>
    <w:rsid w:val="00DE086F"/>
    <w:rsid w:val="00DE0C4A"/>
    <w:rsid w:val="00DE0D50"/>
    <w:rsid w:val="00DE1247"/>
    <w:rsid w:val="00DE1887"/>
    <w:rsid w:val="00DE2296"/>
    <w:rsid w:val="00DE243E"/>
    <w:rsid w:val="00DE2E0A"/>
    <w:rsid w:val="00DE4820"/>
    <w:rsid w:val="00DE4AB6"/>
    <w:rsid w:val="00DE4F4E"/>
    <w:rsid w:val="00DE50F6"/>
    <w:rsid w:val="00DE57D3"/>
    <w:rsid w:val="00DE5997"/>
    <w:rsid w:val="00DE6A6C"/>
    <w:rsid w:val="00DE6FD8"/>
    <w:rsid w:val="00DE7EE7"/>
    <w:rsid w:val="00DF03DB"/>
    <w:rsid w:val="00DF04A1"/>
    <w:rsid w:val="00DF0BC3"/>
    <w:rsid w:val="00DF0BEF"/>
    <w:rsid w:val="00DF1674"/>
    <w:rsid w:val="00DF1824"/>
    <w:rsid w:val="00DF1849"/>
    <w:rsid w:val="00DF19C2"/>
    <w:rsid w:val="00DF19FC"/>
    <w:rsid w:val="00DF2059"/>
    <w:rsid w:val="00DF3083"/>
    <w:rsid w:val="00DF3F30"/>
    <w:rsid w:val="00DF4AEB"/>
    <w:rsid w:val="00DF5263"/>
    <w:rsid w:val="00DF5794"/>
    <w:rsid w:val="00DF5831"/>
    <w:rsid w:val="00DF7598"/>
    <w:rsid w:val="00DF774B"/>
    <w:rsid w:val="00DF7D00"/>
    <w:rsid w:val="00E00435"/>
    <w:rsid w:val="00E00BC0"/>
    <w:rsid w:val="00E01D7B"/>
    <w:rsid w:val="00E03230"/>
    <w:rsid w:val="00E035FA"/>
    <w:rsid w:val="00E036B7"/>
    <w:rsid w:val="00E03CDC"/>
    <w:rsid w:val="00E04197"/>
    <w:rsid w:val="00E056DC"/>
    <w:rsid w:val="00E05E7F"/>
    <w:rsid w:val="00E063A1"/>
    <w:rsid w:val="00E06703"/>
    <w:rsid w:val="00E06FD2"/>
    <w:rsid w:val="00E074A0"/>
    <w:rsid w:val="00E07929"/>
    <w:rsid w:val="00E07D97"/>
    <w:rsid w:val="00E07E41"/>
    <w:rsid w:val="00E100F9"/>
    <w:rsid w:val="00E11BE9"/>
    <w:rsid w:val="00E125DE"/>
    <w:rsid w:val="00E137E1"/>
    <w:rsid w:val="00E14533"/>
    <w:rsid w:val="00E14AF4"/>
    <w:rsid w:val="00E15EE3"/>
    <w:rsid w:val="00E165C2"/>
    <w:rsid w:val="00E1667C"/>
    <w:rsid w:val="00E16B79"/>
    <w:rsid w:val="00E1721A"/>
    <w:rsid w:val="00E1755A"/>
    <w:rsid w:val="00E177AB"/>
    <w:rsid w:val="00E2069B"/>
    <w:rsid w:val="00E21041"/>
    <w:rsid w:val="00E213E7"/>
    <w:rsid w:val="00E21E67"/>
    <w:rsid w:val="00E23C65"/>
    <w:rsid w:val="00E2413E"/>
    <w:rsid w:val="00E24401"/>
    <w:rsid w:val="00E24A94"/>
    <w:rsid w:val="00E2501A"/>
    <w:rsid w:val="00E264AF"/>
    <w:rsid w:val="00E26E9E"/>
    <w:rsid w:val="00E2714D"/>
    <w:rsid w:val="00E27911"/>
    <w:rsid w:val="00E30365"/>
    <w:rsid w:val="00E30ED0"/>
    <w:rsid w:val="00E31223"/>
    <w:rsid w:val="00E31F8F"/>
    <w:rsid w:val="00E324D5"/>
    <w:rsid w:val="00E32575"/>
    <w:rsid w:val="00E3324C"/>
    <w:rsid w:val="00E3341E"/>
    <w:rsid w:val="00E33543"/>
    <w:rsid w:val="00E33858"/>
    <w:rsid w:val="00E351B7"/>
    <w:rsid w:val="00E35E3B"/>
    <w:rsid w:val="00E361B2"/>
    <w:rsid w:val="00E36979"/>
    <w:rsid w:val="00E36A0F"/>
    <w:rsid w:val="00E37501"/>
    <w:rsid w:val="00E376B2"/>
    <w:rsid w:val="00E40796"/>
    <w:rsid w:val="00E40D4D"/>
    <w:rsid w:val="00E41716"/>
    <w:rsid w:val="00E41DAC"/>
    <w:rsid w:val="00E42260"/>
    <w:rsid w:val="00E42F04"/>
    <w:rsid w:val="00E432A9"/>
    <w:rsid w:val="00E43579"/>
    <w:rsid w:val="00E4359C"/>
    <w:rsid w:val="00E43BFC"/>
    <w:rsid w:val="00E43EF1"/>
    <w:rsid w:val="00E44809"/>
    <w:rsid w:val="00E44F01"/>
    <w:rsid w:val="00E4625E"/>
    <w:rsid w:val="00E472B9"/>
    <w:rsid w:val="00E47F34"/>
    <w:rsid w:val="00E51DCB"/>
    <w:rsid w:val="00E52D3B"/>
    <w:rsid w:val="00E530AF"/>
    <w:rsid w:val="00E53455"/>
    <w:rsid w:val="00E534BE"/>
    <w:rsid w:val="00E53B6C"/>
    <w:rsid w:val="00E53DAE"/>
    <w:rsid w:val="00E53DBB"/>
    <w:rsid w:val="00E53F8C"/>
    <w:rsid w:val="00E54371"/>
    <w:rsid w:val="00E54567"/>
    <w:rsid w:val="00E5575E"/>
    <w:rsid w:val="00E56878"/>
    <w:rsid w:val="00E573E4"/>
    <w:rsid w:val="00E600A8"/>
    <w:rsid w:val="00E60786"/>
    <w:rsid w:val="00E60A94"/>
    <w:rsid w:val="00E60EBC"/>
    <w:rsid w:val="00E612D4"/>
    <w:rsid w:val="00E6141D"/>
    <w:rsid w:val="00E62551"/>
    <w:rsid w:val="00E633D1"/>
    <w:rsid w:val="00E639B8"/>
    <w:rsid w:val="00E65483"/>
    <w:rsid w:val="00E654A8"/>
    <w:rsid w:val="00E66E0B"/>
    <w:rsid w:val="00E67333"/>
    <w:rsid w:val="00E70544"/>
    <w:rsid w:val="00E70E62"/>
    <w:rsid w:val="00E71E97"/>
    <w:rsid w:val="00E7212F"/>
    <w:rsid w:val="00E72CF4"/>
    <w:rsid w:val="00E749A5"/>
    <w:rsid w:val="00E74D33"/>
    <w:rsid w:val="00E7526C"/>
    <w:rsid w:val="00E75D82"/>
    <w:rsid w:val="00E770DA"/>
    <w:rsid w:val="00E7733E"/>
    <w:rsid w:val="00E807B1"/>
    <w:rsid w:val="00E80C1A"/>
    <w:rsid w:val="00E81795"/>
    <w:rsid w:val="00E81D9D"/>
    <w:rsid w:val="00E81FEB"/>
    <w:rsid w:val="00E8220F"/>
    <w:rsid w:val="00E82A77"/>
    <w:rsid w:val="00E82BD3"/>
    <w:rsid w:val="00E82C33"/>
    <w:rsid w:val="00E82EB0"/>
    <w:rsid w:val="00E83ECB"/>
    <w:rsid w:val="00E8493A"/>
    <w:rsid w:val="00E85219"/>
    <w:rsid w:val="00E85659"/>
    <w:rsid w:val="00E90323"/>
    <w:rsid w:val="00E90751"/>
    <w:rsid w:val="00E90773"/>
    <w:rsid w:val="00E913A3"/>
    <w:rsid w:val="00E933EE"/>
    <w:rsid w:val="00E9341A"/>
    <w:rsid w:val="00E93D84"/>
    <w:rsid w:val="00E9415C"/>
    <w:rsid w:val="00E94467"/>
    <w:rsid w:val="00E9457D"/>
    <w:rsid w:val="00E94951"/>
    <w:rsid w:val="00E950AC"/>
    <w:rsid w:val="00E95177"/>
    <w:rsid w:val="00E955F4"/>
    <w:rsid w:val="00E969A8"/>
    <w:rsid w:val="00E96A72"/>
    <w:rsid w:val="00E96C32"/>
    <w:rsid w:val="00E96E30"/>
    <w:rsid w:val="00E97326"/>
    <w:rsid w:val="00E973DC"/>
    <w:rsid w:val="00E97956"/>
    <w:rsid w:val="00E97F7A"/>
    <w:rsid w:val="00EA005A"/>
    <w:rsid w:val="00EA0802"/>
    <w:rsid w:val="00EA0A2B"/>
    <w:rsid w:val="00EA1098"/>
    <w:rsid w:val="00EA16D8"/>
    <w:rsid w:val="00EA2429"/>
    <w:rsid w:val="00EA2485"/>
    <w:rsid w:val="00EA2632"/>
    <w:rsid w:val="00EA3F97"/>
    <w:rsid w:val="00EA4205"/>
    <w:rsid w:val="00EA494F"/>
    <w:rsid w:val="00EA4FB0"/>
    <w:rsid w:val="00EA5571"/>
    <w:rsid w:val="00EA55F3"/>
    <w:rsid w:val="00EA568A"/>
    <w:rsid w:val="00EA640A"/>
    <w:rsid w:val="00EA67BE"/>
    <w:rsid w:val="00EA69C2"/>
    <w:rsid w:val="00EA6B91"/>
    <w:rsid w:val="00EA6C9E"/>
    <w:rsid w:val="00EA6EBA"/>
    <w:rsid w:val="00EA7CD5"/>
    <w:rsid w:val="00EB1306"/>
    <w:rsid w:val="00EB175D"/>
    <w:rsid w:val="00EB1945"/>
    <w:rsid w:val="00EB1AEE"/>
    <w:rsid w:val="00EB399C"/>
    <w:rsid w:val="00EB444E"/>
    <w:rsid w:val="00EB4C86"/>
    <w:rsid w:val="00EB4F70"/>
    <w:rsid w:val="00EB556F"/>
    <w:rsid w:val="00EB5E55"/>
    <w:rsid w:val="00EB783B"/>
    <w:rsid w:val="00EC06FA"/>
    <w:rsid w:val="00EC0C72"/>
    <w:rsid w:val="00EC1824"/>
    <w:rsid w:val="00EC24BC"/>
    <w:rsid w:val="00EC2B94"/>
    <w:rsid w:val="00EC2CDB"/>
    <w:rsid w:val="00EC3259"/>
    <w:rsid w:val="00EC3783"/>
    <w:rsid w:val="00EC3B2C"/>
    <w:rsid w:val="00EC5266"/>
    <w:rsid w:val="00EC52FF"/>
    <w:rsid w:val="00EC5646"/>
    <w:rsid w:val="00EC57E5"/>
    <w:rsid w:val="00EC7179"/>
    <w:rsid w:val="00ED0B19"/>
    <w:rsid w:val="00ED1D1B"/>
    <w:rsid w:val="00ED240E"/>
    <w:rsid w:val="00ED2C39"/>
    <w:rsid w:val="00ED334E"/>
    <w:rsid w:val="00ED393F"/>
    <w:rsid w:val="00ED3DA6"/>
    <w:rsid w:val="00ED63AF"/>
    <w:rsid w:val="00ED644D"/>
    <w:rsid w:val="00ED65B3"/>
    <w:rsid w:val="00ED6AAE"/>
    <w:rsid w:val="00ED7115"/>
    <w:rsid w:val="00ED7272"/>
    <w:rsid w:val="00ED7D24"/>
    <w:rsid w:val="00ED7DE1"/>
    <w:rsid w:val="00EE0A04"/>
    <w:rsid w:val="00EE1574"/>
    <w:rsid w:val="00EE168C"/>
    <w:rsid w:val="00EE17E2"/>
    <w:rsid w:val="00EE1A22"/>
    <w:rsid w:val="00EE1B75"/>
    <w:rsid w:val="00EE33E5"/>
    <w:rsid w:val="00EE35DE"/>
    <w:rsid w:val="00EE49B5"/>
    <w:rsid w:val="00EE558B"/>
    <w:rsid w:val="00EE6F59"/>
    <w:rsid w:val="00EE7C4F"/>
    <w:rsid w:val="00EF0215"/>
    <w:rsid w:val="00EF0773"/>
    <w:rsid w:val="00EF08A6"/>
    <w:rsid w:val="00EF10B0"/>
    <w:rsid w:val="00EF113E"/>
    <w:rsid w:val="00EF12CD"/>
    <w:rsid w:val="00EF19FD"/>
    <w:rsid w:val="00EF1FF3"/>
    <w:rsid w:val="00EF3272"/>
    <w:rsid w:val="00EF34F4"/>
    <w:rsid w:val="00EF4ED2"/>
    <w:rsid w:val="00EF51F7"/>
    <w:rsid w:val="00EF6867"/>
    <w:rsid w:val="00EF6AA7"/>
    <w:rsid w:val="00EF6B25"/>
    <w:rsid w:val="00EF795D"/>
    <w:rsid w:val="00EF7C60"/>
    <w:rsid w:val="00EF7DC9"/>
    <w:rsid w:val="00F008AE"/>
    <w:rsid w:val="00F00ACF"/>
    <w:rsid w:val="00F00B9B"/>
    <w:rsid w:val="00F00E38"/>
    <w:rsid w:val="00F00F56"/>
    <w:rsid w:val="00F0216E"/>
    <w:rsid w:val="00F03299"/>
    <w:rsid w:val="00F03725"/>
    <w:rsid w:val="00F04AB5"/>
    <w:rsid w:val="00F051C5"/>
    <w:rsid w:val="00F06397"/>
    <w:rsid w:val="00F0656D"/>
    <w:rsid w:val="00F067C0"/>
    <w:rsid w:val="00F0685B"/>
    <w:rsid w:val="00F06F0E"/>
    <w:rsid w:val="00F07209"/>
    <w:rsid w:val="00F0744A"/>
    <w:rsid w:val="00F07B2E"/>
    <w:rsid w:val="00F07F35"/>
    <w:rsid w:val="00F1157E"/>
    <w:rsid w:val="00F122E0"/>
    <w:rsid w:val="00F13719"/>
    <w:rsid w:val="00F13F1F"/>
    <w:rsid w:val="00F14A22"/>
    <w:rsid w:val="00F14CF4"/>
    <w:rsid w:val="00F15129"/>
    <w:rsid w:val="00F1516B"/>
    <w:rsid w:val="00F1695C"/>
    <w:rsid w:val="00F2077E"/>
    <w:rsid w:val="00F21498"/>
    <w:rsid w:val="00F21F85"/>
    <w:rsid w:val="00F223E2"/>
    <w:rsid w:val="00F231E2"/>
    <w:rsid w:val="00F23AC6"/>
    <w:rsid w:val="00F23C6A"/>
    <w:rsid w:val="00F2401D"/>
    <w:rsid w:val="00F24AEA"/>
    <w:rsid w:val="00F24FB8"/>
    <w:rsid w:val="00F25039"/>
    <w:rsid w:val="00F25ED5"/>
    <w:rsid w:val="00F264C6"/>
    <w:rsid w:val="00F26B3B"/>
    <w:rsid w:val="00F26CE5"/>
    <w:rsid w:val="00F2709D"/>
    <w:rsid w:val="00F27143"/>
    <w:rsid w:val="00F27769"/>
    <w:rsid w:val="00F279CA"/>
    <w:rsid w:val="00F30602"/>
    <w:rsid w:val="00F30B7A"/>
    <w:rsid w:val="00F30CF6"/>
    <w:rsid w:val="00F3115F"/>
    <w:rsid w:val="00F3144D"/>
    <w:rsid w:val="00F3186D"/>
    <w:rsid w:val="00F31B1E"/>
    <w:rsid w:val="00F32314"/>
    <w:rsid w:val="00F32427"/>
    <w:rsid w:val="00F33B0E"/>
    <w:rsid w:val="00F33C65"/>
    <w:rsid w:val="00F347EC"/>
    <w:rsid w:val="00F348EF"/>
    <w:rsid w:val="00F34E63"/>
    <w:rsid w:val="00F34F0D"/>
    <w:rsid w:val="00F35185"/>
    <w:rsid w:val="00F3532A"/>
    <w:rsid w:val="00F36135"/>
    <w:rsid w:val="00F36734"/>
    <w:rsid w:val="00F368F9"/>
    <w:rsid w:val="00F36F37"/>
    <w:rsid w:val="00F3709F"/>
    <w:rsid w:val="00F40798"/>
    <w:rsid w:val="00F40AE8"/>
    <w:rsid w:val="00F40BF1"/>
    <w:rsid w:val="00F40EE4"/>
    <w:rsid w:val="00F41180"/>
    <w:rsid w:val="00F4273C"/>
    <w:rsid w:val="00F42B28"/>
    <w:rsid w:val="00F42E3B"/>
    <w:rsid w:val="00F44348"/>
    <w:rsid w:val="00F44F3D"/>
    <w:rsid w:val="00F45428"/>
    <w:rsid w:val="00F4586E"/>
    <w:rsid w:val="00F45B78"/>
    <w:rsid w:val="00F465EF"/>
    <w:rsid w:val="00F46BD0"/>
    <w:rsid w:val="00F46C50"/>
    <w:rsid w:val="00F46F55"/>
    <w:rsid w:val="00F47452"/>
    <w:rsid w:val="00F4797E"/>
    <w:rsid w:val="00F47D50"/>
    <w:rsid w:val="00F50383"/>
    <w:rsid w:val="00F505F1"/>
    <w:rsid w:val="00F507BC"/>
    <w:rsid w:val="00F50A23"/>
    <w:rsid w:val="00F50A56"/>
    <w:rsid w:val="00F52992"/>
    <w:rsid w:val="00F54B20"/>
    <w:rsid w:val="00F54D0B"/>
    <w:rsid w:val="00F54F3B"/>
    <w:rsid w:val="00F54F3F"/>
    <w:rsid w:val="00F55363"/>
    <w:rsid w:val="00F558DF"/>
    <w:rsid w:val="00F56DBF"/>
    <w:rsid w:val="00F572C8"/>
    <w:rsid w:val="00F60134"/>
    <w:rsid w:val="00F60252"/>
    <w:rsid w:val="00F60D5B"/>
    <w:rsid w:val="00F61AD4"/>
    <w:rsid w:val="00F61C17"/>
    <w:rsid w:val="00F62086"/>
    <w:rsid w:val="00F626D0"/>
    <w:rsid w:val="00F63283"/>
    <w:rsid w:val="00F63347"/>
    <w:rsid w:val="00F637A2"/>
    <w:rsid w:val="00F64838"/>
    <w:rsid w:val="00F66397"/>
    <w:rsid w:val="00F66438"/>
    <w:rsid w:val="00F664DA"/>
    <w:rsid w:val="00F67BE0"/>
    <w:rsid w:val="00F702A4"/>
    <w:rsid w:val="00F70A6B"/>
    <w:rsid w:val="00F70AA5"/>
    <w:rsid w:val="00F70AF1"/>
    <w:rsid w:val="00F715F3"/>
    <w:rsid w:val="00F71788"/>
    <w:rsid w:val="00F7238D"/>
    <w:rsid w:val="00F72867"/>
    <w:rsid w:val="00F733C0"/>
    <w:rsid w:val="00F73734"/>
    <w:rsid w:val="00F74716"/>
    <w:rsid w:val="00F74A47"/>
    <w:rsid w:val="00F74B20"/>
    <w:rsid w:val="00F74E65"/>
    <w:rsid w:val="00F74EA8"/>
    <w:rsid w:val="00F751C0"/>
    <w:rsid w:val="00F759E7"/>
    <w:rsid w:val="00F774C7"/>
    <w:rsid w:val="00F7784B"/>
    <w:rsid w:val="00F77D62"/>
    <w:rsid w:val="00F80858"/>
    <w:rsid w:val="00F80A28"/>
    <w:rsid w:val="00F80BF9"/>
    <w:rsid w:val="00F8110F"/>
    <w:rsid w:val="00F8370A"/>
    <w:rsid w:val="00F83C13"/>
    <w:rsid w:val="00F83DE2"/>
    <w:rsid w:val="00F842C8"/>
    <w:rsid w:val="00F85BA4"/>
    <w:rsid w:val="00F864F2"/>
    <w:rsid w:val="00F86743"/>
    <w:rsid w:val="00F86E53"/>
    <w:rsid w:val="00F910D4"/>
    <w:rsid w:val="00F9111A"/>
    <w:rsid w:val="00F9152F"/>
    <w:rsid w:val="00F92047"/>
    <w:rsid w:val="00F9317F"/>
    <w:rsid w:val="00F938AA"/>
    <w:rsid w:val="00F94325"/>
    <w:rsid w:val="00F94981"/>
    <w:rsid w:val="00F94A5A"/>
    <w:rsid w:val="00F94D80"/>
    <w:rsid w:val="00F94FEE"/>
    <w:rsid w:val="00F96714"/>
    <w:rsid w:val="00F96E6A"/>
    <w:rsid w:val="00F96F75"/>
    <w:rsid w:val="00F973D3"/>
    <w:rsid w:val="00F97506"/>
    <w:rsid w:val="00F97963"/>
    <w:rsid w:val="00FA02B1"/>
    <w:rsid w:val="00FA0A99"/>
    <w:rsid w:val="00FA0D76"/>
    <w:rsid w:val="00FA1613"/>
    <w:rsid w:val="00FA2A52"/>
    <w:rsid w:val="00FA3E31"/>
    <w:rsid w:val="00FA4724"/>
    <w:rsid w:val="00FA5143"/>
    <w:rsid w:val="00FA5282"/>
    <w:rsid w:val="00FA5A00"/>
    <w:rsid w:val="00FA5EAD"/>
    <w:rsid w:val="00FA62C9"/>
    <w:rsid w:val="00FA6C66"/>
    <w:rsid w:val="00FA6C91"/>
    <w:rsid w:val="00FA7348"/>
    <w:rsid w:val="00FA766D"/>
    <w:rsid w:val="00FB01E8"/>
    <w:rsid w:val="00FB06E5"/>
    <w:rsid w:val="00FB14D4"/>
    <w:rsid w:val="00FB1970"/>
    <w:rsid w:val="00FB1FEA"/>
    <w:rsid w:val="00FB22BE"/>
    <w:rsid w:val="00FB235A"/>
    <w:rsid w:val="00FB2E9C"/>
    <w:rsid w:val="00FB311B"/>
    <w:rsid w:val="00FB37AC"/>
    <w:rsid w:val="00FB4D63"/>
    <w:rsid w:val="00FB4DF0"/>
    <w:rsid w:val="00FB57E7"/>
    <w:rsid w:val="00FB6481"/>
    <w:rsid w:val="00FB658C"/>
    <w:rsid w:val="00FB764A"/>
    <w:rsid w:val="00FB76D4"/>
    <w:rsid w:val="00FC03A1"/>
    <w:rsid w:val="00FC0E0B"/>
    <w:rsid w:val="00FC1890"/>
    <w:rsid w:val="00FC3A45"/>
    <w:rsid w:val="00FC3F7F"/>
    <w:rsid w:val="00FC3FAC"/>
    <w:rsid w:val="00FC4D00"/>
    <w:rsid w:val="00FC547C"/>
    <w:rsid w:val="00FC6102"/>
    <w:rsid w:val="00FC6251"/>
    <w:rsid w:val="00FC63AE"/>
    <w:rsid w:val="00FC66E5"/>
    <w:rsid w:val="00FC6FB2"/>
    <w:rsid w:val="00FC704D"/>
    <w:rsid w:val="00FC713A"/>
    <w:rsid w:val="00FD0250"/>
    <w:rsid w:val="00FD1113"/>
    <w:rsid w:val="00FD11E8"/>
    <w:rsid w:val="00FD222D"/>
    <w:rsid w:val="00FD2328"/>
    <w:rsid w:val="00FD336A"/>
    <w:rsid w:val="00FD3EAD"/>
    <w:rsid w:val="00FD3EB0"/>
    <w:rsid w:val="00FD43B8"/>
    <w:rsid w:val="00FD6DDF"/>
    <w:rsid w:val="00FD705F"/>
    <w:rsid w:val="00FD70B1"/>
    <w:rsid w:val="00FD7CDA"/>
    <w:rsid w:val="00FD7E12"/>
    <w:rsid w:val="00FE08DB"/>
    <w:rsid w:val="00FE0946"/>
    <w:rsid w:val="00FE3D04"/>
    <w:rsid w:val="00FE411A"/>
    <w:rsid w:val="00FE4753"/>
    <w:rsid w:val="00FE4980"/>
    <w:rsid w:val="00FE5ACA"/>
    <w:rsid w:val="00FE5B6E"/>
    <w:rsid w:val="00FE6C9E"/>
    <w:rsid w:val="00FE72CF"/>
    <w:rsid w:val="00FE74BE"/>
    <w:rsid w:val="00FE7BCA"/>
    <w:rsid w:val="00FE7C91"/>
    <w:rsid w:val="00FF0CA3"/>
    <w:rsid w:val="00FF131A"/>
    <w:rsid w:val="00FF1953"/>
    <w:rsid w:val="00FF1B19"/>
    <w:rsid w:val="00FF2188"/>
    <w:rsid w:val="00FF2D00"/>
    <w:rsid w:val="00FF39A5"/>
    <w:rsid w:val="00FF39A9"/>
    <w:rsid w:val="00FF41C1"/>
    <w:rsid w:val="00FF4E19"/>
    <w:rsid w:val="00FF56E6"/>
    <w:rsid w:val="00FF5884"/>
    <w:rsid w:val="00FF62C2"/>
    <w:rsid w:val="00FF6EF2"/>
    <w:rsid w:val="00FF70F9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E36EB4-9391-45B5-9156-9A7F44BA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00" w:after="100" w:afterAutospacing="1" w:line="360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29"/>
    <w:pPr>
      <w:widowControl w:val="0"/>
      <w:ind w:leftChars="202" w:left="202"/>
    </w:pPr>
    <w:rPr>
      <w:rFonts w:ascii="微软雅黑" w:hAnsi="微软雅黑"/>
      <w:sz w:val="22"/>
    </w:rPr>
  </w:style>
  <w:style w:type="paragraph" w:styleId="10">
    <w:name w:val="heading 1"/>
    <w:aliases w:val="标题 1 Lan"/>
    <w:basedOn w:val="a"/>
    <w:link w:val="1Char"/>
    <w:autoRedefine/>
    <w:uiPriority w:val="9"/>
    <w:qFormat/>
    <w:rsid w:val="005912DC"/>
    <w:pPr>
      <w:keepNext/>
      <w:keepLines/>
      <w:numPr>
        <w:numId w:val="5"/>
      </w:numPr>
      <w:spacing w:before="100" w:beforeAutospacing="1" w:line="440" w:lineRule="exact"/>
      <w:ind w:leftChars="0" w:left="0"/>
      <w:jc w:val="both"/>
      <w:outlineLvl w:val="0"/>
    </w:pPr>
    <w:rPr>
      <w:rFonts w:eastAsia="微软雅黑" w:cs="Gautami"/>
      <w:b/>
      <w:bCs/>
      <w:kern w:val="0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E1ED6"/>
    <w:pPr>
      <w:keepNext/>
      <w:keepLines/>
      <w:numPr>
        <w:ilvl w:val="1"/>
        <w:numId w:val="12"/>
      </w:numPr>
      <w:spacing w:before="100" w:beforeAutospacing="1" w:line="440" w:lineRule="exact"/>
      <w:ind w:leftChars="0" w:left="0"/>
      <w:jc w:val="both"/>
      <w:outlineLvl w:val="1"/>
    </w:pPr>
    <w:rPr>
      <w:rFonts w:eastAsia="微软雅黑"/>
      <w:b/>
      <w:bCs/>
      <w:noProof/>
      <w:kern w:val="0"/>
      <w:sz w:val="24"/>
      <w:szCs w:val="28"/>
      <w:lang w:bidi="en-US"/>
    </w:rPr>
  </w:style>
  <w:style w:type="paragraph" w:styleId="31">
    <w:name w:val="heading 3"/>
    <w:basedOn w:val="a"/>
    <w:link w:val="3Char"/>
    <w:autoRedefine/>
    <w:uiPriority w:val="9"/>
    <w:unhideWhenUsed/>
    <w:qFormat/>
    <w:rsid w:val="002771C7"/>
    <w:pPr>
      <w:widowControl/>
      <w:ind w:left="852" w:rightChars="100" w:right="210" w:hanging="284"/>
      <w:outlineLvl w:val="2"/>
    </w:pPr>
    <w:rPr>
      <w:rFonts w:eastAsia="微软雅黑" w:cstheme="majorBidi"/>
      <w:b/>
      <w:bCs/>
      <w:noProof/>
      <w:kern w:val="0"/>
      <w:sz w:val="24"/>
      <w:szCs w:val="24"/>
      <w:lang w:bidi="en-US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8E5F32"/>
    <w:pPr>
      <w:widowControl/>
      <w:numPr>
        <w:ilvl w:val="3"/>
        <w:numId w:val="1"/>
      </w:numPr>
      <w:ind w:leftChars="321" w:left="1558" w:rightChars="100" w:right="220" w:hanging="852"/>
      <w:outlineLvl w:val="3"/>
    </w:pPr>
    <w:rPr>
      <w:rFonts w:ascii="Arial" w:eastAsiaTheme="majorEastAsia" w:hAnsi="Arial" w:cstheme="majorBidi"/>
      <w:b/>
      <w:bCs/>
      <w:iCs/>
      <w:kern w:val="0"/>
      <w:sz w:val="24"/>
      <w:lang w:bidi="en-US"/>
    </w:rPr>
  </w:style>
  <w:style w:type="paragraph" w:styleId="50">
    <w:name w:val="heading 5"/>
    <w:basedOn w:val="a"/>
    <w:next w:val="a"/>
    <w:link w:val="5Char"/>
    <w:uiPriority w:val="9"/>
    <w:unhideWhenUsed/>
    <w:qFormat/>
    <w:rsid w:val="00F36F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E5F32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E5F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F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F32"/>
    <w:rPr>
      <w:sz w:val="18"/>
      <w:szCs w:val="18"/>
    </w:rPr>
  </w:style>
  <w:style w:type="character" w:customStyle="1" w:styleId="1Char">
    <w:name w:val="标题 1 Char"/>
    <w:aliases w:val="标题 1 Lan Char"/>
    <w:basedOn w:val="a0"/>
    <w:link w:val="10"/>
    <w:uiPriority w:val="9"/>
    <w:rsid w:val="005912DC"/>
    <w:rPr>
      <w:rFonts w:ascii="微软雅黑" w:eastAsia="微软雅黑" w:hAnsi="微软雅黑" w:cs="Gautami"/>
      <w:b/>
      <w:bCs/>
      <w:kern w:val="0"/>
      <w:sz w:val="32"/>
      <w:szCs w:val="32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BE1ED6"/>
    <w:rPr>
      <w:rFonts w:ascii="微软雅黑" w:eastAsia="微软雅黑" w:hAnsi="微软雅黑"/>
      <w:b/>
      <w:bCs/>
      <w:noProof/>
      <w:kern w:val="0"/>
      <w:sz w:val="24"/>
      <w:szCs w:val="28"/>
      <w:lang w:bidi="en-US"/>
    </w:rPr>
  </w:style>
  <w:style w:type="character" w:customStyle="1" w:styleId="3Char">
    <w:name w:val="标题 3 Char"/>
    <w:basedOn w:val="a0"/>
    <w:link w:val="31"/>
    <w:uiPriority w:val="9"/>
    <w:rsid w:val="00F34E63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character" w:customStyle="1" w:styleId="4Char">
    <w:name w:val="标题 4 Char"/>
    <w:basedOn w:val="a0"/>
    <w:link w:val="4"/>
    <w:uiPriority w:val="9"/>
    <w:rsid w:val="008E5F32"/>
    <w:rPr>
      <w:rFonts w:ascii="Arial" w:eastAsiaTheme="majorEastAsia" w:hAnsi="Arial" w:cstheme="majorBidi"/>
      <w:b/>
      <w:bCs/>
      <w:iCs/>
      <w:kern w:val="0"/>
      <w:sz w:val="24"/>
      <w:lang w:bidi="en-US"/>
    </w:rPr>
  </w:style>
  <w:style w:type="paragraph" w:customStyle="1" w:styleId="a5">
    <w:name w:val="顶级标题"/>
    <w:rsid w:val="008E5F32"/>
    <w:pPr>
      <w:spacing w:after="120"/>
      <w:ind w:left="567" w:rightChars="100" w:right="100" w:hanging="567"/>
      <w:jc w:val="center"/>
    </w:pPr>
    <w:rPr>
      <w:rFonts w:ascii="Times New Roman" w:eastAsia="宋体" w:hAnsi="Times New Roman" w:cs="Times New Roman"/>
      <w:b/>
      <w:noProof/>
      <w:color w:val="000000"/>
      <w:kern w:val="0"/>
      <w:sz w:val="52"/>
      <w:szCs w:val="20"/>
      <w:lang w:bidi="en-US"/>
    </w:rPr>
  </w:style>
  <w:style w:type="paragraph" w:styleId="11">
    <w:name w:val="toc 1"/>
    <w:basedOn w:val="a"/>
    <w:next w:val="a"/>
    <w:autoRedefine/>
    <w:uiPriority w:val="39"/>
    <w:rsid w:val="00A40F69"/>
    <w:pPr>
      <w:widowControl/>
      <w:tabs>
        <w:tab w:val="left" w:pos="993"/>
        <w:tab w:val="right" w:leader="dot" w:pos="8296"/>
      </w:tabs>
      <w:spacing w:before="0" w:after="0" w:afterAutospacing="0"/>
      <w:ind w:leftChars="200" w:left="440"/>
    </w:pPr>
    <w:rPr>
      <w:rFonts w:ascii="Times New Roman" w:eastAsia="宋体" w:hAnsi="Times New Roman" w:cs="Times New Roman"/>
      <w:b/>
      <w:bCs/>
      <w:caps/>
      <w:kern w:val="0"/>
      <w:szCs w:val="24"/>
      <w:lang w:eastAsia="en-US" w:bidi="en-US"/>
    </w:rPr>
  </w:style>
  <w:style w:type="paragraph" w:styleId="20">
    <w:name w:val="toc 2"/>
    <w:basedOn w:val="a"/>
    <w:next w:val="a"/>
    <w:autoRedefine/>
    <w:uiPriority w:val="39"/>
    <w:rsid w:val="00027CC0"/>
    <w:pPr>
      <w:widowControl/>
      <w:tabs>
        <w:tab w:val="left" w:pos="851"/>
        <w:tab w:val="left" w:pos="1407"/>
        <w:tab w:val="right" w:leader="dot" w:pos="8296"/>
      </w:tabs>
      <w:spacing w:before="20" w:line="400" w:lineRule="exact"/>
      <w:ind w:leftChars="350" w:left="1337" w:rightChars="100" w:right="220" w:hanging="567"/>
    </w:pPr>
    <w:rPr>
      <w:rFonts w:ascii="Times New Roman" w:eastAsia="宋体" w:hAnsi="Times New Roman" w:cs="Times New Roman"/>
      <w:b/>
      <w:smallCaps/>
      <w:noProof/>
      <w:kern w:val="0"/>
      <w:szCs w:val="24"/>
      <w:lang w:eastAsia="en-US" w:bidi="en-US"/>
    </w:rPr>
  </w:style>
  <w:style w:type="paragraph" w:styleId="a6">
    <w:name w:val="List Paragraph"/>
    <w:basedOn w:val="a"/>
    <w:uiPriority w:val="34"/>
    <w:qFormat/>
    <w:rsid w:val="008E5F32"/>
    <w:pPr>
      <w:widowControl/>
      <w:spacing w:after="240"/>
      <w:ind w:left="720" w:rightChars="100" w:right="100" w:hanging="567"/>
      <w:contextualSpacing/>
    </w:pPr>
    <w:rPr>
      <w:kern w:val="0"/>
      <w:lang w:eastAsia="en-US" w:bidi="en-US"/>
    </w:rPr>
  </w:style>
  <w:style w:type="paragraph" w:styleId="32">
    <w:name w:val="toc 3"/>
    <w:basedOn w:val="a"/>
    <w:next w:val="a"/>
    <w:autoRedefine/>
    <w:uiPriority w:val="39"/>
    <w:unhideWhenUsed/>
    <w:rsid w:val="0067474B"/>
    <w:pPr>
      <w:widowControl/>
      <w:tabs>
        <w:tab w:val="left" w:pos="1680"/>
        <w:tab w:val="right" w:leader="dot" w:pos="8296"/>
      </w:tabs>
      <w:spacing w:beforeLines="50" w:afterLines="50" w:afterAutospacing="0" w:line="400" w:lineRule="exact"/>
      <w:ind w:leftChars="550" w:left="1777" w:rightChars="100" w:right="220" w:hanging="567"/>
    </w:pPr>
    <w:rPr>
      <w:kern w:val="0"/>
      <w:lang w:eastAsia="en-US" w:bidi="en-US"/>
    </w:rPr>
  </w:style>
  <w:style w:type="paragraph" w:customStyle="1" w:styleId="a7">
    <w:name w:val="项目编号"/>
    <w:basedOn w:val="a"/>
    <w:next w:val="a"/>
    <w:link w:val="Char1"/>
    <w:autoRedefine/>
    <w:qFormat/>
    <w:rsid w:val="00177904"/>
    <w:pPr>
      <w:widowControl/>
      <w:spacing w:before="100" w:beforeAutospacing="1" w:line="500" w:lineRule="exact"/>
      <w:ind w:firstLineChars="200" w:firstLine="440"/>
    </w:pPr>
    <w:rPr>
      <w:rFonts w:eastAsia="微软雅黑"/>
      <w:bCs/>
      <w:iCs/>
      <w:color w:val="000000"/>
      <w:kern w:val="0"/>
      <w:lang w:bidi="en-US"/>
    </w:rPr>
  </w:style>
  <w:style w:type="paragraph" w:styleId="41">
    <w:name w:val="toc 4"/>
    <w:basedOn w:val="a"/>
    <w:next w:val="a"/>
    <w:autoRedefine/>
    <w:uiPriority w:val="39"/>
    <w:unhideWhenUsed/>
    <w:rsid w:val="008E5F32"/>
    <w:pPr>
      <w:widowControl/>
      <w:spacing w:after="240"/>
      <w:ind w:leftChars="600" w:left="1260" w:rightChars="100" w:right="100" w:hanging="567"/>
    </w:pPr>
    <w:rPr>
      <w:kern w:val="0"/>
      <w:lang w:eastAsia="en-US" w:bidi="en-US"/>
    </w:rPr>
  </w:style>
  <w:style w:type="paragraph" w:styleId="a8">
    <w:name w:val="Balloon Text"/>
    <w:basedOn w:val="a"/>
    <w:link w:val="Char2"/>
    <w:uiPriority w:val="99"/>
    <w:semiHidden/>
    <w:unhideWhenUsed/>
    <w:rsid w:val="008E5F3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E5F32"/>
    <w:rPr>
      <w:sz w:val="18"/>
      <w:szCs w:val="18"/>
    </w:rPr>
  </w:style>
  <w:style w:type="character" w:styleId="a9">
    <w:name w:val="Strong"/>
    <w:basedOn w:val="a0"/>
    <w:uiPriority w:val="22"/>
    <w:qFormat/>
    <w:rsid w:val="004855DC"/>
    <w:rPr>
      <w:b/>
      <w:bCs/>
    </w:rPr>
  </w:style>
  <w:style w:type="character" w:styleId="aa">
    <w:name w:val="Emphasis"/>
    <w:basedOn w:val="a0"/>
    <w:uiPriority w:val="20"/>
    <w:qFormat/>
    <w:rsid w:val="004855DC"/>
    <w:rPr>
      <w:b w:val="0"/>
      <w:bCs w:val="0"/>
      <w:i w:val="0"/>
      <w:iCs w:val="0"/>
      <w:color w:val="CC0033"/>
    </w:rPr>
  </w:style>
  <w:style w:type="character" w:customStyle="1" w:styleId="familyalpha1">
    <w:name w:val="familyalpha1"/>
    <w:basedOn w:val="a0"/>
    <w:rsid w:val="007F1A8C"/>
    <w:rPr>
      <w:rFonts w:ascii="Verdana" w:hAnsi="Verdana" w:hint="default"/>
    </w:rPr>
  </w:style>
  <w:style w:type="table" w:styleId="ab">
    <w:name w:val="Table Grid"/>
    <w:basedOn w:val="a1"/>
    <w:uiPriority w:val="59"/>
    <w:rsid w:val="008569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3"/>
    <w:uiPriority w:val="99"/>
    <w:semiHidden/>
    <w:unhideWhenUsed/>
    <w:rsid w:val="002155E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2155E1"/>
    <w:rPr>
      <w:rFonts w:ascii="宋体" w:eastAsia="宋体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7F502A"/>
    <w:pPr>
      <w:widowControl/>
      <w:spacing w:before="100" w:beforeAutospacing="1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50FE1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B50FE1"/>
  </w:style>
  <w:style w:type="character" w:customStyle="1" w:styleId="Char4">
    <w:name w:val="批注文字 Char"/>
    <w:basedOn w:val="a0"/>
    <w:link w:val="af"/>
    <w:uiPriority w:val="99"/>
    <w:semiHidden/>
    <w:rsid w:val="00B50FE1"/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B50FE1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B50FE1"/>
    <w:rPr>
      <w:b/>
      <w:bCs/>
    </w:rPr>
  </w:style>
  <w:style w:type="character" w:customStyle="1" w:styleId="apple-style-span">
    <w:name w:val="apple-style-span"/>
    <w:basedOn w:val="a0"/>
    <w:rsid w:val="00A60DBB"/>
  </w:style>
  <w:style w:type="character" w:styleId="af1">
    <w:name w:val="Hyperlink"/>
    <w:basedOn w:val="a0"/>
    <w:uiPriority w:val="99"/>
    <w:unhideWhenUsed/>
    <w:rsid w:val="00E53B6C"/>
    <w:rPr>
      <w:color w:val="0000FF"/>
      <w:u w:val="single"/>
    </w:rPr>
  </w:style>
  <w:style w:type="paragraph" w:styleId="af2">
    <w:name w:val="No Spacing"/>
    <w:uiPriority w:val="1"/>
    <w:qFormat/>
    <w:rsid w:val="00891D31"/>
    <w:pPr>
      <w:widowControl w:val="0"/>
      <w:jc w:val="both"/>
    </w:pPr>
  </w:style>
  <w:style w:type="paragraph" w:styleId="TOC">
    <w:name w:val="TOC Heading"/>
    <w:basedOn w:val="10"/>
    <w:next w:val="a"/>
    <w:uiPriority w:val="39"/>
    <w:unhideWhenUsed/>
    <w:qFormat/>
    <w:rsid w:val="00EF08A6"/>
    <w:pPr>
      <w:spacing w:before="480" w:after="0" w:afterAutospacing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zh-CN" w:bidi="ar-SA"/>
    </w:rPr>
  </w:style>
  <w:style w:type="character" w:customStyle="1" w:styleId="5Char">
    <w:name w:val="标题 5 Char"/>
    <w:basedOn w:val="a0"/>
    <w:link w:val="50"/>
    <w:uiPriority w:val="9"/>
    <w:rsid w:val="00F36F37"/>
    <w:rPr>
      <w:b/>
      <w:b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B36077"/>
    <w:rPr>
      <w:color w:val="800080" w:themeColor="followedHyperlink"/>
      <w:u w:val="single"/>
    </w:rPr>
  </w:style>
  <w:style w:type="paragraph" w:customStyle="1" w:styleId="1">
    <w:name w:val="标题1"/>
    <w:basedOn w:val="10"/>
    <w:link w:val="1Char0"/>
    <w:qFormat/>
    <w:rsid w:val="0095651C"/>
    <w:pPr>
      <w:numPr>
        <w:numId w:val="2"/>
      </w:numPr>
      <w:ind w:left="0"/>
    </w:pPr>
  </w:style>
  <w:style w:type="paragraph" w:customStyle="1" w:styleId="21">
    <w:name w:val="标题2"/>
    <w:basedOn w:val="31"/>
    <w:link w:val="2Char0"/>
    <w:qFormat/>
    <w:rsid w:val="00EC0C72"/>
  </w:style>
  <w:style w:type="character" w:customStyle="1" w:styleId="1Char0">
    <w:name w:val="标题1 Char"/>
    <w:basedOn w:val="1Char"/>
    <w:link w:val="1"/>
    <w:rsid w:val="0095651C"/>
    <w:rPr>
      <w:rFonts w:ascii="微软雅黑" w:eastAsia="微软雅黑" w:hAnsi="微软雅黑" w:cs="Gautami"/>
      <w:b/>
      <w:bCs/>
      <w:kern w:val="0"/>
      <w:sz w:val="32"/>
      <w:szCs w:val="32"/>
      <w:lang w:eastAsia="en-US" w:bidi="en-US"/>
    </w:rPr>
  </w:style>
  <w:style w:type="paragraph" w:customStyle="1" w:styleId="12">
    <w:name w:val="样式1"/>
    <w:basedOn w:val="21"/>
    <w:link w:val="1Char1"/>
    <w:qFormat/>
    <w:rsid w:val="004A1906"/>
    <w:rPr>
      <w:sz w:val="28"/>
      <w:szCs w:val="28"/>
    </w:rPr>
  </w:style>
  <w:style w:type="character" w:customStyle="1" w:styleId="2Char0">
    <w:name w:val="标题2 Char"/>
    <w:basedOn w:val="3Char"/>
    <w:link w:val="21"/>
    <w:rsid w:val="00EC0C72"/>
    <w:rPr>
      <w:rFonts w:ascii="微软雅黑" w:eastAsia="微软雅黑" w:hAnsi="微软雅黑" w:cstheme="majorBidi"/>
      <w:b/>
      <w:bCs/>
      <w:noProof/>
      <w:kern w:val="0"/>
      <w:sz w:val="24"/>
      <w:szCs w:val="24"/>
      <w:lang w:bidi="en-US"/>
    </w:rPr>
  </w:style>
  <w:style w:type="paragraph" w:customStyle="1" w:styleId="30">
    <w:name w:val="标题3"/>
    <w:basedOn w:val="31"/>
    <w:link w:val="3Char0"/>
    <w:qFormat/>
    <w:rsid w:val="004556B2"/>
    <w:pPr>
      <w:numPr>
        <w:ilvl w:val="2"/>
        <w:numId w:val="3"/>
      </w:numPr>
      <w:spacing w:before="100" w:beforeAutospacing="1" w:line="560" w:lineRule="exact"/>
      <w:ind w:leftChars="0" w:left="0" w:rightChars="0" w:right="0"/>
    </w:pPr>
    <w:rPr>
      <w:sz w:val="22"/>
      <w:lang w:bidi="ar-SA"/>
    </w:rPr>
  </w:style>
  <w:style w:type="character" w:customStyle="1" w:styleId="1Char1">
    <w:name w:val="样式1 Char"/>
    <w:basedOn w:val="2Char0"/>
    <w:link w:val="12"/>
    <w:rsid w:val="004A1906"/>
    <w:rPr>
      <w:rFonts w:ascii="微软雅黑" w:eastAsia="微软雅黑" w:hAnsi="微软雅黑" w:cstheme="majorBidi"/>
      <w:b/>
      <w:bCs/>
      <w:noProof/>
      <w:kern w:val="0"/>
      <w:sz w:val="28"/>
      <w:szCs w:val="28"/>
      <w:lang w:bidi="en-US"/>
    </w:rPr>
  </w:style>
  <w:style w:type="paragraph" w:customStyle="1" w:styleId="22">
    <w:name w:val="样式2"/>
    <w:basedOn w:val="30"/>
    <w:link w:val="2Char1"/>
    <w:qFormat/>
    <w:rsid w:val="00117577"/>
  </w:style>
  <w:style w:type="character" w:customStyle="1" w:styleId="3Char0">
    <w:name w:val="标题3 Char"/>
    <w:basedOn w:val="3Char"/>
    <w:link w:val="30"/>
    <w:rsid w:val="004556B2"/>
    <w:rPr>
      <w:rFonts w:ascii="微软雅黑" w:eastAsia="微软雅黑" w:hAnsi="微软雅黑" w:cstheme="majorBidi"/>
      <w:b/>
      <w:bCs/>
      <w:noProof/>
      <w:kern w:val="0"/>
      <w:sz w:val="22"/>
      <w:szCs w:val="24"/>
      <w:lang w:bidi="en-US"/>
    </w:rPr>
  </w:style>
  <w:style w:type="character" w:customStyle="1" w:styleId="2Char1">
    <w:name w:val="样式2 Char"/>
    <w:basedOn w:val="3Char0"/>
    <w:link w:val="22"/>
    <w:rsid w:val="00117577"/>
    <w:rPr>
      <w:rFonts w:ascii="微软雅黑" w:eastAsia="微软雅黑" w:hAnsi="微软雅黑" w:cstheme="majorBidi"/>
      <w:b/>
      <w:bCs/>
      <w:noProof/>
      <w:kern w:val="0"/>
      <w:sz w:val="22"/>
      <w:szCs w:val="24"/>
      <w:lang w:bidi="en-US"/>
    </w:rPr>
  </w:style>
  <w:style w:type="paragraph" w:customStyle="1" w:styleId="af4">
    <w:name w:val="正文标准"/>
    <w:basedOn w:val="a7"/>
    <w:link w:val="Char6"/>
    <w:qFormat/>
    <w:rsid w:val="00B30192"/>
    <w:pPr>
      <w:ind w:firstLine="420"/>
    </w:pPr>
    <w:rPr>
      <w:rFonts w:eastAsiaTheme="minorEastAsia"/>
    </w:rPr>
  </w:style>
  <w:style w:type="character" w:customStyle="1" w:styleId="Char1">
    <w:name w:val="项目编号 Char"/>
    <w:basedOn w:val="a0"/>
    <w:link w:val="a7"/>
    <w:rsid w:val="00527943"/>
    <w:rPr>
      <w:rFonts w:ascii="微软雅黑" w:eastAsia="微软雅黑" w:hAnsi="微软雅黑"/>
      <w:bCs/>
      <w:iCs/>
      <w:color w:val="000000"/>
      <w:kern w:val="0"/>
      <w:sz w:val="22"/>
      <w:lang w:bidi="en-US"/>
    </w:rPr>
  </w:style>
  <w:style w:type="character" w:customStyle="1" w:styleId="Char6">
    <w:name w:val="正文标准 Char"/>
    <w:basedOn w:val="Char1"/>
    <w:link w:val="af4"/>
    <w:rsid w:val="00527943"/>
    <w:rPr>
      <w:rFonts w:ascii="微软雅黑" w:eastAsia="微软雅黑" w:hAnsi="微软雅黑"/>
      <w:bCs/>
      <w:iCs/>
      <w:color w:val="000000"/>
      <w:kern w:val="0"/>
      <w:sz w:val="22"/>
      <w:lang w:bidi="en-US"/>
    </w:rPr>
  </w:style>
  <w:style w:type="paragraph" w:styleId="af5">
    <w:name w:val="Body Text Indent"/>
    <w:basedOn w:val="a"/>
    <w:link w:val="Char7"/>
    <w:rsid w:val="002865DB"/>
    <w:pPr>
      <w:spacing w:before="0" w:after="0" w:afterAutospacing="0"/>
      <w:ind w:leftChars="0" w:left="0" w:firstLine="42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7">
    <w:name w:val="正文文本缩进 Char"/>
    <w:basedOn w:val="a0"/>
    <w:link w:val="af5"/>
    <w:rsid w:val="002865DB"/>
    <w:rPr>
      <w:rFonts w:ascii="Times New Roman" w:eastAsia="宋体" w:hAnsi="Times New Roman" w:cs="Times New Roman"/>
      <w:szCs w:val="20"/>
    </w:rPr>
  </w:style>
  <w:style w:type="paragraph" w:customStyle="1" w:styleId="af6">
    <w:name w:val="文档正文"/>
    <w:basedOn w:val="a"/>
    <w:autoRedefine/>
    <w:rsid w:val="002865DB"/>
    <w:pPr>
      <w:spacing w:before="0" w:after="0" w:afterAutospacing="0" w:line="360" w:lineRule="exact"/>
      <w:ind w:leftChars="0" w:left="0"/>
      <w:jc w:val="both"/>
    </w:pPr>
    <w:rPr>
      <w:rFonts w:eastAsia="微软雅黑" w:cs="Times New Roman"/>
      <w:sz w:val="21"/>
      <w:szCs w:val="21"/>
    </w:rPr>
  </w:style>
  <w:style w:type="paragraph" w:customStyle="1" w:styleId="AxureHeading1">
    <w:name w:val="AxureHeading1"/>
    <w:basedOn w:val="a"/>
    <w:rsid w:val="002865DB"/>
    <w:pPr>
      <w:widowControl/>
      <w:numPr>
        <w:numId w:val="7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paragraph" w:customStyle="1" w:styleId="AxureHeading2">
    <w:name w:val="AxureHeading2"/>
    <w:basedOn w:val="a"/>
    <w:rsid w:val="002865DB"/>
    <w:pPr>
      <w:widowControl/>
      <w:numPr>
        <w:ilvl w:val="1"/>
        <w:numId w:val="7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i/>
      <w:kern w:val="0"/>
      <w:sz w:val="20"/>
      <w:szCs w:val="24"/>
      <w:lang w:eastAsia="en-US"/>
    </w:rPr>
  </w:style>
  <w:style w:type="paragraph" w:customStyle="1" w:styleId="AxureHeading3">
    <w:name w:val="AxureHeading3"/>
    <w:basedOn w:val="a"/>
    <w:rsid w:val="002865DB"/>
    <w:pPr>
      <w:widowControl/>
      <w:numPr>
        <w:ilvl w:val="2"/>
        <w:numId w:val="7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20"/>
      <w:szCs w:val="24"/>
      <w:lang w:eastAsia="en-US"/>
    </w:rPr>
  </w:style>
  <w:style w:type="paragraph" w:customStyle="1" w:styleId="AxureHeading4">
    <w:name w:val="AxureHeading4"/>
    <w:basedOn w:val="a"/>
    <w:rsid w:val="002865DB"/>
    <w:pPr>
      <w:widowControl/>
      <w:numPr>
        <w:ilvl w:val="3"/>
        <w:numId w:val="7"/>
      </w:numPr>
      <w:spacing w:before="360" w:after="0" w:afterAutospacing="0" w:line="240" w:lineRule="auto"/>
      <w:ind w:leftChars="0"/>
    </w:pPr>
    <w:rPr>
      <w:rFonts w:ascii="Arial" w:eastAsia="宋体" w:hAnsi="Arial" w:cs="Arial"/>
      <w:b/>
      <w:kern w:val="0"/>
      <w:sz w:val="18"/>
      <w:szCs w:val="24"/>
      <w:lang w:eastAsia="en-US"/>
    </w:rPr>
  </w:style>
  <w:style w:type="numbering" w:customStyle="1" w:styleId="3">
    <w:name w:val="样式3"/>
    <w:uiPriority w:val="99"/>
    <w:rsid w:val="00331546"/>
    <w:pPr>
      <w:numPr>
        <w:numId w:val="9"/>
      </w:numPr>
    </w:pPr>
  </w:style>
  <w:style w:type="numbering" w:customStyle="1" w:styleId="40">
    <w:name w:val="样式4"/>
    <w:uiPriority w:val="99"/>
    <w:rsid w:val="00DA505F"/>
    <w:pPr>
      <w:numPr>
        <w:numId w:val="10"/>
      </w:numPr>
    </w:pPr>
  </w:style>
  <w:style w:type="numbering" w:customStyle="1" w:styleId="5">
    <w:name w:val="样式5"/>
    <w:uiPriority w:val="99"/>
    <w:rsid w:val="00FA5282"/>
    <w:pPr>
      <w:numPr>
        <w:numId w:val="11"/>
      </w:numPr>
    </w:pPr>
  </w:style>
  <w:style w:type="numbering" w:customStyle="1" w:styleId="6">
    <w:name w:val="样式6"/>
    <w:uiPriority w:val="99"/>
    <w:rsid w:val="004A202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8D8F2"/>
                <w:bottom w:val="single" w:sz="6" w:space="0" w:color="C8D8F2"/>
                <w:right w:val="single" w:sz="6" w:space="0" w:color="C8D8F2"/>
              </w:divBdr>
              <w:divsChild>
                <w:div w:id="14319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609">
                  <w:marLeft w:val="75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8D8F2"/>
                <w:bottom w:val="single" w:sz="6" w:space="0" w:color="C8D8F2"/>
                <w:right w:val="single" w:sz="6" w:space="0" w:color="C8D8F2"/>
              </w:divBdr>
              <w:divsChild>
                <w:div w:id="10411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0B730F2C25DFE447B98C758B4E6677B1" ma:contentTypeVersion="0" ma:contentTypeDescription="新建文档。" ma:contentTypeScope="" ma:versionID="aabc4574ec20ce3a79be8244263f1a7a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53EA-2E70-43B7-94B9-B25A545E4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45CD76-F43F-466C-8885-63675CAAE0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76C05-A27E-4020-8D49-00B3F55BC11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42A2B02-8076-42B3-BC0D-25D568F0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玉兰</dc:creator>
  <cp:lastModifiedBy>魏淑珍</cp:lastModifiedBy>
  <cp:revision>181</cp:revision>
  <dcterms:created xsi:type="dcterms:W3CDTF">2014-03-17T01:19:00Z</dcterms:created>
  <dcterms:modified xsi:type="dcterms:W3CDTF">2014-03-1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30F2C25DFE447B98C758B4E6677B1</vt:lpwstr>
  </property>
</Properties>
</file>